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D41083" w:rsidRPr="00D41083" w:rsidTr="00694A5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bookmarkStart w:id="0" w:name="_GoBack"/>
            <w:r w:rsidRPr="00D41083">
              <w:rPr>
                <w:sz w:val="30"/>
                <w:szCs w:val="30"/>
              </w:rPr>
              <w:t>УТВЕРЖДЕНО</w:t>
            </w:r>
          </w:p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 xml:space="preserve">заместитель </w:t>
            </w:r>
          </w:p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 xml:space="preserve">начальника управления – </w:t>
            </w:r>
          </w:p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 xml:space="preserve">начальник отдела образования </w:t>
            </w:r>
          </w:p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 xml:space="preserve">МУ «Управление образования </w:t>
            </w:r>
          </w:p>
          <w:p w:rsidR="00C33465" w:rsidRPr="00D41083" w:rsidRDefault="00C33465" w:rsidP="00694A5C">
            <w:pPr>
              <w:jc w:val="center"/>
              <w:rPr>
                <w:b/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и социальной сферы»</w:t>
            </w:r>
            <w:r w:rsidRPr="00D41083">
              <w:rPr>
                <w:b/>
                <w:sz w:val="30"/>
                <w:szCs w:val="30"/>
              </w:rPr>
              <w:t xml:space="preserve"> </w:t>
            </w:r>
          </w:p>
          <w:p w:rsidR="00C33465" w:rsidRPr="00D41083" w:rsidRDefault="00D41083" w:rsidP="00694A5C">
            <w:pPr>
              <w:jc w:val="center"/>
              <w:rPr>
                <w:b/>
                <w:sz w:val="30"/>
                <w:szCs w:val="30"/>
              </w:rPr>
            </w:pPr>
            <w:r w:rsidRPr="00D41083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25pt;margin-top:15.25pt;width:114.7pt;height:66.15pt;z-index:25165926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6" DrawAspect="Content" ObjectID="_1795423953" r:id="rId10"/>
              </w:pict>
            </w:r>
          </w:p>
          <w:p w:rsidR="00C33465" w:rsidRPr="00D41083" w:rsidRDefault="00C33465" w:rsidP="00694A5C">
            <w:pPr>
              <w:jc w:val="center"/>
              <w:rPr>
                <w:b/>
                <w:sz w:val="30"/>
                <w:szCs w:val="30"/>
              </w:rPr>
            </w:pPr>
          </w:p>
          <w:p w:rsidR="00C33465" w:rsidRPr="00D41083" w:rsidRDefault="00C33465" w:rsidP="008238DC">
            <w:pPr>
              <w:jc w:val="right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Н.В. Дугина</w:t>
            </w:r>
          </w:p>
        </w:tc>
      </w:tr>
    </w:tbl>
    <w:p w:rsidR="00C33465" w:rsidRPr="00D41083" w:rsidRDefault="00C33465" w:rsidP="00C33465">
      <w:pPr>
        <w:jc w:val="center"/>
        <w:rPr>
          <w:b/>
          <w:sz w:val="28"/>
          <w:szCs w:val="32"/>
        </w:rPr>
      </w:pPr>
      <w:r w:rsidRPr="00D41083">
        <w:rPr>
          <w:b/>
          <w:sz w:val="28"/>
          <w:szCs w:val="32"/>
        </w:rPr>
        <w:br w:type="textWrapping" w:clear="all"/>
      </w:r>
    </w:p>
    <w:p w:rsidR="00C33465" w:rsidRPr="00D41083" w:rsidRDefault="00C33465" w:rsidP="00C33465">
      <w:pPr>
        <w:jc w:val="center"/>
        <w:rPr>
          <w:b/>
          <w:sz w:val="28"/>
          <w:szCs w:val="32"/>
        </w:rPr>
      </w:pPr>
    </w:p>
    <w:p w:rsidR="00C33465" w:rsidRPr="00D41083" w:rsidRDefault="00C33465" w:rsidP="00C33465">
      <w:pPr>
        <w:jc w:val="center"/>
        <w:rPr>
          <w:b/>
          <w:sz w:val="28"/>
          <w:szCs w:val="32"/>
        </w:rPr>
      </w:pPr>
    </w:p>
    <w:p w:rsidR="00C33465" w:rsidRPr="00D41083" w:rsidRDefault="00C33465" w:rsidP="00C33465">
      <w:pPr>
        <w:jc w:val="center"/>
        <w:rPr>
          <w:b/>
          <w:sz w:val="32"/>
          <w:szCs w:val="30"/>
        </w:rPr>
      </w:pPr>
      <w:r w:rsidRPr="00D41083">
        <w:rPr>
          <w:b/>
          <w:sz w:val="32"/>
          <w:szCs w:val="30"/>
        </w:rPr>
        <w:t xml:space="preserve">Цели и задачи </w:t>
      </w:r>
    </w:p>
    <w:p w:rsidR="00C33465" w:rsidRPr="00D41083" w:rsidRDefault="00C33465" w:rsidP="00C33465">
      <w:pPr>
        <w:jc w:val="center"/>
        <w:rPr>
          <w:b/>
          <w:sz w:val="32"/>
          <w:szCs w:val="30"/>
        </w:rPr>
      </w:pPr>
      <w:r w:rsidRPr="00D41083">
        <w:rPr>
          <w:b/>
          <w:sz w:val="32"/>
          <w:szCs w:val="30"/>
        </w:rPr>
        <w:t>муниципальной образовательной системы  Мирного</w:t>
      </w:r>
    </w:p>
    <w:p w:rsidR="00C33465" w:rsidRPr="00D41083" w:rsidRDefault="00C33465" w:rsidP="00C33465">
      <w:pPr>
        <w:jc w:val="center"/>
        <w:rPr>
          <w:b/>
          <w:sz w:val="32"/>
          <w:szCs w:val="30"/>
        </w:rPr>
      </w:pPr>
      <w:r w:rsidRPr="00D41083">
        <w:rPr>
          <w:b/>
          <w:sz w:val="32"/>
          <w:szCs w:val="30"/>
        </w:rPr>
        <w:t>202</w:t>
      </w:r>
      <w:r w:rsidR="00FF4CF6" w:rsidRPr="00D41083">
        <w:rPr>
          <w:b/>
          <w:sz w:val="32"/>
          <w:szCs w:val="30"/>
        </w:rPr>
        <w:t>4</w:t>
      </w:r>
      <w:r w:rsidR="009D5DE2" w:rsidRPr="00D41083">
        <w:rPr>
          <w:b/>
          <w:sz w:val="32"/>
          <w:szCs w:val="30"/>
        </w:rPr>
        <w:t>-202</w:t>
      </w:r>
      <w:r w:rsidR="00FF4CF6" w:rsidRPr="00D41083">
        <w:rPr>
          <w:b/>
          <w:sz w:val="32"/>
          <w:szCs w:val="30"/>
        </w:rPr>
        <w:t>5</w:t>
      </w:r>
      <w:r w:rsidRPr="00D41083">
        <w:rPr>
          <w:b/>
          <w:sz w:val="32"/>
          <w:szCs w:val="30"/>
        </w:rPr>
        <w:t xml:space="preserve"> учебный год</w:t>
      </w:r>
    </w:p>
    <w:p w:rsidR="00C33465" w:rsidRPr="00D41083" w:rsidRDefault="00C33465" w:rsidP="00C33465">
      <w:pPr>
        <w:ind w:firstLine="708"/>
        <w:jc w:val="both"/>
        <w:rPr>
          <w:b/>
          <w:sz w:val="30"/>
          <w:szCs w:val="30"/>
          <w:u w:val="single"/>
        </w:rPr>
      </w:pPr>
    </w:p>
    <w:p w:rsidR="00C33465" w:rsidRPr="00D41083" w:rsidRDefault="00C33465" w:rsidP="00C33465">
      <w:pPr>
        <w:ind w:firstLine="708"/>
        <w:jc w:val="both"/>
        <w:rPr>
          <w:b/>
          <w:sz w:val="30"/>
          <w:szCs w:val="30"/>
          <w:u w:val="single"/>
        </w:rPr>
      </w:pPr>
      <w:r w:rsidRPr="00D41083">
        <w:rPr>
          <w:b/>
          <w:sz w:val="30"/>
          <w:szCs w:val="30"/>
          <w:u w:val="single"/>
        </w:rPr>
        <w:t>Цели:</w:t>
      </w:r>
    </w:p>
    <w:p w:rsidR="00C33465" w:rsidRPr="00D41083" w:rsidRDefault="00C33465" w:rsidP="00C33465">
      <w:pPr>
        <w:ind w:firstLine="708"/>
        <w:jc w:val="both"/>
        <w:rPr>
          <w:sz w:val="30"/>
          <w:szCs w:val="30"/>
        </w:rPr>
      </w:pPr>
      <w:r w:rsidRPr="00D41083">
        <w:rPr>
          <w:sz w:val="30"/>
          <w:szCs w:val="30"/>
        </w:rPr>
        <w:t>Обеспечение общедоступного и бесплатного дошкольного, начального общего, основного общего и среднего общего образования в соответствии с Федеральным законом «Об образовании в Российской Федерации».</w:t>
      </w:r>
    </w:p>
    <w:p w:rsidR="00C33465" w:rsidRPr="00D41083" w:rsidRDefault="00C33465" w:rsidP="00C33465">
      <w:pPr>
        <w:shd w:val="clear" w:color="auto" w:fill="FFFFFF"/>
        <w:ind w:firstLine="708"/>
        <w:jc w:val="both"/>
        <w:rPr>
          <w:bCs/>
          <w:sz w:val="30"/>
          <w:szCs w:val="30"/>
        </w:rPr>
      </w:pPr>
      <w:r w:rsidRPr="00D41083">
        <w:rPr>
          <w:bCs/>
          <w:sz w:val="30"/>
          <w:szCs w:val="30"/>
        </w:rPr>
        <w:t>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и качество образования, безопасные и комфортные условия его получения.</w:t>
      </w:r>
    </w:p>
    <w:p w:rsidR="00C33465" w:rsidRPr="00D41083" w:rsidRDefault="00C33465" w:rsidP="00C33465">
      <w:pPr>
        <w:jc w:val="both"/>
        <w:rPr>
          <w:sz w:val="30"/>
          <w:szCs w:val="30"/>
        </w:rPr>
      </w:pPr>
    </w:p>
    <w:p w:rsidR="00C33465" w:rsidRPr="00D41083" w:rsidRDefault="00C33465" w:rsidP="00C33465">
      <w:pPr>
        <w:tabs>
          <w:tab w:val="left" w:pos="317"/>
        </w:tabs>
        <w:ind w:left="33"/>
        <w:rPr>
          <w:b/>
          <w:iCs/>
          <w:sz w:val="30"/>
          <w:szCs w:val="30"/>
          <w:u w:val="single"/>
        </w:rPr>
      </w:pPr>
      <w:r w:rsidRPr="00D41083">
        <w:rPr>
          <w:iCs/>
          <w:sz w:val="26"/>
          <w:szCs w:val="26"/>
        </w:rPr>
        <w:tab/>
      </w:r>
      <w:r w:rsidRPr="00D41083">
        <w:rPr>
          <w:iCs/>
          <w:sz w:val="26"/>
          <w:szCs w:val="26"/>
        </w:rPr>
        <w:tab/>
      </w:r>
      <w:r w:rsidRPr="00D41083">
        <w:rPr>
          <w:b/>
          <w:iCs/>
          <w:sz w:val="30"/>
          <w:szCs w:val="30"/>
          <w:u w:val="single"/>
        </w:rPr>
        <w:t>Задачи:</w:t>
      </w:r>
    </w:p>
    <w:p w:rsidR="00C33465" w:rsidRPr="00D41083" w:rsidRDefault="00C33465" w:rsidP="00C33465">
      <w:pPr>
        <w:tabs>
          <w:tab w:val="left" w:pos="317"/>
          <w:tab w:val="left" w:pos="1134"/>
        </w:tabs>
        <w:ind w:left="33" w:firstLine="676"/>
        <w:jc w:val="both"/>
        <w:rPr>
          <w:sz w:val="30"/>
          <w:szCs w:val="30"/>
        </w:rPr>
      </w:pPr>
      <w:r w:rsidRPr="00D41083">
        <w:rPr>
          <w:iCs/>
          <w:sz w:val="30"/>
          <w:szCs w:val="30"/>
        </w:rPr>
        <w:t>1. Сохранение и укрепление здоровья детей, организация их отдыха в каникулярное время.</w:t>
      </w:r>
    </w:p>
    <w:p w:rsidR="00C33465" w:rsidRPr="00D41083" w:rsidRDefault="00C33465" w:rsidP="00C33465">
      <w:pPr>
        <w:tabs>
          <w:tab w:val="left" w:pos="317"/>
          <w:tab w:val="left" w:pos="1134"/>
        </w:tabs>
        <w:ind w:left="33" w:firstLine="676"/>
        <w:jc w:val="both"/>
        <w:rPr>
          <w:sz w:val="30"/>
          <w:szCs w:val="30"/>
        </w:rPr>
      </w:pPr>
      <w:r w:rsidRPr="00D41083">
        <w:rPr>
          <w:sz w:val="30"/>
          <w:szCs w:val="30"/>
        </w:rPr>
        <w:t>2. Развитие сети муниципальных образовательных организаций и создание в них современных условий обучения.</w:t>
      </w:r>
    </w:p>
    <w:p w:rsidR="00C33465" w:rsidRPr="00D41083" w:rsidRDefault="00C33465" w:rsidP="00C33465">
      <w:pPr>
        <w:tabs>
          <w:tab w:val="left" w:pos="317"/>
          <w:tab w:val="left" w:pos="1134"/>
        </w:tabs>
        <w:ind w:left="33" w:firstLine="676"/>
        <w:jc w:val="both"/>
        <w:rPr>
          <w:sz w:val="30"/>
          <w:szCs w:val="30"/>
        </w:rPr>
      </w:pPr>
      <w:r w:rsidRPr="00D41083">
        <w:rPr>
          <w:iCs/>
          <w:sz w:val="30"/>
          <w:szCs w:val="30"/>
        </w:rPr>
        <w:t>3. Организация мероприятий по выявлению и развитию одаренных детей в различных областях деятельности.</w:t>
      </w:r>
    </w:p>
    <w:p w:rsidR="00C33465" w:rsidRPr="00D41083" w:rsidRDefault="00C33465" w:rsidP="00C33465">
      <w:pPr>
        <w:tabs>
          <w:tab w:val="left" w:pos="1134"/>
        </w:tabs>
        <w:ind w:left="33" w:firstLine="676"/>
        <w:jc w:val="both"/>
        <w:rPr>
          <w:sz w:val="30"/>
          <w:szCs w:val="30"/>
        </w:rPr>
      </w:pPr>
      <w:r w:rsidRPr="00D41083">
        <w:rPr>
          <w:sz w:val="30"/>
          <w:szCs w:val="30"/>
        </w:rPr>
        <w:t>4. Обеспечение развития кадрового потенциала муниципальных образовательных организаций.</w:t>
      </w:r>
    </w:p>
    <w:p w:rsidR="00C33465" w:rsidRPr="00D41083" w:rsidRDefault="00C33465" w:rsidP="00C33465">
      <w:pPr>
        <w:pStyle w:val="3"/>
        <w:jc w:val="center"/>
        <w:rPr>
          <w:rFonts w:ascii="Times New Roman" w:hAnsi="Times New Roman" w:cs="Times New Roman"/>
          <w:color w:val="auto"/>
          <w:sz w:val="32"/>
          <w:szCs w:val="28"/>
        </w:rPr>
      </w:pPr>
    </w:p>
    <w:p w:rsidR="00C33465" w:rsidRPr="00D41083" w:rsidRDefault="00C33465" w:rsidP="00C33465"/>
    <w:p w:rsidR="00C33465" w:rsidRPr="00D41083" w:rsidRDefault="00C33465" w:rsidP="00C33465"/>
    <w:p w:rsidR="00C33465" w:rsidRPr="00D41083" w:rsidRDefault="00C33465" w:rsidP="00C33465"/>
    <w:p w:rsidR="00C33465" w:rsidRPr="00D41083" w:rsidRDefault="00C33465" w:rsidP="00C33465"/>
    <w:p w:rsidR="00C33465" w:rsidRPr="00D41083" w:rsidRDefault="00C33465" w:rsidP="00C33465"/>
    <w:p w:rsidR="00D71E0B" w:rsidRPr="00D41083" w:rsidRDefault="00D71E0B" w:rsidP="008D33C1">
      <w:pPr>
        <w:pStyle w:val="3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D41083">
        <w:rPr>
          <w:rFonts w:ascii="Times New Roman" w:hAnsi="Times New Roman" w:cs="Times New Roman"/>
          <w:color w:val="auto"/>
          <w:sz w:val="32"/>
          <w:szCs w:val="28"/>
        </w:rPr>
        <w:lastRenderedPageBreak/>
        <w:t>Аппаратные совещания</w:t>
      </w:r>
      <w:r w:rsidR="00C74265" w:rsidRPr="00D41083">
        <w:rPr>
          <w:rFonts w:ascii="Times New Roman" w:hAnsi="Times New Roman" w:cs="Times New Roman"/>
          <w:color w:val="auto"/>
          <w:sz w:val="32"/>
          <w:szCs w:val="28"/>
        </w:rPr>
        <w:t xml:space="preserve"> со специалистами отдела образования</w:t>
      </w:r>
    </w:p>
    <w:p w:rsidR="006942A0" w:rsidRPr="00D41083" w:rsidRDefault="006942A0" w:rsidP="006942A0"/>
    <w:p w:rsidR="00D71E0B" w:rsidRPr="00D41083" w:rsidRDefault="00D71E0B" w:rsidP="006942A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D41083">
        <w:rPr>
          <w:rFonts w:ascii="Times New Roman" w:hAnsi="Times New Roman" w:cs="Times New Roman"/>
          <w:bCs w:val="0"/>
          <w:color w:val="auto"/>
        </w:rPr>
        <w:t>СЕНТ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FE1D50">
        <w:tc>
          <w:tcPr>
            <w:tcW w:w="675" w:type="dxa"/>
          </w:tcPr>
          <w:p w:rsidR="00FE1D50" w:rsidRPr="00D41083" w:rsidRDefault="00FE1D50" w:rsidP="00FE1D50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FE1D50" w:rsidRPr="00D41083" w:rsidRDefault="00FE1D50" w:rsidP="00FE1D50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FE1D50" w:rsidRPr="00D41083" w:rsidRDefault="00FE1D50" w:rsidP="00FE1D50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1083" w:rsidRPr="00D41083" w:rsidTr="00FE1D50">
        <w:tc>
          <w:tcPr>
            <w:tcW w:w="675" w:type="dxa"/>
          </w:tcPr>
          <w:p w:rsidR="00FE1D50" w:rsidRPr="00D41083" w:rsidRDefault="00FE1D50" w:rsidP="00FA6C4E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E1D50" w:rsidRPr="00D41083" w:rsidRDefault="00FE1D50" w:rsidP="00E77779">
            <w:pPr>
              <w:pStyle w:val="a4"/>
              <w:rPr>
                <w:b/>
                <w:szCs w:val="28"/>
              </w:rPr>
            </w:pPr>
            <w:r w:rsidRPr="00D41083">
              <w:rPr>
                <w:szCs w:val="28"/>
              </w:rPr>
              <w:t>О проведении школьного и муниципального этапов ВсОШ 202</w:t>
            </w:r>
            <w:r w:rsidR="00E77779" w:rsidRPr="00D41083">
              <w:rPr>
                <w:szCs w:val="28"/>
              </w:rPr>
              <w:t>4</w:t>
            </w:r>
            <w:r w:rsidR="00902A1E" w:rsidRPr="00D41083">
              <w:rPr>
                <w:szCs w:val="28"/>
              </w:rPr>
              <w:t>/</w:t>
            </w:r>
            <w:r w:rsidRPr="00D41083">
              <w:rPr>
                <w:szCs w:val="28"/>
              </w:rPr>
              <w:t>2</w:t>
            </w:r>
            <w:r w:rsidR="00E77779" w:rsidRPr="00D41083">
              <w:rPr>
                <w:szCs w:val="28"/>
              </w:rPr>
              <w:t>5</w:t>
            </w:r>
            <w:r w:rsidR="00902A1E" w:rsidRPr="00D41083">
              <w:rPr>
                <w:szCs w:val="28"/>
              </w:rPr>
              <w:t xml:space="preserve"> уч.г</w:t>
            </w:r>
            <w:r w:rsidRPr="00D41083">
              <w:rPr>
                <w:szCs w:val="28"/>
              </w:rPr>
              <w:t>.</w:t>
            </w:r>
          </w:p>
        </w:tc>
        <w:tc>
          <w:tcPr>
            <w:tcW w:w="2657" w:type="dxa"/>
          </w:tcPr>
          <w:p w:rsidR="00FE1D50" w:rsidRPr="00D41083" w:rsidRDefault="001A3038" w:rsidP="00FE1D50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.</w:t>
            </w:r>
          </w:p>
        </w:tc>
      </w:tr>
      <w:tr w:rsidR="00D41083" w:rsidRPr="00D41083" w:rsidTr="00FE1D50">
        <w:tc>
          <w:tcPr>
            <w:tcW w:w="675" w:type="dxa"/>
          </w:tcPr>
          <w:p w:rsidR="00FE1D50" w:rsidRPr="00D41083" w:rsidRDefault="00FE1D50" w:rsidP="00FA6C4E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E1D50" w:rsidRPr="00D41083" w:rsidRDefault="003222D0" w:rsidP="003C0A36">
            <w:pPr>
              <w:pStyle w:val="a4"/>
              <w:jc w:val="both"/>
              <w:rPr>
                <w:b/>
                <w:szCs w:val="28"/>
              </w:rPr>
            </w:pPr>
            <w:r w:rsidRPr="00D41083">
              <w:rPr>
                <w:szCs w:val="28"/>
              </w:rPr>
              <w:t>Отдых и оздоровление</w:t>
            </w:r>
            <w:r w:rsidR="009D2AF2" w:rsidRPr="00D41083">
              <w:rPr>
                <w:szCs w:val="28"/>
              </w:rPr>
              <w:t xml:space="preserve"> детей в летний каникулярный  </w:t>
            </w:r>
            <w:r w:rsidRPr="00D41083">
              <w:rPr>
                <w:szCs w:val="28"/>
              </w:rPr>
              <w:t>период 202</w:t>
            </w:r>
            <w:r w:rsidR="003C0A36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 xml:space="preserve"> г.</w:t>
            </w:r>
          </w:p>
        </w:tc>
        <w:tc>
          <w:tcPr>
            <w:tcW w:w="2657" w:type="dxa"/>
          </w:tcPr>
          <w:p w:rsidR="00FE1D50" w:rsidRPr="00D41083" w:rsidRDefault="00F15EF5" w:rsidP="00FE1D50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тасова Н.В.</w:t>
            </w:r>
          </w:p>
        </w:tc>
      </w:tr>
      <w:tr w:rsidR="00D41083" w:rsidRPr="00D41083" w:rsidTr="00FE1D50">
        <w:tc>
          <w:tcPr>
            <w:tcW w:w="675" w:type="dxa"/>
          </w:tcPr>
          <w:p w:rsidR="00DC7C63" w:rsidRPr="00D41083" w:rsidRDefault="00DC7C63" w:rsidP="00FA6C4E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C7C63" w:rsidRPr="00D41083" w:rsidRDefault="00DC7C63" w:rsidP="00DC7C63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Учёт детей первых классов 6,5 - 8 лет на территории города.</w:t>
            </w:r>
          </w:p>
        </w:tc>
        <w:tc>
          <w:tcPr>
            <w:tcW w:w="2657" w:type="dxa"/>
          </w:tcPr>
          <w:p w:rsidR="00DC7C63" w:rsidRPr="00D41083" w:rsidRDefault="00DC7C63" w:rsidP="00DC7C6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.М.</w:t>
            </w:r>
          </w:p>
        </w:tc>
      </w:tr>
      <w:tr w:rsidR="00D41083" w:rsidRPr="00D41083" w:rsidTr="00FE1D50">
        <w:tc>
          <w:tcPr>
            <w:tcW w:w="675" w:type="dxa"/>
          </w:tcPr>
          <w:p w:rsidR="00DC32FC" w:rsidRPr="00D41083" w:rsidRDefault="00DC32FC" w:rsidP="00FA6C4E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C32FC" w:rsidRPr="00D41083" w:rsidRDefault="00DC32FC" w:rsidP="00DC7C63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Соответствие расписания санитарно-гигиеническим требованиям</w:t>
            </w:r>
          </w:p>
        </w:tc>
        <w:tc>
          <w:tcPr>
            <w:tcW w:w="2657" w:type="dxa"/>
          </w:tcPr>
          <w:p w:rsidR="00DC32FC" w:rsidRPr="00D41083" w:rsidRDefault="00DC32FC" w:rsidP="00DC7C6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М</w:t>
            </w:r>
          </w:p>
        </w:tc>
      </w:tr>
      <w:tr w:rsidR="00066E78" w:rsidRPr="00D41083" w:rsidTr="00FE1D50">
        <w:tc>
          <w:tcPr>
            <w:tcW w:w="675" w:type="dxa"/>
          </w:tcPr>
          <w:p w:rsidR="00066E78" w:rsidRPr="00D41083" w:rsidRDefault="00066E78" w:rsidP="00FA6C4E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66E78" w:rsidRPr="00D41083" w:rsidRDefault="00786B97" w:rsidP="00786B97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 xml:space="preserve"> О проведении дополнительного этапа </w:t>
            </w:r>
            <w:r w:rsidR="00066E78" w:rsidRPr="00D41083">
              <w:rPr>
                <w:szCs w:val="28"/>
              </w:rPr>
              <w:t>ГИА-9 202</w:t>
            </w:r>
            <w:r w:rsidRPr="00D41083">
              <w:rPr>
                <w:szCs w:val="28"/>
              </w:rPr>
              <w:t>4</w:t>
            </w:r>
          </w:p>
        </w:tc>
        <w:tc>
          <w:tcPr>
            <w:tcW w:w="2657" w:type="dxa"/>
          </w:tcPr>
          <w:p w:rsidR="00066E78" w:rsidRPr="00D41083" w:rsidRDefault="00066E78" w:rsidP="00B96228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Доильницына О</w:t>
            </w:r>
            <w:r w:rsidR="0099060A" w:rsidRPr="00D41083">
              <w:rPr>
                <w:szCs w:val="28"/>
              </w:rPr>
              <w:t>.</w:t>
            </w:r>
            <w:r w:rsidRPr="00D41083">
              <w:rPr>
                <w:szCs w:val="28"/>
              </w:rPr>
              <w:t>В</w:t>
            </w:r>
            <w:r w:rsidR="0099060A" w:rsidRPr="00D41083">
              <w:rPr>
                <w:szCs w:val="28"/>
              </w:rPr>
              <w:t>.</w:t>
            </w:r>
          </w:p>
        </w:tc>
      </w:tr>
    </w:tbl>
    <w:p w:rsidR="00FE1D50" w:rsidRPr="00D41083" w:rsidRDefault="00FE1D50" w:rsidP="00FE1D50">
      <w:pPr>
        <w:rPr>
          <w:sz w:val="28"/>
          <w:szCs w:val="28"/>
        </w:rPr>
      </w:pPr>
    </w:p>
    <w:p w:rsidR="00D71E0B" w:rsidRPr="00D41083" w:rsidRDefault="00D71E0B" w:rsidP="00CB5696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ОКТ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976F7F">
        <w:tc>
          <w:tcPr>
            <w:tcW w:w="675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1083" w:rsidRPr="00D41083" w:rsidTr="00976F7F">
        <w:tc>
          <w:tcPr>
            <w:tcW w:w="675" w:type="dxa"/>
          </w:tcPr>
          <w:p w:rsidR="00976F7F" w:rsidRPr="00D41083" w:rsidRDefault="00283F53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76F7F" w:rsidRPr="00D41083" w:rsidRDefault="00283F53" w:rsidP="00185722">
            <w:pPr>
              <w:pStyle w:val="a4"/>
              <w:jc w:val="both"/>
              <w:rPr>
                <w:b/>
                <w:bCs/>
                <w:szCs w:val="28"/>
              </w:rPr>
            </w:pPr>
            <w:r w:rsidRPr="00D41083">
              <w:rPr>
                <w:szCs w:val="28"/>
              </w:rPr>
              <w:t xml:space="preserve">Анализ комплектования </w:t>
            </w:r>
            <w:r w:rsidRPr="00D41083">
              <w:rPr>
                <w:bCs/>
                <w:szCs w:val="28"/>
              </w:rPr>
              <w:t xml:space="preserve">МДОО на начало </w:t>
            </w:r>
            <w:r w:rsidR="003222D0" w:rsidRPr="00D41083">
              <w:rPr>
                <w:bCs/>
                <w:szCs w:val="28"/>
              </w:rPr>
              <w:t>202</w:t>
            </w:r>
            <w:r w:rsidR="00185722" w:rsidRPr="00D41083">
              <w:rPr>
                <w:bCs/>
                <w:szCs w:val="28"/>
              </w:rPr>
              <w:t>4/25</w:t>
            </w:r>
            <w:r w:rsidRPr="00D41083">
              <w:rPr>
                <w:bCs/>
                <w:szCs w:val="28"/>
              </w:rPr>
              <w:t xml:space="preserve"> учебного года. </w:t>
            </w:r>
          </w:p>
        </w:tc>
        <w:tc>
          <w:tcPr>
            <w:tcW w:w="2657" w:type="dxa"/>
          </w:tcPr>
          <w:p w:rsidR="00976F7F" w:rsidRPr="00D41083" w:rsidRDefault="00283F53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иясова И.И., Парамонова А.А.</w:t>
            </w:r>
          </w:p>
        </w:tc>
      </w:tr>
      <w:tr w:rsidR="00D41083" w:rsidRPr="00D41083" w:rsidTr="00976F7F">
        <w:tc>
          <w:tcPr>
            <w:tcW w:w="675" w:type="dxa"/>
          </w:tcPr>
          <w:p w:rsidR="00652269" w:rsidRPr="00D41083" w:rsidRDefault="00DC7C63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52269" w:rsidRPr="00D41083" w:rsidRDefault="00652269" w:rsidP="003222D0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Рассмотрение аналитического вопроса о соблюдении рекомендаций, указанных в заключениях ПМПК, в целях создания специальных условий для обучения детей с ОВЗ</w:t>
            </w:r>
          </w:p>
        </w:tc>
        <w:tc>
          <w:tcPr>
            <w:tcW w:w="2657" w:type="dxa"/>
          </w:tcPr>
          <w:p w:rsidR="00902A1E" w:rsidRPr="00D41083" w:rsidRDefault="00652269" w:rsidP="00902A1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Шук С.М., </w:t>
            </w:r>
          </w:p>
          <w:p w:rsidR="00652269" w:rsidRPr="00D41083" w:rsidRDefault="00652269" w:rsidP="00902A1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иясова И.И.</w:t>
            </w:r>
          </w:p>
        </w:tc>
      </w:tr>
      <w:tr w:rsidR="00E77779" w:rsidRPr="00D41083" w:rsidTr="00976F7F">
        <w:tc>
          <w:tcPr>
            <w:tcW w:w="675" w:type="dxa"/>
          </w:tcPr>
          <w:p w:rsidR="008B58EA" w:rsidRPr="00D41083" w:rsidRDefault="00DC7C63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58EA" w:rsidRPr="00D41083" w:rsidRDefault="008B58EA" w:rsidP="00995406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Об итогах организации и проведения школьного этапов всероссийской олимпиады в 202</w:t>
            </w:r>
            <w:r w:rsidR="00995406" w:rsidRPr="00D41083">
              <w:rPr>
                <w:szCs w:val="28"/>
              </w:rPr>
              <w:t>3</w:t>
            </w:r>
            <w:r w:rsidR="00902A1E" w:rsidRPr="00D41083">
              <w:rPr>
                <w:szCs w:val="28"/>
              </w:rPr>
              <w:t>/</w:t>
            </w:r>
            <w:r w:rsidRPr="00D41083">
              <w:rPr>
                <w:szCs w:val="28"/>
              </w:rPr>
              <w:t>2</w:t>
            </w:r>
            <w:r w:rsidR="00995406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 xml:space="preserve"> уч.г.</w:t>
            </w:r>
          </w:p>
        </w:tc>
        <w:tc>
          <w:tcPr>
            <w:tcW w:w="2657" w:type="dxa"/>
          </w:tcPr>
          <w:p w:rsidR="008B58EA" w:rsidRPr="00D41083" w:rsidRDefault="001A3038" w:rsidP="008B58EA">
            <w:pPr>
              <w:pStyle w:val="a4"/>
              <w:jc w:val="right"/>
              <w:rPr>
                <w:szCs w:val="28"/>
              </w:rPr>
            </w:pPr>
            <w:r w:rsidRPr="00D41083">
              <w:rPr>
                <w:szCs w:val="28"/>
              </w:rPr>
              <w:t>Николаевская М.Ю.</w:t>
            </w:r>
          </w:p>
          <w:p w:rsidR="008B58EA" w:rsidRPr="00D41083" w:rsidRDefault="008B58EA" w:rsidP="00976F7F">
            <w:pPr>
              <w:rPr>
                <w:sz w:val="28"/>
                <w:szCs w:val="28"/>
              </w:rPr>
            </w:pPr>
          </w:p>
        </w:tc>
      </w:tr>
    </w:tbl>
    <w:p w:rsidR="00976F7F" w:rsidRPr="00D41083" w:rsidRDefault="00976F7F" w:rsidP="00CB5696">
      <w:pPr>
        <w:pStyle w:val="a4"/>
        <w:jc w:val="center"/>
        <w:rPr>
          <w:b/>
          <w:szCs w:val="28"/>
        </w:rPr>
      </w:pPr>
    </w:p>
    <w:p w:rsidR="00D71E0B" w:rsidRPr="00D41083" w:rsidRDefault="00D71E0B" w:rsidP="00CB5696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НО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976F7F">
        <w:tc>
          <w:tcPr>
            <w:tcW w:w="675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1083" w:rsidRPr="00D41083" w:rsidTr="00976F7F">
        <w:tc>
          <w:tcPr>
            <w:tcW w:w="675" w:type="dxa"/>
          </w:tcPr>
          <w:p w:rsidR="00565926" w:rsidRPr="00D41083" w:rsidRDefault="00565926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65926" w:rsidRPr="00D41083" w:rsidRDefault="00565926" w:rsidP="003222D0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Итоги работы по заполнению статистических форм отчётности.</w:t>
            </w:r>
          </w:p>
        </w:tc>
        <w:tc>
          <w:tcPr>
            <w:tcW w:w="2657" w:type="dxa"/>
          </w:tcPr>
          <w:p w:rsidR="00565926" w:rsidRPr="00D41083" w:rsidRDefault="00D15204" w:rsidP="00565926">
            <w:pPr>
              <w:pStyle w:val="a4"/>
              <w:jc w:val="both"/>
              <w:rPr>
                <w:szCs w:val="28"/>
                <w:u w:val="single"/>
              </w:rPr>
            </w:pPr>
            <w:r w:rsidRPr="00D41083">
              <w:rPr>
                <w:szCs w:val="28"/>
              </w:rPr>
              <w:t>Золотая АВ</w:t>
            </w:r>
          </w:p>
        </w:tc>
      </w:tr>
      <w:tr w:rsidR="00A350D9" w:rsidRPr="00D41083" w:rsidTr="00976F7F">
        <w:tc>
          <w:tcPr>
            <w:tcW w:w="675" w:type="dxa"/>
          </w:tcPr>
          <w:p w:rsidR="00A350D9" w:rsidRPr="00D41083" w:rsidRDefault="00A350D9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350D9" w:rsidRPr="00D41083" w:rsidRDefault="00A350D9" w:rsidP="00085D54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б организации и проведении городского конкурса «</w:t>
            </w:r>
            <w:r w:rsidR="00085D54" w:rsidRPr="00D41083">
              <w:rPr>
                <w:szCs w:val="28"/>
              </w:rPr>
              <w:t xml:space="preserve">Воспитать человека </w:t>
            </w:r>
            <w:r w:rsidRPr="00D41083">
              <w:rPr>
                <w:szCs w:val="28"/>
              </w:rPr>
              <w:t>-</w:t>
            </w:r>
            <w:r w:rsidR="00085D54" w:rsidRPr="00D41083">
              <w:rPr>
                <w:szCs w:val="28"/>
              </w:rPr>
              <w:t xml:space="preserve"> </w:t>
            </w:r>
            <w:r w:rsidRPr="00D41083">
              <w:rPr>
                <w:szCs w:val="28"/>
              </w:rPr>
              <w:t>202</w:t>
            </w:r>
            <w:r w:rsidR="00085D54" w:rsidRPr="00D41083">
              <w:rPr>
                <w:szCs w:val="28"/>
              </w:rPr>
              <w:t>5</w:t>
            </w:r>
            <w:r w:rsidRPr="00D41083">
              <w:rPr>
                <w:szCs w:val="28"/>
              </w:rPr>
              <w:t>».</w:t>
            </w:r>
          </w:p>
        </w:tc>
        <w:tc>
          <w:tcPr>
            <w:tcW w:w="2657" w:type="dxa"/>
          </w:tcPr>
          <w:p w:rsidR="00A350D9" w:rsidRPr="00D41083" w:rsidRDefault="00A350D9" w:rsidP="0033186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.</w:t>
            </w:r>
          </w:p>
        </w:tc>
      </w:tr>
    </w:tbl>
    <w:p w:rsidR="00976F7F" w:rsidRPr="00D41083" w:rsidRDefault="00976F7F" w:rsidP="00CB5696">
      <w:pPr>
        <w:pStyle w:val="a4"/>
        <w:jc w:val="center"/>
        <w:rPr>
          <w:b/>
          <w:szCs w:val="28"/>
          <w:u w:val="single"/>
        </w:rPr>
      </w:pPr>
    </w:p>
    <w:p w:rsidR="00D71E0B" w:rsidRPr="00D41083" w:rsidRDefault="00D71E0B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ДЕКА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976F7F">
        <w:tc>
          <w:tcPr>
            <w:tcW w:w="675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1083" w:rsidRPr="00D41083" w:rsidTr="00976F7F">
        <w:tc>
          <w:tcPr>
            <w:tcW w:w="675" w:type="dxa"/>
          </w:tcPr>
          <w:p w:rsidR="00976F7F" w:rsidRPr="00D41083" w:rsidRDefault="00C8536C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76F7F" w:rsidRPr="00D41083" w:rsidRDefault="00976F7F" w:rsidP="00085D54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 xml:space="preserve">Об итогах организации и проведения муниципального </w:t>
            </w:r>
            <w:r w:rsidR="00B90863" w:rsidRPr="00D41083">
              <w:rPr>
                <w:szCs w:val="28"/>
              </w:rPr>
              <w:t xml:space="preserve">и регионального </w:t>
            </w:r>
            <w:r w:rsidRPr="00D41083">
              <w:rPr>
                <w:szCs w:val="28"/>
              </w:rPr>
              <w:t>этап</w:t>
            </w:r>
            <w:r w:rsidR="0067725E" w:rsidRPr="00D41083">
              <w:rPr>
                <w:szCs w:val="28"/>
              </w:rPr>
              <w:t>ов всероссийской олимпиады в 202</w:t>
            </w:r>
            <w:r w:rsidR="00085D54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>-202</w:t>
            </w:r>
            <w:r w:rsidR="00085D54" w:rsidRPr="00D41083">
              <w:rPr>
                <w:szCs w:val="28"/>
              </w:rPr>
              <w:t>5</w:t>
            </w:r>
            <w:r w:rsidR="00C8536C" w:rsidRPr="00D41083">
              <w:rPr>
                <w:szCs w:val="28"/>
              </w:rPr>
              <w:t xml:space="preserve"> </w:t>
            </w:r>
            <w:r w:rsidR="00B90863" w:rsidRPr="00D41083">
              <w:rPr>
                <w:szCs w:val="28"/>
              </w:rPr>
              <w:t>уч.г.</w:t>
            </w:r>
          </w:p>
        </w:tc>
        <w:tc>
          <w:tcPr>
            <w:tcW w:w="2657" w:type="dxa"/>
          </w:tcPr>
          <w:p w:rsidR="00976F7F" w:rsidRPr="00D41083" w:rsidRDefault="001A3038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.</w:t>
            </w:r>
          </w:p>
        </w:tc>
      </w:tr>
      <w:tr w:rsidR="00D41083" w:rsidRPr="00D41083" w:rsidTr="00976F7F">
        <w:tc>
          <w:tcPr>
            <w:tcW w:w="675" w:type="dxa"/>
          </w:tcPr>
          <w:p w:rsidR="00A350D9" w:rsidRPr="00D41083" w:rsidRDefault="00A350D9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350D9" w:rsidRPr="00D41083" w:rsidRDefault="00A350D9" w:rsidP="00331865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б итогах успеваемости за 1 полугодие</w:t>
            </w:r>
          </w:p>
        </w:tc>
        <w:tc>
          <w:tcPr>
            <w:tcW w:w="2657" w:type="dxa"/>
          </w:tcPr>
          <w:p w:rsidR="00A350D9" w:rsidRPr="00D41083" w:rsidRDefault="00A350D9" w:rsidP="0033186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М</w:t>
            </w:r>
          </w:p>
        </w:tc>
      </w:tr>
      <w:tr w:rsidR="00185722" w:rsidRPr="00D41083" w:rsidTr="00976F7F">
        <w:tc>
          <w:tcPr>
            <w:tcW w:w="675" w:type="dxa"/>
          </w:tcPr>
          <w:p w:rsidR="00185722" w:rsidRPr="00D41083" w:rsidRDefault="00185722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185722" w:rsidRPr="00D41083" w:rsidRDefault="00185722" w:rsidP="007D0C81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Организация питания  в МДОО в соответствии с СанПиН.</w:t>
            </w:r>
          </w:p>
        </w:tc>
        <w:tc>
          <w:tcPr>
            <w:tcW w:w="2657" w:type="dxa"/>
          </w:tcPr>
          <w:p w:rsidR="00185722" w:rsidRPr="00D41083" w:rsidRDefault="00185722" w:rsidP="007D0C8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арамонова А.А., Гиясова И.И.</w:t>
            </w:r>
          </w:p>
        </w:tc>
      </w:tr>
    </w:tbl>
    <w:p w:rsidR="00C74265" w:rsidRPr="00D41083" w:rsidRDefault="00C74265" w:rsidP="008D33C1">
      <w:pPr>
        <w:pStyle w:val="a4"/>
        <w:jc w:val="center"/>
        <w:rPr>
          <w:b/>
          <w:bCs/>
          <w:szCs w:val="28"/>
        </w:rPr>
      </w:pPr>
    </w:p>
    <w:p w:rsidR="00D71E0B" w:rsidRPr="00D41083" w:rsidRDefault="00D71E0B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ЯНВА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976F7F">
        <w:tc>
          <w:tcPr>
            <w:tcW w:w="675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976F7F" w:rsidRPr="00D41083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1083" w:rsidRPr="00D41083" w:rsidTr="00976F7F">
        <w:tc>
          <w:tcPr>
            <w:tcW w:w="675" w:type="dxa"/>
          </w:tcPr>
          <w:p w:rsidR="00976F7F" w:rsidRPr="00D41083" w:rsidRDefault="00DC32FC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76F7F" w:rsidRPr="00D41083" w:rsidRDefault="00446ECB" w:rsidP="006942A0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 xml:space="preserve">Об итогах паспортизации библиотек и инвентаризации </w:t>
            </w:r>
            <w:r w:rsidRPr="00D41083">
              <w:rPr>
                <w:szCs w:val="28"/>
              </w:rPr>
              <w:lastRenderedPageBreak/>
              <w:t>фондов учебной литературы.</w:t>
            </w:r>
            <w:r w:rsidR="006942A0" w:rsidRPr="00D41083">
              <w:rPr>
                <w:szCs w:val="28"/>
              </w:rPr>
              <w:t xml:space="preserve"> </w:t>
            </w:r>
            <w:r w:rsidR="00DC32FC" w:rsidRPr="00D41083">
              <w:rPr>
                <w:szCs w:val="28"/>
              </w:rPr>
              <w:t xml:space="preserve">Закупка учебной </w:t>
            </w:r>
            <w:r w:rsidR="006942A0" w:rsidRPr="00D41083">
              <w:rPr>
                <w:szCs w:val="28"/>
              </w:rPr>
              <w:t xml:space="preserve"> л</w:t>
            </w:r>
            <w:r w:rsidR="00DC32FC" w:rsidRPr="00D41083">
              <w:rPr>
                <w:szCs w:val="28"/>
              </w:rPr>
              <w:t>итературы</w:t>
            </w:r>
          </w:p>
        </w:tc>
        <w:tc>
          <w:tcPr>
            <w:tcW w:w="2657" w:type="dxa"/>
          </w:tcPr>
          <w:p w:rsidR="00976F7F" w:rsidRPr="00D41083" w:rsidRDefault="00C8536C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Доильницына ОВ</w:t>
            </w:r>
          </w:p>
        </w:tc>
      </w:tr>
      <w:tr w:rsidR="00E77779" w:rsidRPr="00D41083" w:rsidTr="00976F7F">
        <w:tc>
          <w:tcPr>
            <w:tcW w:w="675" w:type="dxa"/>
          </w:tcPr>
          <w:p w:rsidR="006F2088" w:rsidRPr="00D41083" w:rsidRDefault="006F2088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8" w:type="dxa"/>
          </w:tcPr>
          <w:p w:rsidR="006F2088" w:rsidRPr="00D41083" w:rsidRDefault="006F2088" w:rsidP="006942A0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 готовности к проведению итогового собеседования</w:t>
            </w:r>
          </w:p>
        </w:tc>
        <w:tc>
          <w:tcPr>
            <w:tcW w:w="2657" w:type="dxa"/>
          </w:tcPr>
          <w:p w:rsidR="006F2088" w:rsidRPr="00D41083" w:rsidRDefault="006F2088" w:rsidP="00976F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</w:tc>
      </w:tr>
    </w:tbl>
    <w:p w:rsidR="00976F7F" w:rsidRPr="00D41083" w:rsidRDefault="00976F7F" w:rsidP="008D33C1">
      <w:pPr>
        <w:pStyle w:val="a4"/>
        <w:jc w:val="center"/>
        <w:rPr>
          <w:b/>
          <w:bCs/>
          <w:szCs w:val="28"/>
        </w:rPr>
      </w:pPr>
    </w:p>
    <w:p w:rsidR="00D71E0B" w:rsidRPr="00D41083" w:rsidRDefault="00D71E0B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ФЕВРА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5F1BE1">
        <w:tc>
          <w:tcPr>
            <w:tcW w:w="675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1083" w:rsidRPr="00D41083" w:rsidTr="005F1BE1">
        <w:tc>
          <w:tcPr>
            <w:tcW w:w="675" w:type="dxa"/>
          </w:tcPr>
          <w:p w:rsidR="005F1BE1" w:rsidRPr="00D41083" w:rsidRDefault="000F029E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5F1BE1" w:rsidRPr="00D41083" w:rsidRDefault="00FA663C" w:rsidP="00C621F2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 выполнении показателей «дорожной карты» по реализации программы совершенствования механизмов управления качества образования</w:t>
            </w:r>
          </w:p>
        </w:tc>
        <w:tc>
          <w:tcPr>
            <w:tcW w:w="2657" w:type="dxa"/>
          </w:tcPr>
          <w:p w:rsidR="005411E4" w:rsidRPr="00D41083" w:rsidRDefault="007C4CE9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.В.</w:t>
            </w:r>
          </w:p>
          <w:p w:rsidR="005411E4" w:rsidRPr="00D41083" w:rsidRDefault="005411E4" w:rsidP="005F1BE1">
            <w:pPr>
              <w:rPr>
                <w:sz w:val="28"/>
                <w:szCs w:val="28"/>
              </w:rPr>
            </w:pPr>
          </w:p>
        </w:tc>
      </w:tr>
      <w:tr w:rsidR="00D41083" w:rsidRPr="00D41083" w:rsidTr="005F1BE1">
        <w:tc>
          <w:tcPr>
            <w:tcW w:w="675" w:type="dxa"/>
          </w:tcPr>
          <w:p w:rsidR="005F1BE1" w:rsidRPr="00D41083" w:rsidRDefault="008316BE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F1BE1" w:rsidRPr="00D41083" w:rsidRDefault="006679E6" w:rsidP="00085D54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Об итогах участия в региональном этапе всероссийской олимпиады в 202</w:t>
            </w:r>
            <w:r w:rsidR="00085D54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>-202</w:t>
            </w:r>
            <w:r w:rsidR="00085D54" w:rsidRPr="00D41083">
              <w:rPr>
                <w:szCs w:val="28"/>
              </w:rPr>
              <w:t>5</w:t>
            </w:r>
            <w:r w:rsidR="00416F5F" w:rsidRPr="00D41083">
              <w:rPr>
                <w:szCs w:val="28"/>
              </w:rPr>
              <w:t xml:space="preserve"> </w:t>
            </w:r>
            <w:r w:rsidRPr="00D41083">
              <w:rPr>
                <w:szCs w:val="28"/>
              </w:rPr>
              <w:t>уч.г.</w:t>
            </w:r>
          </w:p>
        </w:tc>
        <w:tc>
          <w:tcPr>
            <w:tcW w:w="2657" w:type="dxa"/>
          </w:tcPr>
          <w:p w:rsidR="006679E6" w:rsidRPr="00D41083" w:rsidRDefault="001A3038" w:rsidP="006679E6">
            <w:pPr>
              <w:pStyle w:val="a4"/>
              <w:jc w:val="right"/>
              <w:rPr>
                <w:szCs w:val="28"/>
              </w:rPr>
            </w:pPr>
            <w:r w:rsidRPr="00D41083">
              <w:rPr>
                <w:szCs w:val="28"/>
              </w:rPr>
              <w:t>Николаевская М.Ю.</w:t>
            </w:r>
          </w:p>
          <w:p w:rsidR="005F1BE1" w:rsidRPr="00D41083" w:rsidRDefault="005F1BE1" w:rsidP="005F1BE1">
            <w:pPr>
              <w:rPr>
                <w:sz w:val="28"/>
                <w:szCs w:val="28"/>
              </w:rPr>
            </w:pPr>
          </w:p>
        </w:tc>
      </w:tr>
      <w:tr w:rsidR="00D41083" w:rsidRPr="00D41083" w:rsidTr="005F1BE1">
        <w:tc>
          <w:tcPr>
            <w:tcW w:w="675" w:type="dxa"/>
          </w:tcPr>
          <w:p w:rsidR="00330F5B" w:rsidRPr="00D41083" w:rsidRDefault="00416F5F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330F5B" w:rsidRPr="00D41083" w:rsidRDefault="00330F5B" w:rsidP="006679E6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Учет детей, подлежащих обязательному обучению в образовательных организациях (контроль ведения документации)</w:t>
            </w:r>
          </w:p>
        </w:tc>
        <w:tc>
          <w:tcPr>
            <w:tcW w:w="2657" w:type="dxa"/>
          </w:tcPr>
          <w:p w:rsidR="00E84A5E" w:rsidRPr="00D41083" w:rsidRDefault="00A362BE" w:rsidP="00E84A5E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Шук СМ.</w:t>
            </w:r>
          </w:p>
          <w:p w:rsidR="00330F5B" w:rsidRPr="00D41083" w:rsidRDefault="00330F5B" w:rsidP="00E84A5E">
            <w:pPr>
              <w:pStyle w:val="a4"/>
              <w:rPr>
                <w:szCs w:val="28"/>
              </w:rPr>
            </w:pPr>
          </w:p>
        </w:tc>
      </w:tr>
      <w:tr w:rsidR="002D0513" w:rsidRPr="00D41083" w:rsidTr="005F1BE1">
        <w:tc>
          <w:tcPr>
            <w:tcW w:w="675" w:type="dxa"/>
          </w:tcPr>
          <w:p w:rsidR="002D0513" w:rsidRPr="00D41083" w:rsidRDefault="002D0513" w:rsidP="005F1BE1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2D0513" w:rsidRPr="00D41083" w:rsidRDefault="002D0513" w:rsidP="00143633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 xml:space="preserve">Достижение целевых показателей по охвату детей от 5 до 18 лет программами дополнительного образования в 2024 году.  </w:t>
            </w:r>
          </w:p>
        </w:tc>
        <w:tc>
          <w:tcPr>
            <w:tcW w:w="2657" w:type="dxa"/>
          </w:tcPr>
          <w:p w:rsidR="002D0513" w:rsidRPr="00D41083" w:rsidRDefault="002D0513" w:rsidP="0014363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</w:tc>
      </w:tr>
    </w:tbl>
    <w:p w:rsidR="005F1BE1" w:rsidRPr="00D41083" w:rsidRDefault="005F1BE1" w:rsidP="008D33C1">
      <w:pPr>
        <w:pStyle w:val="a4"/>
        <w:jc w:val="center"/>
        <w:rPr>
          <w:b/>
          <w:bCs/>
          <w:szCs w:val="28"/>
        </w:rPr>
      </w:pPr>
    </w:p>
    <w:p w:rsidR="00D71E0B" w:rsidRPr="00D41083" w:rsidRDefault="00D71E0B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МАР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5F1BE1">
        <w:tc>
          <w:tcPr>
            <w:tcW w:w="675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1083" w:rsidRPr="00D41083" w:rsidTr="005F1BE1">
        <w:tc>
          <w:tcPr>
            <w:tcW w:w="675" w:type="dxa"/>
          </w:tcPr>
          <w:p w:rsidR="009E5D54" w:rsidRPr="00D41083" w:rsidRDefault="008316BE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E5D54" w:rsidRPr="00D41083" w:rsidRDefault="009E5D54" w:rsidP="00081DC3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657" w:type="dxa"/>
          </w:tcPr>
          <w:p w:rsidR="009E5D54" w:rsidRPr="00D41083" w:rsidRDefault="009E5D54" w:rsidP="00D4687F">
            <w:pPr>
              <w:rPr>
                <w:sz w:val="28"/>
                <w:szCs w:val="28"/>
              </w:rPr>
            </w:pPr>
          </w:p>
        </w:tc>
      </w:tr>
      <w:tr w:rsidR="000076F0" w:rsidRPr="00D41083" w:rsidTr="005411E4">
        <w:tc>
          <w:tcPr>
            <w:tcW w:w="675" w:type="dxa"/>
          </w:tcPr>
          <w:p w:rsidR="005411E4" w:rsidRPr="00D41083" w:rsidRDefault="008316BE" w:rsidP="005411E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411E4" w:rsidRPr="00D41083" w:rsidRDefault="000076F0" w:rsidP="00967E76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б итогах проведения ИС в 9 классах</w:t>
            </w:r>
          </w:p>
        </w:tc>
        <w:tc>
          <w:tcPr>
            <w:tcW w:w="2657" w:type="dxa"/>
          </w:tcPr>
          <w:p w:rsidR="005411E4" w:rsidRPr="00D41083" w:rsidRDefault="00967E76" w:rsidP="005411E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  <w:p w:rsidR="005411E4" w:rsidRPr="00D41083" w:rsidRDefault="005411E4" w:rsidP="005411E4">
            <w:pPr>
              <w:rPr>
                <w:sz w:val="28"/>
                <w:szCs w:val="28"/>
              </w:rPr>
            </w:pPr>
          </w:p>
        </w:tc>
      </w:tr>
    </w:tbl>
    <w:p w:rsidR="005F1BE1" w:rsidRPr="00D41083" w:rsidRDefault="005F1BE1" w:rsidP="008D33C1">
      <w:pPr>
        <w:pStyle w:val="a4"/>
        <w:jc w:val="center"/>
        <w:rPr>
          <w:b/>
          <w:bCs/>
          <w:szCs w:val="28"/>
        </w:rPr>
      </w:pPr>
    </w:p>
    <w:p w:rsidR="00D71E0B" w:rsidRPr="00D41083" w:rsidRDefault="00D71E0B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АПР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5F1BE1">
        <w:tc>
          <w:tcPr>
            <w:tcW w:w="675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1083" w:rsidRPr="00D41083" w:rsidTr="005F1BE1">
        <w:tc>
          <w:tcPr>
            <w:tcW w:w="675" w:type="dxa"/>
          </w:tcPr>
          <w:p w:rsidR="005F1BE1" w:rsidRPr="00D41083" w:rsidRDefault="00530A7F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F1BE1" w:rsidRPr="00D41083" w:rsidRDefault="00967E76" w:rsidP="00967E76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 готовности ППЭ к государственной итоговой аттестации</w:t>
            </w:r>
          </w:p>
        </w:tc>
        <w:tc>
          <w:tcPr>
            <w:tcW w:w="2657" w:type="dxa"/>
          </w:tcPr>
          <w:p w:rsidR="005F1BE1" w:rsidRPr="00D41083" w:rsidRDefault="00017DA1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.В.</w:t>
            </w:r>
          </w:p>
          <w:p w:rsidR="00017DA1" w:rsidRPr="00D41083" w:rsidRDefault="006F45C7" w:rsidP="00017DA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В</w:t>
            </w:r>
          </w:p>
        </w:tc>
      </w:tr>
      <w:tr w:rsidR="005F1BE1" w:rsidRPr="00D41083" w:rsidTr="005F1BE1">
        <w:tc>
          <w:tcPr>
            <w:tcW w:w="675" w:type="dxa"/>
          </w:tcPr>
          <w:p w:rsidR="005F1BE1" w:rsidRPr="00D41083" w:rsidRDefault="00530A7F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F1BE1" w:rsidRPr="00D41083" w:rsidRDefault="00530A7F" w:rsidP="008100C3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 порядке получения федеральных медалей за успехи в обучении</w:t>
            </w:r>
          </w:p>
        </w:tc>
        <w:tc>
          <w:tcPr>
            <w:tcW w:w="2657" w:type="dxa"/>
          </w:tcPr>
          <w:p w:rsidR="005F1BE1" w:rsidRPr="00D41083" w:rsidRDefault="006F2088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В</w:t>
            </w:r>
          </w:p>
        </w:tc>
      </w:tr>
    </w:tbl>
    <w:p w:rsidR="005F1BE1" w:rsidRPr="00D41083" w:rsidRDefault="005F1BE1" w:rsidP="008D33C1">
      <w:pPr>
        <w:pStyle w:val="a4"/>
        <w:jc w:val="center"/>
        <w:rPr>
          <w:b/>
          <w:bCs/>
          <w:szCs w:val="28"/>
        </w:rPr>
      </w:pPr>
    </w:p>
    <w:p w:rsidR="00D3024C" w:rsidRPr="00D41083" w:rsidRDefault="00FF22A0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ИЮН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5F1BE1">
        <w:tc>
          <w:tcPr>
            <w:tcW w:w="675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5F1BE1" w:rsidRPr="00D41083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1083" w:rsidRPr="00D41083" w:rsidTr="005F1BE1">
        <w:tc>
          <w:tcPr>
            <w:tcW w:w="675" w:type="dxa"/>
          </w:tcPr>
          <w:p w:rsidR="005F1BE1" w:rsidRPr="00D41083" w:rsidRDefault="00C74265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F1BE1" w:rsidRPr="00D41083" w:rsidRDefault="00446ECB" w:rsidP="005F1BE1">
            <w:pPr>
              <w:pStyle w:val="a4"/>
              <w:rPr>
                <w:b/>
                <w:szCs w:val="28"/>
              </w:rPr>
            </w:pPr>
            <w:r w:rsidRPr="00D41083">
              <w:rPr>
                <w:szCs w:val="28"/>
              </w:rPr>
              <w:t>Итоги государственной (итоговой) аттестации обучающихся, освоивших образовательные программы  ООО, СОО</w:t>
            </w:r>
          </w:p>
        </w:tc>
        <w:tc>
          <w:tcPr>
            <w:tcW w:w="2657" w:type="dxa"/>
          </w:tcPr>
          <w:p w:rsidR="005F1BE1" w:rsidRPr="00D41083" w:rsidRDefault="008316BE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  <w:p w:rsidR="004650F1" w:rsidRPr="00D41083" w:rsidRDefault="006F2088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В</w:t>
            </w:r>
          </w:p>
        </w:tc>
      </w:tr>
      <w:tr w:rsidR="009D5DE2" w:rsidRPr="00D41083" w:rsidTr="005F1BE1">
        <w:tc>
          <w:tcPr>
            <w:tcW w:w="675" w:type="dxa"/>
          </w:tcPr>
          <w:p w:rsidR="005F1BE1" w:rsidRPr="00D41083" w:rsidRDefault="00C74265" w:rsidP="005F1BE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F1BE1" w:rsidRPr="00D41083" w:rsidRDefault="008316BE" w:rsidP="005F1BE1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Подготовка образовательных организаций к новому учебному году (ремонтные работы)</w:t>
            </w:r>
          </w:p>
        </w:tc>
        <w:tc>
          <w:tcPr>
            <w:tcW w:w="2657" w:type="dxa"/>
          </w:tcPr>
          <w:p w:rsidR="005F1BE1" w:rsidRPr="00D41083" w:rsidRDefault="005F1BE1" w:rsidP="005F1BE1">
            <w:pPr>
              <w:rPr>
                <w:sz w:val="28"/>
                <w:szCs w:val="28"/>
              </w:rPr>
            </w:pPr>
          </w:p>
        </w:tc>
      </w:tr>
    </w:tbl>
    <w:p w:rsidR="006F45C7" w:rsidRPr="00D41083" w:rsidRDefault="006F45C7" w:rsidP="00F517C9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</w:p>
    <w:p w:rsidR="002E7F94" w:rsidRPr="00D41083" w:rsidRDefault="00D71E0B" w:rsidP="00F517C9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D41083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Со</w:t>
      </w:r>
      <w:r w:rsidR="00046A26" w:rsidRPr="00D41083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ве</w:t>
      </w:r>
      <w:r w:rsidR="008B25CE" w:rsidRPr="00D41083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щание</w:t>
      </w:r>
      <w:r w:rsidRPr="00D41083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 xml:space="preserve"> руководителей </w:t>
      </w:r>
    </w:p>
    <w:p w:rsidR="00F517C9" w:rsidRPr="00D41083" w:rsidRDefault="00D71E0B" w:rsidP="00F517C9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зовательных организаций</w:t>
      </w:r>
      <w:r w:rsidR="008B25CE"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при отделе образования</w:t>
      </w:r>
    </w:p>
    <w:p w:rsidR="00D71E0B" w:rsidRPr="00D41083" w:rsidRDefault="008B25CE" w:rsidP="00F517C9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МУ «Управление образования и социальной сферы»</w:t>
      </w:r>
    </w:p>
    <w:p w:rsidR="008B25CE" w:rsidRPr="00D41083" w:rsidRDefault="008B25CE" w:rsidP="008B25CE">
      <w:pPr>
        <w:jc w:val="center"/>
        <w:rPr>
          <w:sz w:val="28"/>
          <w:szCs w:val="28"/>
        </w:rPr>
      </w:pPr>
      <w:r w:rsidRPr="00D41083">
        <w:rPr>
          <w:sz w:val="28"/>
          <w:szCs w:val="28"/>
        </w:rPr>
        <w:t>(каждый понедельник)</w:t>
      </w:r>
    </w:p>
    <w:p w:rsidR="00D71E0B" w:rsidRPr="00D41083" w:rsidRDefault="00D71E0B" w:rsidP="008D33C1">
      <w:pPr>
        <w:rPr>
          <w:sz w:val="28"/>
          <w:szCs w:val="28"/>
        </w:rPr>
      </w:pPr>
    </w:p>
    <w:p w:rsidR="00D71E0B" w:rsidRPr="00D41083" w:rsidRDefault="00D71E0B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СЕНТ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9A156F">
        <w:tc>
          <w:tcPr>
            <w:tcW w:w="675" w:type="dxa"/>
          </w:tcPr>
          <w:p w:rsidR="009A156F" w:rsidRPr="00D41083" w:rsidRDefault="00B13672" w:rsidP="00030FF2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7088" w:type="dxa"/>
          </w:tcPr>
          <w:p w:rsidR="009A156F" w:rsidRPr="00D41083" w:rsidRDefault="009A156F" w:rsidP="009E4958">
            <w:pPr>
              <w:pStyle w:val="a4"/>
              <w:tabs>
                <w:tab w:val="left" w:pos="426"/>
                <w:tab w:val="left" w:pos="1418"/>
              </w:tabs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Соблюдение требований по организации приема в 1-й класс в ОО города в 202</w:t>
            </w:r>
            <w:r w:rsidR="00A362BE" w:rsidRPr="00D41083">
              <w:rPr>
                <w:szCs w:val="28"/>
              </w:rPr>
              <w:t>4</w:t>
            </w:r>
            <w:r w:rsidR="000B3636" w:rsidRPr="00D41083">
              <w:rPr>
                <w:szCs w:val="28"/>
              </w:rPr>
              <w:t>/</w:t>
            </w:r>
            <w:r w:rsidRPr="00D41083">
              <w:rPr>
                <w:szCs w:val="28"/>
              </w:rPr>
              <w:t>2</w:t>
            </w:r>
            <w:r w:rsidR="00A362BE" w:rsidRPr="00D41083">
              <w:rPr>
                <w:szCs w:val="28"/>
              </w:rPr>
              <w:t>5</w:t>
            </w:r>
            <w:r w:rsidRPr="00D41083">
              <w:rPr>
                <w:szCs w:val="28"/>
              </w:rPr>
              <w:t xml:space="preserve"> уч. г.</w:t>
            </w:r>
          </w:p>
        </w:tc>
        <w:tc>
          <w:tcPr>
            <w:tcW w:w="2657" w:type="dxa"/>
          </w:tcPr>
          <w:p w:rsidR="009A156F" w:rsidRPr="00D41083" w:rsidRDefault="009A156F" w:rsidP="00B13672">
            <w:pPr>
              <w:pStyle w:val="a4"/>
              <w:ind w:left="3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Шук СМ</w:t>
            </w:r>
          </w:p>
        </w:tc>
      </w:tr>
      <w:tr w:rsidR="00D41083" w:rsidRPr="00D41083" w:rsidTr="009A156F">
        <w:tc>
          <w:tcPr>
            <w:tcW w:w="675" w:type="dxa"/>
          </w:tcPr>
          <w:p w:rsidR="009A156F" w:rsidRPr="00D41083" w:rsidRDefault="00030FF2" w:rsidP="00030FF2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9A156F" w:rsidRPr="00D41083" w:rsidRDefault="009A156F" w:rsidP="0021120C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Анализ ГИА 202</w:t>
            </w:r>
            <w:r w:rsidR="006F45C7" w:rsidRPr="00D41083">
              <w:rPr>
                <w:szCs w:val="28"/>
              </w:rPr>
              <w:t>3</w:t>
            </w:r>
            <w:r w:rsidRPr="00D41083">
              <w:rPr>
                <w:szCs w:val="28"/>
              </w:rPr>
              <w:t>/2</w:t>
            </w:r>
            <w:r w:rsidR="006F45C7" w:rsidRPr="00D41083">
              <w:rPr>
                <w:szCs w:val="28"/>
              </w:rPr>
              <w:t>4</w:t>
            </w:r>
            <w:r w:rsidR="006D79C9" w:rsidRPr="00D41083">
              <w:rPr>
                <w:szCs w:val="28"/>
              </w:rPr>
              <w:t xml:space="preserve">. </w:t>
            </w:r>
            <w:r w:rsidR="002A74D1" w:rsidRPr="00D41083">
              <w:rPr>
                <w:szCs w:val="28"/>
              </w:rPr>
              <w:t>Проведение доп.этапа 202</w:t>
            </w:r>
            <w:r w:rsidR="00030FF2" w:rsidRPr="00D41083">
              <w:rPr>
                <w:szCs w:val="28"/>
              </w:rPr>
              <w:t>3</w:t>
            </w:r>
            <w:r w:rsidR="002A74D1" w:rsidRPr="00D41083">
              <w:rPr>
                <w:szCs w:val="28"/>
              </w:rPr>
              <w:t>/2</w:t>
            </w:r>
            <w:r w:rsidR="00030FF2" w:rsidRPr="00D41083">
              <w:rPr>
                <w:szCs w:val="28"/>
              </w:rPr>
              <w:t>4</w:t>
            </w:r>
          </w:p>
        </w:tc>
        <w:tc>
          <w:tcPr>
            <w:tcW w:w="2657" w:type="dxa"/>
          </w:tcPr>
          <w:p w:rsidR="00B13672" w:rsidRPr="00D41083" w:rsidRDefault="00B13672" w:rsidP="00B13672">
            <w:pPr>
              <w:pStyle w:val="a4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Доильницына ОВ</w:t>
            </w:r>
          </w:p>
          <w:p w:rsidR="00030FF2" w:rsidRPr="00D41083" w:rsidRDefault="00030FF2" w:rsidP="00B13672">
            <w:pPr>
              <w:pStyle w:val="a4"/>
              <w:rPr>
                <w:b/>
                <w:bCs/>
                <w:szCs w:val="28"/>
              </w:rPr>
            </w:pPr>
            <w:r w:rsidRPr="00D41083">
              <w:rPr>
                <w:bCs/>
                <w:szCs w:val="28"/>
              </w:rPr>
              <w:t>Золотая АВ</w:t>
            </w:r>
          </w:p>
        </w:tc>
      </w:tr>
      <w:tr w:rsidR="00D41083" w:rsidRPr="00D41083" w:rsidTr="00C51AB9">
        <w:tc>
          <w:tcPr>
            <w:tcW w:w="675" w:type="dxa"/>
          </w:tcPr>
          <w:p w:rsidR="00C51AB9" w:rsidRPr="00D41083" w:rsidRDefault="00030FF2" w:rsidP="00030FF2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51AB9" w:rsidRPr="00D41083" w:rsidRDefault="00C51AB9" w:rsidP="00C51AB9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Соответствие расписания санитарно-гигиеническим требованиям</w:t>
            </w:r>
          </w:p>
        </w:tc>
        <w:tc>
          <w:tcPr>
            <w:tcW w:w="2657" w:type="dxa"/>
          </w:tcPr>
          <w:p w:rsidR="00C51AB9" w:rsidRPr="00D41083" w:rsidRDefault="00646E88" w:rsidP="00C51AB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пециалист отд.обр.</w:t>
            </w:r>
          </w:p>
          <w:p w:rsidR="00C51AB9" w:rsidRPr="00D41083" w:rsidRDefault="00C51AB9" w:rsidP="00C51AB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М</w:t>
            </w:r>
          </w:p>
        </w:tc>
      </w:tr>
      <w:tr w:rsidR="00E77779" w:rsidRPr="00D41083" w:rsidTr="00C51AB9">
        <w:tc>
          <w:tcPr>
            <w:tcW w:w="675" w:type="dxa"/>
          </w:tcPr>
          <w:p w:rsidR="00BF23FE" w:rsidRPr="00D41083" w:rsidRDefault="00030FF2" w:rsidP="001779A5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BF23FE" w:rsidRPr="00D41083" w:rsidRDefault="00BF23FE" w:rsidP="00C51AB9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Об организации питания в общеобразовательных организациях</w:t>
            </w:r>
          </w:p>
        </w:tc>
        <w:tc>
          <w:tcPr>
            <w:tcW w:w="2657" w:type="dxa"/>
          </w:tcPr>
          <w:p w:rsidR="00BF23FE" w:rsidRPr="00D41083" w:rsidRDefault="00BF23FE" w:rsidP="00C51AB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</w:tc>
      </w:tr>
    </w:tbl>
    <w:p w:rsidR="009A156F" w:rsidRPr="00D41083" w:rsidRDefault="009A156F" w:rsidP="008D33C1">
      <w:pPr>
        <w:pStyle w:val="a4"/>
        <w:jc w:val="center"/>
        <w:rPr>
          <w:b/>
          <w:bCs/>
          <w:szCs w:val="28"/>
        </w:rPr>
      </w:pPr>
    </w:p>
    <w:p w:rsidR="00D71E0B" w:rsidRPr="00D41083" w:rsidRDefault="00D71E0B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 xml:space="preserve">ОКТЯБРЬ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9A156F">
        <w:tc>
          <w:tcPr>
            <w:tcW w:w="675" w:type="dxa"/>
          </w:tcPr>
          <w:p w:rsidR="009A156F" w:rsidRPr="00D41083" w:rsidRDefault="009A156F" w:rsidP="008D33C1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9A156F" w:rsidRPr="00D41083" w:rsidRDefault="009A156F" w:rsidP="00003364">
            <w:pPr>
              <w:pStyle w:val="a4"/>
              <w:tabs>
                <w:tab w:val="left" w:pos="284"/>
              </w:tabs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О проведении школьного и муниципального этапов ВсОШ 202</w:t>
            </w:r>
            <w:r w:rsidR="00003364" w:rsidRPr="00D41083">
              <w:rPr>
                <w:szCs w:val="28"/>
              </w:rPr>
              <w:t>3</w:t>
            </w:r>
            <w:r w:rsidRPr="00D41083">
              <w:rPr>
                <w:szCs w:val="28"/>
              </w:rPr>
              <w:t>-202</w:t>
            </w:r>
            <w:r w:rsidR="00003364" w:rsidRPr="00D41083">
              <w:rPr>
                <w:szCs w:val="28"/>
              </w:rPr>
              <w:t>4</w:t>
            </w:r>
          </w:p>
        </w:tc>
        <w:tc>
          <w:tcPr>
            <w:tcW w:w="2657" w:type="dxa"/>
          </w:tcPr>
          <w:p w:rsidR="00B13672" w:rsidRPr="00D41083" w:rsidRDefault="00AE3E73" w:rsidP="00B13672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Николаевская МЮ</w:t>
            </w:r>
          </w:p>
          <w:p w:rsidR="009A156F" w:rsidRPr="00D41083" w:rsidRDefault="009A156F" w:rsidP="008D33C1">
            <w:pPr>
              <w:pStyle w:val="a4"/>
              <w:jc w:val="center"/>
              <w:rPr>
                <w:b/>
                <w:bCs/>
                <w:szCs w:val="28"/>
              </w:rPr>
            </w:pPr>
          </w:p>
        </w:tc>
      </w:tr>
      <w:tr w:rsidR="00D41083" w:rsidRPr="00D41083" w:rsidTr="009A156F">
        <w:tc>
          <w:tcPr>
            <w:tcW w:w="675" w:type="dxa"/>
          </w:tcPr>
          <w:p w:rsidR="00C51AB9" w:rsidRPr="00D41083" w:rsidRDefault="00C51AB9" w:rsidP="008D33C1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C51AB9" w:rsidRPr="00D41083" w:rsidRDefault="00C51AB9" w:rsidP="00B13672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Анализ формирования личных дел первоклассников в ОО</w:t>
            </w:r>
          </w:p>
        </w:tc>
        <w:tc>
          <w:tcPr>
            <w:tcW w:w="2657" w:type="dxa"/>
          </w:tcPr>
          <w:p w:rsidR="00C51AB9" w:rsidRPr="00D41083" w:rsidRDefault="00C51AB9" w:rsidP="00B13672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Шук СМ</w:t>
            </w:r>
          </w:p>
        </w:tc>
      </w:tr>
      <w:tr w:rsidR="00D41083" w:rsidRPr="00D41083" w:rsidTr="00030FF2">
        <w:tc>
          <w:tcPr>
            <w:tcW w:w="675" w:type="dxa"/>
          </w:tcPr>
          <w:p w:rsidR="00030FF2" w:rsidRPr="00D41083" w:rsidRDefault="00030FF2" w:rsidP="00030FF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30FF2" w:rsidRPr="00D41083" w:rsidRDefault="00030FF2" w:rsidP="00030FF2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О результатах аккредитационного мониторинга</w:t>
            </w:r>
          </w:p>
        </w:tc>
        <w:tc>
          <w:tcPr>
            <w:tcW w:w="2657" w:type="dxa"/>
          </w:tcPr>
          <w:p w:rsidR="00030FF2" w:rsidRPr="00D41083" w:rsidRDefault="00030FF2" w:rsidP="00030FF2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Доильницына О.В., Золотая АВ</w:t>
            </w:r>
          </w:p>
        </w:tc>
      </w:tr>
      <w:tr w:rsidR="00D41083" w:rsidRPr="00D41083" w:rsidTr="009A156F">
        <w:tc>
          <w:tcPr>
            <w:tcW w:w="675" w:type="dxa"/>
          </w:tcPr>
          <w:p w:rsidR="00030FF2" w:rsidRPr="00D41083" w:rsidRDefault="00030FF2" w:rsidP="008D33C1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030FF2" w:rsidRPr="00D41083" w:rsidRDefault="0021120C" w:rsidP="00B13672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Анализ по ведению РИС ГИА в 2023/24 учебном году.</w:t>
            </w:r>
          </w:p>
        </w:tc>
        <w:tc>
          <w:tcPr>
            <w:tcW w:w="2657" w:type="dxa"/>
          </w:tcPr>
          <w:p w:rsidR="0021120C" w:rsidRPr="00D41083" w:rsidRDefault="0021120C" w:rsidP="0021120C">
            <w:pPr>
              <w:pStyle w:val="a4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Доильницына ОВ</w:t>
            </w:r>
          </w:p>
          <w:p w:rsidR="00030FF2" w:rsidRPr="00D41083" w:rsidRDefault="0021120C" w:rsidP="0021120C">
            <w:pPr>
              <w:pStyle w:val="a4"/>
              <w:rPr>
                <w:szCs w:val="28"/>
              </w:rPr>
            </w:pPr>
            <w:r w:rsidRPr="00D41083">
              <w:rPr>
                <w:bCs/>
                <w:szCs w:val="28"/>
              </w:rPr>
              <w:t>Золотая АВ</w:t>
            </w:r>
          </w:p>
        </w:tc>
      </w:tr>
      <w:tr w:rsidR="00030FF2" w:rsidRPr="00D41083" w:rsidTr="009A156F">
        <w:tc>
          <w:tcPr>
            <w:tcW w:w="675" w:type="dxa"/>
          </w:tcPr>
          <w:p w:rsidR="00030FF2" w:rsidRPr="00D41083" w:rsidRDefault="00030FF2" w:rsidP="008D33C1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030FF2" w:rsidRPr="00D41083" w:rsidRDefault="00030FF2" w:rsidP="00B13672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657" w:type="dxa"/>
          </w:tcPr>
          <w:p w:rsidR="00030FF2" w:rsidRPr="00D41083" w:rsidRDefault="00030FF2" w:rsidP="00B13672">
            <w:pPr>
              <w:pStyle w:val="a4"/>
              <w:rPr>
                <w:szCs w:val="28"/>
              </w:rPr>
            </w:pPr>
          </w:p>
        </w:tc>
      </w:tr>
    </w:tbl>
    <w:p w:rsidR="00E879A5" w:rsidRPr="00D41083" w:rsidRDefault="00E879A5" w:rsidP="008D33C1">
      <w:pPr>
        <w:pStyle w:val="a4"/>
        <w:jc w:val="center"/>
        <w:rPr>
          <w:b/>
          <w:bCs/>
          <w:szCs w:val="28"/>
        </w:rPr>
      </w:pPr>
    </w:p>
    <w:p w:rsidR="00BF579F" w:rsidRPr="00D41083" w:rsidRDefault="00084185" w:rsidP="00BF579F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НО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D11607">
        <w:tc>
          <w:tcPr>
            <w:tcW w:w="675" w:type="dxa"/>
          </w:tcPr>
          <w:p w:rsidR="004650F1" w:rsidRPr="00D41083" w:rsidRDefault="004650F1" w:rsidP="00FA063B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1</w:t>
            </w:r>
          </w:p>
        </w:tc>
        <w:tc>
          <w:tcPr>
            <w:tcW w:w="7088" w:type="dxa"/>
          </w:tcPr>
          <w:p w:rsidR="004650F1" w:rsidRPr="00D41083" w:rsidRDefault="004650F1" w:rsidP="00B67263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О проведении конкурса «</w:t>
            </w:r>
            <w:r w:rsidR="00B67263" w:rsidRPr="00D41083">
              <w:rPr>
                <w:szCs w:val="28"/>
              </w:rPr>
              <w:t>Воспитать человека</w:t>
            </w:r>
            <w:r w:rsidR="009E789B" w:rsidRPr="00D41083">
              <w:rPr>
                <w:szCs w:val="28"/>
              </w:rPr>
              <w:t>-202</w:t>
            </w:r>
            <w:r w:rsidR="00B67263" w:rsidRPr="00D41083">
              <w:rPr>
                <w:szCs w:val="28"/>
              </w:rPr>
              <w:t>5</w:t>
            </w:r>
            <w:r w:rsidRPr="00D41083">
              <w:rPr>
                <w:szCs w:val="28"/>
              </w:rPr>
              <w:t>»</w:t>
            </w:r>
          </w:p>
        </w:tc>
        <w:tc>
          <w:tcPr>
            <w:tcW w:w="2657" w:type="dxa"/>
          </w:tcPr>
          <w:p w:rsidR="004650F1" w:rsidRPr="00D41083" w:rsidRDefault="004650F1" w:rsidP="00D11607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Николаевская МЮ</w:t>
            </w:r>
          </w:p>
        </w:tc>
      </w:tr>
      <w:tr w:rsidR="00D41083" w:rsidRPr="00D41083" w:rsidTr="00456C6C">
        <w:tc>
          <w:tcPr>
            <w:tcW w:w="675" w:type="dxa"/>
          </w:tcPr>
          <w:p w:rsidR="00456C6C" w:rsidRPr="00D41083" w:rsidRDefault="00D11607" w:rsidP="00FA063B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2</w:t>
            </w:r>
          </w:p>
        </w:tc>
        <w:tc>
          <w:tcPr>
            <w:tcW w:w="7088" w:type="dxa"/>
          </w:tcPr>
          <w:p w:rsidR="00456C6C" w:rsidRPr="00D41083" w:rsidRDefault="0076087E" w:rsidP="0076087E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Подготовка к итоговому сочинению в ОО</w:t>
            </w:r>
          </w:p>
        </w:tc>
        <w:tc>
          <w:tcPr>
            <w:tcW w:w="2657" w:type="dxa"/>
          </w:tcPr>
          <w:p w:rsidR="00456C6C" w:rsidRPr="00D41083" w:rsidRDefault="006F45C7" w:rsidP="00D11607">
            <w:pPr>
              <w:pStyle w:val="a4"/>
              <w:jc w:val="both"/>
              <w:rPr>
                <w:szCs w:val="28"/>
                <w:u w:val="single"/>
              </w:rPr>
            </w:pPr>
            <w:r w:rsidRPr="00D41083">
              <w:rPr>
                <w:szCs w:val="28"/>
              </w:rPr>
              <w:t>Золотая АВ</w:t>
            </w:r>
          </w:p>
        </w:tc>
      </w:tr>
      <w:tr w:rsidR="003401F6" w:rsidRPr="00D41083" w:rsidTr="00513814">
        <w:tc>
          <w:tcPr>
            <w:tcW w:w="675" w:type="dxa"/>
          </w:tcPr>
          <w:p w:rsidR="003401F6" w:rsidRPr="00D41083" w:rsidRDefault="003401F6" w:rsidP="00FA063B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3401F6" w:rsidRPr="00D41083" w:rsidRDefault="003401F6" w:rsidP="003401F6">
            <w:pPr>
              <w:pStyle w:val="a4"/>
              <w:jc w:val="both"/>
              <w:rPr>
                <w:bCs/>
                <w:szCs w:val="28"/>
              </w:rPr>
            </w:pPr>
            <w:r w:rsidRPr="00D41083">
              <w:rPr>
                <w:szCs w:val="28"/>
              </w:rPr>
              <w:t>Целевые показатели работы объединений дополнительного образования на 202</w:t>
            </w:r>
            <w:r w:rsidR="002D0513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>/2</w:t>
            </w:r>
            <w:r w:rsidR="002D0513" w:rsidRPr="00D41083">
              <w:rPr>
                <w:szCs w:val="28"/>
              </w:rPr>
              <w:t>5</w:t>
            </w:r>
            <w:r w:rsidRPr="00D41083">
              <w:rPr>
                <w:szCs w:val="28"/>
              </w:rPr>
              <w:t xml:space="preserve"> учебный год.</w:t>
            </w:r>
          </w:p>
          <w:p w:rsidR="003401F6" w:rsidRPr="00D41083" w:rsidRDefault="003401F6" w:rsidP="003401F6">
            <w:pPr>
              <w:pStyle w:val="a4"/>
              <w:jc w:val="both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Контроль зачисления обучающихся и  наполнение объединений дополнительного образования. Анализ востребованности объединений дополнительного образования в образовательных организациях города.</w:t>
            </w:r>
          </w:p>
        </w:tc>
        <w:tc>
          <w:tcPr>
            <w:tcW w:w="2657" w:type="dxa"/>
          </w:tcPr>
          <w:p w:rsidR="003401F6" w:rsidRPr="00D41083" w:rsidRDefault="003401F6" w:rsidP="003401F6">
            <w:pPr>
              <w:pStyle w:val="a4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Гвоздева А.И., руководители ОО</w:t>
            </w:r>
          </w:p>
          <w:p w:rsidR="003401F6" w:rsidRPr="00D41083" w:rsidRDefault="003401F6" w:rsidP="003401F6">
            <w:pPr>
              <w:pStyle w:val="a4"/>
              <w:jc w:val="center"/>
              <w:rPr>
                <w:b/>
                <w:bCs/>
                <w:szCs w:val="28"/>
              </w:rPr>
            </w:pPr>
          </w:p>
        </w:tc>
      </w:tr>
    </w:tbl>
    <w:p w:rsidR="001304DB" w:rsidRPr="00D41083" w:rsidRDefault="001304DB" w:rsidP="001B5795">
      <w:pPr>
        <w:pStyle w:val="a4"/>
        <w:jc w:val="center"/>
        <w:rPr>
          <w:b/>
          <w:bCs/>
          <w:szCs w:val="28"/>
        </w:rPr>
      </w:pPr>
    </w:p>
    <w:p w:rsidR="001B5795" w:rsidRPr="00D41083" w:rsidRDefault="00084185" w:rsidP="001B5795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ДЕКА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635826">
        <w:tc>
          <w:tcPr>
            <w:tcW w:w="675" w:type="dxa"/>
          </w:tcPr>
          <w:p w:rsidR="0076087E" w:rsidRPr="00D41083" w:rsidRDefault="00D11607" w:rsidP="001B5795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76087E" w:rsidRPr="00D41083" w:rsidRDefault="00635826" w:rsidP="008204C3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Анализ успеваемости за 1-е полугодие 202</w:t>
            </w:r>
            <w:r w:rsidR="000B3636" w:rsidRPr="00D41083">
              <w:rPr>
                <w:szCs w:val="28"/>
              </w:rPr>
              <w:t>4</w:t>
            </w:r>
            <w:r w:rsidR="008204C3" w:rsidRPr="00D41083">
              <w:rPr>
                <w:szCs w:val="28"/>
              </w:rPr>
              <w:t>/</w:t>
            </w:r>
            <w:r w:rsidRPr="00D41083">
              <w:rPr>
                <w:szCs w:val="28"/>
              </w:rPr>
              <w:t>2</w:t>
            </w:r>
            <w:r w:rsidR="000B3636" w:rsidRPr="00D41083">
              <w:rPr>
                <w:szCs w:val="28"/>
              </w:rPr>
              <w:t>5</w:t>
            </w:r>
            <w:r w:rsidRPr="00D41083">
              <w:rPr>
                <w:szCs w:val="28"/>
              </w:rPr>
              <w:t xml:space="preserve"> уч.</w:t>
            </w:r>
            <w:r w:rsidR="00995AA9" w:rsidRPr="00D41083">
              <w:rPr>
                <w:szCs w:val="28"/>
              </w:rPr>
              <w:t xml:space="preserve"> </w:t>
            </w:r>
            <w:r w:rsidRPr="00D41083">
              <w:rPr>
                <w:szCs w:val="28"/>
              </w:rPr>
              <w:t xml:space="preserve">г. </w:t>
            </w:r>
          </w:p>
        </w:tc>
        <w:tc>
          <w:tcPr>
            <w:tcW w:w="2657" w:type="dxa"/>
          </w:tcPr>
          <w:p w:rsidR="0076087E" w:rsidRPr="00D41083" w:rsidRDefault="0034418D" w:rsidP="00FA063B">
            <w:pPr>
              <w:pStyle w:val="a4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Шук СМ</w:t>
            </w:r>
          </w:p>
        </w:tc>
      </w:tr>
      <w:tr w:rsidR="00D41083" w:rsidRPr="00D41083" w:rsidTr="00635826">
        <w:tc>
          <w:tcPr>
            <w:tcW w:w="675" w:type="dxa"/>
          </w:tcPr>
          <w:p w:rsidR="0076087E" w:rsidRPr="00D41083" w:rsidRDefault="003C0A36" w:rsidP="001B5795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76087E" w:rsidRPr="00D41083" w:rsidRDefault="00B91D90" w:rsidP="008204C3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Об организации профориентационной работы по педагогическим специальностям. Работа с порталом «Работа России»</w:t>
            </w:r>
          </w:p>
        </w:tc>
        <w:tc>
          <w:tcPr>
            <w:tcW w:w="2657" w:type="dxa"/>
          </w:tcPr>
          <w:p w:rsidR="0076087E" w:rsidRPr="00D41083" w:rsidRDefault="00B91D90" w:rsidP="001B5795">
            <w:pPr>
              <w:pStyle w:val="a4"/>
              <w:jc w:val="center"/>
              <w:rPr>
                <w:b/>
                <w:bCs/>
                <w:szCs w:val="28"/>
              </w:rPr>
            </w:pPr>
            <w:r w:rsidRPr="00D41083">
              <w:rPr>
                <w:b/>
                <w:bCs/>
                <w:szCs w:val="28"/>
              </w:rPr>
              <w:t>Доильницына ОВ</w:t>
            </w:r>
          </w:p>
        </w:tc>
      </w:tr>
      <w:tr w:rsidR="00043314" w:rsidRPr="00D41083" w:rsidTr="00635826">
        <w:tc>
          <w:tcPr>
            <w:tcW w:w="675" w:type="dxa"/>
          </w:tcPr>
          <w:p w:rsidR="00043314" w:rsidRPr="00D41083" w:rsidRDefault="003C0A36" w:rsidP="001B5795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3</w:t>
            </w:r>
          </w:p>
        </w:tc>
        <w:tc>
          <w:tcPr>
            <w:tcW w:w="7088" w:type="dxa"/>
          </w:tcPr>
          <w:p w:rsidR="00043314" w:rsidRPr="00D41083" w:rsidRDefault="006851E6" w:rsidP="001E3DB1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 xml:space="preserve">О </w:t>
            </w:r>
            <w:r w:rsidR="00853283" w:rsidRPr="00D41083">
              <w:rPr>
                <w:szCs w:val="28"/>
              </w:rPr>
              <w:t>подготовке</w:t>
            </w:r>
            <w:r w:rsidRPr="00D41083">
              <w:rPr>
                <w:szCs w:val="28"/>
              </w:rPr>
              <w:t xml:space="preserve"> МДОО </w:t>
            </w:r>
            <w:r w:rsidR="00853283" w:rsidRPr="00D41083">
              <w:rPr>
                <w:szCs w:val="28"/>
              </w:rPr>
              <w:t>к рейтингу результативности по итогам 202</w:t>
            </w:r>
            <w:r w:rsidR="001E3DB1" w:rsidRPr="00D41083">
              <w:rPr>
                <w:szCs w:val="28"/>
              </w:rPr>
              <w:t>4/25</w:t>
            </w:r>
            <w:r w:rsidR="00853283" w:rsidRPr="00D41083">
              <w:rPr>
                <w:szCs w:val="28"/>
              </w:rPr>
              <w:t xml:space="preserve"> учебного года</w:t>
            </w:r>
          </w:p>
        </w:tc>
        <w:tc>
          <w:tcPr>
            <w:tcW w:w="2657" w:type="dxa"/>
          </w:tcPr>
          <w:p w:rsidR="00043314" w:rsidRPr="00D41083" w:rsidRDefault="006851E6" w:rsidP="004650F1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Гиясова ИИ,</w:t>
            </w:r>
            <w:r w:rsidR="004650F1" w:rsidRPr="00D41083">
              <w:rPr>
                <w:szCs w:val="28"/>
              </w:rPr>
              <w:t xml:space="preserve"> </w:t>
            </w:r>
            <w:r w:rsidRPr="00D41083">
              <w:rPr>
                <w:szCs w:val="28"/>
              </w:rPr>
              <w:t xml:space="preserve"> </w:t>
            </w:r>
            <w:r w:rsidR="00853283" w:rsidRPr="00D41083">
              <w:rPr>
                <w:szCs w:val="28"/>
              </w:rPr>
              <w:t xml:space="preserve">Парамонова А.А., </w:t>
            </w:r>
            <w:r w:rsidRPr="00D41083">
              <w:rPr>
                <w:szCs w:val="28"/>
              </w:rPr>
              <w:t>руководители МДОО</w:t>
            </w:r>
          </w:p>
        </w:tc>
      </w:tr>
    </w:tbl>
    <w:p w:rsidR="0076087E" w:rsidRPr="00D41083" w:rsidRDefault="0076087E" w:rsidP="001B5795">
      <w:pPr>
        <w:pStyle w:val="a4"/>
        <w:jc w:val="center"/>
        <w:rPr>
          <w:b/>
          <w:bCs/>
          <w:szCs w:val="28"/>
        </w:rPr>
      </w:pPr>
    </w:p>
    <w:p w:rsidR="00084185" w:rsidRPr="00D41083" w:rsidRDefault="00084185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ЯНВА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02592C">
        <w:tc>
          <w:tcPr>
            <w:tcW w:w="675" w:type="dxa"/>
          </w:tcPr>
          <w:p w:rsidR="0002592C" w:rsidRPr="00D41083" w:rsidRDefault="0002592C" w:rsidP="0002592C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02592C" w:rsidRPr="00D41083" w:rsidRDefault="0002592C" w:rsidP="0002592C">
            <w:pPr>
              <w:pStyle w:val="a4"/>
              <w:tabs>
                <w:tab w:val="left" w:pos="284"/>
              </w:tabs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О проведении регионального этапа ВсОШ 202</w:t>
            </w:r>
            <w:r w:rsidR="00A350D9" w:rsidRPr="00D41083">
              <w:rPr>
                <w:szCs w:val="28"/>
              </w:rPr>
              <w:t>3</w:t>
            </w:r>
            <w:r w:rsidRPr="00D41083">
              <w:rPr>
                <w:szCs w:val="28"/>
              </w:rPr>
              <w:t>-202</w:t>
            </w:r>
            <w:r w:rsidR="00A350D9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>.</w:t>
            </w:r>
          </w:p>
          <w:p w:rsidR="0002592C" w:rsidRPr="00D41083" w:rsidRDefault="0002592C" w:rsidP="0002592C">
            <w:pPr>
              <w:pStyle w:val="a4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57" w:type="dxa"/>
          </w:tcPr>
          <w:p w:rsidR="0002592C" w:rsidRPr="00D41083" w:rsidRDefault="00AE3E73" w:rsidP="0002592C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Николаевская МЮ</w:t>
            </w:r>
          </w:p>
          <w:p w:rsidR="0002592C" w:rsidRPr="00D41083" w:rsidRDefault="0002592C" w:rsidP="0002592C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D41083" w:rsidRPr="00D41083" w:rsidTr="004650F1">
        <w:tc>
          <w:tcPr>
            <w:tcW w:w="675" w:type="dxa"/>
          </w:tcPr>
          <w:p w:rsidR="00030FF2" w:rsidRPr="00D41083" w:rsidRDefault="00030FF2" w:rsidP="00030FF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30FF2" w:rsidRPr="00D41083" w:rsidRDefault="00030FF2" w:rsidP="00030FF2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 xml:space="preserve">Об итогах паспортизации библиотек и инвентаризации фондов учебной литературы. Закупка учебной  </w:t>
            </w:r>
            <w:r w:rsidRPr="00D41083">
              <w:rPr>
                <w:szCs w:val="28"/>
              </w:rPr>
              <w:lastRenderedPageBreak/>
              <w:t>литературы</w:t>
            </w:r>
          </w:p>
        </w:tc>
        <w:tc>
          <w:tcPr>
            <w:tcW w:w="2657" w:type="dxa"/>
          </w:tcPr>
          <w:p w:rsidR="00030FF2" w:rsidRPr="00D41083" w:rsidRDefault="00030FF2" w:rsidP="00030FF2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Доильницына ОВ</w:t>
            </w:r>
          </w:p>
        </w:tc>
      </w:tr>
      <w:tr w:rsidR="00D41083" w:rsidRPr="00D41083" w:rsidTr="00635826">
        <w:tc>
          <w:tcPr>
            <w:tcW w:w="675" w:type="dxa"/>
          </w:tcPr>
          <w:p w:rsidR="00A71FB9" w:rsidRPr="00D41083" w:rsidRDefault="00A71FB9" w:rsidP="008D33C1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A71FB9" w:rsidRPr="00D41083" w:rsidRDefault="00A71FB9" w:rsidP="00536698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Итоги проведения социально-психологического тестирования обучающихся в ОО в 202</w:t>
            </w:r>
            <w:r w:rsidR="00536698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 xml:space="preserve"> г.</w:t>
            </w:r>
          </w:p>
        </w:tc>
        <w:tc>
          <w:tcPr>
            <w:tcW w:w="2657" w:type="dxa"/>
          </w:tcPr>
          <w:p w:rsidR="00A71FB9" w:rsidRPr="00D41083" w:rsidRDefault="00A71FB9" w:rsidP="00311B99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Протасова НВ</w:t>
            </w:r>
          </w:p>
        </w:tc>
      </w:tr>
      <w:tr w:rsidR="009419A3" w:rsidRPr="00D41083" w:rsidTr="00635826">
        <w:tc>
          <w:tcPr>
            <w:tcW w:w="675" w:type="dxa"/>
          </w:tcPr>
          <w:p w:rsidR="009419A3" w:rsidRPr="00D41083" w:rsidRDefault="009419A3" w:rsidP="008D33C1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9419A3" w:rsidRPr="00D41083" w:rsidRDefault="009419A3" w:rsidP="007D0C81">
            <w:pPr>
              <w:pStyle w:val="a4"/>
              <w:jc w:val="both"/>
              <w:rPr>
                <w:szCs w:val="28"/>
                <w:u w:val="single"/>
              </w:rPr>
            </w:pPr>
            <w:r w:rsidRPr="00D41083">
              <w:rPr>
                <w:szCs w:val="28"/>
              </w:rPr>
              <w:t>Организация питания  в МДОО в соответствии с СанПиН.</w:t>
            </w:r>
          </w:p>
        </w:tc>
        <w:tc>
          <w:tcPr>
            <w:tcW w:w="2657" w:type="dxa"/>
          </w:tcPr>
          <w:p w:rsidR="009419A3" w:rsidRPr="00D41083" w:rsidRDefault="009419A3" w:rsidP="007D0C81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Парамонова А.А., Гиясова И.И</w:t>
            </w:r>
          </w:p>
        </w:tc>
      </w:tr>
    </w:tbl>
    <w:p w:rsidR="00BF579F" w:rsidRPr="00D41083" w:rsidRDefault="00BF579F" w:rsidP="008A6C3C">
      <w:pPr>
        <w:pStyle w:val="a4"/>
        <w:jc w:val="both"/>
        <w:rPr>
          <w:szCs w:val="28"/>
        </w:rPr>
      </w:pPr>
    </w:p>
    <w:p w:rsidR="00084185" w:rsidRPr="00D41083" w:rsidRDefault="00084185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ФЕВРА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311B99">
        <w:tc>
          <w:tcPr>
            <w:tcW w:w="675" w:type="dxa"/>
          </w:tcPr>
          <w:p w:rsidR="00635826" w:rsidRPr="00D41083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635826" w:rsidRPr="00D41083" w:rsidRDefault="00311B99" w:rsidP="00311B99">
            <w:pPr>
              <w:pStyle w:val="a4"/>
              <w:jc w:val="both"/>
              <w:rPr>
                <w:b/>
                <w:bCs/>
                <w:szCs w:val="28"/>
              </w:rPr>
            </w:pPr>
            <w:r w:rsidRPr="00D41083">
              <w:rPr>
                <w:szCs w:val="28"/>
              </w:rPr>
              <w:t>Подготовка к проведению итогового собеседования в ОО</w:t>
            </w:r>
          </w:p>
        </w:tc>
        <w:tc>
          <w:tcPr>
            <w:tcW w:w="2657" w:type="dxa"/>
          </w:tcPr>
          <w:p w:rsidR="00311B99" w:rsidRPr="00D41083" w:rsidRDefault="00311B99" w:rsidP="00311B99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Доильницына ОВ</w:t>
            </w:r>
          </w:p>
          <w:p w:rsidR="00635826" w:rsidRPr="00D41083" w:rsidRDefault="00635826" w:rsidP="00311B99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D41083" w:rsidRPr="00D41083" w:rsidTr="00311B99">
        <w:tc>
          <w:tcPr>
            <w:tcW w:w="675" w:type="dxa"/>
          </w:tcPr>
          <w:p w:rsidR="00635826" w:rsidRPr="00D41083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635826" w:rsidRPr="00D41083" w:rsidRDefault="00311B99" w:rsidP="00311B99">
            <w:pPr>
              <w:pStyle w:val="a4"/>
              <w:jc w:val="both"/>
              <w:rPr>
                <w:b/>
                <w:bCs/>
                <w:szCs w:val="28"/>
              </w:rPr>
            </w:pPr>
            <w:r w:rsidRPr="00D41083">
              <w:rPr>
                <w:szCs w:val="28"/>
              </w:rPr>
              <w:t>По</w:t>
            </w:r>
            <w:r w:rsidR="00DF4105" w:rsidRPr="00D41083">
              <w:rPr>
                <w:szCs w:val="28"/>
              </w:rPr>
              <w:t>дготовка и проведение ВПР в 2024/25</w:t>
            </w:r>
            <w:r w:rsidRPr="00D41083">
              <w:rPr>
                <w:szCs w:val="28"/>
              </w:rPr>
              <w:t xml:space="preserve"> уч.г</w:t>
            </w:r>
          </w:p>
        </w:tc>
        <w:tc>
          <w:tcPr>
            <w:tcW w:w="2657" w:type="dxa"/>
          </w:tcPr>
          <w:p w:rsidR="00311B99" w:rsidRPr="00D41083" w:rsidRDefault="00311B99" w:rsidP="00311B99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Шук СМ</w:t>
            </w:r>
          </w:p>
          <w:p w:rsidR="00635826" w:rsidRPr="00D41083" w:rsidRDefault="00635826" w:rsidP="00311B99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9D5DE2" w:rsidRPr="00D41083" w:rsidTr="00311B99">
        <w:tc>
          <w:tcPr>
            <w:tcW w:w="675" w:type="dxa"/>
          </w:tcPr>
          <w:p w:rsidR="00635826" w:rsidRPr="00D41083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3</w:t>
            </w:r>
          </w:p>
        </w:tc>
        <w:tc>
          <w:tcPr>
            <w:tcW w:w="7088" w:type="dxa"/>
          </w:tcPr>
          <w:p w:rsidR="00635826" w:rsidRPr="00D41083" w:rsidRDefault="00311B99" w:rsidP="00BD3B96">
            <w:pPr>
              <w:pStyle w:val="a4"/>
              <w:jc w:val="both"/>
              <w:rPr>
                <w:b/>
                <w:bCs/>
                <w:szCs w:val="28"/>
              </w:rPr>
            </w:pPr>
            <w:r w:rsidRPr="00D41083">
              <w:rPr>
                <w:szCs w:val="28"/>
              </w:rPr>
              <w:t>Отчет по травматизму о</w:t>
            </w:r>
            <w:r w:rsidR="0002592C" w:rsidRPr="00D41083">
              <w:rPr>
                <w:szCs w:val="28"/>
              </w:rPr>
              <w:t>бучающихся ОО по итогам 202</w:t>
            </w:r>
            <w:r w:rsidR="007D0C81" w:rsidRPr="00D41083">
              <w:rPr>
                <w:szCs w:val="28"/>
              </w:rPr>
              <w:t>4</w:t>
            </w:r>
            <w:r w:rsidR="0002592C" w:rsidRPr="00D41083">
              <w:rPr>
                <w:szCs w:val="28"/>
              </w:rPr>
              <w:t xml:space="preserve"> года</w:t>
            </w:r>
          </w:p>
        </w:tc>
        <w:tc>
          <w:tcPr>
            <w:tcW w:w="2657" w:type="dxa"/>
          </w:tcPr>
          <w:p w:rsidR="00311B99" w:rsidRPr="00D41083" w:rsidRDefault="007D0C81" w:rsidP="00311B99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Рогова Т.С</w:t>
            </w:r>
          </w:p>
          <w:p w:rsidR="00635826" w:rsidRPr="00D41083" w:rsidRDefault="00635826" w:rsidP="00311B99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:rsidR="00BF579F" w:rsidRPr="00D41083" w:rsidRDefault="00BF579F" w:rsidP="00BF579F">
      <w:pPr>
        <w:pStyle w:val="a4"/>
        <w:jc w:val="both"/>
        <w:rPr>
          <w:szCs w:val="28"/>
        </w:rPr>
      </w:pPr>
    </w:p>
    <w:p w:rsidR="00084185" w:rsidRPr="00D41083" w:rsidRDefault="00084185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МАР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FD4799">
        <w:tc>
          <w:tcPr>
            <w:tcW w:w="675" w:type="dxa"/>
          </w:tcPr>
          <w:p w:rsidR="00FD4799" w:rsidRPr="00D41083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FD4799" w:rsidRPr="00D41083" w:rsidRDefault="00FB4344" w:rsidP="00FB43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8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ОО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2657" w:type="dxa"/>
          </w:tcPr>
          <w:p w:rsidR="00FB4344" w:rsidRPr="00D41083" w:rsidRDefault="004E2165" w:rsidP="0002592C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 xml:space="preserve">Руководители   </w:t>
            </w:r>
            <w:r w:rsidR="00FB4344" w:rsidRPr="00D41083">
              <w:rPr>
                <w:szCs w:val="28"/>
              </w:rPr>
              <w:t>ОО</w:t>
            </w:r>
          </w:p>
          <w:p w:rsidR="00FD4799" w:rsidRPr="00D41083" w:rsidRDefault="00FD4799" w:rsidP="0002592C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D41083" w:rsidRPr="00D41083" w:rsidTr="00FD4799">
        <w:tc>
          <w:tcPr>
            <w:tcW w:w="675" w:type="dxa"/>
          </w:tcPr>
          <w:p w:rsidR="00FD4799" w:rsidRPr="00D41083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FD4799" w:rsidRPr="00D41083" w:rsidRDefault="00FB4344" w:rsidP="00DF4105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Соблюдение требований по организации приём</w:t>
            </w:r>
            <w:r w:rsidR="00DF4105" w:rsidRPr="00D41083">
              <w:rPr>
                <w:szCs w:val="28"/>
              </w:rPr>
              <w:t>а в 1-й класс в ОО города в 2024/25</w:t>
            </w:r>
            <w:r w:rsidRPr="00D41083">
              <w:rPr>
                <w:szCs w:val="28"/>
              </w:rPr>
              <w:t xml:space="preserve"> уч. г.</w:t>
            </w:r>
          </w:p>
        </w:tc>
        <w:tc>
          <w:tcPr>
            <w:tcW w:w="2657" w:type="dxa"/>
          </w:tcPr>
          <w:p w:rsidR="00FB4344" w:rsidRPr="00D41083" w:rsidRDefault="00FB4344" w:rsidP="0002592C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Шук С.М.</w:t>
            </w:r>
          </w:p>
          <w:p w:rsidR="00FD4799" w:rsidRPr="00D41083" w:rsidRDefault="00FD4799" w:rsidP="0002592C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D41083" w:rsidRPr="00D41083" w:rsidTr="00FD4799">
        <w:tc>
          <w:tcPr>
            <w:tcW w:w="675" w:type="dxa"/>
          </w:tcPr>
          <w:p w:rsidR="00FD4799" w:rsidRPr="00D41083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3</w:t>
            </w:r>
          </w:p>
        </w:tc>
        <w:tc>
          <w:tcPr>
            <w:tcW w:w="7088" w:type="dxa"/>
          </w:tcPr>
          <w:p w:rsidR="00FD4799" w:rsidRPr="00D41083" w:rsidRDefault="00FB4344" w:rsidP="00536698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рганизация каникулярного отдыха детей в 202</w:t>
            </w:r>
            <w:r w:rsidR="00536698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>-202</w:t>
            </w:r>
            <w:r w:rsidR="00536698" w:rsidRPr="00D41083">
              <w:rPr>
                <w:szCs w:val="28"/>
              </w:rPr>
              <w:t xml:space="preserve">5 </w:t>
            </w:r>
            <w:r w:rsidRPr="00D41083">
              <w:rPr>
                <w:szCs w:val="28"/>
              </w:rPr>
              <w:t>уч. г.</w:t>
            </w:r>
          </w:p>
        </w:tc>
        <w:tc>
          <w:tcPr>
            <w:tcW w:w="2657" w:type="dxa"/>
          </w:tcPr>
          <w:p w:rsidR="00F15EF5" w:rsidRPr="00D41083" w:rsidRDefault="00F15EF5" w:rsidP="00F15EF5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Протасова НВ</w:t>
            </w:r>
          </w:p>
          <w:p w:rsidR="00FD4799" w:rsidRPr="00D41083" w:rsidRDefault="00FD4799" w:rsidP="0002592C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FD4799" w:rsidRPr="00D41083" w:rsidTr="00FD4799">
        <w:tc>
          <w:tcPr>
            <w:tcW w:w="675" w:type="dxa"/>
          </w:tcPr>
          <w:p w:rsidR="00FD4799" w:rsidRPr="00D41083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4</w:t>
            </w:r>
          </w:p>
        </w:tc>
        <w:tc>
          <w:tcPr>
            <w:tcW w:w="7088" w:type="dxa"/>
          </w:tcPr>
          <w:p w:rsidR="00FD4799" w:rsidRPr="00D41083" w:rsidRDefault="00FB4344" w:rsidP="00030FF2">
            <w:pPr>
              <w:pStyle w:val="a4"/>
              <w:rPr>
                <w:szCs w:val="28"/>
                <w:u w:val="single"/>
              </w:rPr>
            </w:pPr>
            <w:r w:rsidRPr="00D41083">
              <w:rPr>
                <w:szCs w:val="28"/>
              </w:rPr>
              <w:t>Формирование предварительного заказа учебников на 202</w:t>
            </w:r>
            <w:r w:rsidR="00030FF2" w:rsidRPr="00D41083">
              <w:rPr>
                <w:szCs w:val="28"/>
              </w:rPr>
              <w:t>5</w:t>
            </w:r>
            <w:r w:rsidRPr="00D41083">
              <w:rPr>
                <w:szCs w:val="28"/>
              </w:rPr>
              <w:t>-202</w:t>
            </w:r>
            <w:r w:rsidR="00030FF2" w:rsidRPr="00D41083">
              <w:rPr>
                <w:szCs w:val="28"/>
              </w:rPr>
              <w:t>6</w:t>
            </w:r>
            <w:r w:rsidRPr="00D41083">
              <w:rPr>
                <w:szCs w:val="28"/>
              </w:rPr>
              <w:t xml:space="preserve"> уч. г. в соответствии с Федеральным перечнем учебников.</w:t>
            </w:r>
          </w:p>
        </w:tc>
        <w:tc>
          <w:tcPr>
            <w:tcW w:w="2657" w:type="dxa"/>
          </w:tcPr>
          <w:p w:rsidR="00FB4344" w:rsidRPr="00D41083" w:rsidRDefault="00FB4344" w:rsidP="0002592C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Доильницына ОВ.</w:t>
            </w:r>
          </w:p>
          <w:p w:rsidR="00FD4799" w:rsidRPr="00D41083" w:rsidRDefault="00FD4799" w:rsidP="0002592C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:rsidR="00311B99" w:rsidRPr="00D41083" w:rsidRDefault="00311B99" w:rsidP="008D33C1">
      <w:pPr>
        <w:pStyle w:val="a4"/>
        <w:jc w:val="center"/>
        <w:rPr>
          <w:b/>
          <w:bCs/>
          <w:szCs w:val="28"/>
        </w:rPr>
      </w:pPr>
    </w:p>
    <w:p w:rsidR="00084185" w:rsidRPr="00D41083" w:rsidRDefault="00084185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АПР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FB4344">
        <w:tc>
          <w:tcPr>
            <w:tcW w:w="675" w:type="dxa"/>
          </w:tcPr>
          <w:p w:rsidR="00FB4344" w:rsidRPr="00D41083" w:rsidRDefault="00AA3EA2" w:rsidP="008D33C1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1</w:t>
            </w:r>
          </w:p>
        </w:tc>
        <w:tc>
          <w:tcPr>
            <w:tcW w:w="7088" w:type="dxa"/>
          </w:tcPr>
          <w:p w:rsidR="001304DB" w:rsidRPr="00D41083" w:rsidRDefault="00FB4344" w:rsidP="001D3243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 порядке получения федеральных медалей за успехи в обучении</w:t>
            </w:r>
            <w:r w:rsidR="001304DB" w:rsidRPr="00D41083">
              <w:rPr>
                <w:szCs w:val="28"/>
              </w:rPr>
              <w:t xml:space="preserve"> </w:t>
            </w:r>
          </w:p>
          <w:p w:rsidR="00FB4344" w:rsidRPr="00D41083" w:rsidRDefault="001304DB" w:rsidP="008100C3">
            <w:pPr>
              <w:pStyle w:val="a4"/>
              <w:rPr>
                <w:bCs/>
                <w:szCs w:val="28"/>
              </w:rPr>
            </w:pPr>
            <w:r w:rsidRPr="00D41083">
              <w:rPr>
                <w:szCs w:val="28"/>
              </w:rPr>
              <w:t>О формировании предварительного списка обучающихся на получение федеральных медалей за успехи в обучении</w:t>
            </w:r>
          </w:p>
        </w:tc>
        <w:tc>
          <w:tcPr>
            <w:tcW w:w="2657" w:type="dxa"/>
          </w:tcPr>
          <w:p w:rsidR="001304DB" w:rsidRPr="00D41083" w:rsidRDefault="001304DB" w:rsidP="001304D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В</w:t>
            </w:r>
          </w:p>
          <w:p w:rsidR="00FB4344" w:rsidRPr="00D41083" w:rsidRDefault="00FB4344" w:rsidP="00B51841">
            <w:pPr>
              <w:pStyle w:val="a4"/>
              <w:rPr>
                <w:szCs w:val="28"/>
                <w:u w:val="single"/>
              </w:rPr>
            </w:pPr>
          </w:p>
        </w:tc>
      </w:tr>
      <w:tr w:rsidR="00D41083" w:rsidRPr="00D41083" w:rsidTr="00FB4344">
        <w:tc>
          <w:tcPr>
            <w:tcW w:w="675" w:type="dxa"/>
          </w:tcPr>
          <w:p w:rsidR="00FB4344" w:rsidRPr="00D41083" w:rsidRDefault="00AA3EA2" w:rsidP="008D33C1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2</w:t>
            </w:r>
          </w:p>
        </w:tc>
        <w:tc>
          <w:tcPr>
            <w:tcW w:w="7088" w:type="dxa"/>
          </w:tcPr>
          <w:p w:rsidR="00FB4344" w:rsidRPr="00D41083" w:rsidRDefault="00FB4344" w:rsidP="001D3243">
            <w:pPr>
              <w:pStyle w:val="a4"/>
              <w:jc w:val="both"/>
              <w:rPr>
                <w:szCs w:val="28"/>
                <w:u w:val="single"/>
              </w:rPr>
            </w:pPr>
          </w:p>
        </w:tc>
        <w:tc>
          <w:tcPr>
            <w:tcW w:w="2657" w:type="dxa"/>
          </w:tcPr>
          <w:p w:rsidR="00FB4344" w:rsidRPr="00D41083" w:rsidRDefault="00FB4344" w:rsidP="001D3243">
            <w:pPr>
              <w:pStyle w:val="a4"/>
              <w:jc w:val="both"/>
              <w:rPr>
                <w:szCs w:val="28"/>
              </w:rPr>
            </w:pPr>
          </w:p>
        </w:tc>
      </w:tr>
      <w:tr w:rsidR="00D41083" w:rsidRPr="00D41083" w:rsidTr="00FB4344">
        <w:tc>
          <w:tcPr>
            <w:tcW w:w="675" w:type="dxa"/>
          </w:tcPr>
          <w:p w:rsidR="00FC2867" w:rsidRPr="00D41083" w:rsidRDefault="00FC2867" w:rsidP="008D33C1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3</w:t>
            </w:r>
          </w:p>
        </w:tc>
        <w:tc>
          <w:tcPr>
            <w:tcW w:w="7088" w:type="dxa"/>
          </w:tcPr>
          <w:p w:rsidR="00FC2867" w:rsidRPr="00D41083" w:rsidRDefault="00FC2867" w:rsidP="001D3243">
            <w:pPr>
              <w:pStyle w:val="a4"/>
              <w:jc w:val="both"/>
              <w:rPr>
                <w:szCs w:val="28"/>
                <w:u w:val="single"/>
              </w:rPr>
            </w:pPr>
            <w:r w:rsidRPr="00D41083">
              <w:rPr>
                <w:szCs w:val="28"/>
              </w:rPr>
              <w:t>О готовности ППЭ к государственной итоговой аттестации</w:t>
            </w:r>
          </w:p>
        </w:tc>
        <w:tc>
          <w:tcPr>
            <w:tcW w:w="2657" w:type="dxa"/>
          </w:tcPr>
          <w:p w:rsidR="00FC2867" w:rsidRPr="00D41083" w:rsidRDefault="00FC2867" w:rsidP="0041270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пециалист отд.обр.</w:t>
            </w:r>
          </w:p>
          <w:p w:rsidR="00FC2867" w:rsidRPr="00D41083" w:rsidRDefault="00FC2867" w:rsidP="0041270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</w:tc>
      </w:tr>
      <w:tr w:rsidR="00FC2867" w:rsidRPr="00D41083" w:rsidTr="00FB4344">
        <w:tc>
          <w:tcPr>
            <w:tcW w:w="675" w:type="dxa"/>
          </w:tcPr>
          <w:p w:rsidR="00FC2867" w:rsidRPr="00D41083" w:rsidRDefault="00FC2867" w:rsidP="008D33C1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4</w:t>
            </w:r>
          </w:p>
        </w:tc>
        <w:tc>
          <w:tcPr>
            <w:tcW w:w="7088" w:type="dxa"/>
          </w:tcPr>
          <w:p w:rsidR="00FC2867" w:rsidRPr="00D41083" w:rsidRDefault="00FC2867" w:rsidP="00491689">
            <w:pPr>
              <w:pStyle w:val="a4"/>
              <w:jc w:val="both"/>
              <w:rPr>
                <w:szCs w:val="28"/>
                <w:u w:val="single"/>
              </w:rPr>
            </w:pPr>
          </w:p>
        </w:tc>
        <w:tc>
          <w:tcPr>
            <w:tcW w:w="2657" w:type="dxa"/>
          </w:tcPr>
          <w:p w:rsidR="00FC2867" w:rsidRPr="00D41083" w:rsidRDefault="00FC2867" w:rsidP="001304DB">
            <w:pPr>
              <w:rPr>
                <w:sz w:val="28"/>
                <w:szCs w:val="28"/>
              </w:rPr>
            </w:pPr>
          </w:p>
        </w:tc>
      </w:tr>
    </w:tbl>
    <w:p w:rsidR="00FB4344" w:rsidRPr="00D41083" w:rsidRDefault="00FB4344" w:rsidP="008D33C1">
      <w:pPr>
        <w:pStyle w:val="a4"/>
        <w:jc w:val="center"/>
        <w:rPr>
          <w:szCs w:val="28"/>
          <w:u w:val="single"/>
        </w:rPr>
      </w:pPr>
    </w:p>
    <w:p w:rsidR="00BB3DCF" w:rsidRPr="00D41083" w:rsidRDefault="00BB3DCF" w:rsidP="008D33C1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МА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21120C">
        <w:tc>
          <w:tcPr>
            <w:tcW w:w="675" w:type="dxa"/>
          </w:tcPr>
          <w:p w:rsidR="0021120C" w:rsidRPr="00D41083" w:rsidRDefault="0021120C" w:rsidP="0021120C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21120C" w:rsidRPr="00D41083" w:rsidRDefault="0021120C" w:rsidP="0021120C">
            <w:pPr>
              <w:pStyle w:val="a4"/>
              <w:jc w:val="both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О заключении целевых договоров</w:t>
            </w:r>
          </w:p>
        </w:tc>
        <w:tc>
          <w:tcPr>
            <w:tcW w:w="2657" w:type="dxa"/>
          </w:tcPr>
          <w:p w:rsidR="0021120C" w:rsidRPr="00D41083" w:rsidRDefault="0021120C" w:rsidP="0021120C">
            <w:pPr>
              <w:pStyle w:val="a4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Доильницына ОВ</w:t>
            </w:r>
          </w:p>
        </w:tc>
      </w:tr>
      <w:tr w:rsidR="00D41083" w:rsidRPr="00D41083" w:rsidTr="001D3243">
        <w:tc>
          <w:tcPr>
            <w:tcW w:w="675" w:type="dxa"/>
          </w:tcPr>
          <w:p w:rsidR="001D3243" w:rsidRPr="00D41083" w:rsidRDefault="001D3243" w:rsidP="008D33C1">
            <w:pPr>
              <w:pStyle w:val="a4"/>
              <w:jc w:val="center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1D3243" w:rsidRPr="00D41083" w:rsidRDefault="001D3243" w:rsidP="001D3243">
            <w:pPr>
              <w:pStyle w:val="a4"/>
              <w:tabs>
                <w:tab w:val="left" w:pos="426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657" w:type="dxa"/>
          </w:tcPr>
          <w:p w:rsidR="001D3243" w:rsidRPr="00D41083" w:rsidRDefault="001D3243" w:rsidP="00B51841">
            <w:pPr>
              <w:pStyle w:val="a4"/>
              <w:rPr>
                <w:szCs w:val="28"/>
              </w:rPr>
            </w:pPr>
          </w:p>
        </w:tc>
      </w:tr>
      <w:tr w:rsidR="00E77779" w:rsidRPr="00D41083" w:rsidTr="001D3243">
        <w:tc>
          <w:tcPr>
            <w:tcW w:w="675" w:type="dxa"/>
          </w:tcPr>
          <w:p w:rsidR="001D3243" w:rsidRPr="00D41083" w:rsidRDefault="001D3243" w:rsidP="00FC2867">
            <w:pPr>
              <w:pStyle w:val="a4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1D3243" w:rsidRPr="00D41083" w:rsidRDefault="001D3243" w:rsidP="000A36F7">
            <w:pPr>
              <w:pStyle w:val="a4"/>
              <w:jc w:val="both"/>
              <w:rPr>
                <w:bCs/>
                <w:szCs w:val="28"/>
              </w:rPr>
            </w:pPr>
          </w:p>
        </w:tc>
        <w:tc>
          <w:tcPr>
            <w:tcW w:w="2657" w:type="dxa"/>
          </w:tcPr>
          <w:p w:rsidR="001D3243" w:rsidRPr="00D41083" w:rsidRDefault="001D3243" w:rsidP="006851E6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:rsidR="00BF579F" w:rsidRPr="00D41083" w:rsidRDefault="00BF579F" w:rsidP="00BF579F">
      <w:pPr>
        <w:pStyle w:val="a4"/>
        <w:rPr>
          <w:bCs/>
          <w:szCs w:val="28"/>
        </w:rPr>
      </w:pPr>
    </w:p>
    <w:p w:rsidR="00BF579F" w:rsidRPr="00D41083" w:rsidRDefault="00BB3DCF" w:rsidP="00AA3EA2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ИЮН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FB4344">
        <w:tc>
          <w:tcPr>
            <w:tcW w:w="675" w:type="dxa"/>
          </w:tcPr>
          <w:p w:rsidR="00FB4344" w:rsidRPr="00D41083" w:rsidRDefault="00FB4344" w:rsidP="00FB434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B4344" w:rsidRPr="00D41083" w:rsidRDefault="00FB4344" w:rsidP="00FB4344">
            <w:pPr>
              <w:pStyle w:val="a4"/>
              <w:rPr>
                <w:b/>
                <w:szCs w:val="28"/>
              </w:rPr>
            </w:pPr>
            <w:r w:rsidRPr="00D41083">
              <w:rPr>
                <w:szCs w:val="28"/>
              </w:rPr>
              <w:t xml:space="preserve">Итоги государственной (итоговой) аттестации </w:t>
            </w:r>
            <w:r w:rsidRPr="00D41083">
              <w:rPr>
                <w:szCs w:val="28"/>
              </w:rPr>
              <w:lastRenderedPageBreak/>
              <w:t>обучающихся, освоивших</w:t>
            </w:r>
            <w:r w:rsidR="00412706" w:rsidRPr="00D41083">
              <w:rPr>
                <w:szCs w:val="28"/>
              </w:rPr>
              <w:t xml:space="preserve"> образовательные программы </w:t>
            </w:r>
            <w:r w:rsidRPr="00D41083">
              <w:rPr>
                <w:szCs w:val="28"/>
              </w:rPr>
              <w:t xml:space="preserve"> СОО</w:t>
            </w:r>
          </w:p>
        </w:tc>
        <w:tc>
          <w:tcPr>
            <w:tcW w:w="2657" w:type="dxa"/>
          </w:tcPr>
          <w:p w:rsidR="00FB4344" w:rsidRPr="00D41083" w:rsidRDefault="001304DB" w:rsidP="00FB434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Золотая АВ</w:t>
            </w:r>
          </w:p>
        </w:tc>
      </w:tr>
      <w:tr w:rsidR="00D41083" w:rsidRPr="00D41083" w:rsidTr="00FB4344">
        <w:tc>
          <w:tcPr>
            <w:tcW w:w="675" w:type="dxa"/>
          </w:tcPr>
          <w:p w:rsidR="00FB4344" w:rsidRPr="00D41083" w:rsidRDefault="00FB4344" w:rsidP="00FB434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8" w:type="dxa"/>
          </w:tcPr>
          <w:p w:rsidR="00FB4344" w:rsidRPr="00D41083" w:rsidRDefault="00FB4344" w:rsidP="00FB4344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Подготовка образовательных организаций к новому учебному году (ремонтные работы)</w:t>
            </w:r>
          </w:p>
        </w:tc>
        <w:tc>
          <w:tcPr>
            <w:tcW w:w="2657" w:type="dxa"/>
          </w:tcPr>
          <w:p w:rsidR="00FB4344" w:rsidRPr="00D41083" w:rsidRDefault="007D0C81" w:rsidP="00FB434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С</w:t>
            </w:r>
          </w:p>
        </w:tc>
      </w:tr>
      <w:tr w:rsidR="00D41083" w:rsidRPr="00D41083" w:rsidTr="00FB4344">
        <w:tc>
          <w:tcPr>
            <w:tcW w:w="675" w:type="dxa"/>
          </w:tcPr>
          <w:p w:rsidR="000A36F7" w:rsidRPr="00D41083" w:rsidRDefault="00AA3EA2" w:rsidP="00FB434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A36F7" w:rsidRPr="00D41083" w:rsidRDefault="000A36F7" w:rsidP="0021120C">
            <w:pPr>
              <w:pStyle w:val="a4"/>
              <w:jc w:val="both"/>
              <w:rPr>
                <w:szCs w:val="28"/>
              </w:rPr>
            </w:pPr>
            <w:r w:rsidRPr="00D41083">
              <w:rPr>
                <w:bCs/>
                <w:szCs w:val="28"/>
              </w:rPr>
              <w:t xml:space="preserve">О </w:t>
            </w:r>
            <w:r w:rsidRPr="00D41083">
              <w:rPr>
                <w:szCs w:val="28"/>
              </w:rPr>
              <w:t>результатах профориентационной работы в 202</w:t>
            </w:r>
            <w:r w:rsidR="0021120C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>-202</w:t>
            </w:r>
            <w:r w:rsidR="0021120C" w:rsidRPr="00D41083">
              <w:rPr>
                <w:szCs w:val="28"/>
              </w:rPr>
              <w:t>5</w:t>
            </w:r>
            <w:r w:rsidRPr="00D41083">
              <w:rPr>
                <w:szCs w:val="28"/>
              </w:rPr>
              <w:t xml:space="preserve"> учебном году.</w:t>
            </w:r>
          </w:p>
        </w:tc>
        <w:tc>
          <w:tcPr>
            <w:tcW w:w="2657" w:type="dxa"/>
          </w:tcPr>
          <w:p w:rsidR="000A36F7" w:rsidRPr="00D41083" w:rsidRDefault="000A36F7" w:rsidP="001F7C9B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Доильницына О.В.</w:t>
            </w:r>
          </w:p>
          <w:p w:rsidR="000A36F7" w:rsidRPr="00D41083" w:rsidRDefault="000A36F7" w:rsidP="00FB4344">
            <w:pPr>
              <w:rPr>
                <w:sz w:val="28"/>
                <w:szCs w:val="28"/>
              </w:rPr>
            </w:pPr>
          </w:p>
        </w:tc>
      </w:tr>
      <w:tr w:rsidR="00E77779" w:rsidRPr="00D41083" w:rsidTr="00FB4344">
        <w:tc>
          <w:tcPr>
            <w:tcW w:w="675" w:type="dxa"/>
          </w:tcPr>
          <w:p w:rsidR="000A36F7" w:rsidRPr="00D41083" w:rsidRDefault="00AA3EA2" w:rsidP="00FB434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A36F7" w:rsidRPr="00D41083" w:rsidRDefault="000A36F7" w:rsidP="00DF4105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Выполнение учебных программ по итогам 202</w:t>
            </w:r>
            <w:r w:rsidR="00DF4105" w:rsidRPr="00D41083">
              <w:rPr>
                <w:szCs w:val="28"/>
              </w:rPr>
              <w:t>4/</w:t>
            </w:r>
            <w:r w:rsidRPr="00D41083">
              <w:rPr>
                <w:szCs w:val="28"/>
              </w:rPr>
              <w:t>2</w:t>
            </w:r>
            <w:r w:rsidR="00DF4105" w:rsidRPr="00D41083">
              <w:rPr>
                <w:szCs w:val="28"/>
              </w:rPr>
              <w:t>5</w:t>
            </w:r>
            <w:r w:rsidR="00AA3EA2" w:rsidRPr="00D41083">
              <w:rPr>
                <w:szCs w:val="28"/>
              </w:rPr>
              <w:t xml:space="preserve"> уч.</w:t>
            </w:r>
            <w:r w:rsidR="004E2165" w:rsidRPr="00D41083">
              <w:rPr>
                <w:szCs w:val="28"/>
              </w:rPr>
              <w:t xml:space="preserve"> </w:t>
            </w:r>
            <w:r w:rsidR="00AA3EA2" w:rsidRPr="00D41083">
              <w:rPr>
                <w:szCs w:val="28"/>
              </w:rPr>
              <w:t xml:space="preserve">г. </w:t>
            </w:r>
          </w:p>
        </w:tc>
        <w:tc>
          <w:tcPr>
            <w:tcW w:w="2657" w:type="dxa"/>
          </w:tcPr>
          <w:p w:rsidR="000A36F7" w:rsidRPr="00D41083" w:rsidRDefault="0021120C" w:rsidP="00FB434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Золотая АВ, </w:t>
            </w:r>
            <w:r w:rsidR="000A36F7" w:rsidRPr="00D41083">
              <w:rPr>
                <w:sz w:val="28"/>
                <w:szCs w:val="28"/>
              </w:rPr>
              <w:t>Доильницына О.В., Шук СМ</w:t>
            </w:r>
          </w:p>
        </w:tc>
      </w:tr>
    </w:tbl>
    <w:p w:rsidR="002D0513" w:rsidRPr="00D41083" w:rsidRDefault="002D0513" w:rsidP="00412706">
      <w:pPr>
        <w:pStyle w:val="a4"/>
        <w:jc w:val="center"/>
        <w:rPr>
          <w:b/>
          <w:bCs/>
          <w:szCs w:val="28"/>
        </w:rPr>
      </w:pPr>
    </w:p>
    <w:p w:rsidR="00412706" w:rsidRPr="00D41083" w:rsidRDefault="00412706" w:rsidP="00412706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ИЮ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412706" w:rsidRPr="00D41083" w:rsidTr="00412706">
        <w:tc>
          <w:tcPr>
            <w:tcW w:w="675" w:type="dxa"/>
          </w:tcPr>
          <w:p w:rsidR="00412706" w:rsidRPr="00D41083" w:rsidRDefault="00412706" w:rsidP="0041270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12706" w:rsidRPr="00D41083" w:rsidRDefault="0021120C" w:rsidP="0021120C">
            <w:pPr>
              <w:pStyle w:val="a4"/>
              <w:rPr>
                <w:b/>
                <w:szCs w:val="28"/>
              </w:rPr>
            </w:pPr>
            <w:r w:rsidRPr="00D41083">
              <w:rPr>
                <w:szCs w:val="28"/>
              </w:rPr>
              <w:t>Промежуточные и</w:t>
            </w:r>
            <w:r w:rsidR="00412706" w:rsidRPr="00D41083">
              <w:rPr>
                <w:szCs w:val="28"/>
              </w:rPr>
              <w:t>тоги государственной (итоговой) аттестации обучающихся, освоивших образовательные программы  ООО</w:t>
            </w:r>
          </w:p>
        </w:tc>
        <w:tc>
          <w:tcPr>
            <w:tcW w:w="2657" w:type="dxa"/>
          </w:tcPr>
          <w:p w:rsidR="00412706" w:rsidRPr="00D41083" w:rsidRDefault="00412706" w:rsidP="0041270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</w:tc>
      </w:tr>
    </w:tbl>
    <w:p w:rsidR="0063578A" w:rsidRPr="00D41083" w:rsidRDefault="0063578A" w:rsidP="00643CC6">
      <w:pPr>
        <w:rPr>
          <w:sz w:val="28"/>
          <w:szCs w:val="28"/>
        </w:rPr>
      </w:pPr>
    </w:p>
    <w:p w:rsidR="00412706" w:rsidRPr="00D41083" w:rsidRDefault="00412706" w:rsidP="00412706">
      <w:pPr>
        <w:pStyle w:val="a4"/>
        <w:jc w:val="center"/>
        <w:rPr>
          <w:b/>
          <w:bCs/>
          <w:szCs w:val="28"/>
        </w:rPr>
      </w:pPr>
      <w:r w:rsidRPr="00D41083">
        <w:rPr>
          <w:b/>
          <w:bCs/>
          <w:szCs w:val="28"/>
        </w:rPr>
        <w:t>АВГУ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412706" w:rsidRPr="00D41083" w:rsidTr="00412706">
        <w:tc>
          <w:tcPr>
            <w:tcW w:w="675" w:type="dxa"/>
          </w:tcPr>
          <w:p w:rsidR="00412706" w:rsidRPr="00D41083" w:rsidRDefault="00412706" w:rsidP="0041270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12706" w:rsidRPr="00D41083" w:rsidRDefault="00412706" w:rsidP="00412706">
            <w:pPr>
              <w:pStyle w:val="a4"/>
              <w:rPr>
                <w:b/>
                <w:szCs w:val="28"/>
              </w:rPr>
            </w:pPr>
            <w:r w:rsidRPr="00D41083">
              <w:rPr>
                <w:szCs w:val="28"/>
              </w:rPr>
              <w:t>О готовности образовательных организаций к новому учебному году</w:t>
            </w:r>
          </w:p>
        </w:tc>
        <w:tc>
          <w:tcPr>
            <w:tcW w:w="2657" w:type="dxa"/>
          </w:tcPr>
          <w:p w:rsidR="00412706" w:rsidRPr="00D41083" w:rsidRDefault="00412706" w:rsidP="0041270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</w:tbl>
    <w:p w:rsidR="00643CC6" w:rsidRPr="00D41083" w:rsidRDefault="00643CC6" w:rsidP="00643CC6">
      <w:pPr>
        <w:rPr>
          <w:sz w:val="28"/>
          <w:szCs w:val="28"/>
        </w:rPr>
      </w:pPr>
    </w:p>
    <w:p w:rsidR="002E7F94" w:rsidRPr="00D41083" w:rsidRDefault="002A6FB8" w:rsidP="002E7F94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D41083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 xml:space="preserve">Совет руководителей </w:t>
      </w:r>
    </w:p>
    <w:p w:rsidR="00C2281D" w:rsidRPr="00D41083" w:rsidRDefault="002A6FB8" w:rsidP="00156C5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зовательных организаций</w:t>
      </w:r>
      <w:r w:rsidR="00B94FC2"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, </w:t>
      </w:r>
    </w:p>
    <w:p w:rsidR="00C2281D" w:rsidRPr="00D41083" w:rsidRDefault="00B94FC2" w:rsidP="00156C5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дведомственных</w:t>
      </w:r>
      <w:r w:rsidR="002A6FB8"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тдел</w:t>
      </w:r>
      <w:r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</w:t>
      </w:r>
      <w:r w:rsidR="002A6FB8"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бразования </w:t>
      </w:r>
    </w:p>
    <w:p w:rsidR="00C2281D" w:rsidRPr="00D41083" w:rsidRDefault="002A6FB8" w:rsidP="00156C5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 «Управление образования и социальной сферы»</w:t>
      </w:r>
      <w:r w:rsidR="00156C50" w:rsidRPr="00D410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9713A6" w:rsidRPr="00D41083" w:rsidRDefault="00B94FC2" w:rsidP="00156C50">
      <w:pPr>
        <w:pStyle w:val="7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1083">
        <w:rPr>
          <w:rFonts w:ascii="Times New Roman" w:hAnsi="Times New Roman" w:cs="Times New Roman"/>
          <w:i w:val="0"/>
          <w:color w:val="auto"/>
          <w:sz w:val="28"/>
          <w:szCs w:val="28"/>
        </w:rPr>
        <w:t>(4 раза в год)</w:t>
      </w:r>
      <w:r w:rsidR="009713A6" w:rsidRPr="00D410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2281D" w:rsidRPr="00D41083" w:rsidRDefault="00C2281D" w:rsidP="00B94FC2">
      <w:pPr>
        <w:jc w:val="center"/>
        <w:rPr>
          <w:b/>
          <w:sz w:val="28"/>
          <w:szCs w:val="28"/>
        </w:rPr>
      </w:pPr>
    </w:p>
    <w:p w:rsidR="00B94FC2" w:rsidRPr="00D41083" w:rsidRDefault="00684DF6" w:rsidP="00B94FC2">
      <w:pPr>
        <w:jc w:val="center"/>
        <w:rPr>
          <w:b/>
          <w:sz w:val="28"/>
          <w:szCs w:val="28"/>
        </w:rPr>
      </w:pPr>
      <w:r w:rsidRPr="00D41083">
        <w:rPr>
          <w:b/>
          <w:caps/>
          <w:sz w:val="28"/>
          <w:szCs w:val="28"/>
        </w:rPr>
        <w:t>ОКТя</w:t>
      </w:r>
      <w:r w:rsidR="006137C7" w:rsidRPr="00D41083">
        <w:rPr>
          <w:b/>
          <w:caps/>
          <w:sz w:val="28"/>
          <w:szCs w:val="28"/>
        </w:rPr>
        <w:t>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EE5074">
        <w:tc>
          <w:tcPr>
            <w:tcW w:w="675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Выступающие</w:t>
            </w:r>
          </w:p>
        </w:tc>
      </w:tr>
      <w:tr w:rsidR="00D41083" w:rsidRPr="00D41083" w:rsidTr="00EE5074">
        <w:tc>
          <w:tcPr>
            <w:tcW w:w="675" w:type="dxa"/>
          </w:tcPr>
          <w:p w:rsidR="00EE5074" w:rsidRPr="00D41083" w:rsidRDefault="001F7C9B" w:rsidP="006942A0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EE5074" w:rsidRPr="00D41083" w:rsidRDefault="00F32A10" w:rsidP="00BB21E1">
            <w:pPr>
              <w:pStyle w:val="a4"/>
              <w:tabs>
                <w:tab w:val="left" w:pos="284"/>
              </w:tabs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Профессиональное определение выпускников 9-11-х классов по итогам 202</w:t>
            </w:r>
            <w:r w:rsidR="00BB21E1" w:rsidRPr="00D41083">
              <w:rPr>
                <w:szCs w:val="28"/>
              </w:rPr>
              <w:t>3</w:t>
            </w:r>
            <w:r w:rsidRPr="00D41083">
              <w:rPr>
                <w:szCs w:val="28"/>
              </w:rPr>
              <w:t xml:space="preserve"> – 202</w:t>
            </w:r>
            <w:r w:rsidR="00BB21E1" w:rsidRPr="00D41083">
              <w:rPr>
                <w:szCs w:val="28"/>
              </w:rPr>
              <w:t>4</w:t>
            </w:r>
            <w:r w:rsidRPr="00D41083">
              <w:rPr>
                <w:szCs w:val="28"/>
              </w:rPr>
              <w:t xml:space="preserve"> учебного года</w:t>
            </w:r>
          </w:p>
          <w:p w:rsidR="00BB21E1" w:rsidRPr="00D41083" w:rsidRDefault="0021120C" w:rsidP="00BB21E1">
            <w:pPr>
              <w:pStyle w:val="a4"/>
              <w:tabs>
                <w:tab w:val="left" w:pos="284"/>
              </w:tabs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Реализа</w:t>
            </w:r>
            <w:r w:rsidR="00B91D90" w:rsidRPr="00D41083">
              <w:rPr>
                <w:szCs w:val="28"/>
              </w:rPr>
              <w:t>ц</w:t>
            </w:r>
            <w:r w:rsidRPr="00D41083">
              <w:rPr>
                <w:szCs w:val="28"/>
              </w:rPr>
              <w:t>ия</w:t>
            </w:r>
            <w:r w:rsidR="00BB21E1" w:rsidRPr="00D41083">
              <w:rPr>
                <w:szCs w:val="28"/>
              </w:rPr>
              <w:t xml:space="preserve"> профминимума в ОО</w:t>
            </w:r>
          </w:p>
        </w:tc>
        <w:tc>
          <w:tcPr>
            <w:tcW w:w="2657" w:type="dxa"/>
          </w:tcPr>
          <w:p w:rsidR="00EE5074" w:rsidRPr="00D41083" w:rsidRDefault="00AA3EA2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  <w:p w:rsidR="007534BF" w:rsidRPr="00D41083" w:rsidRDefault="007534BF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EE5074">
        <w:tc>
          <w:tcPr>
            <w:tcW w:w="675" w:type="dxa"/>
          </w:tcPr>
          <w:p w:rsidR="00EE5074" w:rsidRPr="00D41083" w:rsidRDefault="001F7C9B" w:rsidP="006942A0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EE5074" w:rsidRPr="00D41083" w:rsidRDefault="00B11A26" w:rsidP="00B11A26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Перечень мероприяти</w:t>
            </w:r>
            <w:r w:rsidR="007534BF" w:rsidRPr="00D41083">
              <w:rPr>
                <w:szCs w:val="28"/>
              </w:rPr>
              <w:t>й</w:t>
            </w:r>
            <w:r w:rsidRPr="00D41083">
              <w:rPr>
                <w:szCs w:val="28"/>
              </w:rPr>
              <w:t>, включенных в «д</w:t>
            </w:r>
            <w:r w:rsidR="000B7C3A" w:rsidRPr="00D41083">
              <w:rPr>
                <w:szCs w:val="28"/>
              </w:rPr>
              <w:t>орожн</w:t>
            </w:r>
            <w:r w:rsidRPr="00D41083">
              <w:rPr>
                <w:szCs w:val="28"/>
              </w:rPr>
              <w:t>ую</w:t>
            </w:r>
            <w:r w:rsidR="000B7C3A" w:rsidRPr="00D41083">
              <w:rPr>
                <w:szCs w:val="28"/>
              </w:rPr>
              <w:t xml:space="preserve"> карт</w:t>
            </w:r>
            <w:r w:rsidRPr="00D41083">
              <w:rPr>
                <w:szCs w:val="28"/>
              </w:rPr>
              <w:t xml:space="preserve">у» </w:t>
            </w:r>
            <w:r w:rsidR="000B7C3A" w:rsidRPr="00D41083">
              <w:rPr>
                <w:szCs w:val="28"/>
              </w:rPr>
              <w:t xml:space="preserve"> по</w:t>
            </w:r>
            <w:r w:rsidRPr="00D41083">
              <w:rPr>
                <w:szCs w:val="28"/>
              </w:rPr>
              <w:t xml:space="preserve"> проведению</w:t>
            </w:r>
            <w:r w:rsidR="000B7C3A" w:rsidRPr="00D41083">
              <w:rPr>
                <w:szCs w:val="28"/>
              </w:rPr>
              <w:t xml:space="preserve"> ВПР</w:t>
            </w:r>
            <w:r w:rsidR="00D77545" w:rsidRPr="00D41083">
              <w:rPr>
                <w:szCs w:val="28"/>
              </w:rPr>
              <w:t xml:space="preserve"> в 2024/25</w:t>
            </w:r>
            <w:r w:rsidRPr="00D41083">
              <w:rPr>
                <w:szCs w:val="28"/>
              </w:rPr>
              <w:t xml:space="preserve"> уч.г</w:t>
            </w:r>
          </w:p>
        </w:tc>
        <w:tc>
          <w:tcPr>
            <w:tcW w:w="2657" w:type="dxa"/>
          </w:tcPr>
          <w:p w:rsidR="00EE5074" w:rsidRPr="00D41083" w:rsidRDefault="000B7C3A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М</w:t>
            </w:r>
          </w:p>
        </w:tc>
      </w:tr>
      <w:tr w:rsidR="00E77779" w:rsidRPr="00D41083" w:rsidTr="00EE5074">
        <w:tc>
          <w:tcPr>
            <w:tcW w:w="675" w:type="dxa"/>
          </w:tcPr>
          <w:p w:rsidR="007D199C" w:rsidRPr="00D41083" w:rsidRDefault="00412706" w:rsidP="00412706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7D199C" w:rsidRPr="00D41083" w:rsidRDefault="007D199C" w:rsidP="00EE5074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Безопасность в ОО (анализ)</w:t>
            </w:r>
          </w:p>
        </w:tc>
        <w:tc>
          <w:tcPr>
            <w:tcW w:w="2657" w:type="dxa"/>
          </w:tcPr>
          <w:p w:rsidR="007D199C" w:rsidRPr="00D41083" w:rsidRDefault="007D0C81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С</w:t>
            </w:r>
          </w:p>
        </w:tc>
      </w:tr>
    </w:tbl>
    <w:p w:rsidR="0021120C" w:rsidRPr="00D41083" w:rsidRDefault="0021120C" w:rsidP="009713A6">
      <w:pPr>
        <w:pStyle w:val="a3"/>
        <w:ind w:left="0"/>
        <w:jc w:val="center"/>
        <w:rPr>
          <w:b/>
          <w:caps/>
          <w:sz w:val="28"/>
          <w:szCs w:val="28"/>
        </w:rPr>
      </w:pPr>
    </w:p>
    <w:p w:rsidR="009713A6" w:rsidRPr="00D41083" w:rsidRDefault="006137C7" w:rsidP="009713A6">
      <w:pPr>
        <w:pStyle w:val="a3"/>
        <w:ind w:left="0"/>
        <w:jc w:val="center"/>
        <w:rPr>
          <w:b/>
          <w:sz w:val="28"/>
          <w:szCs w:val="28"/>
        </w:rPr>
      </w:pPr>
      <w:r w:rsidRPr="00D41083">
        <w:rPr>
          <w:b/>
          <w:caps/>
          <w:sz w:val="28"/>
          <w:szCs w:val="28"/>
        </w:rPr>
        <w:t>дЕка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EE5074">
        <w:tc>
          <w:tcPr>
            <w:tcW w:w="675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Выступающие</w:t>
            </w:r>
          </w:p>
        </w:tc>
      </w:tr>
      <w:tr w:rsidR="00D41083" w:rsidRPr="00D41083" w:rsidTr="00EE5074">
        <w:tc>
          <w:tcPr>
            <w:tcW w:w="675" w:type="dxa"/>
          </w:tcPr>
          <w:p w:rsidR="00853283" w:rsidRPr="00D41083" w:rsidRDefault="00853283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53283" w:rsidRPr="00D41083" w:rsidRDefault="00853283" w:rsidP="00853283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рганизация работы по прохождению государственной итоговой аттестации по программам ООО</w:t>
            </w:r>
          </w:p>
        </w:tc>
        <w:tc>
          <w:tcPr>
            <w:tcW w:w="2657" w:type="dxa"/>
          </w:tcPr>
          <w:p w:rsidR="00853283" w:rsidRPr="00D41083" w:rsidRDefault="00853283" w:rsidP="00853283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Доильницына ОВ</w:t>
            </w:r>
          </w:p>
        </w:tc>
      </w:tr>
      <w:tr w:rsidR="00853283" w:rsidRPr="00D41083" w:rsidTr="00EE5074">
        <w:tc>
          <w:tcPr>
            <w:tcW w:w="675" w:type="dxa"/>
          </w:tcPr>
          <w:p w:rsidR="00853283" w:rsidRPr="00D41083" w:rsidRDefault="00853283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53283" w:rsidRPr="00D41083" w:rsidRDefault="00853283" w:rsidP="00853283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 порядке получения ведомственных наград педагогами</w:t>
            </w:r>
          </w:p>
        </w:tc>
        <w:tc>
          <w:tcPr>
            <w:tcW w:w="2657" w:type="dxa"/>
          </w:tcPr>
          <w:p w:rsidR="00853283" w:rsidRPr="00D41083" w:rsidRDefault="00853283" w:rsidP="00853283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Николаевская МЮ</w:t>
            </w:r>
          </w:p>
        </w:tc>
      </w:tr>
    </w:tbl>
    <w:p w:rsidR="00C2281D" w:rsidRPr="00D41083" w:rsidRDefault="00C2281D" w:rsidP="009713A6">
      <w:pPr>
        <w:pStyle w:val="a3"/>
        <w:ind w:left="0"/>
        <w:jc w:val="center"/>
        <w:rPr>
          <w:b/>
          <w:sz w:val="28"/>
          <w:szCs w:val="28"/>
        </w:rPr>
      </w:pPr>
    </w:p>
    <w:p w:rsidR="009713A6" w:rsidRPr="00D41083" w:rsidRDefault="003279CC" w:rsidP="009713A6">
      <w:pPr>
        <w:pStyle w:val="a3"/>
        <w:ind w:left="0"/>
        <w:jc w:val="center"/>
        <w:rPr>
          <w:b/>
          <w:sz w:val="28"/>
          <w:szCs w:val="28"/>
        </w:rPr>
      </w:pPr>
      <w:r w:rsidRPr="00D41083">
        <w:rPr>
          <w:b/>
          <w:caps/>
          <w:sz w:val="28"/>
          <w:szCs w:val="28"/>
        </w:rPr>
        <w:t>Февра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EE5074">
        <w:tc>
          <w:tcPr>
            <w:tcW w:w="675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Выступающие</w:t>
            </w:r>
          </w:p>
        </w:tc>
      </w:tr>
      <w:tr w:rsidR="00D41083" w:rsidRPr="00D41083" w:rsidTr="00EE5074">
        <w:tc>
          <w:tcPr>
            <w:tcW w:w="675" w:type="dxa"/>
          </w:tcPr>
          <w:p w:rsidR="002438AC" w:rsidRPr="00D41083" w:rsidRDefault="002438AC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438AC" w:rsidRPr="00D41083" w:rsidRDefault="002438AC" w:rsidP="002438AC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657" w:type="dxa"/>
          </w:tcPr>
          <w:p w:rsidR="002438AC" w:rsidRPr="00D41083" w:rsidRDefault="002438AC" w:rsidP="002438AC">
            <w:pPr>
              <w:pStyle w:val="a4"/>
              <w:jc w:val="center"/>
              <w:rPr>
                <w:b/>
                <w:bCs/>
                <w:szCs w:val="28"/>
              </w:rPr>
            </w:pPr>
          </w:p>
        </w:tc>
      </w:tr>
      <w:tr w:rsidR="00D41083" w:rsidRPr="00D41083" w:rsidTr="00491689">
        <w:tc>
          <w:tcPr>
            <w:tcW w:w="675" w:type="dxa"/>
          </w:tcPr>
          <w:p w:rsidR="00491689" w:rsidRPr="00D41083" w:rsidRDefault="00791256" w:rsidP="00491689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2</w:t>
            </w:r>
          </w:p>
        </w:tc>
        <w:tc>
          <w:tcPr>
            <w:tcW w:w="7088" w:type="dxa"/>
          </w:tcPr>
          <w:p w:rsidR="00491689" w:rsidRPr="00D41083" w:rsidRDefault="00491689" w:rsidP="008100C3">
            <w:pPr>
              <w:pStyle w:val="a4"/>
              <w:jc w:val="both"/>
              <w:rPr>
                <w:szCs w:val="28"/>
                <w:u w:val="single"/>
              </w:rPr>
            </w:pPr>
            <w:r w:rsidRPr="00D41083">
              <w:rPr>
                <w:szCs w:val="28"/>
              </w:rPr>
              <w:t>О порядке получения федеральных  медалей за успехи в обучении</w:t>
            </w:r>
          </w:p>
        </w:tc>
        <w:tc>
          <w:tcPr>
            <w:tcW w:w="2657" w:type="dxa"/>
          </w:tcPr>
          <w:p w:rsidR="00491689" w:rsidRPr="00D41083" w:rsidRDefault="00BB21E1" w:rsidP="00491689">
            <w:pPr>
              <w:pStyle w:val="a4"/>
              <w:jc w:val="both"/>
              <w:rPr>
                <w:szCs w:val="28"/>
                <w:u w:val="single"/>
              </w:rPr>
            </w:pPr>
            <w:r w:rsidRPr="00D41083">
              <w:rPr>
                <w:szCs w:val="28"/>
              </w:rPr>
              <w:t>Золотая АВ</w:t>
            </w:r>
          </w:p>
        </w:tc>
      </w:tr>
      <w:tr w:rsidR="00D41083" w:rsidRPr="00D41083" w:rsidTr="00EE5074">
        <w:tc>
          <w:tcPr>
            <w:tcW w:w="675" w:type="dxa"/>
          </w:tcPr>
          <w:p w:rsidR="00491689" w:rsidRPr="00D41083" w:rsidRDefault="00791256" w:rsidP="00791256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491689" w:rsidRPr="00D41083" w:rsidRDefault="00791256" w:rsidP="00EE5074">
            <w:pPr>
              <w:pStyle w:val="a4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Реализация целевой модели наставничества в ОО</w:t>
            </w:r>
          </w:p>
        </w:tc>
        <w:tc>
          <w:tcPr>
            <w:tcW w:w="2657" w:type="dxa"/>
          </w:tcPr>
          <w:p w:rsidR="00491689" w:rsidRPr="00D41083" w:rsidRDefault="00D87814" w:rsidP="00791256">
            <w:pPr>
              <w:pStyle w:val="a4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Николаевская МЮ</w:t>
            </w:r>
            <w:r w:rsidR="00791256" w:rsidRPr="00D41083">
              <w:rPr>
                <w:bCs/>
                <w:szCs w:val="28"/>
              </w:rPr>
              <w:t>, руководители ОО</w:t>
            </w:r>
          </w:p>
        </w:tc>
      </w:tr>
      <w:tr w:rsidR="00853283" w:rsidRPr="00D41083" w:rsidTr="00EE5074">
        <w:tc>
          <w:tcPr>
            <w:tcW w:w="675" w:type="dxa"/>
          </w:tcPr>
          <w:p w:rsidR="00853283" w:rsidRPr="00D41083" w:rsidRDefault="00853283" w:rsidP="00791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53283" w:rsidRPr="00D41083" w:rsidRDefault="00853283" w:rsidP="00853283">
            <w:pPr>
              <w:pStyle w:val="a4"/>
              <w:jc w:val="right"/>
              <w:rPr>
                <w:b/>
                <w:szCs w:val="28"/>
              </w:rPr>
            </w:pPr>
          </w:p>
        </w:tc>
        <w:tc>
          <w:tcPr>
            <w:tcW w:w="2657" w:type="dxa"/>
          </w:tcPr>
          <w:p w:rsidR="00853283" w:rsidRPr="00D41083" w:rsidRDefault="00853283" w:rsidP="00853283">
            <w:pPr>
              <w:pStyle w:val="a4"/>
              <w:rPr>
                <w:szCs w:val="28"/>
              </w:rPr>
            </w:pPr>
          </w:p>
        </w:tc>
      </w:tr>
    </w:tbl>
    <w:p w:rsidR="00C2281D" w:rsidRPr="00D41083" w:rsidRDefault="00C2281D" w:rsidP="00F07787">
      <w:pPr>
        <w:pStyle w:val="a3"/>
        <w:ind w:left="0"/>
        <w:jc w:val="right"/>
        <w:rPr>
          <w:sz w:val="28"/>
          <w:szCs w:val="28"/>
        </w:rPr>
      </w:pPr>
    </w:p>
    <w:p w:rsidR="009713A6" w:rsidRPr="00D41083" w:rsidRDefault="00491689" w:rsidP="00A623BB">
      <w:pPr>
        <w:pStyle w:val="a3"/>
        <w:ind w:left="0"/>
        <w:jc w:val="center"/>
        <w:rPr>
          <w:b/>
          <w:caps/>
          <w:sz w:val="28"/>
          <w:szCs w:val="28"/>
        </w:rPr>
      </w:pPr>
      <w:r w:rsidRPr="00D41083">
        <w:rPr>
          <w:b/>
          <w:caps/>
          <w:sz w:val="28"/>
          <w:szCs w:val="28"/>
        </w:rPr>
        <w:t>апр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EE5074">
        <w:tc>
          <w:tcPr>
            <w:tcW w:w="675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EE5074" w:rsidRPr="00D41083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 xml:space="preserve">Выступающие </w:t>
            </w:r>
          </w:p>
        </w:tc>
      </w:tr>
      <w:tr w:rsidR="00D41083" w:rsidRPr="00D41083" w:rsidTr="00FA6C4E">
        <w:tc>
          <w:tcPr>
            <w:tcW w:w="675" w:type="dxa"/>
          </w:tcPr>
          <w:p w:rsidR="00FA6C4E" w:rsidRPr="00D41083" w:rsidRDefault="00FA6C4E" w:rsidP="00FA6C4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FA6C4E" w:rsidRPr="00D41083" w:rsidRDefault="00FA6C4E" w:rsidP="00ED170E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 xml:space="preserve">О выполнении показателей «дорожной карты» по реализации программы совершенствования механизмов управления качества образования </w:t>
            </w:r>
          </w:p>
        </w:tc>
        <w:tc>
          <w:tcPr>
            <w:tcW w:w="2657" w:type="dxa"/>
          </w:tcPr>
          <w:p w:rsidR="00FA6C4E" w:rsidRPr="00D41083" w:rsidRDefault="007C4CE9" w:rsidP="00FA6C4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.В.</w:t>
            </w:r>
          </w:p>
          <w:p w:rsidR="00FA6C4E" w:rsidRPr="00D41083" w:rsidRDefault="00B319B3" w:rsidP="00FA6C4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246CEB">
        <w:tc>
          <w:tcPr>
            <w:tcW w:w="675" w:type="dxa"/>
          </w:tcPr>
          <w:p w:rsidR="00246CEB" w:rsidRPr="00D41083" w:rsidRDefault="00246CEB" w:rsidP="00246CE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46CEB" w:rsidRPr="00D41083" w:rsidRDefault="00B91D90" w:rsidP="00246CEB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О реализации Единой модели профориентации в общеобразовательных организациях</w:t>
            </w:r>
          </w:p>
        </w:tc>
        <w:tc>
          <w:tcPr>
            <w:tcW w:w="2657" w:type="dxa"/>
          </w:tcPr>
          <w:p w:rsidR="00246CEB" w:rsidRPr="00D41083" w:rsidRDefault="00246CEB" w:rsidP="00246CE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  <w:p w:rsidR="00246CEB" w:rsidRPr="00D41083" w:rsidRDefault="00B319B3" w:rsidP="00246CE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EE5074" w:rsidRPr="00D41083" w:rsidTr="00EE5074">
        <w:tc>
          <w:tcPr>
            <w:tcW w:w="675" w:type="dxa"/>
          </w:tcPr>
          <w:p w:rsidR="00EE5074" w:rsidRPr="00D41083" w:rsidRDefault="007534BF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EE5074" w:rsidRPr="00D41083" w:rsidRDefault="0011239E" w:rsidP="00EE5074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Анализ реализации НП «Образование»</w:t>
            </w:r>
          </w:p>
        </w:tc>
        <w:tc>
          <w:tcPr>
            <w:tcW w:w="2657" w:type="dxa"/>
          </w:tcPr>
          <w:p w:rsidR="00EE5074" w:rsidRPr="00D41083" w:rsidRDefault="0011239E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, МДО</w:t>
            </w:r>
            <w:r w:rsidR="00853283" w:rsidRPr="00D41083">
              <w:rPr>
                <w:sz w:val="28"/>
                <w:szCs w:val="28"/>
              </w:rPr>
              <w:t>О</w:t>
            </w:r>
            <w:r w:rsidRPr="00D41083">
              <w:rPr>
                <w:sz w:val="28"/>
                <w:szCs w:val="28"/>
              </w:rPr>
              <w:t>, ДО</w:t>
            </w:r>
          </w:p>
          <w:p w:rsidR="0011239E" w:rsidRPr="00D41083" w:rsidRDefault="0011239E" w:rsidP="00EE50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пециалисты отдела образования</w:t>
            </w:r>
          </w:p>
        </w:tc>
      </w:tr>
    </w:tbl>
    <w:p w:rsidR="00EE5074" w:rsidRPr="00D41083" w:rsidRDefault="00EE5074" w:rsidP="00C2281D">
      <w:pPr>
        <w:rPr>
          <w:sz w:val="28"/>
          <w:szCs w:val="28"/>
        </w:rPr>
      </w:pPr>
    </w:p>
    <w:p w:rsidR="00BB3DCF" w:rsidRPr="00D41083" w:rsidRDefault="00BB3DCF" w:rsidP="008D33C1">
      <w:pPr>
        <w:pStyle w:val="5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D41083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лан работы методического совета</w:t>
      </w:r>
    </w:p>
    <w:p w:rsidR="00643CC6" w:rsidRPr="00D41083" w:rsidRDefault="00643CC6" w:rsidP="008D33C1">
      <w:pPr>
        <w:jc w:val="center"/>
        <w:rPr>
          <w:b/>
          <w:caps/>
          <w:sz w:val="28"/>
          <w:szCs w:val="28"/>
        </w:rPr>
      </w:pPr>
    </w:p>
    <w:p w:rsidR="00BB3DCF" w:rsidRPr="00D41083" w:rsidRDefault="006137C7" w:rsidP="008D33C1">
      <w:pPr>
        <w:jc w:val="center"/>
        <w:rPr>
          <w:b/>
          <w:caps/>
          <w:sz w:val="28"/>
          <w:szCs w:val="28"/>
        </w:rPr>
      </w:pPr>
      <w:r w:rsidRPr="00D41083">
        <w:rPr>
          <w:b/>
          <w:sz w:val="28"/>
          <w:szCs w:val="28"/>
        </w:rPr>
        <w:t>СЕНТЯБРЬ</w:t>
      </w:r>
      <w:r w:rsidRPr="00D41083">
        <w:rPr>
          <w:b/>
          <w:cap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2D5608">
        <w:tc>
          <w:tcPr>
            <w:tcW w:w="675" w:type="dxa"/>
          </w:tcPr>
          <w:p w:rsidR="00A45B4A" w:rsidRPr="00D41083" w:rsidRDefault="0063578A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45B4A" w:rsidRPr="00D41083" w:rsidRDefault="002D5608" w:rsidP="00B67263">
            <w:pPr>
              <w:pStyle w:val="21"/>
              <w:spacing w:after="0" w:line="240" w:lineRule="auto"/>
              <w:jc w:val="both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Утверждение плана методической работы отдела образования МУ «Управление  образования и социальной сферы» на 202</w:t>
            </w:r>
            <w:r w:rsidR="00B67263" w:rsidRPr="00D41083">
              <w:rPr>
                <w:sz w:val="30"/>
                <w:szCs w:val="30"/>
              </w:rPr>
              <w:t>4</w:t>
            </w:r>
            <w:r w:rsidRPr="00D41083">
              <w:rPr>
                <w:sz w:val="30"/>
                <w:szCs w:val="30"/>
              </w:rPr>
              <w:t>-202</w:t>
            </w:r>
            <w:r w:rsidR="00B67263" w:rsidRPr="00D41083">
              <w:rPr>
                <w:sz w:val="30"/>
                <w:szCs w:val="30"/>
              </w:rPr>
              <w:t>5</w:t>
            </w:r>
            <w:r w:rsidR="00853F27" w:rsidRPr="00D41083">
              <w:rPr>
                <w:sz w:val="30"/>
                <w:szCs w:val="30"/>
              </w:rPr>
              <w:t xml:space="preserve"> уч. г.</w:t>
            </w:r>
          </w:p>
        </w:tc>
        <w:tc>
          <w:tcPr>
            <w:tcW w:w="2657" w:type="dxa"/>
          </w:tcPr>
          <w:p w:rsidR="00A45B4A" w:rsidRPr="00D41083" w:rsidRDefault="00D07349" w:rsidP="008D33C1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</w:t>
            </w:r>
          </w:p>
        </w:tc>
      </w:tr>
      <w:tr w:rsidR="00A45B4A" w:rsidRPr="00D41083" w:rsidTr="002D5608">
        <w:tc>
          <w:tcPr>
            <w:tcW w:w="675" w:type="dxa"/>
          </w:tcPr>
          <w:p w:rsidR="00A45B4A" w:rsidRPr="00D41083" w:rsidRDefault="0063578A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45B4A" w:rsidRPr="00D41083" w:rsidRDefault="002D5608" w:rsidP="00B67263">
            <w:pPr>
              <w:pStyle w:val="21"/>
              <w:spacing w:after="0" w:line="240" w:lineRule="auto"/>
              <w:jc w:val="both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Анализ проведения ВСОШ 202</w:t>
            </w:r>
            <w:r w:rsidR="0094207E" w:rsidRPr="00D41083">
              <w:rPr>
                <w:sz w:val="30"/>
                <w:szCs w:val="30"/>
              </w:rPr>
              <w:t>2</w:t>
            </w:r>
            <w:r w:rsidRPr="00D41083">
              <w:rPr>
                <w:sz w:val="30"/>
                <w:szCs w:val="30"/>
              </w:rPr>
              <w:t>/2</w:t>
            </w:r>
            <w:r w:rsidR="0094207E" w:rsidRPr="00D41083">
              <w:rPr>
                <w:sz w:val="30"/>
                <w:szCs w:val="30"/>
              </w:rPr>
              <w:t>3</w:t>
            </w:r>
            <w:r w:rsidRPr="00D41083">
              <w:rPr>
                <w:sz w:val="30"/>
                <w:szCs w:val="30"/>
              </w:rPr>
              <w:t xml:space="preserve"> г. О проведении всероссийской олимпиады школьников в 202</w:t>
            </w:r>
            <w:r w:rsidR="00B67263" w:rsidRPr="00D41083">
              <w:rPr>
                <w:sz w:val="30"/>
                <w:szCs w:val="30"/>
              </w:rPr>
              <w:t>4</w:t>
            </w:r>
            <w:r w:rsidRPr="00D41083">
              <w:rPr>
                <w:sz w:val="30"/>
                <w:szCs w:val="30"/>
              </w:rPr>
              <w:t>/2</w:t>
            </w:r>
            <w:r w:rsidR="00B67263" w:rsidRPr="00D41083">
              <w:rPr>
                <w:sz w:val="30"/>
                <w:szCs w:val="30"/>
              </w:rPr>
              <w:t>5</w:t>
            </w:r>
            <w:r w:rsidRPr="00D41083">
              <w:rPr>
                <w:sz w:val="30"/>
                <w:szCs w:val="30"/>
              </w:rPr>
              <w:t xml:space="preserve"> у.г.</w:t>
            </w:r>
          </w:p>
        </w:tc>
        <w:tc>
          <w:tcPr>
            <w:tcW w:w="2657" w:type="dxa"/>
          </w:tcPr>
          <w:p w:rsidR="002D5608" w:rsidRPr="00D41083" w:rsidRDefault="00D07349" w:rsidP="002D5608">
            <w:pPr>
              <w:pStyle w:val="21"/>
              <w:spacing w:after="0" w:line="240" w:lineRule="auto"/>
              <w:rPr>
                <w:iCs/>
                <w:sz w:val="30"/>
                <w:szCs w:val="30"/>
              </w:rPr>
            </w:pPr>
            <w:r w:rsidRPr="00D41083">
              <w:rPr>
                <w:iCs/>
                <w:sz w:val="30"/>
                <w:szCs w:val="30"/>
              </w:rPr>
              <w:t>Николаевская МЮ</w:t>
            </w:r>
          </w:p>
          <w:p w:rsidR="00A45B4A" w:rsidRPr="00D41083" w:rsidRDefault="00A45B4A" w:rsidP="008D33C1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C2281D" w:rsidRPr="00D41083" w:rsidRDefault="00C2281D" w:rsidP="0038218B">
      <w:pPr>
        <w:rPr>
          <w:b/>
          <w:caps/>
          <w:sz w:val="28"/>
          <w:szCs w:val="28"/>
        </w:rPr>
      </w:pPr>
    </w:p>
    <w:p w:rsidR="00BD3B96" w:rsidRPr="00D41083" w:rsidRDefault="00BD3B96" w:rsidP="0038218B">
      <w:pPr>
        <w:rPr>
          <w:b/>
          <w:caps/>
          <w:sz w:val="28"/>
          <w:szCs w:val="28"/>
        </w:rPr>
      </w:pPr>
    </w:p>
    <w:p w:rsidR="00BB3DCF" w:rsidRPr="00D41083" w:rsidRDefault="006137C7" w:rsidP="008D33C1">
      <w:pPr>
        <w:jc w:val="center"/>
        <w:rPr>
          <w:b/>
          <w:caps/>
          <w:sz w:val="28"/>
          <w:szCs w:val="28"/>
        </w:rPr>
      </w:pPr>
      <w:r w:rsidRPr="00D41083">
        <w:rPr>
          <w:b/>
          <w:sz w:val="28"/>
          <w:szCs w:val="28"/>
        </w:rPr>
        <w:t>НОЯБРЬ</w:t>
      </w:r>
      <w:r w:rsidRPr="00D41083">
        <w:rPr>
          <w:b/>
          <w:cap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6"/>
        <w:gridCol w:w="6799"/>
        <w:gridCol w:w="2965"/>
      </w:tblGrid>
      <w:tr w:rsidR="00D41083" w:rsidRPr="00D41083" w:rsidTr="002D5608">
        <w:tc>
          <w:tcPr>
            <w:tcW w:w="675" w:type="dxa"/>
          </w:tcPr>
          <w:p w:rsidR="002D5608" w:rsidRPr="00D41083" w:rsidRDefault="00173890" w:rsidP="00173890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D5608" w:rsidRPr="00D41083" w:rsidRDefault="00B91D90" w:rsidP="00B91D90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Формирование функциональной грамотности обучающихся</w:t>
            </w:r>
          </w:p>
        </w:tc>
        <w:tc>
          <w:tcPr>
            <w:tcW w:w="2657" w:type="dxa"/>
          </w:tcPr>
          <w:p w:rsidR="002D5608" w:rsidRPr="00D41083" w:rsidRDefault="00B91D90" w:rsidP="002D5608">
            <w:pPr>
              <w:pStyle w:val="a3"/>
              <w:ind w:left="34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бщеобразовательные организации</w:t>
            </w:r>
          </w:p>
          <w:p w:rsidR="00B91D90" w:rsidRPr="00D41083" w:rsidRDefault="00B91D90" w:rsidP="00B91D90">
            <w:pPr>
              <w:pStyle w:val="a3"/>
              <w:ind w:left="34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</w:tc>
      </w:tr>
      <w:tr w:rsidR="009D5DE2" w:rsidRPr="00D41083" w:rsidTr="002D5608">
        <w:tc>
          <w:tcPr>
            <w:tcW w:w="675" w:type="dxa"/>
          </w:tcPr>
          <w:p w:rsidR="002D5608" w:rsidRPr="00D41083" w:rsidRDefault="00173890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D5608" w:rsidRPr="00D41083" w:rsidRDefault="002B77B9" w:rsidP="002D560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Итоги р</w:t>
            </w:r>
            <w:r w:rsidR="00D77545" w:rsidRPr="00D41083">
              <w:rPr>
                <w:sz w:val="28"/>
                <w:szCs w:val="28"/>
              </w:rPr>
              <w:t>аботы с одаренными детьми в 2023/24</w:t>
            </w:r>
            <w:r w:rsidRPr="00D41083">
              <w:rPr>
                <w:sz w:val="28"/>
                <w:szCs w:val="28"/>
              </w:rPr>
              <w:t xml:space="preserve"> уч.году</w:t>
            </w:r>
            <w:r w:rsidRPr="00D41083">
              <w:rPr>
                <w:iCs/>
                <w:sz w:val="28"/>
                <w:szCs w:val="28"/>
              </w:rPr>
              <w:t xml:space="preserve"> («Юность Поморья», «Моя малая Родина, «Созвезд</w:t>
            </w:r>
            <w:r w:rsidR="00D77545" w:rsidRPr="00D41083">
              <w:rPr>
                <w:iCs/>
                <w:sz w:val="28"/>
                <w:szCs w:val="28"/>
              </w:rPr>
              <w:t>ие» и т.д.). План работы на 2024/25</w:t>
            </w:r>
            <w:r w:rsidRPr="00D41083">
              <w:rPr>
                <w:iCs/>
                <w:sz w:val="28"/>
                <w:szCs w:val="28"/>
              </w:rPr>
              <w:t xml:space="preserve"> уч.г.</w:t>
            </w:r>
          </w:p>
        </w:tc>
        <w:tc>
          <w:tcPr>
            <w:tcW w:w="2657" w:type="dxa"/>
          </w:tcPr>
          <w:p w:rsidR="002D5608" w:rsidRPr="00D41083" w:rsidRDefault="002B77B9" w:rsidP="00CF65A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М</w:t>
            </w:r>
          </w:p>
        </w:tc>
      </w:tr>
    </w:tbl>
    <w:p w:rsidR="002D5608" w:rsidRPr="00D41083" w:rsidRDefault="002D5608" w:rsidP="008D33C1">
      <w:pPr>
        <w:jc w:val="center"/>
        <w:rPr>
          <w:b/>
          <w:caps/>
          <w:sz w:val="28"/>
          <w:szCs w:val="28"/>
        </w:rPr>
      </w:pPr>
    </w:p>
    <w:p w:rsidR="00F46414" w:rsidRPr="00D41083" w:rsidRDefault="00F46414" w:rsidP="00F46414">
      <w:pPr>
        <w:jc w:val="center"/>
        <w:rPr>
          <w:b/>
          <w:caps/>
          <w:sz w:val="28"/>
          <w:szCs w:val="30"/>
        </w:rPr>
      </w:pPr>
      <w:r w:rsidRPr="00D41083">
        <w:rPr>
          <w:b/>
          <w:caps/>
          <w:sz w:val="28"/>
          <w:szCs w:val="30"/>
        </w:rPr>
        <w:t>ЯНВАРЬ</w:t>
      </w:r>
    </w:p>
    <w:p w:rsidR="00F46414" w:rsidRPr="00D41083" w:rsidRDefault="00F46414" w:rsidP="00F46414">
      <w:pPr>
        <w:jc w:val="right"/>
        <w:rPr>
          <w:sz w:val="30"/>
          <w:szCs w:val="3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D6121F">
        <w:tc>
          <w:tcPr>
            <w:tcW w:w="675" w:type="dxa"/>
          </w:tcPr>
          <w:p w:rsidR="00D8721F" w:rsidRPr="00D41083" w:rsidRDefault="00D8721F" w:rsidP="00D6121F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D8721F" w:rsidRPr="00D41083" w:rsidRDefault="00D8721F" w:rsidP="008D1568">
            <w:pPr>
              <w:pStyle w:val="a4"/>
              <w:jc w:val="both"/>
              <w:rPr>
                <w:szCs w:val="28"/>
              </w:rPr>
            </w:pPr>
            <w:r w:rsidRPr="00D41083">
              <w:rPr>
                <w:iCs/>
                <w:szCs w:val="28"/>
              </w:rPr>
              <w:t>Результаты МЭ конкурса «</w:t>
            </w:r>
            <w:r w:rsidR="008D1568" w:rsidRPr="00D41083">
              <w:rPr>
                <w:iCs/>
                <w:szCs w:val="28"/>
              </w:rPr>
              <w:t>Воспитать человека</w:t>
            </w:r>
            <w:r w:rsidR="003635E4" w:rsidRPr="00D41083">
              <w:rPr>
                <w:iCs/>
                <w:szCs w:val="28"/>
              </w:rPr>
              <w:t xml:space="preserve"> - 202</w:t>
            </w:r>
            <w:r w:rsidR="008D1568" w:rsidRPr="00D41083">
              <w:rPr>
                <w:iCs/>
                <w:szCs w:val="28"/>
              </w:rPr>
              <w:t>5</w:t>
            </w:r>
            <w:r w:rsidRPr="00D41083">
              <w:rPr>
                <w:iCs/>
                <w:szCs w:val="28"/>
              </w:rPr>
              <w:t>». Подготовка к региональному конкурсу</w:t>
            </w:r>
          </w:p>
        </w:tc>
        <w:tc>
          <w:tcPr>
            <w:tcW w:w="2657" w:type="dxa"/>
          </w:tcPr>
          <w:p w:rsidR="00D8721F" w:rsidRPr="00D41083" w:rsidRDefault="00D87814" w:rsidP="00D6121F">
            <w:pPr>
              <w:pStyle w:val="a4"/>
              <w:rPr>
                <w:szCs w:val="28"/>
              </w:rPr>
            </w:pPr>
            <w:r w:rsidRPr="00D41083">
              <w:rPr>
                <w:szCs w:val="28"/>
              </w:rPr>
              <w:t>Николаевская МЮ</w:t>
            </w:r>
          </w:p>
        </w:tc>
      </w:tr>
      <w:tr w:rsidR="00D41083" w:rsidRPr="00D41083" w:rsidTr="00D6121F">
        <w:tc>
          <w:tcPr>
            <w:tcW w:w="675" w:type="dxa"/>
          </w:tcPr>
          <w:p w:rsidR="00CC44D1" w:rsidRPr="00D41083" w:rsidRDefault="00853283" w:rsidP="00D6121F">
            <w:pPr>
              <w:pStyle w:val="a4"/>
              <w:jc w:val="center"/>
              <w:rPr>
                <w:bCs/>
                <w:szCs w:val="28"/>
              </w:rPr>
            </w:pPr>
            <w:r w:rsidRPr="00D41083">
              <w:rPr>
                <w:bCs/>
                <w:szCs w:val="28"/>
              </w:rPr>
              <w:t>3</w:t>
            </w:r>
          </w:p>
        </w:tc>
        <w:tc>
          <w:tcPr>
            <w:tcW w:w="7088" w:type="dxa"/>
          </w:tcPr>
          <w:p w:rsidR="00CC44D1" w:rsidRPr="00D41083" w:rsidRDefault="00E51A0D" w:rsidP="00D8721F">
            <w:pPr>
              <w:pStyle w:val="a3"/>
              <w:tabs>
                <w:tab w:val="left" w:pos="426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 xml:space="preserve">Организация инновационной деятельности в МДОО </w:t>
            </w:r>
          </w:p>
        </w:tc>
        <w:tc>
          <w:tcPr>
            <w:tcW w:w="2657" w:type="dxa"/>
          </w:tcPr>
          <w:p w:rsidR="00CC44D1" w:rsidRPr="00D41083" w:rsidRDefault="00E51A0D" w:rsidP="00D8721F">
            <w:pPr>
              <w:pStyle w:val="a3"/>
              <w:tabs>
                <w:tab w:val="left" w:pos="426"/>
              </w:tabs>
              <w:ind w:left="0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МКДОУ № 8</w:t>
            </w:r>
            <w:r w:rsidR="00853283" w:rsidRPr="00D41083">
              <w:rPr>
                <w:sz w:val="30"/>
                <w:szCs w:val="30"/>
              </w:rPr>
              <w:t>, МБДОУ № 2</w:t>
            </w:r>
          </w:p>
        </w:tc>
      </w:tr>
    </w:tbl>
    <w:p w:rsidR="00F46414" w:rsidRPr="00D41083" w:rsidRDefault="00F46414" w:rsidP="00F46414">
      <w:pPr>
        <w:jc w:val="center"/>
        <w:rPr>
          <w:b/>
          <w:sz w:val="28"/>
          <w:szCs w:val="30"/>
        </w:rPr>
      </w:pPr>
      <w:r w:rsidRPr="00D41083">
        <w:rPr>
          <w:b/>
          <w:sz w:val="28"/>
          <w:szCs w:val="30"/>
        </w:rPr>
        <w:t>МАР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41083" w:rsidRPr="00D41083" w:rsidTr="00062A27">
        <w:tc>
          <w:tcPr>
            <w:tcW w:w="675" w:type="dxa"/>
          </w:tcPr>
          <w:p w:rsidR="008F77F9" w:rsidRPr="00D41083" w:rsidRDefault="00043314" w:rsidP="00F46414">
            <w:pPr>
              <w:jc w:val="center"/>
              <w:rPr>
                <w:sz w:val="28"/>
                <w:szCs w:val="30"/>
              </w:rPr>
            </w:pPr>
            <w:r w:rsidRPr="00D41083">
              <w:rPr>
                <w:sz w:val="28"/>
                <w:szCs w:val="30"/>
              </w:rPr>
              <w:t>1</w:t>
            </w:r>
          </w:p>
        </w:tc>
        <w:tc>
          <w:tcPr>
            <w:tcW w:w="7088" w:type="dxa"/>
          </w:tcPr>
          <w:p w:rsidR="008F77F9" w:rsidRPr="00D41083" w:rsidRDefault="00062A27" w:rsidP="00383D71">
            <w:pPr>
              <w:pStyle w:val="21"/>
              <w:spacing w:after="0" w:line="240" w:lineRule="auto"/>
              <w:jc w:val="both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О реализации курса финансовой гр</w:t>
            </w:r>
            <w:r w:rsidR="00383D71" w:rsidRPr="00D41083">
              <w:rPr>
                <w:sz w:val="30"/>
                <w:szCs w:val="30"/>
              </w:rPr>
              <w:t>амотности: проблемы, достижения</w:t>
            </w:r>
          </w:p>
        </w:tc>
        <w:tc>
          <w:tcPr>
            <w:tcW w:w="2657" w:type="dxa"/>
          </w:tcPr>
          <w:p w:rsidR="008F77F9" w:rsidRPr="00D41083" w:rsidRDefault="00B91D90" w:rsidP="00B91D90">
            <w:pPr>
              <w:pStyle w:val="21"/>
              <w:spacing w:after="0" w:line="240" w:lineRule="auto"/>
              <w:jc w:val="right"/>
              <w:rPr>
                <w:sz w:val="28"/>
                <w:szCs w:val="30"/>
              </w:rPr>
            </w:pPr>
            <w:r w:rsidRPr="00D41083">
              <w:rPr>
                <w:sz w:val="28"/>
                <w:szCs w:val="30"/>
              </w:rPr>
              <w:t>Образовательные организации</w:t>
            </w:r>
          </w:p>
          <w:p w:rsidR="00B91D90" w:rsidRPr="00D41083" w:rsidRDefault="00B91D90" w:rsidP="00B91D90">
            <w:pPr>
              <w:pStyle w:val="21"/>
              <w:spacing w:after="0" w:line="240" w:lineRule="auto"/>
              <w:jc w:val="right"/>
              <w:rPr>
                <w:sz w:val="28"/>
                <w:szCs w:val="30"/>
              </w:rPr>
            </w:pPr>
            <w:r w:rsidRPr="00D41083">
              <w:rPr>
                <w:sz w:val="28"/>
                <w:szCs w:val="30"/>
              </w:rPr>
              <w:lastRenderedPageBreak/>
              <w:t>Доильницына ОВ</w:t>
            </w:r>
          </w:p>
        </w:tc>
      </w:tr>
      <w:tr w:rsidR="009D5DE2" w:rsidRPr="00D41083" w:rsidTr="00062A27">
        <w:tc>
          <w:tcPr>
            <w:tcW w:w="675" w:type="dxa"/>
          </w:tcPr>
          <w:p w:rsidR="008F77F9" w:rsidRPr="00D41083" w:rsidRDefault="006A6F05" w:rsidP="00F46414">
            <w:pPr>
              <w:jc w:val="center"/>
              <w:rPr>
                <w:sz w:val="28"/>
                <w:szCs w:val="30"/>
              </w:rPr>
            </w:pPr>
            <w:r w:rsidRPr="00D41083">
              <w:rPr>
                <w:sz w:val="28"/>
                <w:szCs w:val="30"/>
              </w:rPr>
              <w:lastRenderedPageBreak/>
              <w:t>2</w:t>
            </w:r>
          </w:p>
        </w:tc>
        <w:tc>
          <w:tcPr>
            <w:tcW w:w="7088" w:type="dxa"/>
          </w:tcPr>
          <w:p w:rsidR="008F77F9" w:rsidRPr="00D41083" w:rsidRDefault="008F77F9" w:rsidP="009573E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657" w:type="dxa"/>
          </w:tcPr>
          <w:p w:rsidR="008F77F9" w:rsidRPr="00D41083" w:rsidRDefault="008F77F9" w:rsidP="0051348F">
            <w:pPr>
              <w:tabs>
                <w:tab w:val="num" w:pos="0"/>
              </w:tabs>
              <w:rPr>
                <w:sz w:val="30"/>
                <w:szCs w:val="30"/>
              </w:rPr>
            </w:pPr>
          </w:p>
        </w:tc>
      </w:tr>
    </w:tbl>
    <w:p w:rsidR="00807FC4" w:rsidRPr="00D41083" w:rsidRDefault="00807FC4" w:rsidP="00156C50">
      <w:pPr>
        <w:pStyle w:val="a6"/>
        <w:spacing w:after="0"/>
        <w:ind w:left="0"/>
        <w:jc w:val="center"/>
        <w:rPr>
          <w:b/>
          <w:caps/>
          <w:sz w:val="28"/>
          <w:szCs w:val="28"/>
        </w:rPr>
      </w:pPr>
    </w:p>
    <w:p w:rsidR="00807FC4" w:rsidRPr="00D41083" w:rsidRDefault="00807FC4" w:rsidP="00671CE9">
      <w:pPr>
        <w:pStyle w:val="a6"/>
        <w:spacing w:after="0"/>
        <w:ind w:left="0"/>
        <w:rPr>
          <w:b/>
          <w:caps/>
          <w:sz w:val="28"/>
          <w:szCs w:val="28"/>
        </w:rPr>
      </w:pPr>
    </w:p>
    <w:p w:rsidR="00B63C13" w:rsidRPr="00D41083" w:rsidRDefault="00B63C13" w:rsidP="00156C50">
      <w:pPr>
        <w:pStyle w:val="a6"/>
        <w:spacing w:after="0"/>
        <w:ind w:left="0"/>
        <w:jc w:val="center"/>
        <w:rPr>
          <w:b/>
          <w:caps/>
          <w:sz w:val="28"/>
          <w:szCs w:val="28"/>
        </w:rPr>
      </w:pPr>
      <w:r w:rsidRPr="00D41083">
        <w:rPr>
          <w:b/>
          <w:caps/>
          <w:sz w:val="28"/>
          <w:szCs w:val="28"/>
        </w:rPr>
        <w:t>График работы</w:t>
      </w:r>
    </w:p>
    <w:p w:rsidR="00B63C13" w:rsidRPr="00D41083" w:rsidRDefault="0098022A" w:rsidP="00156C50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D41083">
        <w:rPr>
          <w:b/>
          <w:sz w:val="28"/>
          <w:szCs w:val="28"/>
        </w:rPr>
        <w:t>Т</w:t>
      </w:r>
      <w:r w:rsidR="00B63C13" w:rsidRPr="00D41083">
        <w:rPr>
          <w:b/>
          <w:sz w:val="28"/>
          <w:szCs w:val="28"/>
        </w:rPr>
        <w:t xml:space="preserve">ПМПК 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843"/>
        <w:gridCol w:w="2126"/>
      </w:tblGrid>
      <w:tr w:rsidR="00D41083" w:rsidRPr="00D41083" w:rsidTr="00E5411F">
        <w:tc>
          <w:tcPr>
            <w:tcW w:w="817" w:type="dxa"/>
          </w:tcPr>
          <w:p w:rsidR="00F26274" w:rsidRPr="00D41083" w:rsidRDefault="00F26274" w:rsidP="008D33C1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№</w:t>
            </w:r>
          </w:p>
          <w:p w:rsidR="00F26274" w:rsidRPr="00D41083" w:rsidRDefault="00F26274" w:rsidP="008D33C1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\п</w:t>
            </w:r>
          </w:p>
        </w:tc>
        <w:tc>
          <w:tcPr>
            <w:tcW w:w="5670" w:type="dxa"/>
          </w:tcPr>
          <w:p w:rsidR="00F26274" w:rsidRPr="00D41083" w:rsidRDefault="00F26274" w:rsidP="008D33C1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лан заседаний</w:t>
            </w:r>
          </w:p>
        </w:tc>
        <w:tc>
          <w:tcPr>
            <w:tcW w:w="1843" w:type="dxa"/>
          </w:tcPr>
          <w:p w:rsidR="00F26274" w:rsidRPr="00D41083" w:rsidRDefault="00F26274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F26274" w:rsidRPr="00D41083" w:rsidRDefault="00F26274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тветственный</w:t>
            </w:r>
          </w:p>
        </w:tc>
      </w:tr>
      <w:tr w:rsidR="00D41083" w:rsidRPr="00D41083" w:rsidTr="00E5411F">
        <w:tc>
          <w:tcPr>
            <w:tcW w:w="817" w:type="dxa"/>
          </w:tcPr>
          <w:p w:rsidR="0098022A" w:rsidRPr="00D41083" w:rsidRDefault="0098022A" w:rsidP="006F5FC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8022A" w:rsidRPr="00D41083" w:rsidRDefault="0098022A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Планирование деятельности  </w:t>
            </w:r>
            <w:r w:rsidR="00F60863" w:rsidRPr="00D41083">
              <w:rPr>
                <w:sz w:val="28"/>
                <w:szCs w:val="28"/>
              </w:rPr>
              <w:t xml:space="preserve">ТПМПК </w:t>
            </w:r>
            <w:r w:rsidRPr="00D41083">
              <w:rPr>
                <w:sz w:val="28"/>
                <w:szCs w:val="28"/>
              </w:rPr>
              <w:t>на 202</w:t>
            </w:r>
            <w:r w:rsidR="00F60863" w:rsidRPr="00D41083">
              <w:rPr>
                <w:sz w:val="28"/>
                <w:szCs w:val="28"/>
              </w:rPr>
              <w:t>4/</w:t>
            </w:r>
            <w:r w:rsidR="00AC49FA" w:rsidRPr="00D41083">
              <w:rPr>
                <w:sz w:val="28"/>
                <w:szCs w:val="28"/>
              </w:rPr>
              <w:t>2</w:t>
            </w:r>
            <w:r w:rsidR="00F60863" w:rsidRPr="00D41083">
              <w:rPr>
                <w:sz w:val="28"/>
                <w:szCs w:val="28"/>
              </w:rPr>
              <w:t>5</w:t>
            </w:r>
            <w:r w:rsidR="00853283" w:rsidRPr="00D41083">
              <w:rPr>
                <w:sz w:val="28"/>
                <w:szCs w:val="28"/>
              </w:rPr>
              <w:t xml:space="preserve"> </w:t>
            </w:r>
            <w:r w:rsidRPr="00D41083">
              <w:rPr>
                <w:sz w:val="28"/>
                <w:szCs w:val="28"/>
              </w:rPr>
              <w:t>уч.г.</w:t>
            </w:r>
          </w:p>
          <w:p w:rsidR="0098022A" w:rsidRPr="00D41083" w:rsidRDefault="0098022A" w:rsidP="00446E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022A" w:rsidRPr="00D41083" w:rsidRDefault="00853283" w:rsidP="0085328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Август-с</w:t>
            </w:r>
            <w:r w:rsidR="0098022A" w:rsidRPr="00D41083">
              <w:rPr>
                <w:sz w:val="28"/>
                <w:szCs w:val="28"/>
              </w:rPr>
              <w:t>ентябрь- (</w:t>
            </w:r>
            <w:r w:rsidR="0098022A" w:rsidRPr="00D41083">
              <w:rPr>
                <w:szCs w:val="28"/>
              </w:rPr>
              <w:t>согласовани</w:t>
            </w:r>
            <w:r w:rsidR="00593A46" w:rsidRPr="00D41083">
              <w:rPr>
                <w:szCs w:val="28"/>
              </w:rPr>
              <w:t>е</w:t>
            </w:r>
            <w:r w:rsidR="0098022A" w:rsidRPr="00D41083">
              <w:rPr>
                <w:szCs w:val="28"/>
              </w:rPr>
              <w:t xml:space="preserve"> с ГБУЗ АО «МЦГБ»</w:t>
            </w:r>
            <w:r w:rsidR="0098022A" w:rsidRPr="00D4108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98022A" w:rsidRPr="00D41083" w:rsidRDefault="0098022A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ь ТПМПК</w:t>
            </w:r>
          </w:p>
        </w:tc>
      </w:tr>
      <w:tr w:rsidR="00D41083" w:rsidRPr="00D41083" w:rsidTr="00E5411F">
        <w:tc>
          <w:tcPr>
            <w:tcW w:w="817" w:type="dxa"/>
          </w:tcPr>
          <w:p w:rsidR="00593A46" w:rsidRPr="00D41083" w:rsidRDefault="00593A46" w:rsidP="006F5FC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93A46" w:rsidRPr="00D41083" w:rsidRDefault="00593A46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ведение обследования детей с целью уточнения раннее данных рекомендаций</w:t>
            </w:r>
          </w:p>
        </w:tc>
        <w:tc>
          <w:tcPr>
            <w:tcW w:w="1843" w:type="dxa"/>
          </w:tcPr>
          <w:p w:rsidR="00593A46" w:rsidRPr="00D41083" w:rsidRDefault="00F60863" w:rsidP="00F6086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6</w:t>
            </w:r>
            <w:r w:rsidR="00853283" w:rsidRPr="00D41083">
              <w:rPr>
                <w:sz w:val="28"/>
                <w:szCs w:val="28"/>
              </w:rPr>
              <w:t>.</w:t>
            </w:r>
            <w:r w:rsidRPr="00D41083">
              <w:rPr>
                <w:sz w:val="28"/>
                <w:szCs w:val="28"/>
              </w:rPr>
              <w:t>10</w:t>
            </w:r>
            <w:r w:rsidR="00853283" w:rsidRPr="00D41083">
              <w:rPr>
                <w:sz w:val="28"/>
                <w:szCs w:val="28"/>
              </w:rPr>
              <w:t>.202</w:t>
            </w: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93A46" w:rsidRPr="00D41083" w:rsidRDefault="00071801" w:rsidP="00F6086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ь ТПМПК, с</w:t>
            </w:r>
            <w:r w:rsidR="00593A46" w:rsidRPr="00D41083">
              <w:rPr>
                <w:sz w:val="28"/>
                <w:szCs w:val="28"/>
              </w:rPr>
              <w:t>пециалисты ТПМПК</w:t>
            </w:r>
            <w:r w:rsidRPr="00D41083">
              <w:rPr>
                <w:sz w:val="28"/>
                <w:szCs w:val="28"/>
              </w:rPr>
              <w:t xml:space="preserve"> </w:t>
            </w:r>
            <w:r w:rsidR="00446AC3" w:rsidRPr="00D41083">
              <w:rPr>
                <w:sz w:val="28"/>
                <w:szCs w:val="28"/>
              </w:rPr>
              <w:t>, руководители ОО</w:t>
            </w:r>
          </w:p>
        </w:tc>
      </w:tr>
      <w:tr w:rsidR="00D41083" w:rsidRPr="00D41083" w:rsidTr="00E5411F">
        <w:tc>
          <w:tcPr>
            <w:tcW w:w="817" w:type="dxa"/>
          </w:tcPr>
          <w:p w:rsidR="00071801" w:rsidRPr="00D41083" w:rsidRDefault="00071801" w:rsidP="006F5FC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1801" w:rsidRPr="00D41083" w:rsidRDefault="00071801" w:rsidP="00F6086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Федеральный статистический отчет по итогам работы </w:t>
            </w:r>
            <w:r w:rsidR="00F60863" w:rsidRPr="00D41083">
              <w:rPr>
                <w:sz w:val="28"/>
                <w:szCs w:val="28"/>
              </w:rPr>
              <w:t>ТПМПК</w:t>
            </w:r>
            <w:r w:rsidRPr="00D41083">
              <w:rPr>
                <w:sz w:val="28"/>
                <w:szCs w:val="28"/>
              </w:rPr>
              <w:t xml:space="preserve"> за календарный год</w:t>
            </w:r>
          </w:p>
        </w:tc>
        <w:tc>
          <w:tcPr>
            <w:tcW w:w="1843" w:type="dxa"/>
          </w:tcPr>
          <w:p w:rsidR="00071801" w:rsidRPr="00D41083" w:rsidRDefault="00071801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</w:tcPr>
          <w:p w:rsidR="00071801" w:rsidRPr="00D41083" w:rsidRDefault="00071801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ь ТПМПК</w:t>
            </w:r>
          </w:p>
        </w:tc>
      </w:tr>
      <w:tr w:rsidR="00D41083" w:rsidRPr="00D41083" w:rsidTr="00E5411F">
        <w:tc>
          <w:tcPr>
            <w:tcW w:w="817" w:type="dxa"/>
          </w:tcPr>
          <w:p w:rsidR="0098022A" w:rsidRPr="00D41083" w:rsidRDefault="0098022A" w:rsidP="006F5FC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8022A" w:rsidRPr="00D41083" w:rsidRDefault="0098022A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ведение обследования детей с целью уточнения раннее данных рекомендаций</w:t>
            </w:r>
            <w:r w:rsidR="00071801" w:rsidRPr="00D41083">
              <w:rPr>
                <w:sz w:val="28"/>
                <w:szCs w:val="28"/>
              </w:rPr>
              <w:t>, определения условий прохождения ГИА</w:t>
            </w:r>
          </w:p>
        </w:tc>
        <w:tc>
          <w:tcPr>
            <w:tcW w:w="1843" w:type="dxa"/>
          </w:tcPr>
          <w:p w:rsidR="0098022A" w:rsidRPr="00D41083" w:rsidRDefault="00F60863" w:rsidP="00F6086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5</w:t>
            </w:r>
            <w:r w:rsidR="00671CE9" w:rsidRPr="00D41083">
              <w:rPr>
                <w:sz w:val="28"/>
                <w:szCs w:val="28"/>
              </w:rPr>
              <w:t>.01.202</w:t>
            </w:r>
            <w:r w:rsidRPr="00D4108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5411F" w:rsidRPr="00D41083" w:rsidRDefault="00671CE9" w:rsidP="00E5411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ь ТПМПК,</w:t>
            </w:r>
            <w:r w:rsidR="00173890" w:rsidRPr="00D41083">
              <w:rPr>
                <w:sz w:val="28"/>
                <w:szCs w:val="28"/>
              </w:rPr>
              <w:t xml:space="preserve"> </w:t>
            </w:r>
            <w:r w:rsidR="00E5411F" w:rsidRPr="00D41083">
              <w:rPr>
                <w:sz w:val="28"/>
                <w:szCs w:val="28"/>
              </w:rPr>
              <w:t xml:space="preserve">специалисты </w:t>
            </w:r>
          </w:p>
          <w:p w:rsidR="0098022A" w:rsidRPr="00D41083" w:rsidRDefault="00173890" w:rsidP="00173890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ТПМПК</w:t>
            </w:r>
            <w:r w:rsidR="00671CE9" w:rsidRPr="00D41083">
              <w:rPr>
                <w:sz w:val="28"/>
                <w:szCs w:val="28"/>
              </w:rPr>
              <w:t>, руководители ОО</w:t>
            </w:r>
          </w:p>
        </w:tc>
      </w:tr>
      <w:tr w:rsidR="00D41083" w:rsidRPr="00D41083" w:rsidTr="00E5411F">
        <w:tc>
          <w:tcPr>
            <w:tcW w:w="817" w:type="dxa"/>
          </w:tcPr>
          <w:p w:rsidR="0098022A" w:rsidRPr="00D41083" w:rsidRDefault="0098022A" w:rsidP="006F5FC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8022A" w:rsidRPr="00D41083" w:rsidRDefault="0098022A" w:rsidP="00446EC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.Проведение комплексного психолого-медико-педагогического обследования детей с целью выявления особенностей в физическом и (или) психологическом развитии или отклонения в поведении детей.</w:t>
            </w:r>
          </w:p>
          <w:p w:rsidR="0098022A" w:rsidRPr="00D41083" w:rsidRDefault="0098022A" w:rsidP="00446EC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. Подготовка по результатам обследования детей заключений с указанием рекомендаций по оказанию психолого-медико-педагогической помощи в организации обучения, а также подтверждение, уточнение или изменение ранее данных рекомендаций.</w:t>
            </w:r>
          </w:p>
        </w:tc>
        <w:tc>
          <w:tcPr>
            <w:tcW w:w="1843" w:type="dxa"/>
          </w:tcPr>
          <w:p w:rsidR="0098022A" w:rsidRPr="00D41083" w:rsidRDefault="00F60863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Январь</w:t>
            </w:r>
            <w:r w:rsidR="0098022A" w:rsidRPr="00D41083">
              <w:rPr>
                <w:sz w:val="28"/>
                <w:szCs w:val="28"/>
              </w:rPr>
              <w:t>-май</w:t>
            </w:r>
          </w:p>
          <w:p w:rsidR="0098022A" w:rsidRPr="00D41083" w:rsidRDefault="0098022A" w:rsidP="00671CE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126" w:type="dxa"/>
          </w:tcPr>
          <w:p w:rsidR="00671CE9" w:rsidRPr="00D41083" w:rsidRDefault="00671CE9" w:rsidP="00671CE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Руководитель ТПМПК, специалисты </w:t>
            </w:r>
          </w:p>
          <w:p w:rsidR="0098022A" w:rsidRPr="00D41083" w:rsidRDefault="00671CE9" w:rsidP="00671CE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ТПМПК, руководители ОО</w:t>
            </w:r>
          </w:p>
        </w:tc>
      </w:tr>
      <w:tr w:rsidR="0098022A" w:rsidRPr="00D41083" w:rsidTr="00E5411F">
        <w:tc>
          <w:tcPr>
            <w:tcW w:w="817" w:type="dxa"/>
          </w:tcPr>
          <w:p w:rsidR="0098022A" w:rsidRPr="00D41083" w:rsidRDefault="0098022A" w:rsidP="006F5FCD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8022A" w:rsidRPr="00D41083" w:rsidRDefault="0098022A" w:rsidP="00446EC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Пополнение базы данных </w:t>
            </w:r>
            <w:r w:rsidR="00671CE9" w:rsidRPr="00D41083">
              <w:rPr>
                <w:sz w:val="28"/>
                <w:szCs w:val="28"/>
              </w:rPr>
              <w:t xml:space="preserve">ТПМПК </w:t>
            </w:r>
            <w:r w:rsidRPr="00D41083">
              <w:rPr>
                <w:sz w:val="28"/>
                <w:szCs w:val="28"/>
              </w:rPr>
              <w:t>о категориях детей с особенностями в физическом и (или) психическом развитии и (или) отклонениями в поведении, обратившихся в ТПМПК</w:t>
            </w:r>
          </w:p>
        </w:tc>
        <w:tc>
          <w:tcPr>
            <w:tcW w:w="1843" w:type="dxa"/>
          </w:tcPr>
          <w:p w:rsidR="0098022A" w:rsidRPr="00D41083" w:rsidRDefault="0098022A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671CE9" w:rsidRPr="00D41083" w:rsidRDefault="00671CE9" w:rsidP="00671CE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Руководитель ТПМПК, специалисты </w:t>
            </w:r>
          </w:p>
          <w:p w:rsidR="0098022A" w:rsidRPr="00D41083" w:rsidRDefault="00671CE9" w:rsidP="00671CE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ТПМПК, руководители ОО</w:t>
            </w:r>
          </w:p>
        </w:tc>
      </w:tr>
    </w:tbl>
    <w:p w:rsidR="00901968" w:rsidRPr="00D41083" w:rsidRDefault="00901968" w:rsidP="008F11F6">
      <w:pPr>
        <w:pStyle w:val="a4"/>
        <w:rPr>
          <w:b/>
          <w:bCs/>
          <w:szCs w:val="28"/>
        </w:rPr>
      </w:pPr>
    </w:p>
    <w:p w:rsidR="009F4B23" w:rsidRPr="00D41083" w:rsidRDefault="001108CA" w:rsidP="008D33C1">
      <w:pPr>
        <w:rPr>
          <w:sz w:val="28"/>
          <w:szCs w:val="28"/>
        </w:rPr>
      </w:pPr>
      <w:r w:rsidRPr="00D41083">
        <w:rPr>
          <w:sz w:val="28"/>
          <w:szCs w:val="28"/>
        </w:rPr>
        <w:lastRenderedPageBreak/>
        <w:t xml:space="preserve">ТПМПК проводит заседания по адресу: </w:t>
      </w:r>
    </w:p>
    <w:p w:rsidR="001108CA" w:rsidRPr="00D41083" w:rsidRDefault="001108CA" w:rsidP="008D33C1">
      <w:pPr>
        <w:rPr>
          <w:sz w:val="28"/>
          <w:szCs w:val="28"/>
        </w:rPr>
      </w:pPr>
      <w:r w:rsidRPr="00D41083">
        <w:rPr>
          <w:sz w:val="28"/>
          <w:szCs w:val="28"/>
        </w:rPr>
        <w:t xml:space="preserve">МКДОУ № 1, ул. Космонавтов, 4а. </w:t>
      </w:r>
    </w:p>
    <w:p w:rsidR="00937AEC" w:rsidRPr="00D41083" w:rsidRDefault="002E4ED1" w:rsidP="00790FA4">
      <w:pPr>
        <w:pStyle w:val="a6"/>
        <w:spacing w:after="0"/>
        <w:ind w:left="0"/>
        <w:jc w:val="center"/>
        <w:rPr>
          <w:b/>
          <w:caps/>
          <w:sz w:val="28"/>
          <w:szCs w:val="28"/>
        </w:rPr>
      </w:pPr>
      <w:r w:rsidRPr="00D41083">
        <w:rPr>
          <w:b/>
          <w:caps/>
          <w:sz w:val="28"/>
          <w:szCs w:val="28"/>
        </w:rPr>
        <w:t xml:space="preserve">План городских массовых мероприятий </w:t>
      </w:r>
    </w:p>
    <w:p w:rsidR="009F4B23" w:rsidRPr="00D41083" w:rsidRDefault="009F4B23" w:rsidP="009F4B2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D41083">
        <w:rPr>
          <w:b/>
          <w:sz w:val="28"/>
          <w:szCs w:val="28"/>
        </w:rPr>
        <w:t>с обучающимися ОО</w:t>
      </w:r>
    </w:p>
    <w:tbl>
      <w:tblPr>
        <w:tblStyle w:val="a9"/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6804"/>
        <w:gridCol w:w="2835"/>
      </w:tblGrid>
      <w:tr w:rsidR="00D41083" w:rsidRPr="00D41083" w:rsidTr="001F224C">
        <w:tc>
          <w:tcPr>
            <w:tcW w:w="851" w:type="dxa"/>
          </w:tcPr>
          <w:p w:rsidR="00937AEC" w:rsidRPr="00D41083" w:rsidRDefault="00937AEC" w:rsidP="008D33C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937AEC" w:rsidRPr="00D41083" w:rsidRDefault="00937AEC" w:rsidP="008D33C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937AEC" w:rsidRPr="00D41083" w:rsidRDefault="00937AEC" w:rsidP="008D33C1">
            <w:pPr>
              <w:pStyle w:val="2"/>
              <w:tabs>
                <w:tab w:val="clear" w:pos="720"/>
              </w:tabs>
              <w:ind w:left="0" w:firstLine="0"/>
              <w:jc w:val="left"/>
              <w:outlineLvl w:val="1"/>
              <w:rPr>
                <w:i w:val="0"/>
                <w:szCs w:val="28"/>
              </w:rPr>
            </w:pPr>
            <w:r w:rsidRPr="00D41083">
              <w:rPr>
                <w:i w:val="0"/>
                <w:szCs w:val="28"/>
              </w:rPr>
              <w:t>Организаторы</w:t>
            </w:r>
          </w:p>
        </w:tc>
      </w:tr>
      <w:tr w:rsidR="00D41083" w:rsidRPr="00D41083" w:rsidTr="001F224C">
        <w:tc>
          <w:tcPr>
            <w:tcW w:w="851" w:type="dxa"/>
          </w:tcPr>
          <w:p w:rsidR="00937AEC" w:rsidRPr="00D41083" w:rsidRDefault="00937AEC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37AEC" w:rsidRPr="00D41083" w:rsidRDefault="00937AEC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37AEC" w:rsidRPr="00D41083" w:rsidRDefault="00937AEC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937AEC" w:rsidRPr="00D41083" w:rsidRDefault="001108CA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37AEC" w:rsidRPr="00D41083" w:rsidRDefault="00F00AE8" w:rsidP="008D33C1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ень знаний</w:t>
            </w:r>
          </w:p>
        </w:tc>
        <w:tc>
          <w:tcPr>
            <w:tcW w:w="2835" w:type="dxa"/>
          </w:tcPr>
          <w:p w:rsidR="00937AEC" w:rsidRPr="00D41083" w:rsidRDefault="00F00AE8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тдел образования</w:t>
            </w:r>
          </w:p>
        </w:tc>
      </w:tr>
      <w:tr w:rsidR="00D41083" w:rsidRPr="00D41083" w:rsidTr="001F224C">
        <w:tc>
          <w:tcPr>
            <w:tcW w:w="851" w:type="dxa"/>
          </w:tcPr>
          <w:p w:rsidR="00827FDD" w:rsidRPr="00D41083" w:rsidRDefault="00827FDD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27FDD" w:rsidRPr="00D41083" w:rsidRDefault="00D34BAF" w:rsidP="00F517C9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филактическое мероприятие «Внимание, дети!</w:t>
            </w:r>
            <w:r w:rsidR="002438AC" w:rsidRPr="00D4108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0513" w:rsidRPr="00D41083" w:rsidRDefault="002D0513" w:rsidP="00F517C9">
            <w:pPr>
              <w:pStyle w:val="2"/>
              <w:tabs>
                <w:tab w:val="clear" w:pos="720"/>
              </w:tabs>
              <w:ind w:left="0" w:firstLine="0"/>
              <w:jc w:val="left"/>
              <w:outlineLvl w:val="1"/>
              <w:rPr>
                <w:b w:val="0"/>
                <w:i w:val="0"/>
                <w:szCs w:val="28"/>
              </w:rPr>
            </w:pPr>
            <w:r w:rsidRPr="00D41083">
              <w:rPr>
                <w:b w:val="0"/>
                <w:i w:val="0"/>
                <w:szCs w:val="28"/>
              </w:rPr>
              <w:t>Гвоздева А.И.,</w:t>
            </w:r>
          </w:p>
          <w:p w:rsidR="00827FDD" w:rsidRPr="00D41083" w:rsidRDefault="00D34BAF" w:rsidP="00F517C9">
            <w:pPr>
              <w:pStyle w:val="2"/>
              <w:tabs>
                <w:tab w:val="clear" w:pos="720"/>
              </w:tabs>
              <w:ind w:left="0" w:firstLine="0"/>
              <w:jc w:val="left"/>
              <w:outlineLvl w:val="1"/>
              <w:rPr>
                <w:b w:val="0"/>
                <w:i w:val="0"/>
                <w:szCs w:val="28"/>
              </w:rPr>
            </w:pPr>
            <w:r w:rsidRPr="00D41083">
              <w:rPr>
                <w:b w:val="0"/>
                <w:i w:val="0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827FDD" w:rsidRPr="00D41083" w:rsidRDefault="00C03699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27FDD" w:rsidRPr="00D41083" w:rsidRDefault="00D34BAF" w:rsidP="00F517C9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2835" w:type="dxa"/>
          </w:tcPr>
          <w:p w:rsidR="00D34BAF" w:rsidRPr="00D41083" w:rsidRDefault="00D34BAF" w:rsidP="00F517C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,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01BB1" w:rsidRPr="00D41083" w:rsidRDefault="00A01BB1" w:rsidP="00A01BB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рганизация и проведение социально-психологического тестирования обучающихся</w:t>
            </w:r>
          </w:p>
        </w:tc>
        <w:tc>
          <w:tcPr>
            <w:tcW w:w="2835" w:type="dxa"/>
          </w:tcPr>
          <w:p w:rsidR="00A01BB1" w:rsidRPr="00D41083" w:rsidRDefault="00A01BB1" w:rsidP="00A01BB1">
            <w:pPr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тасова Н.В.,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01BB1" w:rsidRPr="00D41083" w:rsidRDefault="00A01BB1" w:rsidP="00110EF5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сероссийская олимпиада школьников</w:t>
            </w:r>
          </w:p>
          <w:p w:rsidR="00A01BB1" w:rsidRPr="00D41083" w:rsidRDefault="00A01BB1" w:rsidP="00967986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 (школьный этап) </w:t>
            </w:r>
          </w:p>
        </w:tc>
        <w:tc>
          <w:tcPr>
            <w:tcW w:w="2835" w:type="dxa"/>
          </w:tcPr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.</w:t>
            </w:r>
          </w:p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.М.,</w:t>
            </w:r>
          </w:p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01BB1" w:rsidRPr="00D41083" w:rsidRDefault="002D0513" w:rsidP="002D051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Торжественные мероприятия</w:t>
            </w:r>
            <w:r w:rsidR="00A01BB1" w:rsidRPr="00D41083">
              <w:rPr>
                <w:sz w:val="28"/>
                <w:szCs w:val="28"/>
              </w:rPr>
              <w:t>, посвященн</w:t>
            </w:r>
            <w:r w:rsidRPr="00D41083">
              <w:rPr>
                <w:sz w:val="28"/>
                <w:szCs w:val="28"/>
              </w:rPr>
              <w:t>ые</w:t>
            </w:r>
            <w:r w:rsidR="00A01BB1" w:rsidRPr="00D41083">
              <w:rPr>
                <w:sz w:val="28"/>
                <w:szCs w:val="28"/>
              </w:rPr>
              <w:t xml:space="preserve"> профессиональным праздникам</w:t>
            </w:r>
            <w:r w:rsidR="002B4677" w:rsidRPr="00D41083">
              <w:rPr>
                <w:sz w:val="28"/>
                <w:szCs w:val="28"/>
              </w:rPr>
              <w:t>:</w:t>
            </w:r>
            <w:r w:rsidR="00A01BB1" w:rsidRPr="00D41083">
              <w:rPr>
                <w:sz w:val="28"/>
                <w:szCs w:val="28"/>
              </w:rPr>
              <w:t xml:space="preserve"> День воспитателя и всех дошкольных работников и День учителя</w:t>
            </w:r>
          </w:p>
        </w:tc>
        <w:tc>
          <w:tcPr>
            <w:tcW w:w="2835" w:type="dxa"/>
          </w:tcPr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угина Н.В.,</w:t>
            </w:r>
          </w:p>
          <w:p w:rsidR="002D0513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Гвоздева А.И., </w:t>
            </w:r>
          </w:p>
          <w:p w:rsidR="002D0513" w:rsidRPr="00D41083" w:rsidRDefault="002D0513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.,</w:t>
            </w:r>
          </w:p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филактическое мероприятие «Детям – безопасные каникулы!»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,</w:t>
            </w:r>
          </w:p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01BB1" w:rsidRPr="00D41083" w:rsidRDefault="009356F9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конкурс Духовно-нравственное воспитание детей и молодежи</w:t>
            </w:r>
          </w:p>
        </w:tc>
        <w:tc>
          <w:tcPr>
            <w:tcW w:w="2835" w:type="dxa"/>
          </w:tcPr>
          <w:p w:rsidR="00A01BB1" w:rsidRPr="00D41083" w:rsidRDefault="009356F9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тасова Н.В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01BB1" w:rsidRPr="00D41083" w:rsidRDefault="00A01BB1" w:rsidP="0096533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смотр-конкурс почетных караулов и постов № 1</w:t>
            </w:r>
          </w:p>
        </w:tc>
        <w:tc>
          <w:tcPr>
            <w:tcW w:w="2835" w:type="dxa"/>
          </w:tcPr>
          <w:p w:rsidR="00A01BB1" w:rsidRPr="00D41083" w:rsidRDefault="007D0C81" w:rsidP="009653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</w:t>
            </w:r>
            <w:r w:rsidR="00A01BB1" w:rsidRPr="00D41083">
              <w:rPr>
                <w:sz w:val="28"/>
                <w:szCs w:val="28"/>
              </w:rPr>
              <w:t>.С.,</w:t>
            </w:r>
          </w:p>
          <w:p w:rsidR="00A01BB1" w:rsidRPr="00D41083" w:rsidRDefault="00A01BB1" w:rsidP="009653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01BB1" w:rsidRPr="00D41083" w:rsidRDefault="00A01BB1" w:rsidP="00D81A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1BB1" w:rsidRPr="00D41083" w:rsidRDefault="00A01BB1" w:rsidP="00965338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110EF5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сероссийская олимпиада школьников (муниципальный этап)</w:t>
            </w:r>
          </w:p>
        </w:tc>
        <w:tc>
          <w:tcPr>
            <w:tcW w:w="2835" w:type="dxa"/>
          </w:tcPr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.</w:t>
            </w:r>
          </w:p>
          <w:p w:rsidR="00A01BB1" w:rsidRPr="00D41083" w:rsidRDefault="00A01BB1" w:rsidP="00110EF5">
            <w:pPr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110EF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10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ень народного единства: классные часы, тематические беседы, выставки  и т.д. </w:t>
            </w:r>
          </w:p>
        </w:tc>
        <w:tc>
          <w:tcPr>
            <w:tcW w:w="2835" w:type="dxa"/>
          </w:tcPr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3401F6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конкурс детского и юношеского творчества по безопасности дорожного движения «Дорожный калейдоскоп»</w:t>
            </w:r>
          </w:p>
        </w:tc>
        <w:tc>
          <w:tcPr>
            <w:tcW w:w="2835" w:type="dxa"/>
          </w:tcPr>
          <w:p w:rsidR="00A01BB1" w:rsidRPr="00D41083" w:rsidRDefault="00A01BB1" w:rsidP="003401F6">
            <w:pPr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,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835D9A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конкурс «Современные достижения в химии и биологии»</w:t>
            </w:r>
          </w:p>
        </w:tc>
        <w:tc>
          <w:tcPr>
            <w:tcW w:w="2835" w:type="dxa"/>
          </w:tcPr>
          <w:p w:rsidR="00A01BB1" w:rsidRPr="00D41083" w:rsidRDefault="00A01BB1" w:rsidP="00835D9A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, ГМО учителей химии и биологии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конкурс на лучшую новогоднюю игрушку</w:t>
            </w:r>
          </w:p>
        </w:tc>
        <w:tc>
          <w:tcPr>
            <w:tcW w:w="2835" w:type="dxa"/>
          </w:tcPr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КУ ДО ДДТ,</w:t>
            </w:r>
          </w:p>
          <w:p w:rsidR="00A01BB1" w:rsidRPr="00D41083" w:rsidRDefault="00A01BB1" w:rsidP="00110EF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Акция «Мы за безопасную дорогу», посвященная дню памяти жертв ДТП  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,</w:t>
            </w:r>
          </w:p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3401F6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финал соревн</w:t>
            </w:r>
            <w:r w:rsidR="002D0513" w:rsidRPr="00D41083">
              <w:rPr>
                <w:sz w:val="28"/>
                <w:szCs w:val="28"/>
              </w:rPr>
              <w:t>ования «Безопасное колесо – 2025</w:t>
            </w:r>
            <w:r w:rsidRPr="00D4108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01BB1" w:rsidRPr="00D41083" w:rsidRDefault="00A01BB1" w:rsidP="00043AC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  <w:p w:rsidR="00A01BB1" w:rsidRPr="00D41083" w:rsidRDefault="00A01BB1" w:rsidP="00043AC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F4F41" w:rsidP="00AF4F4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Акция «Дети-детям!»</w:t>
            </w:r>
          </w:p>
        </w:tc>
        <w:tc>
          <w:tcPr>
            <w:tcW w:w="2835" w:type="dxa"/>
          </w:tcPr>
          <w:p w:rsidR="00A01BB1" w:rsidRPr="00D41083" w:rsidRDefault="00AF4F41" w:rsidP="008E4987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тасова Н.В.,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8918B5" w:rsidRPr="00D41083" w:rsidRDefault="008918B5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918B5" w:rsidRPr="00D41083" w:rsidRDefault="008918B5" w:rsidP="00F6086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Муниципальный </w:t>
            </w:r>
            <w:r w:rsidR="00F60863" w:rsidRPr="00D41083">
              <w:rPr>
                <w:sz w:val="28"/>
                <w:szCs w:val="28"/>
              </w:rPr>
              <w:t>тур регионального</w:t>
            </w:r>
            <w:r w:rsidRPr="00D41083">
              <w:rPr>
                <w:sz w:val="28"/>
                <w:szCs w:val="28"/>
              </w:rPr>
              <w:t xml:space="preserve"> Чемпионата «Юный мастер» среди победителей МДОО</w:t>
            </w:r>
          </w:p>
        </w:tc>
        <w:tc>
          <w:tcPr>
            <w:tcW w:w="2835" w:type="dxa"/>
          </w:tcPr>
          <w:p w:rsidR="008918B5" w:rsidRPr="00D41083" w:rsidRDefault="008918B5" w:rsidP="008918B5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Гиясова И.И.,</w:t>
            </w:r>
          </w:p>
          <w:p w:rsidR="008918B5" w:rsidRPr="00D41083" w:rsidRDefault="008918B5" w:rsidP="008918B5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Парамонова А.А.,</w:t>
            </w:r>
          </w:p>
          <w:p w:rsidR="008918B5" w:rsidRPr="00D41083" w:rsidRDefault="008918B5" w:rsidP="008918B5">
            <w:pPr>
              <w:rPr>
                <w:sz w:val="28"/>
                <w:szCs w:val="28"/>
              </w:rPr>
            </w:pPr>
            <w:r w:rsidRPr="00D41083">
              <w:rPr>
                <w:szCs w:val="28"/>
              </w:rPr>
              <w:t>Руководители МД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01BB1" w:rsidRPr="00D41083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E929A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01BB1" w:rsidRPr="00D41083" w:rsidRDefault="00A01BB1" w:rsidP="00FA079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овогодние утренники и мероприятия</w:t>
            </w:r>
          </w:p>
        </w:tc>
        <w:tc>
          <w:tcPr>
            <w:tcW w:w="2835" w:type="dxa"/>
          </w:tcPr>
          <w:p w:rsidR="00A01BB1" w:rsidRPr="00D41083" w:rsidRDefault="00A01BB1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01BB1" w:rsidRPr="00D41083" w:rsidRDefault="00A01BB1" w:rsidP="00FA079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конкурс мультимедийных проектов,  учебно-исследовательских работ «Моя малая Родина» (4 - 8 кл.)</w:t>
            </w:r>
          </w:p>
        </w:tc>
        <w:tc>
          <w:tcPr>
            <w:tcW w:w="2835" w:type="dxa"/>
          </w:tcPr>
          <w:p w:rsidR="00A01BB1" w:rsidRPr="00D41083" w:rsidRDefault="00A01BB1" w:rsidP="00FA0793">
            <w:pPr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Шук С.М.</w:t>
            </w:r>
            <w:r w:rsidRPr="00D41083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ие соревнования по стрельбе из пневматического оружия</w:t>
            </w:r>
          </w:p>
        </w:tc>
        <w:tc>
          <w:tcPr>
            <w:tcW w:w="2835" w:type="dxa"/>
          </w:tcPr>
          <w:p w:rsidR="00A01BB1" w:rsidRPr="00D41083" w:rsidRDefault="007D0C81" w:rsidP="00043AC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</w:t>
            </w:r>
            <w:r w:rsidR="00A01BB1" w:rsidRPr="00D41083">
              <w:rPr>
                <w:sz w:val="28"/>
                <w:szCs w:val="28"/>
              </w:rPr>
              <w:t>.С.,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01BB1" w:rsidRPr="00D41083" w:rsidRDefault="00A01BB1" w:rsidP="008E4987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ероприятия в рамках международного дня борьбы с коррупцией</w:t>
            </w:r>
          </w:p>
        </w:tc>
        <w:tc>
          <w:tcPr>
            <w:tcW w:w="2835" w:type="dxa"/>
          </w:tcPr>
          <w:p w:rsidR="00A01BB1" w:rsidRPr="00D41083" w:rsidRDefault="00A01BB1" w:rsidP="00A36BAD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Протасова НВ.,</w:t>
            </w:r>
          </w:p>
          <w:p w:rsidR="00A01BB1" w:rsidRPr="00D41083" w:rsidRDefault="00A01BB1" w:rsidP="008E4987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A01BB1" w:rsidRPr="00D41083" w:rsidRDefault="00A01BB1" w:rsidP="00954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1BB1" w:rsidRPr="00D41083" w:rsidRDefault="00A01BB1" w:rsidP="0095465A">
            <w:pPr>
              <w:pStyle w:val="a4"/>
              <w:jc w:val="both"/>
              <w:rPr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bCs/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сероссийский конкурс юных чтецов «Живая классика» (школьный этап).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E929A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01BB1" w:rsidRPr="00D41083" w:rsidRDefault="00A01BB1" w:rsidP="002438A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</w:t>
            </w:r>
            <w:r w:rsidR="007D0C81" w:rsidRPr="00D41083">
              <w:rPr>
                <w:sz w:val="28"/>
                <w:szCs w:val="28"/>
              </w:rPr>
              <w:t>дской финал ВСИ «Зарничка – 2025</w:t>
            </w:r>
            <w:r w:rsidRPr="00D41083">
              <w:rPr>
                <w:sz w:val="28"/>
                <w:szCs w:val="28"/>
              </w:rPr>
              <w:t>» (7-8 кл)</w:t>
            </w:r>
          </w:p>
        </w:tc>
        <w:tc>
          <w:tcPr>
            <w:tcW w:w="2835" w:type="dxa"/>
          </w:tcPr>
          <w:p w:rsidR="00A01BB1" w:rsidRPr="00D41083" w:rsidRDefault="007D0C81" w:rsidP="00E929AA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</w:t>
            </w:r>
            <w:r w:rsidR="00A01BB1" w:rsidRPr="00D41083">
              <w:rPr>
                <w:sz w:val="28"/>
                <w:szCs w:val="28"/>
              </w:rPr>
              <w:t>.С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E929A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01BB1" w:rsidRPr="00D41083" w:rsidRDefault="00A01BB1" w:rsidP="00E929AA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униципальный этап конкурса авторского творчества на противопожарную тематику «Человек доброй воли»</w:t>
            </w:r>
          </w:p>
        </w:tc>
        <w:tc>
          <w:tcPr>
            <w:tcW w:w="2835" w:type="dxa"/>
          </w:tcPr>
          <w:p w:rsidR="00A01BB1" w:rsidRPr="00D41083" w:rsidRDefault="00A01BB1" w:rsidP="00E929AA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E929A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01BB1" w:rsidRPr="00D41083" w:rsidRDefault="00A01BB1" w:rsidP="007926C2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Пятидневные военно-полевые сборы для юношей 10-х классов школ города </w:t>
            </w:r>
          </w:p>
        </w:tc>
        <w:tc>
          <w:tcPr>
            <w:tcW w:w="2835" w:type="dxa"/>
          </w:tcPr>
          <w:p w:rsidR="00A01BB1" w:rsidRPr="00D41083" w:rsidRDefault="007D0C81" w:rsidP="007926C2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.С.</w:t>
            </w:r>
            <w:r w:rsidR="00A01BB1" w:rsidRPr="00D41083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bCs/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Городская учебно - исследовательская конференция «Юность Поморья». </w:t>
            </w:r>
          </w:p>
        </w:tc>
        <w:tc>
          <w:tcPr>
            <w:tcW w:w="2835" w:type="dxa"/>
          </w:tcPr>
          <w:p w:rsidR="00A01BB1" w:rsidRPr="00D41083" w:rsidRDefault="00A01BB1" w:rsidP="00DE689A">
            <w:pPr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.М.,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DB514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лыжный кросс для родителей и воспитанников дошкольных образовательных организаций «Семья на лыжне»</w:t>
            </w:r>
            <w:r w:rsidR="00D42AB3" w:rsidRPr="00D41083">
              <w:rPr>
                <w:sz w:val="28"/>
                <w:szCs w:val="28"/>
              </w:rPr>
              <w:t>, посвященный безопасности зимой</w:t>
            </w:r>
          </w:p>
        </w:tc>
        <w:tc>
          <w:tcPr>
            <w:tcW w:w="2835" w:type="dxa"/>
          </w:tcPr>
          <w:p w:rsidR="00A01BB1" w:rsidRPr="00D41083" w:rsidRDefault="00A01BB1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иясова И.И.,</w:t>
            </w:r>
          </w:p>
          <w:p w:rsidR="00A01BB1" w:rsidRPr="00D41083" w:rsidRDefault="00A01BB1" w:rsidP="002642D5">
            <w:pPr>
              <w:rPr>
                <w:bCs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арамонова А.А., руководители МД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446E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1BB1" w:rsidRPr="00D41083" w:rsidRDefault="00A01BB1" w:rsidP="002642D5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FA079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егиональная олимпиада для  обучающихся  4-х кл.(муниципальный этап)</w:t>
            </w:r>
          </w:p>
        </w:tc>
        <w:tc>
          <w:tcPr>
            <w:tcW w:w="2835" w:type="dxa"/>
          </w:tcPr>
          <w:p w:rsidR="00A01BB1" w:rsidRPr="00D41083" w:rsidRDefault="00A01BB1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.М.,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FA079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 «Дистанционная олимпиады по ИКТ» (муниципальный заочный отборочный тур)</w:t>
            </w:r>
          </w:p>
        </w:tc>
        <w:tc>
          <w:tcPr>
            <w:tcW w:w="2835" w:type="dxa"/>
          </w:tcPr>
          <w:p w:rsidR="00A01BB1" w:rsidRPr="00D41083" w:rsidRDefault="00A01BB1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верко Е.С.</w:t>
            </w:r>
          </w:p>
          <w:p w:rsidR="00A01BB1" w:rsidRPr="00D41083" w:rsidRDefault="00A01BB1" w:rsidP="0092410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униципальный этап конкурса творческих работ «Неопалимая купина»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«Городская математическая игра» для параллелей 6</w:t>
            </w:r>
            <w:r w:rsidRPr="00D41083">
              <w:rPr>
                <w:sz w:val="28"/>
                <w:szCs w:val="28"/>
              </w:rPr>
              <w:noBreakHyphen/>
              <w:t>х,8-х классов</w:t>
            </w:r>
          </w:p>
        </w:tc>
        <w:tc>
          <w:tcPr>
            <w:tcW w:w="2835" w:type="dxa"/>
          </w:tcPr>
          <w:p w:rsidR="00A01BB1" w:rsidRPr="00D41083" w:rsidRDefault="00A01BB1" w:rsidP="00560BD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</w:t>
            </w:r>
          </w:p>
          <w:p w:rsidR="00A01BB1" w:rsidRPr="00D41083" w:rsidRDefault="00A01BB1" w:rsidP="00560BD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ГМО учителей </w:t>
            </w:r>
            <w:r w:rsidRPr="00D41083">
              <w:rPr>
                <w:sz w:val="28"/>
                <w:szCs w:val="28"/>
              </w:rPr>
              <w:lastRenderedPageBreak/>
              <w:t>математики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ебно-исследовательская конференция по истории</w:t>
            </w:r>
          </w:p>
        </w:tc>
        <w:tc>
          <w:tcPr>
            <w:tcW w:w="2835" w:type="dxa"/>
          </w:tcPr>
          <w:p w:rsidR="00A01BB1" w:rsidRPr="00D41083" w:rsidRDefault="00A01BB1" w:rsidP="00560BD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</w:t>
            </w:r>
          </w:p>
          <w:p w:rsidR="00A01BB1" w:rsidRPr="00D41083" w:rsidRDefault="00A01BB1" w:rsidP="00560BD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МО учителей истории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1BB1" w:rsidRPr="00D41083" w:rsidRDefault="00A01BB1" w:rsidP="00560BDE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7E15F3" w:rsidP="002642D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Городская </w:t>
            </w:r>
            <w:r w:rsidR="00A01BB1" w:rsidRPr="00D41083">
              <w:rPr>
                <w:sz w:val="28"/>
                <w:szCs w:val="28"/>
              </w:rPr>
              <w:t>ВСИ для детей дошкольного возраста «Салют, Победа!»</w:t>
            </w:r>
            <w:r w:rsidRPr="00D41083">
              <w:rPr>
                <w:sz w:val="28"/>
                <w:szCs w:val="28"/>
              </w:rPr>
              <w:t>, посвященная 80-й  годовщине Победы в Великой отечественной войне 1941-1945 годов и году мира</w:t>
            </w:r>
          </w:p>
        </w:tc>
        <w:tc>
          <w:tcPr>
            <w:tcW w:w="2835" w:type="dxa"/>
          </w:tcPr>
          <w:p w:rsidR="00A01BB1" w:rsidRPr="00D41083" w:rsidRDefault="00A01BB1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иясова И.И.,</w:t>
            </w:r>
          </w:p>
          <w:p w:rsidR="00A01BB1" w:rsidRPr="00D41083" w:rsidRDefault="00A01BB1" w:rsidP="00446EC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арамонова А.А., руководители МД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FA079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сероссийский конкурс юных чтецов «Живая классика» (муниципальный, областной этап).</w:t>
            </w:r>
          </w:p>
        </w:tc>
        <w:tc>
          <w:tcPr>
            <w:tcW w:w="2835" w:type="dxa"/>
          </w:tcPr>
          <w:p w:rsidR="00A01BB1" w:rsidRPr="00D41083" w:rsidRDefault="00A01BB1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936E3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ведение Всеро</w:t>
            </w:r>
            <w:r w:rsidR="00D77545" w:rsidRPr="00D41083">
              <w:rPr>
                <w:sz w:val="28"/>
                <w:szCs w:val="28"/>
              </w:rPr>
              <w:t>ссийских проверочных работ 2025</w:t>
            </w:r>
            <w:r w:rsidRPr="00D410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01BB1" w:rsidRPr="00D41083" w:rsidRDefault="00A01BB1" w:rsidP="00936E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.М.,</w:t>
            </w:r>
          </w:p>
          <w:p w:rsidR="00A01BB1" w:rsidRPr="00D41083" w:rsidRDefault="00A01BB1" w:rsidP="00936E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2438A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</w:t>
            </w:r>
            <w:r w:rsidR="007D0C81" w:rsidRPr="00D41083">
              <w:rPr>
                <w:sz w:val="28"/>
                <w:szCs w:val="28"/>
              </w:rPr>
              <w:t>одской финал ВСИ «Зарница – 2025</w:t>
            </w:r>
            <w:r w:rsidRPr="00D41083">
              <w:rPr>
                <w:sz w:val="28"/>
                <w:szCs w:val="28"/>
              </w:rPr>
              <w:t>» (9-11 кл.)</w:t>
            </w:r>
          </w:p>
        </w:tc>
        <w:tc>
          <w:tcPr>
            <w:tcW w:w="2835" w:type="dxa"/>
          </w:tcPr>
          <w:p w:rsidR="00A01BB1" w:rsidRPr="00D41083" w:rsidRDefault="007D0C81" w:rsidP="0074149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.</w:t>
            </w:r>
            <w:r w:rsidR="00A01BB1" w:rsidRPr="00D41083">
              <w:rPr>
                <w:sz w:val="28"/>
                <w:szCs w:val="28"/>
              </w:rPr>
              <w:t>С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74149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конкурс «Знатоки природы»</w:t>
            </w:r>
          </w:p>
        </w:tc>
        <w:tc>
          <w:tcPr>
            <w:tcW w:w="2835" w:type="dxa"/>
          </w:tcPr>
          <w:p w:rsidR="00A01BB1" w:rsidRPr="00D41083" w:rsidRDefault="00A01BB1" w:rsidP="0074149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</w:t>
            </w:r>
          </w:p>
          <w:p w:rsidR="00A01BB1" w:rsidRPr="00D41083" w:rsidRDefault="00A01BB1" w:rsidP="0074149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МО учителей биологии и химии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74149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A01BB1" w:rsidRPr="00D41083" w:rsidRDefault="00A01BB1" w:rsidP="0074149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ая географическая викторина среди учащихся 8 классов «По просторам Родного края»</w:t>
            </w:r>
          </w:p>
        </w:tc>
        <w:tc>
          <w:tcPr>
            <w:tcW w:w="2835" w:type="dxa"/>
          </w:tcPr>
          <w:p w:rsidR="00A01BB1" w:rsidRPr="00D41083" w:rsidRDefault="00A01BB1" w:rsidP="003833B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</w:t>
            </w:r>
          </w:p>
          <w:p w:rsidR="00A01BB1" w:rsidRPr="00D41083" w:rsidRDefault="00A01BB1" w:rsidP="003833B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МО учителей географии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3833B8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E856DE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ая игра «Инфостанции»</w:t>
            </w:r>
          </w:p>
        </w:tc>
        <w:tc>
          <w:tcPr>
            <w:tcW w:w="2835" w:type="dxa"/>
          </w:tcPr>
          <w:p w:rsidR="00A01BB1" w:rsidRPr="00D41083" w:rsidRDefault="00A01BB1" w:rsidP="00946375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, ГМО учителей информатики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3833B8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155E3E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конкурс иноязычного мастерства «Лингва»</w:t>
            </w:r>
          </w:p>
        </w:tc>
        <w:tc>
          <w:tcPr>
            <w:tcW w:w="2835" w:type="dxa"/>
          </w:tcPr>
          <w:p w:rsidR="00A01BB1" w:rsidRPr="00D41083" w:rsidRDefault="00A01BB1" w:rsidP="00155E3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.,</w:t>
            </w:r>
          </w:p>
          <w:p w:rsidR="00A01BB1" w:rsidRPr="00D41083" w:rsidRDefault="00A01BB1" w:rsidP="00155E3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оляченко И.А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3833B8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155E3E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фестиваль интеллектуального творчества для  детей дошкольного возраста «Академия Знайки»</w:t>
            </w:r>
            <w:r w:rsidR="0065214D" w:rsidRPr="00D41083">
              <w:rPr>
                <w:sz w:val="28"/>
                <w:szCs w:val="28"/>
              </w:rPr>
              <w:t>, посвященная 515-летию со времени рождения первопечатника Ивана Федорова</w:t>
            </w:r>
          </w:p>
        </w:tc>
        <w:tc>
          <w:tcPr>
            <w:tcW w:w="2835" w:type="dxa"/>
          </w:tcPr>
          <w:p w:rsidR="00A01BB1" w:rsidRPr="00D41083" w:rsidRDefault="00A01BB1" w:rsidP="000706A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иясова И.И., Парамонова А.А., руководители МД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ахта памяти (по отдельному плану).</w:t>
            </w:r>
          </w:p>
        </w:tc>
        <w:tc>
          <w:tcPr>
            <w:tcW w:w="2835" w:type="dxa"/>
          </w:tcPr>
          <w:p w:rsidR="00A01BB1" w:rsidRPr="00D41083" w:rsidRDefault="007D0C8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.</w:t>
            </w:r>
            <w:r w:rsidR="00A01BB1" w:rsidRPr="00D41083">
              <w:rPr>
                <w:sz w:val="28"/>
                <w:szCs w:val="28"/>
              </w:rPr>
              <w:t>С</w:t>
            </w:r>
            <w:r w:rsidRPr="00D41083">
              <w:rPr>
                <w:sz w:val="28"/>
                <w:szCs w:val="28"/>
              </w:rPr>
              <w:t>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01BB1" w:rsidRPr="00D41083" w:rsidRDefault="00A01BB1" w:rsidP="000E3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01BB1" w:rsidRPr="00D41083" w:rsidRDefault="00A01BB1" w:rsidP="00DB55FD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ая акция «Чистый обелиск» 05.- 08.05.23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Протасова Н.В., </w:t>
            </w:r>
          </w:p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Челпанов А.С.,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Международный день семьи  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bCs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ероприятия, посвящённые Дню Победы. Участие в праздничном параде.</w:t>
            </w:r>
          </w:p>
        </w:tc>
        <w:tc>
          <w:tcPr>
            <w:tcW w:w="2835" w:type="dxa"/>
          </w:tcPr>
          <w:p w:rsidR="00A01BB1" w:rsidRPr="00D41083" w:rsidRDefault="006315A8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.С.</w:t>
            </w:r>
            <w:r w:rsidR="00A01BB1" w:rsidRPr="00D41083">
              <w:rPr>
                <w:sz w:val="28"/>
                <w:szCs w:val="28"/>
              </w:rPr>
              <w:t xml:space="preserve"> руководители ОО 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Творческий отчёт МКУ ДО ДДТ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аль В.С.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01BB1" w:rsidRPr="00D41083" w:rsidRDefault="00A01BB1" w:rsidP="00E0556F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Городской праздник «Последний звонок» 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угина Н.В.</w:t>
            </w:r>
          </w:p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Гвоздева А.И.,</w:t>
            </w:r>
          </w:p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804" w:type="dxa"/>
          </w:tcPr>
          <w:p w:rsidR="00A01BB1" w:rsidRPr="00D41083" w:rsidRDefault="00A01BB1" w:rsidP="007808EF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ежведомственная  профилактическая операция «Подросток-2023»</w:t>
            </w:r>
          </w:p>
        </w:tc>
        <w:tc>
          <w:tcPr>
            <w:tcW w:w="2835" w:type="dxa"/>
          </w:tcPr>
          <w:p w:rsidR="00A01BB1" w:rsidRPr="00D41083" w:rsidRDefault="00A01BB1" w:rsidP="002F65ED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Протасова НВ.,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652269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Интеллектуальный марафон для 7-х классов «Физика вокруг нас»</w:t>
            </w:r>
          </w:p>
        </w:tc>
        <w:tc>
          <w:tcPr>
            <w:tcW w:w="2835" w:type="dxa"/>
          </w:tcPr>
          <w:p w:rsidR="00A01BB1" w:rsidRPr="00D41083" w:rsidRDefault="00A01BB1" w:rsidP="00EF65D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Ю, ГМО учителей физики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117EE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01BB1" w:rsidRPr="00D41083" w:rsidRDefault="00A01BB1" w:rsidP="007808EF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Работа ДОЛ с дневным пребыванием детей. </w:t>
            </w:r>
          </w:p>
        </w:tc>
        <w:tc>
          <w:tcPr>
            <w:tcW w:w="2835" w:type="dxa"/>
          </w:tcPr>
          <w:p w:rsidR="00A01BB1" w:rsidRPr="00D41083" w:rsidRDefault="00A01BB1" w:rsidP="002F65ED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t>Протасова Н.В., 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01BB1" w:rsidRPr="00D41083" w:rsidRDefault="00A01BB1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ыпускные вечера в ОО</w:t>
            </w:r>
          </w:p>
        </w:tc>
        <w:tc>
          <w:tcPr>
            <w:tcW w:w="2835" w:type="dxa"/>
          </w:tcPr>
          <w:p w:rsidR="00A01BB1" w:rsidRPr="00D41083" w:rsidRDefault="00A01BB1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51" w:type="dxa"/>
          </w:tcPr>
          <w:p w:rsidR="00A01BB1" w:rsidRPr="00D41083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41083" w:rsidRDefault="00A01BB1" w:rsidP="00DB4754">
            <w:pPr>
              <w:jc w:val="center"/>
              <w:rPr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:rsidR="00A01BB1" w:rsidRPr="00D41083" w:rsidRDefault="00A01BB1" w:rsidP="00415C20">
            <w:pPr>
              <w:rPr>
                <w:sz w:val="28"/>
                <w:szCs w:val="28"/>
              </w:rPr>
            </w:pPr>
          </w:p>
        </w:tc>
      </w:tr>
    </w:tbl>
    <w:p w:rsidR="00A3677F" w:rsidRPr="00D41083" w:rsidRDefault="00A3677F" w:rsidP="008D33C1">
      <w:pPr>
        <w:jc w:val="center"/>
        <w:rPr>
          <w:sz w:val="28"/>
          <w:szCs w:val="28"/>
        </w:rPr>
      </w:pPr>
    </w:p>
    <w:p w:rsidR="00110354" w:rsidRPr="00D41083" w:rsidRDefault="00110354" w:rsidP="008D33C1">
      <w:pPr>
        <w:jc w:val="center"/>
        <w:rPr>
          <w:sz w:val="28"/>
          <w:szCs w:val="28"/>
        </w:rPr>
      </w:pPr>
    </w:p>
    <w:p w:rsidR="00583158" w:rsidRPr="00D41083" w:rsidRDefault="009A1CCF" w:rsidP="008D33C1">
      <w:pPr>
        <w:jc w:val="center"/>
        <w:rPr>
          <w:b/>
          <w:sz w:val="28"/>
          <w:szCs w:val="28"/>
        </w:rPr>
      </w:pPr>
      <w:r w:rsidRPr="00D41083">
        <w:rPr>
          <w:b/>
          <w:caps/>
          <w:sz w:val="28"/>
          <w:szCs w:val="28"/>
        </w:rPr>
        <w:t xml:space="preserve">Общегородские мероприятия </w:t>
      </w:r>
    </w:p>
    <w:p w:rsidR="00F2666D" w:rsidRPr="00D41083" w:rsidRDefault="009A1CCF" w:rsidP="008D33C1">
      <w:pPr>
        <w:jc w:val="center"/>
        <w:rPr>
          <w:b/>
          <w:sz w:val="28"/>
          <w:szCs w:val="28"/>
        </w:rPr>
      </w:pPr>
      <w:r w:rsidRPr="00D41083">
        <w:rPr>
          <w:b/>
          <w:sz w:val="28"/>
          <w:szCs w:val="28"/>
        </w:rPr>
        <w:t xml:space="preserve">Всероссийского детско–юношеского </w:t>
      </w:r>
      <w:r w:rsidR="00F2666D" w:rsidRPr="00D41083">
        <w:rPr>
          <w:b/>
          <w:sz w:val="28"/>
          <w:szCs w:val="28"/>
        </w:rPr>
        <w:t>военно</w:t>
      </w:r>
      <w:r w:rsidRPr="00D41083">
        <w:rPr>
          <w:b/>
          <w:sz w:val="28"/>
          <w:szCs w:val="28"/>
        </w:rPr>
        <w:t>–патриотического</w:t>
      </w:r>
    </w:p>
    <w:p w:rsidR="009A1CCF" w:rsidRPr="00D41083" w:rsidRDefault="009A1CCF" w:rsidP="008D33C1">
      <w:pPr>
        <w:jc w:val="center"/>
        <w:rPr>
          <w:b/>
          <w:sz w:val="28"/>
          <w:szCs w:val="28"/>
        </w:rPr>
      </w:pPr>
      <w:r w:rsidRPr="00D41083">
        <w:rPr>
          <w:b/>
          <w:sz w:val="28"/>
          <w:szCs w:val="28"/>
        </w:rPr>
        <w:t xml:space="preserve"> общественного движения «Юнармия»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6804"/>
        <w:gridCol w:w="2835"/>
      </w:tblGrid>
      <w:tr w:rsidR="00D41083" w:rsidRPr="00D41083" w:rsidTr="00A0350A">
        <w:tc>
          <w:tcPr>
            <w:tcW w:w="817" w:type="dxa"/>
          </w:tcPr>
          <w:p w:rsidR="00F2666D" w:rsidRPr="00D41083" w:rsidRDefault="00F2666D" w:rsidP="008D33C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804" w:type="dxa"/>
          </w:tcPr>
          <w:p w:rsidR="00F2666D" w:rsidRPr="00D41083" w:rsidRDefault="00F2666D" w:rsidP="008D33C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Название акции, мероприятий</w:t>
            </w:r>
          </w:p>
        </w:tc>
        <w:tc>
          <w:tcPr>
            <w:tcW w:w="2835" w:type="dxa"/>
          </w:tcPr>
          <w:p w:rsidR="00F2666D" w:rsidRPr="00D41083" w:rsidRDefault="00F2666D" w:rsidP="008D33C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Сроки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F2666D" w:rsidRPr="00D41083" w:rsidRDefault="00A0350A" w:rsidP="00A0350A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2666D" w:rsidRPr="00D41083" w:rsidRDefault="003B7CFC" w:rsidP="003B7CF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Торжественные мероприятия посвященные вступлению в ряды Юнармии</w:t>
            </w:r>
          </w:p>
        </w:tc>
        <w:tc>
          <w:tcPr>
            <w:tcW w:w="2835" w:type="dxa"/>
            <w:vAlign w:val="center"/>
          </w:tcPr>
          <w:p w:rsidR="00F2666D" w:rsidRPr="00D41083" w:rsidRDefault="003B7CFC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 течение года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69448D" w:rsidRPr="00D41083" w:rsidRDefault="00A0350A" w:rsidP="00A0350A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9448D" w:rsidRPr="00D41083" w:rsidRDefault="0069448D" w:rsidP="003B7CF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рганизация и проведение флешмобов, рекла</w:t>
            </w:r>
            <w:r w:rsidR="00A0350A" w:rsidRPr="00D41083">
              <w:rPr>
                <w:sz w:val="28"/>
                <w:szCs w:val="28"/>
              </w:rPr>
              <w:t>мных акций</w:t>
            </w:r>
          </w:p>
        </w:tc>
        <w:tc>
          <w:tcPr>
            <w:tcW w:w="2835" w:type="dxa"/>
            <w:vAlign w:val="center"/>
          </w:tcPr>
          <w:p w:rsidR="0069448D" w:rsidRPr="00D41083" w:rsidRDefault="0069448D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 течение года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69448D" w:rsidRPr="00D41083" w:rsidRDefault="00A0350A" w:rsidP="00A0350A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9448D" w:rsidRPr="00D41083" w:rsidRDefault="0069448D" w:rsidP="003B7CF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юнармейцев в проекте «Дорога памяти» по размещению фотографий родственников – участников Великой Отечественной войны в видео галерее ВППКиО ВС РФ «Патриот»</w:t>
            </w:r>
          </w:p>
        </w:tc>
        <w:tc>
          <w:tcPr>
            <w:tcW w:w="2835" w:type="dxa"/>
            <w:vAlign w:val="center"/>
          </w:tcPr>
          <w:p w:rsidR="0069448D" w:rsidRPr="00D41083" w:rsidRDefault="0069448D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 течение года</w:t>
            </w:r>
          </w:p>
        </w:tc>
      </w:tr>
      <w:tr w:rsidR="00D41083" w:rsidRPr="00D41083" w:rsidTr="00FE3D48">
        <w:tc>
          <w:tcPr>
            <w:tcW w:w="817" w:type="dxa"/>
            <w:vAlign w:val="center"/>
          </w:tcPr>
          <w:p w:rsidR="00FE3D48" w:rsidRPr="00D41083" w:rsidRDefault="00FE3D48" w:rsidP="00FA663C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E3D48" w:rsidRPr="00D41083" w:rsidRDefault="00FE3D48" w:rsidP="000A1334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торжественных мероприятиях, митингах, посвященных памятным датам космодрома и города</w:t>
            </w:r>
          </w:p>
        </w:tc>
        <w:tc>
          <w:tcPr>
            <w:tcW w:w="2835" w:type="dxa"/>
            <w:vAlign w:val="center"/>
          </w:tcPr>
          <w:p w:rsidR="00FE3D48" w:rsidRPr="00D41083" w:rsidRDefault="00FE3D48" w:rsidP="00FE3D4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 течение года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FE3D48" w:rsidRPr="00D41083" w:rsidRDefault="00FE3D48" w:rsidP="00FA663C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E3D48" w:rsidRPr="00D41083" w:rsidRDefault="00FE3D48" w:rsidP="003B7CF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юнармецев во Всероссийском уроке Победы</w:t>
            </w:r>
          </w:p>
        </w:tc>
        <w:tc>
          <w:tcPr>
            <w:tcW w:w="2835" w:type="dxa"/>
            <w:vAlign w:val="center"/>
          </w:tcPr>
          <w:p w:rsidR="00FE3D48" w:rsidRPr="00D41083" w:rsidRDefault="00FE3D48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сентябрь 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FE3D48" w:rsidRPr="00D41083" w:rsidRDefault="00FE3D48" w:rsidP="00FA663C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E3D48" w:rsidRPr="00D41083" w:rsidRDefault="00FE3D48" w:rsidP="003B7CFC">
            <w:pPr>
              <w:jc w:val="both"/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о Всероссийской акции «Кросс наций»</w:t>
            </w:r>
          </w:p>
        </w:tc>
        <w:tc>
          <w:tcPr>
            <w:tcW w:w="2835" w:type="dxa"/>
            <w:vAlign w:val="center"/>
          </w:tcPr>
          <w:p w:rsidR="00FE3D48" w:rsidRPr="00D41083" w:rsidRDefault="00FE3D48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ентябрь</w:t>
            </w:r>
          </w:p>
        </w:tc>
      </w:tr>
      <w:tr w:rsidR="00D41083" w:rsidRPr="00D41083" w:rsidTr="000A1334">
        <w:tc>
          <w:tcPr>
            <w:tcW w:w="817" w:type="dxa"/>
            <w:vAlign w:val="center"/>
          </w:tcPr>
          <w:p w:rsidR="00FE3D48" w:rsidRPr="00D41083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E3D48" w:rsidRPr="00D41083" w:rsidRDefault="00FE3D48" w:rsidP="000A1334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мероприятиях День солидарности в борьбе с терроризмом</w:t>
            </w:r>
          </w:p>
        </w:tc>
        <w:tc>
          <w:tcPr>
            <w:tcW w:w="2835" w:type="dxa"/>
          </w:tcPr>
          <w:p w:rsidR="00FE3D48" w:rsidRPr="00D41083" w:rsidRDefault="00FE3D48" w:rsidP="000A133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ентябрь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FE3D48" w:rsidRPr="00D41083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E3D48" w:rsidRPr="00D41083" w:rsidRDefault="00FE3D48" w:rsidP="00FE3D4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киберспортивных соревнованиях</w:t>
            </w:r>
          </w:p>
        </w:tc>
        <w:tc>
          <w:tcPr>
            <w:tcW w:w="2835" w:type="dxa"/>
            <w:vAlign w:val="center"/>
          </w:tcPr>
          <w:p w:rsidR="00FE3D48" w:rsidRPr="00D41083" w:rsidRDefault="00FE3D48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ктябрь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FE3D48" w:rsidRPr="00D41083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E3D48" w:rsidRPr="00D41083" w:rsidRDefault="00FE3D48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ень космических войск.</w:t>
            </w:r>
          </w:p>
        </w:tc>
        <w:tc>
          <w:tcPr>
            <w:tcW w:w="2835" w:type="dxa"/>
            <w:vAlign w:val="center"/>
          </w:tcPr>
          <w:p w:rsidR="00FE3D48" w:rsidRPr="00D41083" w:rsidRDefault="00FE3D48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ктябрь</w:t>
            </w:r>
          </w:p>
        </w:tc>
      </w:tr>
      <w:tr w:rsidR="00D41083" w:rsidRPr="00D41083" w:rsidTr="000A1334">
        <w:tc>
          <w:tcPr>
            <w:tcW w:w="817" w:type="dxa"/>
            <w:vAlign w:val="center"/>
          </w:tcPr>
          <w:p w:rsidR="00FE3D48" w:rsidRPr="00D41083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E3D48" w:rsidRPr="00D41083" w:rsidRDefault="00FE3D48" w:rsidP="000A1334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мероприятиях День Ракетных войск стратегического назначения</w:t>
            </w:r>
          </w:p>
        </w:tc>
        <w:tc>
          <w:tcPr>
            <w:tcW w:w="2835" w:type="dxa"/>
          </w:tcPr>
          <w:p w:rsidR="00FE3D48" w:rsidRPr="00D41083" w:rsidRDefault="00FE3D48" w:rsidP="000A133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екабрь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FE3D48" w:rsidRPr="00D41083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E3D48" w:rsidRPr="00D41083" w:rsidRDefault="00FE3D48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о всероссийской массовой лыжной гонке «Лыжня России»</w:t>
            </w:r>
          </w:p>
        </w:tc>
        <w:tc>
          <w:tcPr>
            <w:tcW w:w="2835" w:type="dxa"/>
            <w:vAlign w:val="center"/>
          </w:tcPr>
          <w:p w:rsidR="00FE3D48" w:rsidRPr="00D41083" w:rsidRDefault="00FE3D48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февраль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FE3D48" w:rsidRPr="00D41083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FE3D48" w:rsidRPr="00D41083" w:rsidRDefault="00FE3D48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организации и проведении мероприятий посвящённые «Дню Защитника Отечества»</w:t>
            </w:r>
          </w:p>
        </w:tc>
        <w:tc>
          <w:tcPr>
            <w:tcW w:w="2835" w:type="dxa"/>
            <w:vAlign w:val="center"/>
          </w:tcPr>
          <w:p w:rsidR="00FE3D48" w:rsidRPr="00D41083" w:rsidRDefault="00FE3D48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февраль</w:t>
            </w:r>
          </w:p>
        </w:tc>
      </w:tr>
      <w:tr w:rsidR="00D41083" w:rsidRPr="00D41083" w:rsidTr="00A0350A">
        <w:tc>
          <w:tcPr>
            <w:tcW w:w="817" w:type="dxa"/>
            <w:vAlign w:val="center"/>
          </w:tcPr>
          <w:p w:rsidR="00FE3D48" w:rsidRPr="00D41083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FE3D48" w:rsidRPr="00D41083" w:rsidRDefault="00FE3D48" w:rsidP="00FE3D4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траурном митинге, посвященном памяти погибших при испытании ракетной техники</w:t>
            </w:r>
          </w:p>
        </w:tc>
        <w:tc>
          <w:tcPr>
            <w:tcW w:w="2835" w:type="dxa"/>
            <w:vAlign w:val="center"/>
          </w:tcPr>
          <w:p w:rsidR="00FE3D48" w:rsidRPr="00D41083" w:rsidRDefault="00FE3D48" w:rsidP="0069448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8 марта</w:t>
            </w:r>
          </w:p>
        </w:tc>
      </w:tr>
      <w:tr w:rsidR="000A1F96" w:rsidRPr="00D41083" w:rsidTr="00A0350A">
        <w:tc>
          <w:tcPr>
            <w:tcW w:w="817" w:type="dxa"/>
            <w:vAlign w:val="center"/>
          </w:tcPr>
          <w:p w:rsidR="00FE3D48" w:rsidRPr="00D41083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FE3D48" w:rsidRPr="00D41083" w:rsidRDefault="00FE3D48" w:rsidP="00FA663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мероприятиях День России</w:t>
            </w:r>
          </w:p>
        </w:tc>
        <w:tc>
          <w:tcPr>
            <w:tcW w:w="2835" w:type="dxa"/>
          </w:tcPr>
          <w:p w:rsidR="00FE3D48" w:rsidRPr="00D41083" w:rsidRDefault="00FE3D48" w:rsidP="00FA663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июнь</w:t>
            </w:r>
          </w:p>
        </w:tc>
      </w:tr>
    </w:tbl>
    <w:p w:rsidR="009F4B23" w:rsidRPr="00D41083" w:rsidRDefault="009F4B23" w:rsidP="008D33C1">
      <w:pPr>
        <w:jc w:val="center"/>
        <w:rPr>
          <w:b/>
          <w:caps/>
          <w:sz w:val="28"/>
          <w:szCs w:val="28"/>
        </w:rPr>
      </w:pPr>
    </w:p>
    <w:p w:rsidR="005F069A" w:rsidRPr="00D41083" w:rsidRDefault="009A1CCF" w:rsidP="008D33C1">
      <w:pPr>
        <w:jc w:val="center"/>
        <w:rPr>
          <w:b/>
          <w:caps/>
          <w:sz w:val="28"/>
          <w:szCs w:val="28"/>
        </w:rPr>
      </w:pPr>
      <w:r w:rsidRPr="00D41083">
        <w:rPr>
          <w:b/>
          <w:caps/>
          <w:sz w:val="28"/>
          <w:szCs w:val="28"/>
        </w:rPr>
        <w:t>План</w:t>
      </w:r>
      <w:r w:rsidR="005F069A" w:rsidRPr="00D41083">
        <w:rPr>
          <w:b/>
          <w:caps/>
          <w:sz w:val="28"/>
          <w:szCs w:val="28"/>
        </w:rPr>
        <w:t xml:space="preserve"> </w:t>
      </w:r>
      <w:r w:rsidRPr="00D41083">
        <w:rPr>
          <w:b/>
          <w:caps/>
          <w:sz w:val="28"/>
          <w:szCs w:val="28"/>
        </w:rPr>
        <w:t xml:space="preserve">участия </w:t>
      </w:r>
    </w:p>
    <w:p w:rsidR="00583158" w:rsidRPr="00D41083" w:rsidRDefault="009A1CCF" w:rsidP="008D33C1">
      <w:pPr>
        <w:jc w:val="center"/>
        <w:rPr>
          <w:b/>
          <w:caps/>
          <w:sz w:val="28"/>
          <w:szCs w:val="28"/>
        </w:rPr>
      </w:pPr>
      <w:r w:rsidRPr="00D41083">
        <w:rPr>
          <w:b/>
          <w:caps/>
          <w:sz w:val="28"/>
          <w:szCs w:val="28"/>
        </w:rPr>
        <w:t xml:space="preserve">в областных  мероприятиях </w:t>
      </w:r>
    </w:p>
    <w:p w:rsidR="009A1CCF" w:rsidRPr="00D41083" w:rsidRDefault="009A1CCF" w:rsidP="008D33C1">
      <w:pPr>
        <w:jc w:val="center"/>
        <w:rPr>
          <w:b/>
          <w:sz w:val="28"/>
          <w:szCs w:val="28"/>
        </w:rPr>
      </w:pPr>
      <w:r w:rsidRPr="00D41083">
        <w:rPr>
          <w:b/>
          <w:sz w:val="28"/>
          <w:szCs w:val="28"/>
        </w:rPr>
        <w:t>с обучающимися ОО</w:t>
      </w:r>
    </w:p>
    <w:p w:rsidR="0095313C" w:rsidRPr="00D41083" w:rsidRDefault="0095313C" w:rsidP="008D33C1">
      <w:pPr>
        <w:jc w:val="center"/>
        <w:rPr>
          <w:b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6804"/>
        <w:gridCol w:w="2835"/>
      </w:tblGrid>
      <w:tr w:rsidR="00D41083" w:rsidRPr="00D41083" w:rsidTr="001F224C">
        <w:tc>
          <w:tcPr>
            <w:tcW w:w="817" w:type="dxa"/>
          </w:tcPr>
          <w:p w:rsidR="0095313C" w:rsidRPr="00D41083" w:rsidRDefault="0095313C" w:rsidP="005A602E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95313C" w:rsidRPr="00D41083" w:rsidRDefault="0095313C" w:rsidP="008D33C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95313C" w:rsidRPr="00D41083" w:rsidRDefault="0095313C" w:rsidP="008D33C1">
            <w:pPr>
              <w:pStyle w:val="2"/>
              <w:tabs>
                <w:tab w:val="clear" w:pos="720"/>
              </w:tabs>
              <w:ind w:left="0" w:firstLine="0"/>
              <w:jc w:val="left"/>
              <w:outlineLvl w:val="1"/>
              <w:rPr>
                <w:i w:val="0"/>
                <w:szCs w:val="28"/>
              </w:rPr>
            </w:pPr>
            <w:r w:rsidRPr="00D41083">
              <w:rPr>
                <w:i w:val="0"/>
                <w:szCs w:val="28"/>
              </w:rPr>
              <w:t>Организаторы</w:t>
            </w:r>
          </w:p>
        </w:tc>
      </w:tr>
      <w:tr w:rsidR="00D41083" w:rsidRPr="00D41083" w:rsidTr="001F224C">
        <w:tc>
          <w:tcPr>
            <w:tcW w:w="817" w:type="dxa"/>
          </w:tcPr>
          <w:p w:rsidR="0095313C" w:rsidRPr="00D41083" w:rsidRDefault="0095313C" w:rsidP="005A6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5313C" w:rsidRPr="00D41083" w:rsidRDefault="0095313C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5313C" w:rsidRPr="00D41083" w:rsidRDefault="0095313C" w:rsidP="008D33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95313C" w:rsidRPr="00D41083" w:rsidRDefault="0095313C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5313C" w:rsidRPr="00D41083" w:rsidRDefault="0095313C" w:rsidP="004B08F7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  <w:shd w:val="clear" w:color="auto" w:fill="FFFFFF"/>
              </w:rPr>
              <w:t>Набор обучающихся в Дистанционную интеллектуальную школу «Созвездие»</w:t>
            </w:r>
            <w:r w:rsidR="004B08F7" w:rsidRPr="00D41083">
              <w:rPr>
                <w:sz w:val="28"/>
                <w:szCs w:val="28"/>
                <w:shd w:val="clear" w:color="auto" w:fill="FFFFFF"/>
              </w:rPr>
              <w:t xml:space="preserve"> (обучение в течение учебного года).</w:t>
            </w:r>
          </w:p>
        </w:tc>
        <w:tc>
          <w:tcPr>
            <w:tcW w:w="2835" w:type="dxa"/>
          </w:tcPr>
          <w:p w:rsidR="0095313C" w:rsidRPr="00D41083" w:rsidRDefault="000C676A" w:rsidP="000C676A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М</w:t>
            </w:r>
            <w:r w:rsidR="009D2A98" w:rsidRPr="00D41083">
              <w:rPr>
                <w:sz w:val="28"/>
                <w:szCs w:val="28"/>
              </w:rPr>
              <w:t>.,</w:t>
            </w:r>
            <w:r w:rsidR="00C042E7" w:rsidRPr="00D41083">
              <w:rPr>
                <w:sz w:val="28"/>
                <w:szCs w:val="28"/>
              </w:rPr>
              <w:t xml:space="preserve"> </w:t>
            </w:r>
            <w:r w:rsidR="0095313C" w:rsidRPr="00D41083">
              <w:rPr>
                <w:sz w:val="28"/>
                <w:szCs w:val="28"/>
              </w:rPr>
              <w:t>руководители  ОО</w:t>
            </w:r>
          </w:p>
        </w:tc>
      </w:tr>
      <w:tr w:rsidR="00D41083" w:rsidRPr="00D41083" w:rsidTr="001F224C">
        <w:trPr>
          <w:trHeight w:val="792"/>
        </w:trPr>
        <w:tc>
          <w:tcPr>
            <w:tcW w:w="817" w:type="dxa"/>
          </w:tcPr>
          <w:p w:rsidR="0095313C" w:rsidRPr="00D41083" w:rsidRDefault="00831207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95313C" w:rsidRPr="00D41083" w:rsidRDefault="00143633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егиональный этап Всероссийского (международного) фестиваля «Праздник Эколят – молодых защитников природы»</w:t>
            </w:r>
          </w:p>
        </w:tc>
        <w:tc>
          <w:tcPr>
            <w:tcW w:w="2835" w:type="dxa"/>
          </w:tcPr>
          <w:p w:rsidR="007736D8" w:rsidRPr="00D41083" w:rsidRDefault="00143633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,</w:t>
            </w:r>
          </w:p>
          <w:p w:rsidR="00143633" w:rsidRPr="00D41083" w:rsidRDefault="00143633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E76555" w:rsidRPr="00D41083" w:rsidRDefault="00E76555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E76555" w:rsidRPr="00D41083" w:rsidRDefault="00FE3D48" w:rsidP="00DB55FD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Участие в областном финале ВСИ </w:t>
            </w:r>
            <w:r w:rsidR="004412DC" w:rsidRPr="00D41083">
              <w:rPr>
                <w:sz w:val="28"/>
                <w:szCs w:val="28"/>
              </w:rPr>
              <w:t>«</w:t>
            </w:r>
            <w:r w:rsidRPr="00D41083">
              <w:rPr>
                <w:sz w:val="28"/>
                <w:szCs w:val="28"/>
              </w:rPr>
              <w:t>Орленок 202</w:t>
            </w:r>
            <w:r w:rsidR="006315A8" w:rsidRPr="00D41083">
              <w:rPr>
                <w:sz w:val="28"/>
                <w:szCs w:val="28"/>
              </w:rPr>
              <w:t>4</w:t>
            </w:r>
            <w:r w:rsidR="004412DC" w:rsidRPr="00D41083">
              <w:rPr>
                <w:sz w:val="28"/>
                <w:szCs w:val="28"/>
              </w:rPr>
              <w:t>» и соревнование «Школа безопасности»</w:t>
            </w:r>
          </w:p>
        </w:tc>
        <w:tc>
          <w:tcPr>
            <w:tcW w:w="2835" w:type="dxa"/>
          </w:tcPr>
          <w:p w:rsidR="00E76555" w:rsidRPr="00D41083" w:rsidRDefault="006315A8" w:rsidP="009D2A9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Челпанов А.С</w:t>
            </w:r>
            <w:r w:rsidR="00FE3D48" w:rsidRPr="00D41083">
              <w:rPr>
                <w:sz w:val="28"/>
                <w:szCs w:val="28"/>
              </w:rPr>
              <w:t>.</w:t>
            </w:r>
          </w:p>
          <w:p w:rsidR="004412DC" w:rsidRPr="00D41083" w:rsidRDefault="00831207" w:rsidP="009D2A9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Федоров А.В.</w:t>
            </w:r>
          </w:p>
        </w:tc>
      </w:tr>
      <w:tr w:rsidR="00D41083" w:rsidRPr="00D41083" w:rsidTr="001F224C">
        <w:tc>
          <w:tcPr>
            <w:tcW w:w="817" w:type="dxa"/>
          </w:tcPr>
          <w:p w:rsidR="0095313C" w:rsidRPr="00D41083" w:rsidRDefault="0095313C" w:rsidP="005A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5313C" w:rsidRPr="00D41083" w:rsidRDefault="0095313C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95313C" w:rsidRPr="00D41083" w:rsidRDefault="0095313C" w:rsidP="008D33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95313C" w:rsidRPr="00D41083" w:rsidRDefault="0095313C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5313C" w:rsidRPr="00D41083" w:rsidRDefault="007736D8" w:rsidP="0081396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б</w:t>
            </w:r>
            <w:r w:rsidR="007D70CD" w:rsidRPr="00D41083">
              <w:rPr>
                <w:sz w:val="28"/>
                <w:szCs w:val="28"/>
              </w:rPr>
              <w:t xml:space="preserve">ластной конкурс </w:t>
            </w:r>
            <w:r w:rsidR="004412DC" w:rsidRPr="00D41083">
              <w:rPr>
                <w:sz w:val="28"/>
                <w:szCs w:val="28"/>
              </w:rPr>
              <w:t>юных фотолюбителей</w:t>
            </w:r>
            <w:r w:rsidR="00F22A4A" w:rsidRPr="00D41083">
              <w:rPr>
                <w:sz w:val="28"/>
                <w:szCs w:val="28"/>
              </w:rPr>
              <w:t xml:space="preserve">, посвященный </w:t>
            </w:r>
            <w:r w:rsidR="00813963" w:rsidRPr="00D41083">
              <w:rPr>
                <w:sz w:val="28"/>
                <w:szCs w:val="28"/>
              </w:rPr>
              <w:t>Году семьи</w:t>
            </w:r>
            <w:r w:rsidR="00F22A4A" w:rsidRPr="00D41083">
              <w:rPr>
                <w:sz w:val="28"/>
                <w:szCs w:val="28"/>
              </w:rPr>
              <w:t xml:space="preserve"> </w:t>
            </w:r>
            <w:r w:rsidR="007D70CD" w:rsidRPr="00D41083">
              <w:rPr>
                <w:sz w:val="28"/>
                <w:szCs w:val="28"/>
              </w:rPr>
              <w:t>(ДДЮТ г. Архангельск)</w:t>
            </w:r>
          </w:p>
        </w:tc>
        <w:tc>
          <w:tcPr>
            <w:tcW w:w="2835" w:type="dxa"/>
          </w:tcPr>
          <w:p w:rsidR="007D70CD" w:rsidRPr="00D41083" w:rsidRDefault="007D70CD" w:rsidP="007D70C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  <w:p w:rsidR="00E76555" w:rsidRPr="00D41083" w:rsidRDefault="007D70CD" w:rsidP="007D70CD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7926C2" w:rsidRPr="00D41083" w:rsidRDefault="007926C2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7926C2" w:rsidRPr="00D41083" w:rsidRDefault="007926C2" w:rsidP="00792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926C2" w:rsidRPr="00D41083" w:rsidRDefault="007926C2" w:rsidP="007926C2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7926C2" w:rsidRPr="00D41083" w:rsidRDefault="007926C2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7926C2" w:rsidRPr="00D41083" w:rsidRDefault="007926C2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егиональный творческий конкурс для детей с ограниченными возможностями здоровья «Виват, таланты!» (ДДЮТ г. Архангельск)</w:t>
            </w:r>
          </w:p>
        </w:tc>
        <w:tc>
          <w:tcPr>
            <w:tcW w:w="2835" w:type="dxa"/>
          </w:tcPr>
          <w:p w:rsidR="007926C2" w:rsidRPr="00D41083" w:rsidRDefault="007926C2" w:rsidP="009C0C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  <w:p w:rsidR="007926C2" w:rsidRPr="00D41083" w:rsidRDefault="007926C2" w:rsidP="009C0C7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7926C2" w:rsidRPr="00D41083" w:rsidRDefault="007926C2" w:rsidP="005A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926C2" w:rsidRPr="00D41083" w:rsidRDefault="007926C2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7926C2" w:rsidRPr="00D41083" w:rsidRDefault="007926C2" w:rsidP="008D33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7926C2" w:rsidRPr="00D41083" w:rsidRDefault="007926C2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7926C2" w:rsidRPr="00D41083" w:rsidRDefault="007926C2" w:rsidP="00FA079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егиональная телевизионная гуманитарная олимпиада школьников «Наследники Ломоносова» (ноябрь-май) при наличии участников</w:t>
            </w:r>
          </w:p>
        </w:tc>
        <w:tc>
          <w:tcPr>
            <w:tcW w:w="2835" w:type="dxa"/>
          </w:tcPr>
          <w:p w:rsidR="007926C2" w:rsidRPr="00D41083" w:rsidRDefault="007926C2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.М.</w:t>
            </w:r>
          </w:p>
          <w:p w:rsidR="007926C2" w:rsidRPr="00D41083" w:rsidRDefault="007926C2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8B7BB2" w:rsidRPr="00D41083" w:rsidRDefault="008B7BB2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B7BB2" w:rsidRPr="00D41083" w:rsidRDefault="00813963" w:rsidP="00FA079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егиональный форум юных инспекторов движения</w:t>
            </w:r>
          </w:p>
        </w:tc>
        <w:tc>
          <w:tcPr>
            <w:tcW w:w="2835" w:type="dxa"/>
          </w:tcPr>
          <w:p w:rsidR="008B7BB2" w:rsidRPr="00D41083" w:rsidRDefault="008B7BB2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  <w:p w:rsidR="008B7BB2" w:rsidRPr="00D41083" w:rsidRDefault="008B7BB2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13963" w:rsidRPr="00D41083" w:rsidRDefault="00813963" w:rsidP="00FA079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бластной конкурс детского творчества по безопасности дорожного движения «Дорожный калейдоскоп»</w:t>
            </w:r>
          </w:p>
        </w:tc>
        <w:tc>
          <w:tcPr>
            <w:tcW w:w="2835" w:type="dxa"/>
          </w:tcPr>
          <w:p w:rsidR="00813963" w:rsidRPr="00D41083" w:rsidRDefault="00813963" w:rsidP="0081396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  <w:p w:rsidR="00813963" w:rsidRPr="00D41083" w:rsidRDefault="00813963" w:rsidP="0081396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F22A4A">
        <w:tc>
          <w:tcPr>
            <w:tcW w:w="10456" w:type="dxa"/>
            <w:gridSpan w:val="3"/>
          </w:tcPr>
          <w:p w:rsidR="007926C2" w:rsidRPr="00D41083" w:rsidRDefault="007926C2" w:rsidP="00F22A4A">
            <w:pPr>
              <w:jc w:val="center"/>
              <w:rPr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ДЕКАБРЬ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13963" w:rsidRPr="00D41083" w:rsidRDefault="00813963" w:rsidP="00813963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бластной конкурс «Лучший отряд ЮИД» (ДДЮТ г. Архангельск)</w:t>
            </w:r>
          </w:p>
        </w:tc>
        <w:tc>
          <w:tcPr>
            <w:tcW w:w="2835" w:type="dxa"/>
          </w:tcPr>
          <w:p w:rsidR="00813963" w:rsidRPr="00D41083" w:rsidRDefault="00813963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  <w:p w:rsidR="00813963" w:rsidRPr="00D41083" w:rsidRDefault="00813963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13963" w:rsidRPr="00D41083" w:rsidRDefault="00813963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813963" w:rsidRPr="00D41083" w:rsidRDefault="00813963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13963" w:rsidRPr="00D41083" w:rsidRDefault="00813963" w:rsidP="005A602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сероссийская олимпиада школьников (областной этап) (январь-февраль) при наличии участников</w:t>
            </w:r>
          </w:p>
        </w:tc>
        <w:tc>
          <w:tcPr>
            <w:tcW w:w="2835" w:type="dxa"/>
          </w:tcPr>
          <w:p w:rsidR="00813963" w:rsidRPr="00D41083" w:rsidRDefault="00813963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.,</w:t>
            </w:r>
          </w:p>
          <w:p w:rsidR="00813963" w:rsidRPr="00D41083" w:rsidRDefault="00813963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13963" w:rsidRPr="00D41083" w:rsidRDefault="00813963" w:rsidP="005A602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бластной этап конкурса авторского творчества на противопожарную тематику «Человек доброй воли»</w:t>
            </w:r>
          </w:p>
        </w:tc>
        <w:tc>
          <w:tcPr>
            <w:tcW w:w="2835" w:type="dxa"/>
          </w:tcPr>
          <w:p w:rsidR="00813963" w:rsidRPr="00D41083" w:rsidRDefault="00813963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</w:tc>
      </w:tr>
      <w:tr w:rsidR="00D41083" w:rsidRPr="00D41083" w:rsidTr="001F224C">
        <w:tc>
          <w:tcPr>
            <w:tcW w:w="817" w:type="dxa"/>
          </w:tcPr>
          <w:p w:rsidR="00A84838" w:rsidRPr="00D41083" w:rsidRDefault="00A84838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84838" w:rsidRPr="00D41083" w:rsidRDefault="00A84838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егиональный этап Всероссийского конкурса экологических проектов «Волонтеры могут все» (активности в рамках Всероссийского урока, олимпиады и фестиваля «Эколята – молодые защитники природы» (1 января – 28 февраля)</w:t>
            </w:r>
          </w:p>
        </w:tc>
        <w:tc>
          <w:tcPr>
            <w:tcW w:w="2835" w:type="dxa"/>
          </w:tcPr>
          <w:p w:rsidR="00A84838" w:rsidRPr="00D41083" w:rsidRDefault="00A84838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  <w:p w:rsidR="00A84838" w:rsidRPr="00D41083" w:rsidRDefault="00A84838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9A4DA3" w:rsidRPr="00D41083" w:rsidRDefault="009A4DA3" w:rsidP="009A4DA3">
            <w:pPr>
              <w:pStyle w:val="a3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A4DA3" w:rsidRPr="00D41083" w:rsidRDefault="00F821C8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  <w:lang w:val="en-US"/>
              </w:rPr>
              <w:t>V</w:t>
            </w:r>
            <w:r w:rsidRPr="00D41083">
              <w:rPr>
                <w:sz w:val="28"/>
                <w:szCs w:val="28"/>
              </w:rPr>
              <w:t xml:space="preserve"> Региональный чемпионат «Юный мастер» среди </w:t>
            </w:r>
            <w:r w:rsidRPr="00D41083">
              <w:rPr>
                <w:sz w:val="28"/>
                <w:szCs w:val="28"/>
              </w:rPr>
              <w:lastRenderedPageBreak/>
              <w:t>воспитанников дошкольных образовательных организаций и организаций дополнительного образования Арх. обл. в дистанционно-очном формате</w:t>
            </w:r>
          </w:p>
        </w:tc>
        <w:tc>
          <w:tcPr>
            <w:tcW w:w="2835" w:type="dxa"/>
          </w:tcPr>
          <w:p w:rsidR="009A4DA3" w:rsidRPr="00D41083" w:rsidRDefault="00F821C8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Гиясова И.И.</w:t>
            </w:r>
          </w:p>
          <w:p w:rsidR="00F821C8" w:rsidRPr="00D41083" w:rsidRDefault="00F821C8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Парамонова А.А., старшие воспитатели МДОО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13963" w:rsidRPr="00D41083" w:rsidRDefault="00813963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813963" w:rsidRPr="00D41083" w:rsidRDefault="00813963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13963" w:rsidRPr="00D41083" w:rsidRDefault="00813963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бластной этап конкурса творческих работ по пожарной безопасности «Неопалимая купина»</w:t>
            </w:r>
          </w:p>
        </w:tc>
        <w:tc>
          <w:tcPr>
            <w:tcW w:w="2835" w:type="dxa"/>
          </w:tcPr>
          <w:p w:rsidR="00813963" w:rsidRPr="00D41083" w:rsidRDefault="00813963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13963" w:rsidRPr="00D41083" w:rsidRDefault="00813963" w:rsidP="00FE3D4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областном финале смотра-конкурса почетных кара</w:t>
            </w:r>
            <w:r w:rsidR="006315A8" w:rsidRPr="00D41083">
              <w:rPr>
                <w:sz w:val="28"/>
                <w:szCs w:val="28"/>
              </w:rPr>
              <w:t>улов 2025</w:t>
            </w:r>
          </w:p>
        </w:tc>
        <w:tc>
          <w:tcPr>
            <w:tcW w:w="2835" w:type="dxa"/>
          </w:tcPr>
          <w:p w:rsidR="00813963" w:rsidRPr="00D41083" w:rsidRDefault="006315A8" w:rsidP="00FA663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.С.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13963" w:rsidRPr="00D41083" w:rsidRDefault="00813963" w:rsidP="00FE3D4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областном соревновании «Безопасное колесо»</w:t>
            </w:r>
          </w:p>
        </w:tc>
        <w:tc>
          <w:tcPr>
            <w:tcW w:w="2835" w:type="dxa"/>
          </w:tcPr>
          <w:p w:rsidR="00813963" w:rsidRPr="00D41083" w:rsidRDefault="00813963" w:rsidP="00FA663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13963" w:rsidRPr="00D41083" w:rsidRDefault="00813963" w:rsidP="008D33C1">
            <w:pPr>
              <w:jc w:val="center"/>
              <w:rPr>
                <w:caps/>
                <w:spacing w:val="-6"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813963" w:rsidRPr="00D41083" w:rsidRDefault="00813963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13963" w:rsidRPr="00D41083" w:rsidRDefault="00813963" w:rsidP="00FA0793">
            <w:pPr>
              <w:jc w:val="both"/>
              <w:rPr>
                <w:sz w:val="28"/>
                <w:szCs w:val="28"/>
              </w:rPr>
            </w:pPr>
            <w:r w:rsidRPr="00D41083">
              <w:rPr>
                <w:spacing w:val="-6"/>
                <w:sz w:val="28"/>
                <w:szCs w:val="28"/>
              </w:rPr>
              <w:t>Областной этап всероссийского конкурса юных чтецов «Живая классика»</w:t>
            </w:r>
          </w:p>
        </w:tc>
        <w:tc>
          <w:tcPr>
            <w:tcW w:w="2835" w:type="dxa"/>
          </w:tcPr>
          <w:p w:rsidR="00813963" w:rsidRPr="00D41083" w:rsidRDefault="00813963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Гвоздева А.И., </w:t>
            </w:r>
            <w:r w:rsidRPr="00D41083">
              <w:rPr>
                <w:bCs/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13963" w:rsidRPr="00D41083" w:rsidRDefault="00813963" w:rsidP="00A8483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егиональный этап Всероссийского конкурса экологических рисунков  (ДДЮТ г. Архангельск)</w:t>
            </w:r>
          </w:p>
        </w:tc>
        <w:tc>
          <w:tcPr>
            <w:tcW w:w="2835" w:type="dxa"/>
          </w:tcPr>
          <w:p w:rsidR="00813963" w:rsidRPr="00D41083" w:rsidRDefault="00813963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  <w:p w:rsidR="00813963" w:rsidRPr="00D41083" w:rsidRDefault="00813963" w:rsidP="00A8483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13963" w:rsidRPr="00D41083" w:rsidRDefault="00813963" w:rsidP="00FA0793">
            <w:pPr>
              <w:jc w:val="both"/>
              <w:rPr>
                <w:spacing w:val="-6"/>
                <w:sz w:val="28"/>
                <w:szCs w:val="28"/>
              </w:rPr>
            </w:pPr>
            <w:r w:rsidRPr="00D41083">
              <w:rPr>
                <w:spacing w:val="-6"/>
                <w:sz w:val="28"/>
                <w:szCs w:val="28"/>
              </w:rPr>
              <w:t>Региональный этап  предметной  олимпиады для обучающихся  4-х кл.</w:t>
            </w:r>
          </w:p>
        </w:tc>
        <w:tc>
          <w:tcPr>
            <w:tcW w:w="2835" w:type="dxa"/>
          </w:tcPr>
          <w:p w:rsidR="00813963" w:rsidRPr="00D41083" w:rsidRDefault="00813963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.М.,</w:t>
            </w:r>
          </w:p>
          <w:p w:rsidR="00813963" w:rsidRPr="00D41083" w:rsidRDefault="00813963" w:rsidP="00FA0793">
            <w:pPr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13963" w:rsidRPr="00D41083" w:rsidRDefault="00813963" w:rsidP="00FA079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963" w:rsidRPr="00D41083" w:rsidRDefault="00813963" w:rsidP="00FA0793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D66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13963" w:rsidRPr="00D41083" w:rsidRDefault="00813963" w:rsidP="00FA0793">
            <w:pPr>
              <w:jc w:val="center"/>
              <w:rPr>
                <w:caps/>
                <w:spacing w:val="-6"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813963" w:rsidRPr="00D41083" w:rsidRDefault="00813963" w:rsidP="00FA0793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13963" w:rsidRPr="00D41083" w:rsidRDefault="00813963" w:rsidP="00FA0793">
            <w:pPr>
              <w:jc w:val="both"/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Областная дистанционная олимпиада по ИКТ</w:t>
            </w:r>
          </w:p>
        </w:tc>
        <w:tc>
          <w:tcPr>
            <w:tcW w:w="2835" w:type="dxa"/>
          </w:tcPr>
          <w:p w:rsidR="00813963" w:rsidRPr="00D41083" w:rsidRDefault="00813963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ь ГМО,</w:t>
            </w:r>
            <w:r w:rsidRPr="00D41083">
              <w:rPr>
                <w:bCs/>
                <w:sz w:val="28"/>
                <w:szCs w:val="28"/>
              </w:rPr>
              <w:t xml:space="preserve"> 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13963" w:rsidRPr="00D41083" w:rsidRDefault="00813963" w:rsidP="00FA079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 xml:space="preserve">Областной дистанционный командный творческий турнир по программированию </w:t>
            </w:r>
          </w:p>
        </w:tc>
        <w:tc>
          <w:tcPr>
            <w:tcW w:w="2835" w:type="dxa"/>
          </w:tcPr>
          <w:p w:rsidR="00813963" w:rsidRPr="00D41083" w:rsidRDefault="00813963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ь ГМО учителей информатики</w:t>
            </w:r>
          </w:p>
        </w:tc>
      </w:tr>
      <w:tr w:rsidR="00D4108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813963" w:rsidRPr="00D41083" w:rsidRDefault="00813963" w:rsidP="008D33C1">
            <w:pPr>
              <w:jc w:val="center"/>
              <w:rPr>
                <w:caps/>
                <w:spacing w:val="-6"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813963" w:rsidRPr="00D41083" w:rsidRDefault="00813963" w:rsidP="008D33C1">
            <w:pPr>
              <w:rPr>
                <w:sz w:val="28"/>
                <w:szCs w:val="28"/>
              </w:rPr>
            </w:pPr>
          </w:p>
        </w:tc>
      </w:tr>
      <w:tr w:rsidR="00813963" w:rsidRPr="00D41083" w:rsidTr="001F224C">
        <w:tc>
          <w:tcPr>
            <w:tcW w:w="817" w:type="dxa"/>
          </w:tcPr>
          <w:p w:rsidR="00813963" w:rsidRPr="00D41083" w:rsidRDefault="00813963" w:rsidP="005A602E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13963" w:rsidRPr="00D41083" w:rsidRDefault="00813963" w:rsidP="00D62855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Участие в о</w:t>
            </w:r>
            <w:r w:rsidR="006315A8" w:rsidRPr="00D41083">
              <w:rPr>
                <w:sz w:val="28"/>
                <w:szCs w:val="28"/>
              </w:rPr>
              <w:t>бластном финале ВСИ Зарница 2025</w:t>
            </w:r>
          </w:p>
        </w:tc>
        <w:tc>
          <w:tcPr>
            <w:tcW w:w="2835" w:type="dxa"/>
          </w:tcPr>
          <w:p w:rsidR="00813963" w:rsidRPr="00D41083" w:rsidRDefault="006315A8" w:rsidP="00FA663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.С.</w:t>
            </w:r>
          </w:p>
        </w:tc>
      </w:tr>
    </w:tbl>
    <w:p w:rsidR="001F224C" w:rsidRPr="00D41083" w:rsidRDefault="001F224C" w:rsidP="008D33C1">
      <w:pPr>
        <w:pStyle w:val="a4"/>
        <w:jc w:val="center"/>
        <w:rPr>
          <w:b/>
          <w:szCs w:val="28"/>
        </w:rPr>
      </w:pPr>
    </w:p>
    <w:p w:rsidR="00CA47B4" w:rsidRPr="00D41083" w:rsidRDefault="009A1CCF" w:rsidP="008D33C1">
      <w:pPr>
        <w:pStyle w:val="a4"/>
        <w:jc w:val="center"/>
        <w:rPr>
          <w:b/>
          <w:caps/>
          <w:szCs w:val="28"/>
        </w:rPr>
      </w:pPr>
      <w:r w:rsidRPr="00D41083">
        <w:rPr>
          <w:b/>
          <w:caps/>
          <w:szCs w:val="28"/>
        </w:rPr>
        <w:t xml:space="preserve">План участия </w:t>
      </w:r>
    </w:p>
    <w:p w:rsidR="009A1CCF" w:rsidRPr="00D41083" w:rsidRDefault="009A1CCF" w:rsidP="008D33C1">
      <w:pPr>
        <w:pStyle w:val="a4"/>
        <w:jc w:val="center"/>
        <w:rPr>
          <w:b/>
          <w:caps/>
          <w:szCs w:val="28"/>
        </w:rPr>
      </w:pPr>
      <w:r w:rsidRPr="00D41083">
        <w:rPr>
          <w:b/>
          <w:caps/>
          <w:szCs w:val="28"/>
        </w:rPr>
        <w:t xml:space="preserve">во всероссийских и международных  </w:t>
      </w:r>
    </w:p>
    <w:p w:rsidR="009A1CCF" w:rsidRPr="00D41083" w:rsidRDefault="00CA47B4" w:rsidP="008D33C1">
      <w:pPr>
        <w:pStyle w:val="a4"/>
        <w:jc w:val="center"/>
        <w:rPr>
          <w:b/>
          <w:szCs w:val="28"/>
        </w:rPr>
      </w:pPr>
      <w:r w:rsidRPr="00D41083">
        <w:rPr>
          <w:b/>
          <w:szCs w:val="28"/>
        </w:rPr>
        <w:t xml:space="preserve"> мероприятиях обучающихся ОО</w:t>
      </w:r>
    </w:p>
    <w:p w:rsidR="002238B7" w:rsidRPr="00D41083" w:rsidRDefault="002238B7" w:rsidP="008D33C1">
      <w:pPr>
        <w:pStyle w:val="a4"/>
        <w:jc w:val="center"/>
        <w:rPr>
          <w:b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6662"/>
        <w:gridCol w:w="2977"/>
      </w:tblGrid>
      <w:tr w:rsidR="00D41083" w:rsidRPr="00D41083" w:rsidTr="001F224C">
        <w:tc>
          <w:tcPr>
            <w:tcW w:w="817" w:type="dxa"/>
          </w:tcPr>
          <w:p w:rsidR="002238B7" w:rsidRPr="00D41083" w:rsidRDefault="002238B7" w:rsidP="008D33C1">
            <w:pPr>
              <w:pStyle w:val="a4"/>
              <w:jc w:val="center"/>
              <w:rPr>
                <w:b/>
                <w:szCs w:val="28"/>
              </w:rPr>
            </w:pPr>
            <w:r w:rsidRPr="00D41083">
              <w:rPr>
                <w:b/>
                <w:szCs w:val="28"/>
              </w:rPr>
              <w:t>№</w:t>
            </w:r>
          </w:p>
        </w:tc>
        <w:tc>
          <w:tcPr>
            <w:tcW w:w="6662" w:type="dxa"/>
          </w:tcPr>
          <w:p w:rsidR="002238B7" w:rsidRPr="00D41083" w:rsidRDefault="002238B7" w:rsidP="008D33C1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2238B7" w:rsidRPr="00D41083" w:rsidRDefault="002238B7" w:rsidP="008D33C1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4108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ганизаторы</w:t>
            </w:r>
          </w:p>
        </w:tc>
      </w:tr>
      <w:tr w:rsidR="00D41083" w:rsidRPr="00D41083" w:rsidTr="001F224C">
        <w:tc>
          <w:tcPr>
            <w:tcW w:w="817" w:type="dxa"/>
          </w:tcPr>
          <w:p w:rsidR="002238B7" w:rsidRPr="00D41083" w:rsidRDefault="002238B7" w:rsidP="008D33C1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6662" w:type="dxa"/>
          </w:tcPr>
          <w:p w:rsidR="002238B7" w:rsidRPr="00D41083" w:rsidRDefault="002238B7" w:rsidP="00ED25A3">
            <w:pPr>
              <w:pStyle w:val="a4"/>
              <w:jc w:val="center"/>
              <w:rPr>
                <w:b/>
                <w:caps/>
                <w:szCs w:val="28"/>
              </w:rPr>
            </w:pPr>
            <w:r w:rsidRPr="00D41083">
              <w:rPr>
                <w:b/>
                <w:caps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2238B7" w:rsidRPr="00D41083" w:rsidRDefault="002238B7" w:rsidP="008D33C1">
            <w:pPr>
              <w:pStyle w:val="a4"/>
              <w:jc w:val="center"/>
              <w:rPr>
                <w:b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A62288" w:rsidRPr="00D41083" w:rsidRDefault="008B7BB2" w:rsidP="008D33C1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62288" w:rsidRPr="00D41083" w:rsidRDefault="00A62288" w:rsidP="00A6228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ониторинг качества образования Министерства образования РФ в форме ВПР (4-11 кл.) в течение учебного года</w:t>
            </w:r>
          </w:p>
        </w:tc>
        <w:tc>
          <w:tcPr>
            <w:tcW w:w="2977" w:type="dxa"/>
          </w:tcPr>
          <w:p w:rsidR="00A62288" w:rsidRPr="00D41083" w:rsidRDefault="00A62288" w:rsidP="0065226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D4108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Шук С.М., </w:t>
            </w:r>
          </w:p>
          <w:p w:rsidR="00A62288" w:rsidRPr="00D41083" w:rsidRDefault="00A62288" w:rsidP="0065226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D4108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A62288" w:rsidRPr="00D41083" w:rsidRDefault="00A62288" w:rsidP="008D33C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A62288" w:rsidRPr="00D41083" w:rsidRDefault="00A62288" w:rsidP="00ED25A3">
            <w:pPr>
              <w:pStyle w:val="a4"/>
              <w:jc w:val="center"/>
              <w:rPr>
                <w:b/>
                <w:caps/>
                <w:szCs w:val="28"/>
              </w:rPr>
            </w:pPr>
            <w:r w:rsidRPr="00D41083">
              <w:rPr>
                <w:b/>
                <w:caps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A62288" w:rsidRPr="00D41083" w:rsidRDefault="00A62288" w:rsidP="008D33C1">
            <w:pPr>
              <w:pStyle w:val="a4"/>
              <w:jc w:val="center"/>
              <w:rPr>
                <w:b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8B7BB2" w:rsidRPr="00D41083" w:rsidRDefault="008B7BB2" w:rsidP="008D33C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8B7BB2" w:rsidRPr="00D41083" w:rsidRDefault="008B7BB2" w:rsidP="00ED25A3">
            <w:pPr>
              <w:pStyle w:val="a4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2977" w:type="dxa"/>
          </w:tcPr>
          <w:p w:rsidR="008B7BB2" w:rsidRPr="00D41083" w:rsidRDefault="008B7BB2" w:rsidP="008D33C1">
            <w:pPr>
              <w:pStyle w:val="a4"/>
              <w:jc w:val="center"/>
              <w:rPr>
                <w:b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E257F2" w:rsidRPr="00D41083" w:rsidRDefault="00E257F2" w:rsidP="008D33C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E257F2" w:rsidRPr="00D41083" w:rsidRDefault="00E257F2" w:rsidP="00E257F2">
            <w:pPr>
              <w:jc w:val="center"/>
              <w:rPr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257F2" w:rsidRPr="00D41083" w:rsidRDefault="00E257F2" w:rsidP="00FA0793">
            <w:pPr>
              <w:rPr>
                <w:sz w:val="28"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E257F2" w:rsidRPr="00D41083" w:rsidRDefault="00E257F2" w:rsidP="008D33C1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E257F2" w:rsidRPr="00D41083" w:rsidRDefault="00E257F2" w:rsidP="00E257F2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егиональный заочный конкурс «</w:t>
            </w:r>
            <w:r w:rsidRPr="00D41083">
              <w:rPr>
                <w:sz w:val="28"/>
                <w:szCs w:val="28"/>
                <w:lang w:val="en-US"/>
              </w:rPr>
              <w:t>PRO</w:t>
            </w:r>
            <w:r w:rsidRPr="00D41083">
              <w:rPr>
                <w:sz w:val="28"/>
                <w:szCs w:val="28"/>
              </w:rPr>
              <w:t>спорт»</w:t>
            </w:r>
          </w:p>
        </w:tc>
        <w:tc>
          <w:tcPr>
            <w:tcW w:w="2977" w:type="dxa"/>
          </w:tcPr>
          <w:p w:rsidR="00E257F2" w:rsidRPr="00D41083" w:rsidRDefault="006315A8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.С.</w:t>
            </w:r>
          </w:p>
          <w:p w:rsidR="00E257F2" w:rsidRPr="00D41083" w:rsidRDefault="00E257F2" w:rsidP="00FA07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A62288" w:rsidRPr="00D41083" w:rsidRDefault="00A62288" w:rsidP="008D33C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A62288" w:rsidRPr="00D41083" w:rsidRDefault="00A62288" w:rsidP="00ED25A3">
            <w:pPr>
              <w:pStyle w:val="a4"/>
              <w:jc w:val="center"/>
              <w:rPr>
                <w:b/>
                <w:caps/>
                <w:szCs w:val="28"/>
              </w:rPr>
            </w:pPr>
            <w:r w:rsidRPr="00D41083">
              <w:rPr>
                <w:b/>
                <w:caps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A62288" w:rsidRPr="00D41083" w:rsidRDefault="00A62288" w:rsidP="008D33C1">
            <w:pPr>
              <w:pStyle w:val="a4"/>
              <w:jc w:val="center"/>
              <w:rPr>
                <w:b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A62288" w:rsidRPr="00D41083" w:rsidRDefault="00A62288" w:rsidP="00F517C9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62288" w:rsidRPr="00D41083" w:rsidRDefault="00A62288" w:rsidP="0053678E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Телевизионная гуманитарная олимпиада школьников «Умницы и умники» (ноябрь-май) при наличии </w:t>
            </w:r>
            <w:r w:rsidRPr="00D41083">
              <w:rPr>
                <w:sz w:val="28"/>
                <w:szCs w:val="28"/>
              </w:rPr>
              <w:lastRenderedPageBreak/>
              <w:t>обучающихся)</w:t>
            </w:r>
          </w:p>
        </w:tc>
        <w:tc>
          <w:tcPr>
            <w:tcW w:w="2977" w:type="dxa"/>
          </w:tcPr>
          <w:p w:rsidR="00A62288" w:rsidRPr="00D41083" w:rsidRDefault="001319F2" w:rsidP="00F517C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Шук С.М</w:t>
            </w:r>
            <w:r w:rsidR="00A62288" w:rsidRPr="00D41083">
              <w:rPr>
                <w:sz w:val="28"/>
                <w:szCs w:val="28"/>
              </w:rPr>
              <w:t>.</w:t>
            </w:r>
            <w:r w:rsidRPr="00D41083">
              <w:rPr>
                <w:sz w:val="28"/>
                <w:szCs w:val="28"/>
              </w:rPr>
              <w:t>,</w:t>
            </w:r>
          </w:p>
          <w:p w:rsidR="00A62288" w:rsidRPr="00D41083" w:rsidRDefault="00A62288" w:rsidP="00F517C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A62288" w:rsidRPr="00D41083" w:rsidRDefault="00A62288" w:rsidP="008D33C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A62288" w:rsidRPr="00D41083" w:rsidRDefault="00A62288" w:rsidP="00ED25A3">
            <w:pPr>
              <w:pStyle w:val="a4"/>
              <w:jc w:val="center"/>
              <w:rPr>
                <w:b/>
                <w:caps/>
                <w:szCs w:val="28"/>
              </w:rPr>
            </w:pPr>
            <w:r w:rsidRPr="00D41083">
              <w:rPr>
                <w:b/>
                <w:caps/>
                <w:szCs w:val="28"/>
              </w:rPr>
              <w:t>март</w:t>
            </w:r>
          </w:p>
        </w:tc>
        <w:tc>
          <w:tcPr>
            <w:tcW w:w="2977" w:type="dxa"/>
          </w:tcPr>
          <w:p w:rsidR="00A62288" w:rsidRPr="00D41083" w:rsidRDefault="00A62288" w:rsidP="008D33C1">
            <w:pPr>
              <w:pStyle w:val="a4"/>
              <w:jc w:val="center"/>
              <w:rPr>
                <w:b/>
                <w:szCs w:val="28"/>
              </w:rPr>
            </w:pPr>
          </w:p>
        </w:tc>
      </w:tr>
      <w:tr w:rsidR="00D41083" w:rsidRPr="00D41083" w:rsidTr="001F224C">
        <w:tc>
          <w:tcPr>
            <w:tcW w:w="817" w:type="dxa"/>
          </w:tcPr>
          <w:p w:rsidR="00A62288" w:rsidRPr="00D41083" w:rsidRDefault="00A62288" w:rsidP="008D33C1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A62288" w:rsidRPr="00D41083" w:rsidRDefault="00A62288" w:rsidP="008D33C1">
            <w:pPr>
              <w:jc w:val="both"/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сероссийская олимпиада школьников (при наличии участников)</w:t>
            </w:r>
          </w:p>
        </w:tc>
        <w:tc>
          <w:tcPr>
            <w:tcW w:w="2977" w:type="dxa"/>
          </w:tcPr>
          <w:p w:rsidR="00A62288" w:rsidRPr="00D41083" w:rsidRDefault="001319F2" w:rsidP="008D33C1">
            <w:pPr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</w:t>
            </w:r>
            <w:r w:rsidR="00A62288" w:rsidRPr="00D41083">
              <w:rPr>
                <w:sz w:val="28"/>
                <w:szCs w:val="28"/>
              </w:rPr>
              <w:t>., 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F44A8A" w:rsidRPr="00D41083" w:rsidRDefault="00F44A8A" w:rsidP="008D33C1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2</w:t>
            </w:r>
          </w:p>
        </w:tc>
        <w:tc>
          <w:tcPr>
            <w:tcW w:w="6662" w:type="dxa"/>
          </w:tcPr>
          <w:p w:rsidR="00F44A8A" w:rsidRPr="00D41083" w:rsidRDefault="00F44A8A" w:rsidP="00652269">
            <w:pPr>
              <w:jc w:val="both"/>
              <w:rPr>
                <w:b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сероссийская УИК для старшеклассников «Юность Поморья» (при наличии участников)</w:t>
            </w:r>
          </w:p>
        </w:tc>
        <w:tc>
          <w:tcPr>
            <w:tcW w:w="2977" w:type="dxa"/>
          </w:tcPr>
          <w:p w:rsidR="00F44A8A" w:rsidRPr="00D41083" w:rsidRDefault="00F44A8A" w:rsidP="00652269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Шук С.М., </w:t>
            </w:r>
            <w:r w:rsidRPr="00D41083">
              <w:rPr>
                <w:bCs/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1F224C">
        <w:tc>
          <w:tcPr>
            <w:tcW w:w="817" w:type="dxa"/>
          </w:tcPr>
          <w:p w:rsidR="00F44A8A" w:rsidRPr="00D41083" w:rsidRDefault="00F44A8A" w:rsidP="008D33C1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F44A8A" w:rsidRPr="00D41083" w:rsidRDefault="00F44A8A" w:rsidP="00ED25A3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F44A8A" w:rsidRPr="00D41083" w:rsidRDefault="00F44A8A" w:rsidP="008D33C1">
            <w:pPr>
              <w:rPr>
                <w:sz w:val="28"/>
                <w:szCs w:val="28"/>
              </w:rPr>
            </w:pPr>
          </w:p>
        </w:tc>
      </w:tr>
      <w:tr w:rsidR="00F44A8A" w:rsidRPr="00D41083" w:rsidTr="001F224C">
        <w:tc>
          <w:tcPr>
            <w:tcW w:w="817" w:type="dxa"/>
          </w:tcPr>
          <w:p w:rsidR="00F44A8A" w:rsidRPr="00D41083" w:rsidRDefault="00F44A8A" w:rsidP="008D33C1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F44A8A" w:rsidRPr="00D41083" w:rsidRDefault="00F44A8A" w:rsidP="00FA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4A8A" w:rsidRPr="00D41083" w:rsidRDefault="00F44A8A" w:rsidP="00FA0793">
            <w:pPr>
              <w:rPr>
                <w:sz w:val="28"/>
                <w:szCs w:val="28"/>
              </w:rPr>
            </w:pPr>
          </w:p>
        </w:tc>
      </w:tr>
    </w:tbl>
    <w:p w:rsidR="002238B7" w:rsidRPr="00D41083" w:rsidRDefault="002238B7" w:rsidP="008D33C1">
      <w:pPr>
        <w:pStyle w:val="a4"/>
        <w:jc w:val="center"/>
        <w:rPr>
          <w:b/>
          <w:szCs w:val="28"/>
        </w:rPr>
      </w:pPr>
    </w:p>
    <w:p w:rsidR="00496CEC" w:rsidRPr="00D41083" w:rsidRDefault="009A1CCF" w:rsidP="008D33C1">
      <w:pPr>
        <w:jc w:val="center"/>
        <w:rPr>
          <w:b/>
          <w:caps/>
          <w:sz w:val="28"/>
          <w:szCs w:val="28"/>
        </w:rPr>
      </w:pPr>
      <w:r w:rsidRPr="00D41083">
        <w:rPr>
          <w:b/>
          <w:caps/>
          <w:sz w:val="28"/>
          <w:szCs w:val="28"/>
        </w:rPr>
        <w:t xml:space="preserve">План организационных мероприятий </w:t>
      </w:r>
    </w:p>
    <w:p w:rsidR="009A1CCF" w:rsidRPr="00D41083" w:rsidRDefault="009A1CCF" w:rsidP="008D33C1">
      <w:pPr>
        <w:pStyle w:val="a6"/>
        <w:ind w:left="0"/>
        <w:jc w:val="center"/>
        <w:rPr>
          <w:i/>
          <w:sz w:val="28"/>
          <w:szCs w:val="28"/>
        </w:rPr>
      </w:pPr>
      <w:r w:rsidRPr="00D41083">
        <w:rPr>
          <w:i/>
          <w:sz w:val="28"/>
          <w:szCs w:val="28"/>
        </w:rPr>
        <w:t xml:space="preserve">участие в </w:t>
      </w:r>
      <w:r w:rsidRPr="00D41083">
        <w:rPr>
          <w:b/>
          <w:i/>
          <w:sz w:val="30"/>
          <w:szCs w:val="30"/>
        </w:rPr>
        <w:t>областных, всероссийских</w:t>
      </w:r>
      <w:r w:rsidRPr="00D41083">
        <w:rPr>
          <w:i/>
          <w:sz w:val="32"/>
          <w:szCs w:val="28"/>
        </w:rPr>
        <w:t xml:space="preserve"> </w:t>
      </w:r>
      <w:r w:rsidRPr="00D41083">
        <w:rPr>
          <w:i/>
          <w:sz w:val="28"/>
          <w:szCs w:val="28"/>
        </w:rPr>
        <w:t xml:space="preserve">конференциях, совещаниях, </w:t>
      </w:r>
      <w:r w:rsidR="006F34FF" w:rsidRPr="00D41083">
        <w:rPr>
          <w:i/>
          <w:sz w:val="28"/>
          <w:szCs w:val="28"/>
        </w:rPr>
        <w:t>конкурсах</w:t>
      </w:r>
      <w:r w:rsidRPr="00D41083">
        <w:rPr>
          <w:i/>
          <w:sz w:val="28"/>
          <w:szCs w:val="28"/>
        </w:rPr>
        <w:t xml:space="preserve"> и т.д.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9639"/>
      </w:tblGrid>
      <w:tr w:rsidR="00D41083" w:rsidRPr="00D41083" w:rsidTr="006F34FF">
        <w:tc>
          <w:tcPr>
            <w:tcW w:w="817" w:type="dxa"/>
          </w:tcPr>
          <w:p w:rsidR="00DF338C" w:rsidRPr="00D41083" w:rsidRDefault="00DF338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DF338C" w:rsidRPr="00D41083" w:rsidRDefault="003418B1" w:rsidP="008D33C1">
            <w:pPr>
              <w:pStyle w:val="a6"/>
              <w:ind w:left="0"/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август</w:t>
            </w:r>
          </w:p>
        </w:tc>
      </w:tr>
      <w:tr w:rsidR="00D41083" w:rsidRPr="00D41083" w:rsidTr="006F34FF">
        <w:tc>
          <w:tcPr>
            <w:tcW w:w="817" w:type="dxa"/>
          </w:tcPr>
          <w:p w:rsidR="00DF338C" w:rsidRPr="00D41083" w:rsidRDefault="00E027C4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DF338C" w:rsidRPr="00D41083" w:rsidRDefault="003A69C4" w:rsidP="003A69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>Августовское совещание работников образования Архангельской области</w:t>
            </w:r>
          </w:p>
        </w:tc>
      </w:tr>
      <w:tr w:rsidR="00D41083" w:rsidRPr="00D41083" w:rsidTr="006F34FF">
        <w:tc>
          <w:tcPr>
            <w:tcW w:w="817" w:type="dxa"/>
          </w:tcPr>
          <w:p w:rsidR="00DF338C" w:rsidRPr="00D41083" w:rsidRDefault="00DF338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DF338C" w:rsidRPr="00D41083" w:rsidRDefault="00DF338C" w:rsidP="008D33C1">
            <w:pPr>
              <w:pStyle w:val="Default"/>
              <w:jc w:val="center"/>
              <w:rPr>
                <w:caps/>
                <w:color w:val="auto"/>
                <w:sz w:val="28"/>
                <w:szCs w:val="28"/>
              </w:rPr>
            </w:pPr>
            <w:r w:rsidRPr="00D41083">
              <w:rPr>
                <w:b/>
                <w:caps/>
                <w:color w:val="auto"/>
                <w:sz w:val="28"/>
                <w:szCs w:val="28"/>
              </w:rPr>
              <w:t>октябрь</w:t>
            </w: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D41083" w:rsidRDefault="00C62D25" w:rsidP="00C62D25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 xml:space="preserve">Областной заочный конкурс методических материалов «Азбука безопасности» </w:t>
            </w:r>
            <w:r w:rsidR="003B1E2F" w:rsidRPr="00D41083">
              <w:rPr>
                <w:color w:val="auto"/>
                <w:sz w:val="28"/>
                <w:szCs w:val="28"/>
              </w:rPr>
              <w:t>( ДДЮТ г. Архангельск)</w:t>
            </w:r>
          </w:p>
        </w:tc>
      </w:tr>
      <w:tr w:rsidR="00D41083" w:rsidRPr="00D41083" w:rsidTr="006F34FF">
        <w:tc>
          <w:tcPr>
            <w:tcW w:w="817" w:type="dxa"/>
          </w:tcPr>
          <w:p w:rsidR="00627724" w:rsidRPr="00D41083" w:rsidRDefault="00C62D25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627724" w:rsidRPr="00D41083" w:rsidRDefault="00627724" w:rsidP="00627724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>Областной заочный конкурс лучших образовательных практик новых форм дополнительного образования (октябрь – ноябрь ДДЮТ г. Архангельск)</w:t>
            </w:r>
          </w:p>
        </w:tc>
      </w:tr>
      <w:tr w:rsidR="00D41083" w:rsidRPr="00D41083" w:rsidTr="006F34FF">
        <w:tc>
          <w:tcPr>
            <w:tcW w:w="817" w:type="dxa"/>
          </w:tcPr>
          <w:p w:rsidR="00C62D25" w:rsidRPr="00D41083" w:rsidRDefault="00C62D25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C62D25" w:rsidRPr="00D41083" w:rsidRDefault="00C62D25" w:rsidP="00627724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>Цикл методических мероприятий «Панорама педагогических технологий» семинар «Региональный компонент как средство ориентации содержания ДООП на приоритетные направления социально-экономического развития региона» (23 октября ДДЮТ г. Архангельск)</w:t>
            </w:r>
          </w:p>
        </w:tc>
      </w:tr>
      <w:tr w:rsidR="00D41083" w:rsidRPr="00D41083" w:rsidTr="006F34FF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D1274C" w:rsidRPr="00D41083" w:rsidRDefault="00D1274C" w:rsidP="00627724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>Областной конкурс « Лучшая программа ДОЛ»</w:t>
            </w: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D41083" w:rsidRDefault="003B1E2F" w:rsidP="00AF551B">
            <w:pPr>
              <w:pStyle w:val="Default"/>
              <w:jc w:val="center"/>
              <w:rPr>
                <w:b/>
                <w:caps/>
                <w:color w:val="auto"/>
                <w:sz w:val="28"/>
                <w:szCs w:val="28"/>
              </w:rPr>
            </w:pPr>
            <w:r w:rsidRPr="00D41083">
              <w:rPr>
                <w:b/>
                <w:caps/>
                <w:color w:val="auto"/>
                <w:sz w:val="28"/>
                <w:szCs w:val="28"/>
              </w:rPr>
              <w:t>НОЯБРЬ</w:t>
            </w: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D41083" w:rsidRDefault="00627724" w:rsidP="00C62D25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>Цикл мероприятий «</w:t>
            </w:r>
            <w:r w:rsidR="003B1E2F" w:rsidRPr="00D41083">
              <w:rPr>
                <w:color w:val="auto"/>
                <w:sz w:val="28"/>
                <w:szCs w:val="28"/>
              </w:rPr>
              <w:t>Па</w:t>
            </w:r>
            <w:r w:rsidR="00C62D25" w:rsidRPr="00D41083">
              <w:rPr>
                <w:color w:val="auto"/>
                <w:sz w:val="28"/>
                <w:szCs w:val="28"/>
              </w:rPr>
              <w:t xml:space="preserve">норама </w:t>
            </w:r>
            <w:r w:rsidR="003B1E2F" w:rsidRPr="00D41083">
              <w:rPr>
                <w:color w:val="auto"/>
                <w:sz w:val="28"/>
                <w:szCs w:val="28"/>
              </w:rPr>
              <w:t>педагогическ</w:t>
            </w:r>
            <w:r w:rsidR="00C62D25" w:rsidRPr="00D41083">
              <w:rPr>
                <w:color w:val="auto"/>
                <w:sz w:val="28"/>
                <w:szCs w:val="28"/>
              </w:rPr>
              <w:t>их</w:t>
            </w:r>
            <w:r w:rsidR="003B1E2F" w:rsidRPr="00D41083">
              <w:rPr>
                <w:color w:val="auto"/>
                <w:sz w:val="28"/>
                <w:szCs w:val="28"/>
              </w:rPr>
              <w:t xml:space="preserve"> </w:t>
            </w:r>
            <w:r w:rsidR="00C62D25" w:rsidRPr="00D41083">
              <w:rPr>
                <w:color w:val="auto"/>
                <w:sz w:val="28"/>
                <w:szCs w:val="28"/>
              </w:rPr>
              <w:t>технологий</w:t>
            </w:r>
            <w:r w:rsidRPr="00D41083">
              <w:rPr>
                <w:color w:val="auto"/>
                <w:sz w:val="28"/>
                <w:szCs w:val="28"/>
              </w:rPr>
              <w:t>»</w:t>
            </w:r>
            <w:r w:rsidR="003B1E2F" w:rsidRPr="00D41083">
              <w:rPr>
                <w:color w:val="auto"/>
                <w:sz w:val="28"/>
                <w:szCs w:val="28"/>
              </w:rPr>
              <w:t xml:space="preserve"> </w:t>
            </w:r>
            <w:r w:rsidR="00C62D25" w:rsidRPr="00D41083">
              <w:rPr>
                <w:color w:val="auto"/>
                <w:sz w:val="28"/>
                <w:szCs w:val="28"/>
              </w:rPr>
              <w:t xml:space="preserve">семинар </w:t>
            </w:r>
            <w:r w:rsidR="003B1E2F" w:rsidRPr="00D41083">
              <w:rPr>
                <w:color w:val="auto"/>
                <w:sz w:val="28"/>
                <w:szCs w:val="28"/>
              </w:rPr>
              <w:t>«</w:t>
            </w:r>
            <w:r w:rsidR="00C62D25" w:rsidRPr="00D41083">
              <w:rPr>
                <w:color w:val="auto"/>
                <w:sz w:val="28"/>
                <w:szCs w:val="28"/>
              </w:rPr>
              <w:t>Электронные образовательные ресурсы как средство повышения эффективности и качества обучения в дополнительном образовании» (20</w:t>
            </w:r>
            <w:r w:rsidR="003B1E2F" w:rsidRPr="00D41083">
              <w:rPr>
                <w:color w:val="auto"/>
                <w:sz w:val="28"/>
                <w:szCs w:val="28"/>
              </w:rPr>
              <w:t>.11.202</w:t>
            </w:r>
            <w:r w:rsidR="00C62D25" w:rsidRPr="00D41083">
              <w:rPr>
                <w:color w:val="auto"/>
                <w:sz w:val="28"/>
                <w:szCs w:val="28"/>
              </w:rPr>
              <w:t>4</w:t>
            </w:r>
            <w:r w:rsidR="003B1E2F" w:rsidRPr="00D41083">
              <w:rPr>
                <w:color w:val="auto"/>
                <w:sz w:val="28"/>
                <w:szCs w:val="28"/>
              </w:rPr>
              <w:t xml:space="preserve"> ДДЮТ г. Архангельск)</w:t>
            </w:r>
          </w:p>
        </w:tc>
      </w:tr>
      <w:tr w:rsidR="00D41083" w:rsidRPr="00D41083" w:rsidTr="006F34FF">
        <w:tc>
          <w:tcPr>
            <w:tcW w:w="817" w:type="dxa"/>
          </w:tcPr>
          <w:p w:rsidR="00627724" w:rsidRPr="00D41083" w:rsidRDefault="00C62D25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627724" w:rsidRPr="00D41083" w:rsidRDefault="00627724" w:rsidP="00C62D25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>Областной круглый стол «Всероссийский конкурс юных исследователей окружаю</w:t>
            </w:r>
            <w:r w:rsidR="00C62D25" w:rsidRPr="00D41083">
              <w:rPr>
                <w:color w:val="auto"/>
                <w:sz w:val="28"/>
                <w:szCs w:val="28"/>
              </w:rPr>
              <w:t>щей среды: региональный опыт» (27</w:t>
            </w:r>
            <w:r w:rsidRPr="00D41083">
              <w:rPr>
                <w:color w:val="auto"/>
                <w:sz w:val="28"/>
                <w:szCs w:val="28"/>
              </w:rPr>
              <w:t>.11.202</w:t>
            </w:r>
            <w:r w:rsidR="00C62D25" w:rsidRPr="00D41083">
              <w:rPr>
                <w:color w:val="auto"/>
                <w:sz w:val="28"/>
                <w:szCs w:val="28"/>
              </w:rPr>
              <w:t>4</w:t>
            </w:r>
            <w:r w:rsidRPr="00D41083">
              <w:rPr>
                <w:color w:val="auto"/>
                <w:sz w:val="28"/>
                <w:szCs w:val="28"/>
              </w:rPr>
              <w:t xml:space="preserve"> ДДЮТ г. Архангельск) </w:t>
            </w:r>
          </w:p>
        </w:tc>
      </w:tr>
      <w:tr w:rsidR="00D41083" w:rsidRPr="00D41083" w:rsidTr="006F34FF">
        <w:tc>
          <w:tcPr>
            <w:tcW w:w="817" w:type="dxa"/>
          </w:tcPr>
          <w:p w:rsidR="00627724" w:rsidRPr="00D41083" w:rsidRDefault="00627724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627724" w:rsidRPr="00D41083" w:rsidRDefault="00627724" w:rsidP="0062772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D41083" w:rsidRDefault="003B1E2F" w:rsidP="005D394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41083">
              <w:rPr>
                <w:b/>
                <w:caps/>
                <w:color w:val="auto"/>
                <w:sz w:val="28"/>
                <w:szCs w:val="28"/>
              </w:rPr>
              <w:t>ДЕКАБРЬ</w:t>
            </w: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D41083" w:rsidRDefault="00C62D25" w:rsidP="00C62D25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 xml:space="preserve">Цикл мероприятий «Панорама педагогических технологий» семинар </w:t>
            </w:r>
            <w:r w:rsidR="00627724" w:rsidRPr="00D41083">
              <w:rPr>
                <w:color w:val="auto"/>
                <w:sz w:val="28"/>
                <w:szCs w:val="28"/>
              </w:rPr>
              <w:t>«</w:t>
            </w:r>
            <w:r w:rsidRPr="00D41083">
              <w:rPr>
                <w:color w:val="auto"/>
                <w:sz w:val="28"/>
                <w:szCs w:val="28"/>
              </w:rPr>
              <w:t>Проектная деятельность как средство для саморазвития и совершенствования профессиональной компетенции педагога дополнительного образования</w:t>
            </w:r>
            <w:r w:rsidR="00627724" w:rsidRPr="00D41083">
              <w:rPr>
                <w:color w:val="auto"/>
                <w:sz w:val="28"/>
                <w:szCs w:val="28"/>
              </w:rPr>
              <w:t>»</w:t>
            </w:r>
            <w:r w:rsidR="003B1E2F" w:rsidRPr="00D41083">
              <w:rPr>
                <w:color w:val="auto"/>
                <w:sz w:val="28"/>
                <w:szCs w:val="28"/>
              </w:rPr>
              <w:t xml:space="preserve"> (1</w:t>
            </w:r>
            <w:r w:rsidRPr="00D41083">
              <w:rPr>
                <w:color w:val="auto"/>
                <w:sz w:val="28"/>
                <w:szCs w:val="28"/>
              </w:rPr>
              <w:t>8</w:t>
            </w:r>
            <w:r w:rsidR="003B1E2F" w:rsidRPr="00D41083">
              <w:rPr>
                <w:color w:val="auto"/>
                <w:sz w:val="28"/>
                <w:szCs w:val="28"/>
              </w:rPr>
              <w:t>.12.202</w:t>
            </w:r>
            <w:r w:rsidRPr="00D41083">
              <w:rPr>
                <w:color w:val="auto"/>
                <w:sz w:val="28"/>
                <w:szCs w:val="28"/>
              </w:rPr>
              <w:t>4</w:t>
            </w:r>
            <w:r w:rsidR="003B1E2F" w:rsidRPr="00D41083">
              <w:rPr>
                <w:color w:val="auto"/>
                <w:sz w:val="28"/>
                <w:szCs w:val="28"/>
              </w:rPr>
              <w:t xml:space="preserve"> ДДЮТ г. Архангельск)</w:t>
            </w:r>
          </w:p>
        </w:tc>
      </w:tr>
      <w:tr w:rsidR="00D41083" w:rsidRPr="00D41083" w:rsidTr="006F34FF">
        <w:tc>
          <w:tcPr>
            <w:tcW w:w="817" w:type="dxa"/>
          </w:tcPr>
          <w:p w:rsidR="00C62D25" w:rsidRPr="00D41083" w:rsidRDefault="00C62D25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C62D25" w:rsidRPr="00D41083" w:rsidRDefault="00C62D25" w:rsidP="00C62D25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>Областной семинар «Воспитательный потенциал школьного музея: интерактивность, соавторство, сотворчество» (13.12.2024 ДДЮТ г. Архангельск)</w:t>
            </w: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D41083" w:rsidRDefault="003B1E2F" w:rsidP="00F517C9">
            <w:pPr>
              <w:pStyle w:val="Default"/>
              <w:jc w:val="center"/>
              <w:rPr>
                <w:caps/>
                <w:color w:val="auto"/>
                <w:sz w:val="28"/>
                <w:szCs w:val="28"/>
              </w:rPr>
            </w:pPr>
            <w:r w:rsidRPr="00D41083">
              <w:rPr>
                <w:b/>
                <w:caps/>
                <w:color w:val="auto"/>
                <w:sz w:val="28"/>
                <w:szCs w:val="28"/>
              </w:rPr>
              <w:t>февраль-март</w:t>
            </w: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D41083" w:rsidRDefault="003B1E2F" w:rsidP="009A4CF2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pacing w:val="-6"/>
                <w:sz w:val="28"/>
                <w:szCs w:val="28"/>
              </w:rPr>
              <w:t>Региональный конкурс «</w:t>
            </w:r>
            <w:r w:rsidR="009A4CF2" w:rsidRPr="00D41083">
              <w:rPr>
                <w:color w:val="auto"/>
                <w:spacing w:val="-6"/>
                <w:sz w:val="28"/>
                <w:szCs w:val="28"/>
              </w:rPr>
              <w:t>Учитель года - 2024</w:t>
            </w:r>
            <w:r w:rsidRPr="00D41083">
              <w:rPr>
                <w:color w:val="auto"/>
                <w:spacing w:val="-6"/>
                <w:sz w:val="28"/>
                <w:szCs w:val="28"/>
              </w:rPr>
              <w:t>» (при наличии участников)</w:t>
            </w: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D41083" w:rsidRDefault="003B1E2F" w:rsidP="008D33C1">
            <w:pPr>
              <w:pStyle w:val="Default"/>
              <w:jc w:val="center"/>
              <w:rPr>
                <w:caps/>
                <w:color w:val="auto"/>
                <w:sz w:val="28"/>
                <w:szCs w:val="28"/>
              </w:rPr>
            </w:pPr>
            <w:r w:rsidRPr="00D41083">
              <w:rPr>
                <w:b/>
                <w:caps/>
                <w:color w:val="auto"/>
                <w:sz w:val="28"/>
                <w:szCs w:val="28"/>
              </w:rPr>
              <w:t>апрель</w:t>
            </w: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0467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D41083" w:rsidRDefault="003B1E2F" w:rsidP="00782D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pacing w:val="-6"/>
                <w:sz w:val="28"/>
                <w:szCs w:val="28"/>
              </w:rPr>
              <w:t>Конкурс  методических  материалов  для педагогов ОО «За нравственный подвиг учителя»</w:t>
            </w:r>
          </w:p>
        </w:tc>
      </w:tr>
      <w:tr w:rsidR="00D41083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D41083" w:rsidRDefault="003B1E2F" w:rsidP="008D33C1">
            <w:pPr>
              <w:pStyle w:val="Default"/>
              <w:jc w:val="center"/>
              <w:rPr>
                <w:caps/>
                <w:color w:val="auto"/>
                <w:spacing w:val="-6"/>
                <w:sz w:val="28"/>
                <w:szCs w:val="28"/>
              </w:rPr>
            </w:pPr>
            <w:r w:rsidRPr="00D41083">
              <w:rPr>
                <w:b/>
                <w:caps/>
                <w:color w:val="auto"/>
                <w:sz w:val="28"/>
                <w:szCs w:val="28"/>
              </w:rPr>
              <w:t>май</w:t>
            </w:r>
          </w:p>
        </w:tc>
      </w:tr>
      <w:tr w:rsidR="003B1E2F" w:rsidRPr="00D41083" w:rsidTr="006F34FF">
        <w:tc>
          <w:tcPr>
            <w:tcW w:w="817" w:type="dxa"/>
          </w:tcPr>
          <w:p w:rsidR="003B1E2F" w:rsidRPr="00D41083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D41083" w:rsidRDefault="003B1E2F" w:rsidP="009862A1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D41083">
              <w:rPr>
                <w:color w:val="auto"/>
                <w:spacing w:val="-6"/>
                <w:sz w:val="28"/>
                <w:szCs w:val="28"/>
              </w:rPr>
              <w:t xml:space="preserve">Конкурсный отбор лучших учителей, воспитателей, педагогов  на денежное поощрение </w:t>
            </w:r>
          </w:p>
        </w:tc>
      </w:tr>
    </w:tbl>
    <w:p w:rsidR="006F34FF" w:rsidRPr="00D41083" w:rsidRDefault="006F34FF" w:rsidP="008D33C1">
      <w:pPr>
        <w:jc w:val="center"/>
        <w:rPr>
          <w:b/>
          <w:caps/>
          <w:sz w:val="28"/>
          <w:szCs w:val="28"/>
        </w:rPr>
      </w:pPr>
    </w:p>
    <w:p w:rsidR="00364144" w:rsidRPr="00D41083" w:rsidRDefault="00364144" w:rsidP="008D33C1">
      <w:pPr>
        <w:jc w:val="center"/>
        <w:rPr>
          <w:b/>
          <w:caps/>
          <w:sz w:val="28"/>
          <w:szCs w:val="28"/>
        </w:rPr>
      </w:pPr>
    </w:p>
    <w:p w:rsidR="009A1CCF" w:rsidRPr="00D41083" w:rsidRDefault="009A1CCF" w:rsidP="008D33C1">
      <w:pPr>
        <w:jc w:val="center"/>
        <w:rPr>
          <w:b/>
          <w:caps/>
          <w:sz w:val="28"/>
          <w:szCs w:val="28"/>
        </w:rPr>
      </w:pPr>
      <w:r w:rsidRPr="00D41083">
        <w:rPr>
          <w:b/>
          <w:caps/>
          <w:sz w:val="28"/>
          <w:szCs w:val="28"/>
        </w:rPr>
        <w:t xml:space="preserve">План организационных мероприятий </w:t>
      </w:r>
    </w:p>
    <w:p w:rsidR="009A1CCF" w:rsidRPr="00D41083" w:rsidRDefault="009A1CCF" w:rsidP="008D33C1">
      <w:pPr>
        <w:pStyle w:val="a6"/>
        <w:ind w:left="0"/>
        <w:jc w:val="center"/>
        <w:rPr>
          <w:b/>
          <w:i/>
          <w:sz w:val="28"/>
          <w:szCs w:val="28"/>
        </w:rPr>
      </w:pPr>
      <w:r w:rsidRPr="00D41083">
        <w:rPr>
          <w:b/>
          <w:i/>
          <w:sz w:val="30"/>
          <w:szCs w:val="30"/>
        </w:rPr>
        <w:t>городские</w:t>
      </w:r>
      <w:r w:rsidRPr="00D41083">
        <w:rPr>
          <w:i/>
          <w:sz w:val="30"/>
          <w:szCs w:val="30"/>
        </w:rPr>
        <w:t xml:space="preserve"> </w:t>
      </w:r>
      <w:r w:rsidRPr="00D41083">
        <w:rPr>
          <w:i/>
          <w:sz w:val="28"/>
          <w:szCs w:val="28"/>
        </w:rPr>
        <w:t xml:space="preserve">конференции, совещания, семинары, конкурсы, </w:t>
      </w:r>
      <w:r w:rsidR="006F34FF" w:rsidRPr="00D41083">
        <w:rPr>
          <w:i/>
          <w:sz w:val="28"/>
          <w:szCs w:val="28"/>
        </w:rPr>
        <w:t>мероприятия</w:t>
      </w:r>
      <w:r w:rsidRPr="00D41083">
        <w:rPr>
          <w:i/>
          <w:sz w:val="28"/>
          <w:szCs w:val="28"/>
        </w:rPr>
        <w:t xml:space="preserve"> и т.д.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6946"/>
        <w:gridCol w:w="2693"/>
      </w:tblGrid>
      <w:tr w:rsidR="00D41083" w:rsidRPr="00D41083" w:rsidTr="006E568A">
        <w:tc>
          <w:tcPr>
            <w:tcW w:w="817" w:type="dxa"/>
          </w:tcPr>
          <w:p w:rsidR="006B3ECD" w:rsidRPr="00D41083" w:rsidRDefault="0004676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B3ECD" w:rsidRPr="00D41083" w:rsidRDefault="00770EF4" w:rsidP="00770EF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ни финансовой грамотности (в течение учебного года)</w:t>
            </w:r>
          </w:p>
        </w:tc>
        <w:tc>
          <w:tcPr>
            <w:tcW w:w="2693" w:type="dxa"/>
          </w:tcPr>
          <w:p w:rsidR="006B3ECD" w:rsidRPr="00D41083" w:rsidRDefault="00770EF4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6E568A">
        <w:tc>
          <w:tcPr>
            <w:tcW w:w="817" w:type="dxa"/>
          </w:tcPr>
          <w:p w:rsidR="001B4017" w:rsidRPr="00D41083" w:rsidRDefault="001B4017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1B4017" w:rsidRPr="00D41083" w:rsidRDefault="001B4017" w:rsidP="008D33C1">
            <w:pPr>
              <w:pStyle w:val="a6"/>
              <w:ind w:left="0"/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1B4017" w:rsidRPr="00D41083" w:rsidRDefault="001B4017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3E48D9" w:rsidRPr="00D41083" w:rsidRDefault="003E48D9" w:rsidP="001B401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E48D9" w:rsidRPr="00D41083" w:rsidRDefault="003E48D9" w:rsidP="003E48D9">
            <w:pPr>
              <w:pStyle w:val="a6"/>
              <w:ind w:left="0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с ЗД по УВР. Организация работы по проведению школьного этапа ВсОШ для обучающихся 5-11 классов</w:t>
            </w:r>
          </w:p>
        </w:tc>
        <w:tc>
          <w:tcPr>
            <w:tcW w:w="2693" w:type="dxa"/>
          </w:tcPr>
          <w:p w:rsidR="003E48D9" w:rsidRPr="00D41083" w:rsidRDefault="00FC5725" w:rsidP="001B401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.</w:t>
            </w:r>
          </w:p>
        </w:tc>
      </w:tr>
      <w:tr w:rsidR="00D41083" w:rsidRPr="00D41083" w:rsidTr="006E568A">
        <w:tc>
          <w:tcPr>
            <w:tcW w:w="817" w:type="dxa"/>
          </w:tcPr>
          <w:p w:rsidR="001B4017" w:rsidRPr="00D41083" w:rsidRDefault="003E48D9" w:rsidP="001B401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B4017" w:rsidRPr="00D41083" w:rsidRDefault="001B4017" w:rsidP="003E48D9">
            <w:pPr>
              <w:pStyle w:val="a6"/>
              <w:ind w:left="0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Совещание с ЗД по УВР. Организация работы по проведению школьного этапа </w:t>
            </w:r>
            <w:r w:rsidR="003E48D9" w:rsidRPr="00D41083">
              <w:rPr>
                <w:sz w:val="28"/>
                <w:szCs w:val="28"/>
              </w:rPr>
              <w:t>ВсОШ для обучающихся 4-х классов</w:t>
            </w:r>
          </w:p>
        </w:tc>
        <w:tc>
          <w:tcPr>
            <w:tcW w:w="2693" w:type="dxa"/>
          </w:tcPr>
          <w:p w:rsidR="001B4017" w:rsidRPr="00D41083" w:rsidRDefault="00782D5D" w:rsidP="001B401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.М.</w:t>
            </w:r>
          </w:p>
        </w:tc>
      </w:tr>
      <w:tr w:rsidR="00D41083" w:rsidRPr="00D41083" w:rsidTr="006E568A">
        <w:tc>
          <w:tcPr>
            <w:tcW w:w="817" w:type="dxa"/>
          </w:tcPr>
          <w:p w:rsidR="004803F0" w:rsidRPr="00D41083" w:rsidRDefault="004803F0" w:rsidP="001B401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4803F0" w:rsidRPr="00D41083" w:rsidRDefault="004803F0" w:rsidP="00C62D25">
            <w:pPr>
              <w:pStyle w:val="a6"/>
              <w:ind w:left="0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с ЗД по ВР. Анализ работы за 202</w:t>
            </w:r>
            <w:r w:rsidR="00C62D25" w:rsidRPr="00D41083">
              <w:rPr>
                <w:sz w:val="28"/>
                <w:szCs w:val="28"/>
              </w:rPr>
              <w:t>3</w:t>
            </w:r>
            <w:r w:rsidR="00E257F2" w:rsidRPr="00D41083">
              <w:rPr>
                <w:sz w:val="28"/>
                <w:szCs w:val="28"/>
              </w:rPr>
              <w:t>/2</w:t>
            </w:r>
            <w:r w:rsidR="00C62D25" w:rsidRPr="00D41083">
              <w:rPr>
                <w:sz w:val="28"/>
                <w:szCs w:val="28"/>
              </w:rPr>
              <w:t>4</w:t>
            </w:r>
            <w:r w:rsidRPr="00D41083">
              <w:rPr>
                <w:sz w:val="28"/>
                <w:szCs w:val="28"/>
              </w:rPr>
              <w:t>учебный год. Целевые установки на 202</w:t>
            </w:r>
            <w:r w:rsidR="00C62D25" w:rsidRPr="00D41083">
              <w:rPr>
                <w:sz w:val="28"/>
                <w:szCs w:val="28"/>
              </w:rPr>
              <w:t>4</w:t>
            </w:r>
            <w:r w:rsidRPr="00D41083">
              <w:rPr>
                <w:sz w:val="28"/>
                <w:szCs w:val="28"/>
              </w:rPr>
              <w:t>/2</w:t>
            </w:r>
            <w:r w:rsidR="00C62D25" w:rsidRPr="00D41083">
              <w:rPr>
                <w:sz w:val="28"/>
                <w:szCs w:val="28"/>
              </w:rPr>
              <w:t>5</w:t>
            </w:r>
            <w:r w:rsidRPr="00D41083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4803F0" w:rsidRPr="00D41083" w:rsidRDefault="00E257F2" w:rsidP="003A0F56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тасова Н.В.</w:t>
            </w:r>
          </w:p>
          <w:p w:rsidR="004803F0" w:rsidRPr="00D41083" w:rsidRDefault="004803F0" w:rsidP="003A0F56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.И.</w:t>
            </w:r>
          </w:p>
          <w:p w:rsidR="004803F0" w:rsidRPr="00D41083" w:rsidRDefault="004803F0" w:rsidP="003A0F56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301F7C" w:rsidRPr="00D41083" w:rsidRDefault="00301F7C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301F7C" w:rsidRPr="00D41083" w:rsidRDefault="00301F7C" w:rsidP="008D33C1">
            <w:pPr>
              <w:pStyle w:val="a6"/>
              <w:ind w:left="0"/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301F7C" w:rsidRPr="00D41083" w:rsidRDefault="00301F7C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301F7C" w:rsidRPr="00D41083" w:rsidRDefault="00301F7C" w:rsidP="00301F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01F7C" w:rsidRPr="00D41083" w:rsidRDefault="002C5CFA" w:rsidP="002C5CFA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>Совещание со старшими воспитателями МДОО по вопросам планирования городских мероприятий</w:t>
            </w:r>
          </w:p>
        </w:tc>
        <w:tc>
          <w:tcPr>
            <w:tcW w:w="2693" w:type="dxa"/>
          </w:tcPr>
          <w:p w:rsidR="00301F7C" w:rsidRPr="00D41083" w:rsidRDefault="002C5CFA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иясова И.И., Парамонова А.А.</w:t>
            </w:r>
          </w:p>
        </w:tc>
      </w:tr>
      <w:tr w:rsidR="00D41083" w:rsidRPr="00D41083" w:rsidTr="006E568A">
        <w:tc>
          <w:tcPr>
            <w:tcW w:w="817" w:type="dxa"/>
          </w:tcPr>
          <w:p w:rsidR="00433ACB" w:rsidRPr="00D41083" w:rsidRDefault="00433ACB" w:rsidP="00301F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33ACB" w:rsidRPr="00D41083" w:rsidRDefault="00BD5658" w:rsidP="0092410E">
            <w:pPr>
              <w:pStyle w:val="Default"/>
              <w:rPr>
                <w:color w:val="auto"/>
                <w:sz w:val="28"/>
                <w:szCs w:val="28"/>
              </w:rPr>
            </w:pPr>
            <w:r w:rsidRPr="00D41083">
              <w:rPr>
                <w:color w:val="auto"/>
                <w:sz w:val="28"/>
                <w:szCs w:val="28"/>
              </w:rPr>
              <w:t>Проведение мониторинга системы образования</w:t>
            </w:r>
          </w:p>
        </w:tc>
        <w:tc>
          <w:tcPr>
            <w:tcW w:w="2693" w:type="dxa"/>
          </w:tcPr>
          <w:p w:rsidR="00433ACB" w:rsidRPr="00D41083" w:rsidRDefault="00C1322C" w:rsidP="00BD565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</w:t>
            </w:r>
          </w:p>
          <w:p w:rsidR="00BD5658" w:rsidRPr="00D41083" w:rsidRDefault="00BD5658" w:rsidP="00BD565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тдел образования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301F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D1274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Городской конкурс методических материалов «Духовно-нравственное воспитание детей и подростков» </w:t>
            </w:r>
          </w:p>
        </w:tc>
        <w:tc>
          <w:tcPr>
            <w:tcW w:w="2693" w:type="dxa"/>
          </w:tcPr>
          <w:p w:rsidR="00D1274C" w:rsidRPr="00D41083" w:rsidRDefault="00D1274C" w:rsidP="00D1274C">
            <w:pPr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Протасова Н.В.,</w:t>
            </w:r>
          </w:p>
          <w:p w:rsidR="00D1274C" w:rsidRPr="00D41083" w:rsidRDefault="00D1274C" w:rsidP="00D1274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.</w:t>
            </w:r>
          </w:p>
        </w:tc>
      </w:tr>
      <w:tr w:rsidR="00D41083" w:rsidRPr="00D41083" w:rsidTr="006E568A">
        <w:tc>
          <w:tcPr>
            <w:tcW w:w="817" w:type="dxa"/>
          </w:tcPr>
          <w:p w:rsidR="00F9725A" w:rsidRPr="00D41083" w:rsidRDefault="00F9725A" w:rsidP="00301F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9725A" w:rsidRPr="00D41083" w:rsidRDefault="00F9725A" w:rsidP="00D1274C">
            <w:pPr>
              <w:jc w:val="both"/>
              <w:rPr>
                <w:sz w:val="28"/>
                <w:szCs w:val="28"/>
              </w:rPr>
            </w:pPr>
            <w:r w:rsidRPr="00D41083">
              <w:rPr>
                <w:bCs/>
                <w:iCs/>
                <w:sz w:val="28"/>
                <w:szCs w:val="28"/>
              </w:rPr>
              <w:t>Проверка планов воспитательной работы в ОО  на 2024/25 учебный год, программу воспитания, подготовка планов ИПР с несовершеннолетними, состоящими на всех видах учета, наличие и хранение характеристик на всех обучающихся и воспитанников ОО по резонансным событиям, наличие социальных паспортов семей несовершеннолетних, сверка банка данных несовершеннолетних различных категорий</w:t>
            </w:r>
          </w:p>
        </w:tc>
        <w:tc>
          <w:tcPr>
            <w:tcW w:w="2693" w:type="dxa"/>
          </w:tcPr>
          <w:p w:rsidR="00F9725A" w:rsidRPr="00D41083" w:rsidRDefault="00F9725A" w:rsidP="00F9725A">
            <w:pPr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Протасова Н.В.,</w:t>
            </w:r>
          </w:p>
          <w:p w:rsidR="00F9725A" w:rsidRPr="00D41083" w:rsidRDefault="00F9725A" w:rsidP="00D1274C">
            <w:pPr>
              <w:rPr>
                <w:bCs/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D1274C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3E48D9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с ЗД по УВР. Организация работы по проведению муниципального этапа ВсОШ для обучающихся 5-11классов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.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по организации и проведению итогового сочинения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В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с ЗД по ВР.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тасова Н.В.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1274C" w:rsidRPr="00D41083" w:rsidRDefault="00D1274C" w:rsidP="00D12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274C" w:rsidRPr="00D41083" w:rsidRDefault="00D1274C" w:rsidP="00D1274C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657B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657B1E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ключение муниципальных контрактов на поставку учебной литературы в ОО (февраль-март)</w:t>
            </w:r>
          </w:p>
        </w:tc>
        <w:tc>
          <w:tcPr>
            <w:tcW w:w="2693" w:type="dxa"/>
          </w:tcPr>
          <w:p w:rsidR="00D1274C" w:rsidRPr="00D41083" w:rsidRDefault="00D1274C" w:rsidP="00657B1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,</w:t>
            </w:r>
          </w:p>
          <w:p w:rsidR="00D1274C" w:rsidRPr="00D41083" w:rsidRDefault="00D1274C" w:rsidP="00657B1E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.В.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1274C" w:rsidRPr="00D41083" w:rsidRDefault="00D1274C" w:rsidP="00EA4A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274C" w:rsidRPr="00D41083" w:rsidRDefault="00D1274C" w:rsidP="00652269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1274C" w:rsidRPr="00D41083" w:rsidRDefault="00D1274C" w:rsidP="008D156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конкурс «</w:t>
            </w:r>
            <w:r w:rsidR="008D1568" w:rsidRPr="00D41083">
              <w:rPr>
                <w:sz w:val="28"/>
                <w:szCs w:val="28"/>
              </w:rPr>
              <w:t>Воспитать человека</w:t>
            </w:r>
            <w:r w:rsidRPr="00D41083">
              <w:rPr>
                <w:sz w:val="28"/>
                <w:szCs w:val="28"/>
              </w:rPr>
              <w:t xml:space="preserve"> - 202</w:t>
            </w:r>
            <w:r w:rsidR="008D1568" w:rsidRPr="00D41083">
              <w:rPr>
                <w:sz w:val="28"/>
                <w:szCs w:val="28"/>
              </w:rPr>
              <w:t>5</w:t>
            </w:r>
            <w:r w:rsidRPr="00D41083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D1274C" w:rsidRPr="00D41083" w:rsidRDefault="00D1274C" w:rsidP="0092410E">
            <w:pPr>
              <w:ind w:right="-108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.,</w:t>
            </w:r>
          </w:p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иясова И.И.,</w:t>
            </w:r>
          </w:p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8B1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1274C" w:rsidRPr="00D41083" w:rsidRDefault="00D1274C" w:rsidP="003B7CFC">
            <w:pPr>
              <w:pStyle w:val="a6"/>
              <w:ind w:left="0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с ЗД по ВР.</w:t>
            </w:r>
          </w:p>
        </w:tc>
        <w:tc>
          <w:tcPr>
            <w:tcW w:w="2693" w:type="dxa"/>
          </w:tcPr>
          <w:p w:rsidR="00D1274C" w:rsidRPr="00D41083" w:rsidRDefault="00D1274C" w:rsidP="00CA0393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тасова Н.В.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92410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9241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274C" w:rsidRPr="00D41083" w:rsidRDefault="00D1274C" w:rsidP="0092410E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с заместителями руководителей по УВР ОО по работе с РИС.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.В.</w:t>
            </w:r>
          </w:p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абота по формированию РИС для проведения  ГИА в  форме ЕГЭ, ОГЭ, ГВЭ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,</w:t>
            </w:r>
          </w:p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.В.</w:t>
            </w:r>
          </w:p>
          <w:p w:rsidR="00BD5658" w:rsidRPr="00D41083" w:rsidRDefault="00BD5658" w:rsidP="00BD5658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В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1274C" w:rsidRPr="00D41083" w:rsidRDefault="00D1274C" w:rsidP="00A90425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с ЗД по УВР. «Проведение всерос</w:t>
            </w:r>
            <w:r w:rsidR="00B05008" w:rsidRPr="00D41083">
              <w:rPr>
                <w:sz w:val="28"/>
                <w:szCs w:val="28"/>
              </w:rPr>
              <w:t>сийских проверочных работ в 2024/25</w:t>
            </w:r>
            <w:r w:rsidRPr="00D41083">
              <w:rPr>
                <w:sz w:val="28"/>
                <w:szCs w:val="28"/>
              </w:rPr>
              <w:t xml:space="preserve"> уч.г.»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.М.</w:t>
            </w:r>
          </w:p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C1322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ероприятия, приуроченные ко Дню российской науки (8 февраля)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1274C" w:rsidRPr="00D41083" w:rsidRDefault="00D1274C" w:rsidP="00555C9D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ероприятия, приуроченные к Международному дню родного языка (21 февраля)</w:t>
            </w:r>
          </w:p>
        </w:tc>
        <w:tc>
          <w:tcPr>
            <w:tcW w:w="2693" w:type="dxa"/>
          </w:tcPr>
          <w:p w:rsidR="00D1274C" w:rsidRPr="00D41083" w:rsidRDefault="00D1274C" w:rsidP="002244C4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несение в РИС сведений о работниках ППЭ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.В.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1274C" w:rsidRPr="00D41083" w:rsidRDefault="00D1274C" w:rsidP="003B7CFC">
            <w:pPr>
              <w:pStyle w:val="a6"/>
              <w:ind w:left="0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с ЗД по ВР.</w:t>
            </w:r>
          </w:p>
        </w:tc>
        <w:tc>
          <w:tcPr>
            <w:tcW w:w="2693" w:type="dxa"/>
          </w:tcPr>
          <w:p w:rsidR="00D1274C" w:rsidRPr="00D41083" w:rsidRDefault="00D1274C" w:rsidP="003B7CFC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тасова Н.В.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ием заявлений в первые классы ОО (по закрепленной территории).</w:t>
            </w:r>
          </w:p>
        </w:tc>
        <w:tc>
          <w:tcPr>
            <w:tcW w:w="2693" w:type="dxa"/>
          </w:tcPr>
          <w:p w:rsidR="00D1274C" w:rsidRPr="00D41083" w:rsidRDefault="00D1274C" w:rsidP="005E464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Шук С.М., </w:t>
            </w:r>
          </w:p>
          <w:p w:rsidR="00D1274C" w:rsidRPr="00D41083" w:rsidRDefault="00D1274C" w:rsidP="005E464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ведение единого методического дня</w:t>
            </w:r>
          </w:p>
        </w:tc>
        <w:tc>
          <w:tcPr>
            <w:tcW w:w="2693" w:type="dxa"/>
          </w:tcPr>
          <w:p w:rsidR="00D1274C" w:rsidRPr="00D41083" w:rsidRDefault="00D1274C" w:rsidP="005E464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.Ю.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rPr>
          <w:trHeight w:val="684"/>
        </w:trPr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одготовка документов для предоставления единовременных выплат молодым специалистам</w:t>
            </w:r>
          </w:p>
        </w:tc>
        <w:tc>
          <w:tcPr>
            <w:tcW w:w="2693" w:type="dxa"/>
          </w:tcPr>
          <w:p w:rsidR="00D1274C" w:rsidRPr="00D41083" w:rsidRDefault="00D1274C" w:rsidP="00CE1D72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, Доильницына О.В.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1274C" w:rsidRPr="00D41083" w:rsidRDefault="00D1274C" w:rsidP="00D2365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Конкурсный отбор материалов на конкурс по присуждению премий лучшим учителям, воспитателям, </w:t>
            </w:r>
            <w:r w:rsidRPr="00D41083">
              <w:rPr>
                <w:sz w:val="28"/>
                <w:szCs w:val="28"/>
              </w:rPr>
              <w:lastRenderedPageBreak/>
              <w:t>тренерам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Николаевская М.Ю.</w:t>
            </w:r>
          </w:p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ключение договоров о целевом обучении в САФУ (при наличии)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.В.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D1274C" w:rsidRPr="00D41083" w:rsidRDefault="006664DF" w:rsidP="006664DF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одской фестиваль-конкурс прогулок «Полезная прогулка»</w:t>
            </w:r>
          </w:p>
        </w:tc>
        <w:tc>
          <w:tcPr>
            <w:tcW w:w="2693" w:type="dxa"/>
          </w:tcPr>
          <w:p w:rsidR="00D1274C" w:rsidRPr="00D41083" w:rsidRDefault="00D1274C" w:rsidP="00D468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иясова И.И., Парамонова А.А.,</w:t>
            </w:r>
          </w:p>
          <w:p w:rsidR="00D1274C" w:rsidRPr="00D41083" w:rsidRDefault="00D1274C" w:rsidP="00D468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МДОО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D1274C" w:rsidRPr="00D41083" w:rsidRDefault="00D1274C" w:rsidP="00E22129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ейтинг результативности МДОО</w:t>
            </w:r>
          </w:p>
        </w:tc>
        <w:tc>
          <w:tcPr>
            <w:tcW w:w="2693" w:type="dxa"/>
          </w:tcPr>
          <w:p w:rsidR="00D1274C" w:rsidRPr="00D41083" w:rsidRDefault="00D1274C" w:rsidP="00D468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иясова И.И., Парамонова А.А., руководители</w:t>
            </w:r>
          </w:p>
          <w:p w:rsidR="00D1274C" w:rsidRPr="00D41083" w:rsidRDefault="00D1274C" w:rsidP="00D468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ДОО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02688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1274C" w:rsidRPr="00D41083" w:rsidRDefault="00D1274C" w:rsidP="0002688C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ведение ГИА-202</w:t>
            </w:r>
            <w:r w:rsidR="0002688C" w:rsidRPr="00D4108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1274C" w:rsidRPr="00D41083" w:rsidRDefault="00D1274C" w:rsidP="00D4687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В</w:t>
            </w:r>
          </w:p>
          <w:p w:rsidR="00D1274C" w:rsidRPr="00D41083" w:rsidRDefault="00D1274C" w:rsidP="002100C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ильницына ОВ,</w:t>
            </w:r>
          </w:p>
          <w:p w:rsidR="00D1274C" w:rsidRPr="00D41083" w:rsidRDefault="00D1274C" w:rsidP="002100CC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center"/>
              <w:rPr>
                <w:b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D1274C" w:rsidRPr="00D41083" w:rsidRDefault="00D1274C" w:rsidP="006E568A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6E568A">
            <w:pPr>
              <w:jc w:val="both"/>
              <w:rPr>
                <w:b/>
                <w:caps/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ием заявлений в первые классы ОО (не по закрепленной территории).</w:t>
            </w:r>
          </w:p>
        </w:tc>
        <w:tc>
          <w:tcPr>
            <w:tcW w:w="2693" w:type="dxa"/>
          </w:tcPr>
          <w:p w:rsidR="00D1274C" w:rsidRPr="00D41083" w:rsidRDefault="00D1274C" w:rsidP="006E568A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Шук С.М., </w:t>
            </w:r>
          </w:p>
          <w:p w:rsidR="00D1274C" w:rsidRPr="00D41083" w:rsidRDefault="00D1274C" w:rsidP="006E568A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и ОО</w:t>
            </w: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center"/>
              <w:rPr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</w:p>
        </w:tc>
      </w:tr>
      <w:tr w:rsidR="00D41083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верка готовности ОО к началу уч. года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угина Н.В.</w:t>
            </w:r>
          </w:p>
        </w:tc>
      </w:tr>
      <w:tr w:rsidR="00D1274C" w:rsidRPr="00D41083" w:rsidTr="006E568A">
        <w:tc>
          <w:tcPr>
            <w:tcW w:w="817" w:type="dxa"/>
          </w:tcPr>
          <w:p w:rsidR="00D1274C" w:rsidRPr="00D41083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1274C" w:rsidRPr="00D41083" w:rsidRDefault="00D1274C" w:rsidP="008D33C1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2693" w:type="dxa"/>
          </w:tcPr>
          <w:p w:rsidR="00D1274C" w:rsidRPr="00D41083" w:rsidRDefault="00D1274C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тдел образования</w:t>
            </w:r>
          </w:p>
        </w:tc>
      </w:tr>
    </w:tbl>
    <w:p w:rsidR="00776235" w:rsidRPr="00D41083" w:rsidRDefault="00776235" w:rsidP="008D33C1">
      <w:pPr>
        <w:rPr>
          <w:sz w:val="28"/>
          <w:szCs w:val="28"/>
        </w:rPr>
      </w:pPr>
    </w:p>
    <w:p w:rsidR="002100CC" w:rsidRPr="00D41083" w:rsidRDefault="002100CC" w:rsidP="008D33C1">
      <w:pPr>
        <w:rPr>
          <w:sz w:val="28"/>
          <w:szCs w:val="28"/>
        </w:rPr>
      </w:pPr>
    </w:p>
    <w:p w:rsidR="00D77BA4" w:rsidRPr="00D41083" w:rsidRDefault="00D77BA4" w:rsidP="00D77BA4">
      <w:pPr>
        <w:tabs>
          <w:tab w:val="left" w:pos="2745"/>
        </w:tabs>
        <w:jc w:val="center"/>
        <w:rPr>
          <w:b/>
          <w:sz w:val="28"/>
          <w:szCs w:val="28"/>
        </w:rPr>
      </w:pPr>
      <w:r w:rsidRPr="00D41083">
        <w:rPr>
          <w:b/>
          <w:caps/>
          <w:sz w:val="28"/>
          <w:szCs w:val="28"/>
        </w:rPr>
        <w:t>Каникулы</w:t>
      </w:r>
      <w:r w:rsidRPr="00D41083">
        <w:rPr>
          <w:b/>
          <w:sz w:val="28"/>
          <w:szCs w:val="28"/>
        </w:rPr>
        <w:t xml:space="preserve"> в общеобразовательных организациях </w:t>
      </w:r>
    </w:p>
    <w:p w:rsidR="00D77BA4" w:rsidRPr="00D41083" w:rsidRDefault="00D77BA4" w:rsidP="00D77BA4">
      <w:pPr>
        <w:pStyle w:val="a4"/>
        <w:jc w:val="center"/>
        <w:rPr>
          <w:b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D41083" w:rsidRPr="00D41083" w:rsidTr="00E30A74">
        <w:trPr>
          <w:trHeight w:val="1045"/>
        </w:trPr>
        <w:tc>
          <w:tcPr>
            <w:tcW w:w="2622" w:type="dxa"/>
          </w:tcPr>
          <w:p w:rsidR="001A487A" w:rsidRPr="00D41083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Осенние каникулы</w:t>
            </w:r>
          </w:p>
        </w:tc>
        <w:tc>
          <w:tcPr>
            <w:tcW w:w="2623" w:type="dxa"/>
          </w:tcPr>
          <w:p w:rsidR="001A487A" w:rsidRPr="00D41083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Зимние каникулы</w:t>
            </w:r>
          </w:p>
        </w:tc>
        <w:tc>
          <w:tcPr>
            <w:tcW w:w="2622" w:type="dxa"/>
          </w:tcPr>
          <w:p w:rsidR="001A487A" w:rsidRPr="00D41083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Весенние каникулы</w:t>
            </w:r>
          </w:p>
        </w:tc>
        <w:tc>
          <w:tcPr>
            <w:tcW w:w="2623" w:type="dxa"/>
          </w:tcPr>
          <w:p w:rsidR="001A487A" w:rsidRPr="00D41083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 xml:space="preserve">Дополнительные каникулы </w:t>
            </w:r>
          </w:p>
          <w:p w:rsidR="001A487A" w:rsidRPr="00D41083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-е кл.</w:t>
            </w:r>
          </w:p>
        </w:tc>
      </w:tr>
      <w:tr w:rsidR="00D41083" w:rsidRPr="00D41083" w:rsidTr="00E30A74">
        <w:trPr>
          <w:trHeight w:val="472"/>
        </w:trPr>
        <w:tc>
          <w:tcPr>
            <w:tcW w:w="2622" w:type="dxa"/>
          </w:tcPr>
          <w:p w:rsidR="00E30A74" w:rsidRPr="00D41083" w:rsidRDefault="00D837E5" w:rsidP="00BD5658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  <w:r w:rsidR="00BD5658" w:rsidRPr="00D41083">
              <w:rPr>
                <w:sz w:val="28"/>
                <w:szCs w:val="28"/>
              </w:rPr>
              <w:t>6</w:t>
            </w:r>
            <w:r w:rsidRPr="00D41083">
              <w:rPr>
                <w:sz w:val="28"/>
                <w:szCs w:val="28"/>
              </w:rPr>
              <w:t>.10 – 0</w:t>
            </w:r>
            <w:r w:rsidR="00BD5658" w:rsidRPr="00D41083">
              <w:rPr>
                <w:sz w:val="28"/>
                <w:szCs w:val="28"/>
              </w:rPr>
              <w:t>3</w:t>
            </w:r>
            <w:r w:rsidRPr="00D41083">
              <w:rPr>
                <w:sz w:val="28"/>
                <w:szCs w:val="28"/>
              </w:rPr>
              <w:t>.11</w:t>
            </w:r>
          </w:p>
        </w:tc>
        <w:tc>
          <w:tcPr>
            <w:tcW w:w="2623" w:type="dxa"/>
          </w:tcPr>
          <w:p w:rsidR="00E30A74" w:rsidRPr="00D41083" w:rsidRDefault="00D837E5" w:rsidP="00E30A74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0.12 – 08.01</w:t>
            </w:r>
          </w:p>
        </w:tc>
        <w:tc>
          <w:tcPr>
            <w:tcW w:w="2622" w:type="dxa"/>
          </w:tcPr>
          <w:p w:rsidR="00E30A74" w:rsidRPr="00D41083" w:rsidRDefault="00D837E5" w:rsidP="00BD5658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  <w:r w:rsidR="00BD5658" w:rsidRPr="00D41083">
              <w:rPr>
                <w:sz w:val="28"/>
                <w:szCs w:val="28"/>
              </w:rPr>
              <w:t>9.03 – 06</w:t>
            </w:r>
            <w:r w:rsidRPr="00D41083">
              <w:rPr>
                <w:sz w:val="28"/>
                <w:szCs w:val="28"/>
              </w:rPr>
              <w:t>.0</w:t>
            </w:r>
            <w:r w:rsidR="00BD5658" w:rsidRPr="00D41083">
              <w:rPr>
                <w:sz w:val="28"/>
                <w:szCs w:val="28"/>
              </w:rPr>
              <w:t>4</w:t>
            </w:r>
          </w:p>
        </w:tc>
        <w:tc>
          <w:tcPr>
            <w:tcW w:w="2623" w:type="dxa"/>
          </w:tcPr>
          <w:p w:rsidR="00E30A74" w:rsidRPr="00D41083" w:rsidRDefault="00D837E5" w:rsidP="00BD5658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  <w:r w:rsidR="00BD5658" w:rsidRPr="00D41083">
              <w:rPr>
                <w:sz w:val="28"/>
                <w:szCs w:val="28"/>
              </w:rPr>
              <w:t>5</w:t>
            </w:r>
            <w:r w:rsidRPr="00D41083">
              <w:rPr>
                <w:sz w:val="28"/>
                <w:szCs w:val="28"/>
              </w:rPr>
              <w:t>.02 – 2</w:t>
            </w:r>
            <w:r w:rsidR="00BD5658" w:rsidRPr="00D41083">
              <w:rPr>
                <w:sz w:val="28"/>
                <w:szCs w:val="28"/>
              </w:rPr>
              <w:t>3</w:t>
            </w:r>
            <w:r w:rsidRPr="00D41083">
              <w:rPr>
                <w:sz w:val="28"/>
                <w:szCs w:val="28"/>
              </w:rPr>
              <w:t>.02</w:t>
            </w:r>
          </w:p>
        </w:tc>
      </w:tr>
    </w:tbl>
    <w:p w:rsidR="00D77BA4" w:rsidRPr="00D41083" w:rsidRDefault="00D77BA4" w:rsidP="00D77BA4">
      <w:pPr>
        <w:rPr>
          <w:sz w:val="28"/>
          <w:szCs w:val="28"/>
        </w:rPr>
      </w:pPr>
    </w:p>
    <w:p w:rsidR="009441EC" w:rsidRPr="00D41083" w:rsidRDefault="009441EC" w:rsidP="009441EC">
      <w:pPr>
        <w:pStyle w:val="a4"/>
        <w:jc w:val="center"/>
        <w:rPr>
          <w:b/>
          <w:caps/>
          <w:szCs w:val="28"/>
        </w:rPr>
      </w:pPr>
      <w:r w:rsidRPr="00D41083">
        <w:rPr>
          <w:b/>
          <w:bCs/>
          <w:caps/>
          <w:szCs w:val="28"/>
        </w:rPr>
        <w:t xml:space="preserve">Циклограмма </w:t>
      </w:r>
      <w:r w:rsidRPr="00D41083">
        <w:rPr>
          <w:b/>
          <w:caps/>
          <w:szCs w:val="28"/>
        </w:rPr>
        <w:t>работы отдела образования</w:t>
      </w:r>
    </w:p>
    <w:p w:rsidR="009441EC" w:rsidRPr="00D41083" w:rsidRDefault="009441EC" w:rsidP="009441EC">
      <w:pPr>
        <w:pStyle w:val="a4"/>
        <w:jc w:val="center"/>
        <w:rPr>
          <w:szCs w:val="28"/>
        </w:rPr>
      </w:pPr>
      <w:r w:rsidRPr="00D41083">
        <w:rPr>
          <w:b/>
          <w:szCs w:val="28"/>
        </w:rPr>
        <w:t>МУ «Управление образования и социальной сферы»</w:t>
      </w:r>
    </w:p>
    <w:p w:rsidR="00B336E6" w:rsidRPr="00D41083" w:rsidRDefault="00B336E6" w:rsidP="009441EC">
      <w:pPr>
        <w:pStyle w:val="a4"/>
        <w:jc w:val="center"/>
        <w:rPr>
          <w:b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D41083" w:rsidRPr="00D41083" w:rsidTr="00776235">
        <w:tc>
          <w:tcPr>
            <w:tcW w:w="2093" w:type="dxa"/>
          </w:tcPr>
          <w:p w:rsidR="009441EC" w:rsidRPr="00D41083" w:rsidRDefault="009441EC" w:rsidP="00287E8B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Дни недели, часы</w:t>
            </w:r>
          </w:p>
        </w:tc>
        <w:tc>
          <w:tcPr>
            <w:tcW w:w="8363" w:type="dxa"/>
          </w:tcPr>
          <w:p w:rsidR="009441EC" w:rsidRPr="00D41083" w:rsidRDefault="007A5807" w:rsidP="00287E8B">
            <w:pPr>
              <w:pStyle w:val="a4"/>
              <w:jc w:val="center"/>
              <w:rPr>
                <w:szCs w:val="28"/>
              </w:rPr>
            </w:pPr>
            <w:r w:rsidRPr="00D41083">
              <w:rPr>
                <w:b/>
                <w:szCs w:val="28"/>
              </w:rPr>
              <w:t>День</w:t>
            </w:r>
          </w:p>
        </w:tc>
      </w:tr>
      <w:tr w:rsidR="00D41083" w:rsidRPr="00D41083" w:rsidTr="00776235">
        <w:tc>
          <w:tcPr>
            <w:tcW w:w="2093" w:type="dxa"/>
          </w:tcPr>
          <w:p w:rsidR="007A5807" w:rsidRPr="00D41083" w:rsidRDefault="007A5807" w:rsidP="00776235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D4108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понедельник</w:t>
            </w:r>
          </w:p>
        </w:tc>
      </w:tr>
      <w:tr w:rsidR="00D41083" w:rsidRPr="00D41083" w:rsidTr="00CB675E">
        <w:trPr>
          <w:trHeight w:val="361"/>
        </w:trPr>
        <w:tc>
          <w:tcPr>
            <w:tcW w:w="2093" w:type="dxa"/>
          </w:tcPr>
          <w:p w:rsidR="009441EC" w:rsidRPr="00D41083" w:rsidRDefault="00CB675E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8:30 – 9:30</w:t>
            </w:r>
          </w:p>
        </w:tc>
        <w:tc>
          <w:tcPr>
            <w:tcW w:w="8363" w:type="dxa"/>
          </w:tcPr>
          <w:p w:rsidR="009441EC" w:rsidRPr="00D41083" w:rsidRDefault="009441EC" w:rsidP="00CB675E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Участие руководителей ОО в совещании при главе Мирного </w:t>
            </w:r>
          </w:p>
        </w:tc>
      </w:tr>
      <w:tr w:rsidR="00D41083" w:rsidRPr="00D41083" w:rsidTr="00776235">
        <w:trPr>
          <w:trHeight w:val="344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9:30 – 11:00</w:t>
            </w:r>
          </w:p>
        </w:tc>
        <w:tc>
          <w:tcPr>
            <w:tcW w:w="8363" w:type="dxa"/>
          </w:tcPr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е руководителей ОО.</w:t>
            </w:r>
          </w:p>
        </w:tc>
      </w:tr>
      <w:tr w:rsidR="00D41083" w:rsidRPr="00D41083" w:rsidTr="00776235">
        <w:trPr>
          <w:trHeight w:val="387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1:00 – 13:00</w:t>
            </w:r>
          </w:p>
        </w:tc>
        <w:tc>
          <w:tcPr>
            <w:tcW w:w="8363" w:type="dxa"/>
          </w:tcPr>
          <w:p w:rsidR="009441EC" w:rsidRPr="00D41083" w:rsidRDefault="009441EC" w:rsidP="008F3A30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и</w:t>
            </w:r>
            <w:r w:rsidR="008F3A30" w:rsidRPr="00D41083">
              <w:rPr>
                <w:sz w:val="28"/>
                <w:szCs w:val="28"/>
              </w:rPr>
              <w:t>е</w:t>
            </w:r>
            <w:r w:rsidRPr="00D41083">
              <w:rPr>
                <w:sz w:val="28"/>
                <w:szCs w:val="28"/>
              </w:rPr>
              <w:t>м начальника отдела образования.</w:t>
            </w:r>
          </w:p>
        </w:tc>
      </w:tr>
      <w:tr w:rsidR="00D41083" w:rsidRPr="00D41083" w:rsidTr="00776235">
        <w:trPr>
          <w:trHeight w:val="753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1:00 – 13:00</w:t>
            </w:r>
          </w:p>
          <w:p w:rsidR="009441EC" w:rsidRPr="00D41083" w:rsidRDefault="009441EC" w:rsidP="001A7066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абота специалистов с руководителями ОО, решение организационных вопросов.</w:t>
            </w:r>
          </w:p>
        </w:tc>
      </w:tr>
      <w:tr w:rsidR="00D41083" w:rsidRPr="00D41083" w:rsidTr="00776235">
        <w:tc>
          <w:tcPr>
            <w:tcW w:w="2093" w:type="dxa"/>
          </w:tcPr>
          <w:p w:rsidR="007A5807" w:rsidRPr="00D41083" w:rsidRDefault="007A5807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D4108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вторник</w:t>
            </w:r>
          </w:p>
        </w:tc>
      </w:tr>
      <w:tr w:rsidR="00D41083" w:rsidRPr="00D41083" w:rsidTr="001A7066">
        <w:trPr>
          <w:trHeight w:val="2004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09:00 – 13:00</w:t>
            </w: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4:30 – 18:00</w:t>
            </w: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абота специалистов в соответствии с их планом, включающим в себя: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посещение  ОО с целью изучения системы работы, оказания методической помощи;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работа с документами;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организация и проведение мероприятий.</w:t>
            </w:r>
          </w:p>
        </w:tc>
      </w:tr>
      <w:tr w:rsidR="00D41083" w:rsidRPr="00D41083" w:rsidTr="00776235">
        <w:trPr>
          <w:trHeight w:val="688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0:00 – 12:00</w:t>
            </w:r>
          </w:p>
          <w:p w:rsidR="009441EC" w:rsidRPr="00D41083" w:rsidRDefault="009441EC" w:rsidP="001A7066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9441EC" w:rsidRPr="00D41083" w:rsidRDefault="008F3A30" w:rsidP="00183DF8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ие</w:t>
            </w:r>
            <w:r w:rsidR="009441EC" w:rsidRPr="00D41083">
              <w:rPr>
                <w:sz w:val="28"/>
                <w:szCs w:val="28"/>
              </w:rPr>
              <w:t>м по вопросам дошкольного образования и комплектования МДО</w:t>
            </w:r>
            <w:r w:rsidR="00183DF8" w:rsidRPr="00D41083">
              <w:rPr>
                <w:sz w:val="28"/>
                <w:szCs w:val="28"/>
              </w:rPr>
              <w:t>О</w:t>
            </w:r>
            <w:r w:rsidR="009441EC" w:rsidRPr="00D41083">
              <w:rPr>
                <w:sz w:val="28"/>
                <w:szCs w:val="28"/>
              </w:rPr>
              <w:t>.</w:t>
            </w:r>
          </w:p>
        </w:tc>
      </w:tr>
      <w:tr w:rsidR="00D41083" w:rsidRPr="00D41083" w:rsidTr="001A7066">
        <w:trPr>
          <w:trHeight w:val="404"/>
        </w:trPr>
        <w:tc>
          <w:tcPr>
            <w:tcW w:w="2093" w:type="dxa"/>
          </w:tcPr>
          <w:p w:rsidR="002E566F" w:rsidRPr="00D41083" w:rsidRDefault="001A7066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0:00 – 12:00</w:t>
            </w:r>
          </w:p>
        </w:tc>
        <w:tc>
          <w:tcPr>
            <w:tcW w:w="8363" w:type="dxa"/>
          </w:tcPr>
          <w:p w:rsidR="002E566F" w:rsidRPr="00D41083" w:rsidRDefault="002E566F" w:rsidP="008F3A30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ием по вопросам обследования обучающихся ТПМПК</w:t>
            </w:r>
          </w:p>
        </w:tc>
      </w:tr>
      <w:tr w:rsidR="00D41083" w:rsidRPr="00D41083" w:rsidTr="00B336E6">
        <w:trPr>
          <w:trHeight w:val="351"/>
        </w:trPr>
        <w:tc>
          <w:tcPr>
            <w:tcW w:w="2093" w:type="dxa"/>
          </w:tcPr>
          <w:p w:rsidR="009441EC" w:rsidRPr="00D41083" w:rsidRDefault="009441EC" w:rsidP="001A7066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9441EC" w:rsidRPr="00D41083" w:rsidRDefault="009441EC" w:rsidP="008F3A30">
            <w:pPr>
              <w:pStyle w:val="a4"/>
              <w:jc w:val="both"/>
              <w:rPr>
                <w:szCs w:val="28"/>
              </w:rPr>
            </w:pPr>
          </w:p>
        </w:tc>
      </w:tr>
      <w:tr w:rsidR="00D41083" w:rsidRPr="00D41083" w:rsidTr="00776235">
        <w:tc>
          <w:tcPr>
            <w:tcW w:w="2093" w:type="dxa"/>
          </w:tcPr>
          <w:p w:rsidR="007A5807" w:rsidRPr="00D41083" w:rsidRDefault="007A5807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D4108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среда</w:t>
            </w:r>
          </w:p>
        </w:tc>
      </w:tr>
      <w:tr w:rsidR="00D41083" w:rsidRPr="00D41083" w:rsidTr="001A7066">
        <w:trPr>
          <w:trHeight w:val="2289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09:00 – 13:00</w:t>
            </w: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абота специалистов в соответствии с их планом, включающим в себя: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посещение  ОО с целью изучения системы работы;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оказания методической помощи;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работа с документами;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организация и проведение мероприятий;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оказание консультативной помощи.</w:t>
            </w:r>
          </w:p>
        </w:tc>
      </w:tr>
      <w:tr w:rsidR="00D41083" w:rsidRPr="00D41083" w:rsidTr="00776235">
        <w:trPr>
          <w:trHeight w:val="768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5:00 – 18:00</w:t>
            </w: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Заседание городского методического Совета 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(4 раз в год).</w:t>
            </w:r>
          </w:p>
        </w:tc>
      </w:tr>
      <w:tr w:rsidR="00D41083" w:rsidRPr="00D41083" w:rsidTr="001A7066">
        <w:trPr>
          <w:trHeight w:val="1126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6:00</w:t>
            </w:r>
          </w:p>
          <w:p w:rsidR="009441EC" w:rsidRPr="00D41083" w:rsidRDefault="009441EC" w:rsidP="001A7066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Заседание совета руководителей ОО, подведомственных отделу образования МУ «Управление образования и социальной сферы» 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(4 раза в год).</w:t>
            </w:r>
          </w:p>
        </w:tc>
      </w:tr>
      <w:tr w:rsidR="00D41083" w:rsidRPr="00D41083" w:rsidTr="001A7066">
        <w:trPr>
          <w:trHeight w:val="405"/>
        </w:trPr>
        <w:tc>
          <w:tcPr>
            <w:tcW w:w="2093" w:type="dxa"/>
          </w:tcPr>
          <w:p w:rsidR="007A5807" w:rsidRPr="00D41083" w:rsidRDefault="007A5807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D4108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четверг</w:t>
            </w:r>
          </w:p>
        </w:tc>
      </w:tr>
      <w:tr w:rsidR="00D41083" w:rsidRPr="00D41083" w:rsidTr="005200B4">
        <w:trPr>
          <w:trHeight w:val="682"/>
        </w:trPr>
        <w:tc>
          <w:tcPr>
            <w:tcW w:w="2093" w:type="dxa"/>
          </w:tcPr>
          <w:p w:rsidR="009441EC" w:rsidRPr="00D41083" w:rsidRDefault="005200B4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09:00 – 10:00</w:t>
            </w:r>
          </w:p>
        </w:tc>
        <w:tc>
          <w:tcPr>
            <w:tcW w:w="8363" w:type="dxa"/>
          </w:tcPr>
          <w:p w:rsidR="009441EC" w:rsidRPr="00D41083" w:rsidRDefault="009441EC" w:rsidP="008F3A30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Совещание при  заместителе главы Мирного – начальнике МУ «Управление образования и </w:t>
            </w:r>
            <w:r w:rsidR="008F3A30" w:rsidRPr="00D41083">
              <w:rPr>
                <w:sz w:val="28"/>
                <w:szCs w:val="28"/>
              </w:rPr>
              <w:t>социальной сферы».</w:t>
            </w:r>
          </w:p>
        </w:tc>
      </w:tr>
      <w:tr w:rsidR="00D41083" w:rsidRPr="00D41083" w:rsidTr="00776235">
        <w:trPr>
          <w:trHeight w:val="387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0:30 – 11:30</w:t>
            </w:r>
          </w:p>
        </w:tc>
        <w:tc>
          <w:tcPr>
            <w:tcW w:w="8363" w:type="dxa"/>
          </w:tcPr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Аппаратное совещание отдела образования.</w:t>
            </w:r>
          </w:p>
        </w:tc>
      </w:tr>
      <w:tr w:rsidR="00D41083" w:rsidRPr="00D41083" w:rsidTr="00776235">
        <w:trPr>
          <w:trHeight w:val="688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5:00 – 17:15</w:t>
            </w:r>
          </w:p>
        </w:tc>
        <w:tc>
          <w:tcPr>
            <w:tcW w:w="8363" w:type="dxa"/>
          </w:tcPr>
          <w:p w:rsidR="009441EC" w:rsidRPr="00D41083" w:rsidRDefault="009441EC" w:rsidP="008F3A30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и</w:t>
            </w:r>
            <w:r w:rsidR="008F3A30" w:rsidRPr="00D41083">
              <w:rPr>
                <w:sz w:val="28"/>
                <w:szCs w:val="28"/>
              </w:rPr>
              <w:t>е</w:t>
            </w:r>
            <w:r w:rsidRPr="00D41083">
              <w:rPr>
                <w:sz w:val="28"/>
                <w:szCs w:val="28"/>
              </w:rPr>
              <w:t xml:space="preserve">м по вопросам дошкольного образования и комплектования </w:t>
            </w:r>
            <w:r w:rsidR="00183DF8" w:rsidRPr="00D41083">
              <w:rPr>
                <w:sz w:val="28"/>
                <w:szCs w:val="28"/>
              </w:rPr>
              <w:t>МДОО</w:t>
            </w:r>
            <w:r w:rsidRPr="00D41083">
              <w:rPr>
                <w:sz w:val="28"/>
                <w:szCs w:val="28"/>
              </w:rPr>
              <w:t>.</w:t>
            </w:r>
          </w:p>
        </w:tc>
      </w:tr>
      <w:tr w:rsidR="00D41083" w:rsidRPr="00D41083" w:rsidTr="00776235">
        <w:trPr>
          <w:trHeight w:val="688"/>
        </w:trPr>
        <w:tc>
          <w:tcPr>
            <w:tcW w:w="2093" w:type="dxa"/>
          </w:tcPr>
          <w:p w:rsidR="002E566F" w:rsidRPr="00D41083" w:rsidRDefault="002E566F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5.00-17.00</w:t>
            </w:r>
          </w:p>
        </w:tc>
        <w:tc>
          <w:tcPr>
            <w:tcW w:w="8363" w:type="dxa"/>
          </w:tcPr>
          <w:p w:rsidR="002E566F" w:rsidRPr="00D41083" w:rsidRDefault="002E566F" w:rsidP="008F3A30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ием по вопросам обследования обучающихся ТПМПК</w:t>
            </w:r>
          </w:p>
        </w:tc>
      </w:tr>
      <w:tr w:rsidR="00D41083" w:rsidRPr="00D41083" w:rsidTr="00776235">
        <w:trPr>
          <w:trHeight w:val="301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5:00 – 18:00</w:t>
            </w:r>
          </w:p>
        </w:tc>
        <w:tc>
          <w:tcPr>
            <w:tcW w:w="8363" w:type="dxa"/>
          </w:tcPr>
          <w:p w:rsidR="009441EC" w:rsidRPr="00D41083" w:rsidRDefault="008F3A30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ие</w:t>
            </w:r>
            <w:r w:rsidR="009441EC" w:rsidRPr="00D41083">
              <w:rPr>
                <w:sz w:val="28"/>
                <w:szCs w:val="28"/>
              </w:rPr>
              <w:t>м начальника  отдела образования.</w:t>
            </w:r>
          </w:p>
        </w:tc>
      </w:tr>
      <w:tr w:rsidR="00D41083" w:rsidRPr="00D41083" w:rsidTr="00776235">
        <w:trPr>
          <w:trHeight w:val="774"/>
        </w:trPr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15:00 – 18:00</w:t>
            </w:r>
          </w:p>
        </w:tc>
        <w:tc>
          <w:tcPr>
            <w:tcW w:w="8363" w:type="dxa"/>
          </w:tcPr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овещания специалистов с заместителями директоров, педагогическими работниками ОО.</w:t>
            </w:r>
          </w:p>
        </w:tc>
      </w:tr>
      <w:tr w:rsidR="00D41083" w:rsidRPr="00D41083" w:rsidTr="00776235">
        <w:tc>
          <w:tcPr>
            <w:tcW w:w="2093" w:type="dxa"/>
          </w:tcPr>
          <w:p w:rsidR="007A5807" w:rsidRPr="00D41083" w:rsidRDefault="007A5807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D4108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D41083">
              <w:rPr>
                <w:b/>
                <w:caps/>
                <w:sz w:val="28"/>
                <w:szCs w:val="28"/>
              </w:rPr>
              <w:t>пятница</w:t>
            </w:r>
          </w:p>
        </w:tc>
      </w:tr>
      <w:tr w:rsidR="009441EC" w:rsidRPr="00D41083" w:rsidTr="00776235">
        <w:tc>
          <w:tcPr>
            <w:tcW w:w="2093" w:type="dxa"/>
          </w:tcPr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09:00 – 12:30</w:t>
            </w: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D41083" w:rsidRDefault="009441EC" w:rsidP="001A7066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абота специалистов в соответствии с их планом, включающим в себя: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посещение  ОО с целью изучения системы работы ОУ; оказания методической помощи;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работа с документами;</w:t>
            </w:r>
          </w:p>
          <w:p w:rsidR="009441EC" w:rsidRPr="00D41083" w:rsidRDefault="009441EC" w:rsidP="00287E8B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- организация и проведение мероприятий;</w:t>
            </w:r>
          </w:p>
          <w:p w:rsidR="009441EC" w:rsidRPr="00D41083" w:rsidRDefault="009441EC" w:rsidP="00287E8B">
            <w:pPr>
              <w:pStyle w:val="a4"/>
              <w:jc w:val="both"/>
              <w:rPr>
                <w:szCs w:val="28"/>
              </w:rPr>
            </w:pPr>
            <w:r w:rsidRPr="00D41083">
              <w:rPr>
                <w:szCs w:val="28"/>
              </w:rPr>
              <w:lastRenderedPageBreak/>
              <w:t>- оказание консультативной помощи.</w:t>
            </w:r>
            <w:r w:rsidRPr="00D41083">
              <w:rPr>
                <w:szCs w:val="28"/>
              </w:rPr>
              <w:tab/>
            </w:r>
          </w:p>
        </w:tc>
      </w:tr>
    </w:tbl>
    <w:p w:rsidR="009441EC" w:rsidRPr="00D41083" w:rsidRDefault="009441EC" w:rsidP="009441EC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8551D9" w:rsidRPr="00D41083" w:rsidRDefault="008551D9" w:rsidP="008D33C1">
      <w:pPr>
        <w:tabs>
          <w:tab w:val="left" w:pos="2745"/>
        </w:tabs>
        <w:jc w:val="center"/>
        <w:rPr>
          <w:b/>
          <w:caps/>
          <w:sz w:val="28"/>
          <w:szCs w:val="28"/>
        </w:rPr>
      </w:pPr>
      <w:r w:rsidRPr="00D41083">
        <w:rPr>
          <w:b/>
          <w:caps/>
          <w:sz w:val="28"/>
          <w:szCs w:val="28"/>
        </w:rPr>
        <w:t>Сотрудники отдела образования</w:t>
      </w:r>
    </w:p>
    <w:p w:rsidR="008551D9" w:rsidRPr="00D41083" w:rsidRDefault="008551D9" w:rsidP="008D33C1">
      <w:pPr>
        <w:tabs>
          <w:tab w:val="left" w:pos="2745"/>
        </w:tabs>
        <w:jc w:val="center"/>
        <w:rPr>
          <w:b/>
          <w:sz w:val="28"/>
          <w:szCs w:val="28"/>
        </w:rPr>
      </w:pPr>
      <w:r w:rsidRPr="00D41083">
        <w:rPr>
          <w:b/>
          <w:sz w:val="28"/>
          <w:szCs w:val="28"/>
        </w:rPr>
        <w:t>МУ «Управление образования и социальной сферы»</w:t>
      </w:r>
    </w:p>
    <w:p w:rsidR="00BA35C9" w:rsidRPr="00D41083" w:rsidRDefault="00BA35C9" w:rsidP="008D33C1">
      <w:pPr>
        <w:tabs>
          <w:tab w:val="left" w:pos="2745"/>
        </w:tabs>
        <w:jc w:val="center"/>
        <w:rPr>
          <w:b/>
          <w:sz w:val="28"/>
          <w:szCs w:val="28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820"/>
        <w:gridCol w:w="1984"/>
      </w:tblGrid>
      <w:tr w:rsidR="00D41083" w:rsidRPr="00D41083" w:rsidTr="00DE06D0">
        <w:tc>
          <w:tcPr>
            <w:tcW w:w="675" w:type="dxa"/>
          </w:tcPr>
          <w:p w:rsidR="00B02D0B" w:rsidRPr="00D41083" w:rsidRDefault="00B02D0B" w:rsidP="008D33C1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820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Рабочий телефон</w:t>
            </w:r>
          </w:p>
        </w:tc>
      </w:tr>
      <w:tr w:rsidR="00D41083" w:rsidRPr="00D41083" w:rsidTr="00DE06D0">
        <w:tc>
          <w:tcPr>
            <w:tcW w:w="675" w:type="dxa"/>
          </w:tcPr>
          <w:p w:rsidR="00B02D0B" w:rsidRPr="00D41083" w:rsidRDefault="00B02D0B" w:rsidP="008D33C1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02D0B" w:rsidRPr="00D41083" w:rsidRDefault="00B02D0B" w:rsidP="008D33C1">
            <w:pPr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Начальник</w:t>
            </w:r>
          </w:p>
        </w:tc>
        <w:tc>
          <w:tcPr>
            <w:tcW w:w="4820" w:type="dxa"/>
          </w:tcPr>
          <w:p w:rsidR="00B02D0B" w:rsidRPr="00D41083" w:rsidRDefault="00B02D0B" w:rsidP="008D33C1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угина Наталья Владимировна</w:t>
            </w:r>
          </w:p>
        </w:tc>
        <w:tc>
          <w:tcPr>
            <w:tcW w:w="1984" w:type="dxa"/>
          </w:tcPr>
          <w:p w:rsidR="00B02D0B" w:rsidRPr="00D41083" w:rsidRDefault="00B02D0B" w:rsidP="008D33C1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4-07</w:t>
            </w:r>
          </w:p>
          <w:p w:rsidR="00B02D0B" w:rsidRPr="00D41083" w:rsidRDefault="00B02D0B" w:rsidP="008D33C1">
            <w:pP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89214867986</w:t>
            </w:r>
          </w:p>
        </w:tc>
      </w:tr>
      <w:tr w:rsidR="00D41083" w:rsidRPr="00D41083" w:rsidTr="00DE06D0">
        <w:tc>
          <w:tcPr>
            <w:tcW w:w="675" w:type="dxa"/>
          </w:tcPr>
          <w:p w:rsidR="00B02D0B" w:rsidRPr="00D41083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02D0B" w:rsidRPr="00D41083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820" w:type="dxa"/>
          </w:tcPr>
          <w:p w:rsidR="00B02D0B" w:rsidRPr="00D41083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воздева Анастасия Ивановна</w:t>
            </w:r>
          </w:p>
        </w:tc>
        <w:tc>
          <w:tcPr>
            <w:tcW w:w="1984" w:type="dxa"/>
          </w:tcPr>
          <w:p w:rsidR="00B02D0B" w:rsidRPr="00D41083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3-92</w:t>
            </w:r>
          </w:p>
        </w:tc>
      </w:tr>
      <w:tr w:rsidR="00D41083" w:rsidRPr="00D41083" w:rsidTr="00DE06D0">
        <w:tc>
          <w:tcPr>
            <w:tcW w:w="675" w:type="dxa"/>
          </w:tcPr>
          <w:p w:rsidR="00B02D0B" w:rsidRPr="00D41083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02D0B" w:rsidRPr="00D41083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820" w:type="dxa"/>
          </w:tcPr>
          <w:p w:rsidR="00B02D0B" w:rsidRPr="00D41083" w:rsidRDefault="00BD5658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гова Татьяна Сергеевна</w:t>
            </w:r>
          </w:p>
        </w:tc>
        <w:tc>
          <w:tcPr>
            <w:tcW w:w="1984" w:type="dxa"/>
          </w:tcPr>
          <w:p w:rsidR="00B02D0B" w:rsidRPr="00D41083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3-92</w:t>
            </w:r>
          </w:p>
        </w:tc>
      </w:tr>
      <w:tr w:rsidR="00D41083" w:rsidRPr="00D41083" w:rsidTr="00DE06D0">
        <w:tc>
          <w:tcPr>
            <w:tcW w:w="675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820" w:type="dxa"/>
          </w:tcPr>
          <w:p w:rsidR="00B02D0B" w:rsidRPr="00D41083" w:rsidRDefault="00B02D0B" w:rsidP="008D33C1">
            <w:pPr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Гиясова</w:t>
            </w:r>
            <w:r w:rsidRPr="00D41083"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984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3-92</w:t>
            </w:r>
          </w:p>
        </w:tc>
      </w:tr>
      <w:tr w:rsidR="00D41083" w:rsidRPr="00D41083" w:rsidTr="00DE06D0">
        <w:tc>
          <w:tcPr>
            <w:tcW w:w="675" w:type="dxa"/>
          </w:tcPr>
          <w:p w:rsidR="00B02D0B" w:rsidRPr="00D41083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02D0B" w:rsidRPr="00D41083" w:rsidRDefault="00B02D0B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пециалист</w:t>
            </w:r>
            <w:r w:rsidR="00CF766C" w:rsidRPr="00D41083">
              <w:rPr>
                <w:sz w:val="28"/>
                <w:szCs w:val="28"/>
              </w:rPr>
              <w:t xml:space="preserve"> 1 кат.</w:t>
            </w:r>
          </w:p>
        </w:tc>
        <w:tc>
          <w:tcPr>
            <w:tcW w:w="4820" w:type="dxa"/>
          </w:tcPr>
          <w:p w:rsidR="00B02D0B" w:rsidRPr="00D41083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арамонова Анна Анатольевна</w:t>
            </w:r>
          </w:p>
        </w:tc>
        <w:tc>
          <w:tcPr>
            <w:tcW w:w="1984" w:type="dxa"/>
          </w:tcPr>
          <w:p w:rsidR="00B02D0B" w:rsidRPr="00D41083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3-92</w:t>
            </w:r>
          </w:p>
        </w:tc>
      </w:tr>
      <w:tr w:rsidR="00D41083" w:rsidRPr="00D41083" w:rsidTr="00DE06D0">
        <w:tc>
          <w:tcPr>
            <w:tcW w:w="675" w:type="dxa"/>
          </w:tcPr>
          <w:p w:rsidR="00B02D0B" w:rsidRPr="00D41083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02D0B" w:rsidRPr="00D41083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820" w:type="dxa"/>
          </w:tcPr>
          <w:p w:rsidR="00B02D0B" w:rsidRPr="00D41083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Протасова Наталья Валерьевна</w:t>
            </w:r>
          </w:p>
        </w:tc>
        <w:tc>
          <w:tcPr>
            <w:tcW w:w="1984" w:type="dxa"/>
          </w:tcPr>
          <w:p w:rsidR="00B02D0B" w:rsidRPr="00D41083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4-07</w:t>
            </w:r>
          </w:p>
        </w:tc>
      </w:tr>
      <w:tr w:rsidR="00D41083" w:rsidRPr="00D41083" w:rsidTr="00DE06D0">
        <w:tc>
          <w:tcPr>
            <w:tcW w:w="675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820" w:type="dxa"/>
          </w:tcPr>
          <w:p w:rsidR="00B02D0B" w:rsidRPr="00D41083" w:rsidRDefault="00CF766C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Доильницына Ольга Владимировна</w:t>
            </w:r>
          </w:p>
        </w:tc>
        <w:tc>
          <w:tcPr>
            <w:tcW w:w="1984" w:type="dxa"/>
          </w:tcPr>
          <w:p w:rsidR="00B02D0B" w:rsidRPr="00D41083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4-17</w:t>
            </w:r>
          </w:p>
        </w:tc>
      </w:tr>
      <w:tr w:rsidR="00D41083" w:rsidRPr="00D41083" w:rsidTr="00DE06D0">
        <w:tc>
          <w:tcPr>
            <w:tcW w:w="675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820" w:type="dxa"/>
          </w:tcPr>
          <w:p w:rsidR="00B02D0B" w:rsidRPr="00D41083" w:rsidRDefault="00C6333A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олотая Антонида Владимировна</w:t>
            </w:r>
          </w:p>
        </w:tc>
        <w:tc>
          <w:tcPr>
            <w:tcW w:w="1984" w:type="dxa"/>
          </w:tcPr>
          <w:p w:rsidR="00B02D0B" w:rsidRPr="00D41083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4-17</w:t>
            </w:r>
          </w:p>
        </w:tc>
      </w:tr>
      <w:tr w:rsidR="00D41083" w:rsidRPr="00D41083" w:rsidTr="00DE06D0">
        <w:tc>
          <w:tcPr>
            <w:tcW w:w="675" w:type="dxa"/>
          </w:tcPr>
          <w:p w:rsidR="00B02D0B" w:rsidRPr="00D41083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02D0B" w:rsidRPr="00D41083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820" w:type="dxa"/>
          </w:tcPr>
          <w:p w:rsidR="00B02D0B" w:rsidRPr="00D41083" w:rsidRDefault="005F3B09" w:rsidP="005F3B09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к Сергей Михайлович</w:t>
            </w:r>
          </w:p>
        </w:tc>
        <w:tc>
          <w:tcPr>
            <w:tcW w:w="1984" w:type="dxa"/>
          </w:tcPr>
          <w:p w:rsidR="00B02D0B" w:rsidRPr="00D41083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4-17</w:t>
            </w:r>
          </w:p>
        </w:tc>
      </w:tr>
      <w:tr w:rsidR="00B02D0B" w:rsidRPr="00D41083" w:rsidTr="00DE06D0">
        <w:tc>
          <w:tcPr>
            <w:tcW w:w="675" w:type="dxa"/>
          </w:tcPr>
          <w:p w:rsidR="00B02D0B" w:rsidRPr="00D4108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5F3B09" w:rsidRPr="00D41083" w:rsidRDefault="00B02D0B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Специалист </w:t>
            </w:r>
            <w:r w:rsidR="005F3B09" w:rsidRPr="00D41083">
              <w:rPr>
                <w:sz w:val="28"/>
                <w:szCs w:val="28"/>
              </w:rPr>
              <w:t>1 кат</w:t>
            </w:r>
            <w:r w:rsidR="00CF766C" w:rsidRPr="00D4108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02D0B" w:rsidRPr="00D41083" w:rsidRDefault="002E2ED4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Николаевская Марина Юрьевна</w:t>
            </w:r>
          </w:p>
        </w:tc>
        <w:tc>
          <w:tcPr>
            <w:tcW w:w="1984" w:type="dxa"/>
          </w:tcPr>
          <w:p w:rsidR="00B02D0B" w:rsidRPr="00D41083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4-17</w:t>
            </w:r>
          </w:p>
        </w:tc>
      </w:tr>
    </w:tbl>
    <w:p w:rsidR="002100CC" w:rsidRPr="00D41083" w:rsidRDefault="002100CC" w:rsidP="00BD5658">
      <w:pPr>
        <w:rPr>
          <w:b/>
          <w:sz w:val="28"/>
          <w:szCs w:val="28"/>
        </w:rPr>
      </w:pPr>
    </w:p>
    <w:p w:rsidR="0059663B" w:rsidRPr="00D41083" w:rsidRDefault="0059663B" w:rsidP="0059663B">
      <w:pPr>
        <w:jc w:val="center"/>
        <w:rPr>
          <w:b/>
          <w:caps/>
          <w:sz w:val="28"/>
          <w:szCs w:val="28"/>
        </w:rPr>
      </w:pPr>
      <w:r w:rsidRPr="00D41083">
        <w:rPr>
          <w:b/>
          <w:caps/>
          <w:sz w:val="28"/>
          <w:szCs w:val="28"/>
        </w:rPr>
        <w:t>Администрация образовательных организаций</w:t>
      </w:r>
    </w:p>
    <w:p w:rsidR="0059663B" w:rsidRPr="00D41083" w:rsidRDefault="0059663B" w:rsidP="0059663B">
      <w:pPr>
        <w:jc w:val="center"/>
        <w:rPr>
          <w:b/>
          <w:caps/>
          <w:sz w:val="28"/>
          <w:szCs w:val="28"/>
        </w:rPr>
      </w:pP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3543"/>
        <w:gridCol w:w="2410"/>
      </w:tblGrid>
      <w:tr w:rsidR="00D41083" w:rsidRPr="00D41083" w:rsidTr="00125C2A">
        <w:tc>
          <w:tcPr>
            <w:tcW w:w="4537" w:type="dxa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1083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1083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1083">
              <w:rPr>
                <w:b/>
                <w:bCs/>
                <w:sz w:val="28"/>
                <w:szCs w:val="28"/>
              </w:rPr>
              <w:t>Рабочий телефон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1083">
              <w:rPr>
                <w:b/>
                <w:bCs/>
                <w:sz w:val="28"/>
                <w:szCs w:val="28"/>
              </w:rPr>
              <w:t>МБОУ СОШ № 1</w:t>
            </w:r>
          </w:p>
        </w:tc>
      </w:tr>
      <w:tr w:rsidR="00D41083" w:rsidRPr="00D41083" w:rsidTr="00125C2A">
        <w:tc>
          <w:tcPr>
            <w:tcW w:w="4537" w:type="dxa"/>
          </w:tcPr>
          <w:p w:rsidR="0059663B" w:rsidRPr="00D41083" w:rsidRDefault="0059663B" w:rsidP="00125C2A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ФедоровАлександр Владимирович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29-16</w:t>
            </w:r>
          </w:p>
          <w:p w:rsidR="0059663B" w:rsidRPr="00D41083" w:rsidRDefault="00D41083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hyperlink r:id="rId11" w:history="1">
              <w:r w:rsidR="0059663B" w:rsidRPr="00D41083">
                <w:rPr>
                  <w:rStyle w:val="a8"/>
                  <w:color w:val="auto"/>
                  <w:szCs w:val="28"/>
                </w:rPr>
                <w:t>m1school@yandex.ru</w:t>
              </w:r>
            </w:hyperlink>
            <w:r w:rsidR="0059663B" w:rsidRPr="00D41083">
              <w:rPr>
                <w:rStyle w:val="a8"/>
                <w:color w:val="auto"/>
                <w:szCs w:val="28"/>
              </w:rPr>
              <w:t xml:space="preserve"> </w:t>
            </w:r>
          </w:p>
          <w:p w:rsidR="0059663B" w:rsidRPr="00D41083" w:rsidRDefault="00D41083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hyperlink r:id="rId12" w:history="1">
              <w:r w:rsidR="0059663B" w:rsidRPr="00D41083">
                <w:rPr>
                  <w:rStyle w:val="a8"/>
                  <w:color w:val="auto"/>
                  <w:szCs w:val="28"/>
                </w:rPr>
                <w:t>mirschool1@yandex.ru</w:t>
              </w:r>
            </w:hyperlink>
            <w:r w:rsidR="0059663B" w:rsidRPr="00D4108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41083" w:rsidRPr="00D41083" w:rsidTr="00125C2A">
        <w:tc>
          <w:tcPr>
            <w:tcW w:w="4537" w:type="dxa"/>
          </w:tcPr>
          <w:p w:rsidR="0059663B" w:rsidRPr="00D41083" w:rsidRDefault="0059663B" w:rsidP="00125C2A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Князева Елена  Леонидовна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27-34</w:t>
            </w:r>
          </w:p>
        </w:tc>
      </w:tr>
      <w:tr w:rsidR="00D41083" w:rsidRPr="00D41083" w:rsidTr="00125C2A">
        <w:tc>
          <w:tcPr>
            <w:tcW w:w="4537" w:type="dxa"/>
          </w:tcPr>
          <w:p w:rsidR="0059663B" w:rsidRPr="00D41083" w:rsidRDefault="0059663B" w:rsidP="00125C2A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Гончаренко Елена Геннадьевна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27-34</w:t>
            </w:r>
          </w:p>
        </w:tc>
      </w:tr>
      <w:tr w:rsidR="00D41083" w:rsidRPr="00D41083" w:rsidTr="00125C2A">
        <w:tc>
          <w:tcPr>
            <w:tcW w:w="4537" w:type="dxa"/>
          </w:tcPr>
          <w:p w:rsidR="0059663B" w:rsidRPr="00D41083" w:rsidRDefault="0059663B" w:rsidP="00590505">
            <w:pPr>
              <w:tabs>
                <w:tab w:val="left" w:pos="2745"/>
              </w:tabs>
              <w:jc w:val="both"/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Аверина Ирина Раисовна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И. о зам. директора по УВР (нач.кл)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30-29</w:t>
            </w:r>
          </w:p>
        </w:tc>
      </w:tr>
      <w:tr w:rsidR="00D41083" w:rsidRPr="00D41083" w:rsidTr="00125C2A">
        <w:trPr>
          <w:trHeight w:val="814"/>
        </w:trPr>
        <w:tc>
          <w:tcPr>
            <w:tcW w:w="4537" w:type="dxa"/>
          </w:tcPr>
          <w:p w:rsidR="007B7006" w:rsidRPr="00D41083" w:rsidRDefault="0059663B" w:rsidP="00125C2A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 xml:space="preserve">Слободян </w:t>
            </w:r>
            <w:r w:rsidR="00BD5658" w:rsidRPr="00D41083">
              <w:rPr>
                <w:bCs/>
                <w:sz w:val="28"/>
                <w:szCs w:val="28"/>
              </w:rPr>
              <w:t>Елена Борисовна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л.бухгалтер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45-64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МКОУ СОШ № 3</w:t>
            </w:r>
          </w:p>
        </w:tc>
      </w:tr>
      <w:tr w:rsidR="00D41083" w:rsidRPr="00D41083" w:rsidTr="00125C2A">
        <w:tc>
          <w:tcPr>
            <w:tcW w:w="4537" w:type="dxa"/>
          </w:tcPr>
          <w:p w:rsidR="00DE6AF5" w:rsidRPr="00D41083" w:rsidRDefault="00DE6AF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ТучинаОльга Федоровна</w:t>
            </w:r>
          </w:p>
        </w:tc>
        <w:tc>
          <w:tcPr>
            <w:tcW w:w="3543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41-14</w:t>
            </w:r>
          </w:p>
          <w:p w:rsidR="00DE6AF5" w:rsidRPr="00D41083" w:rsidRDefault="00D41083" w:rsidP="00DE6AF5">
            <w:pPr>
              <w:tabs>
                <w:tab w:val="left" w:pos="2745"/>
              </w:tabs>
            </w:pPr>
            <w:hyperlink r:id="rId13" w:history="1">
              <w:r w:rsidR="00DE6AF5" w:rsidRPr="00D41083">
                <w:rPr>
                  <w:rStyle w:val="a8"/>
                  <w:color w:val="auto"/>
                </w:rPr>
                <w:t>MirnySchool3@yandex.ru</w:t>
              </w:r>
            </w:hyperlink>
          </w:p>
        </w:tc>
      </w:tr>
      <w:tr w:rsidR="00D41083" w:rsidRPr="00D41083" w:rsidTr="00125C2A">
        <w:tc>
          <w:tcPr>
            <w:tcW w:w="4537" w:type="dxa"/>
          </w:tcPr>
          <w:p w:rsidR="00DE6AF5" w:rsidRPr="00D41083" w:rsidRDefault="00DE6AF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еина Татьяна Генриховна</w:t>
            </w:r>
          </w:p>
        </w:tc>
        <w:tc>
          <w:tcPr>
            <w:tcW w:w="3543" w:type="dxa"/>
          </w:tcPr>
          <w:p w:rsidR="00DE6AF5" w:rsidRPr="00D41083" w:rsidRDefault="00DE6AF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410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42-21</w:t>
            </w:r>
          </w:p>
        </w:tc>
      </w:tr>
      <w:tr w:rsidR="00D41083" w:rsidRPr="00D41083" w:rsidTr="00125C2A">
        <w:tc>
          <w:tcPr>
            <w:tcW w:w="4537" w:type="dxa"/>
          </w:tcPr>
          <w:p w:rsidR="00DE6AF5" w:rsidRPr="00D41083" w:rsidRDefault="00DE6AF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Салиева Лена Николаевна </w:t>
            </w:r>
          </w:p>
        </w:tc>
        <w:tc>
          <w:tcPr>
            <w:tcW w:w="3543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42-21</w:t>
            </w:r>
          </w:p>
        </w:tc>
      </w:tr>
      <w:tr w:rsidR="00D41083" w:rsidRPr="00D41083" w:rsidTr="00125C2A">
        <w:tc>
          <w:tcPr>
            <w:tcW w:w="4537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Ломтева Татьяна Николаевна </w:t>
            </w:r>
          </w:p>
        </w:tc>
        <w:tc>
          <w:tcPr>
            <w:tcW w:w="3543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Куратор нач.классов</w:t>
            </w:r>
          </w:p>
        </w:tc>
        <w:tc>
          <w:tcPr>
            <w:tcW w:w="2410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41-13</w:t>
            </w:r>
          </w:p>
        </w:tc>
      </w:tr>
      <w:tr w:rsidR="00D41083" w:rsidRPr="00D41083" w:rsidTr="00125C2A">
        <w:tc>
          <w:tcPr>
            <w:tcW w:w="4537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енгерь Светлана Сергеевна</w:t>
            </w:r>
          </w:p>
        </w:tc>
        <w:tc>
          <w:tcPr>
            <w:tcW w:w="3543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2410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41-13</w:t>
            </w:r>
          </w:p>
        </w:tc>
      </w:tr>
      <w:tr w:rsidR="00D41083" w:rsidRPr="00D41083" w:rsidTr="00125C2A">
        <w:tc>
          <w:tcPr>
            <w:tcW w:w="4537" w:type="dxa"/>
          </w:tcPr>
          <w:p w:rsidR="00DE6AF5" w:rsidRPr="00D41083" w:rsidRDefault="00DE6AF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атюковаИрина Олеговна</w:t>
            </w:r>
          </w:p>
        </w:tc>
        <w:tc>
          <w:tcPr>
            <w:tcW w:w="3543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л.бухгалтер</w:t>
            </w:r>
          </w:p>
        </w:tc>
        <w:tc>
          <w:tcPr>
            <w:tcW w:w="2410" w:type="dxa"/>
          </w:tcPr>
          <w:p w:rsidR="00DE6AF5" w:rsidRPr="00D41083" w:rsidRDefault="00DE6AF5" w:rsidP="00DE6AF5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48-76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МКОУ СОШ № 4</w:t>
            </w:r>
          </w:p>
        </w:tc>
      </w:tr>
      <w:tr w:rsidR="00D41083" w:rsidRPr="00D41083" w:rsidTr="00125C2A">
        <w:tc>
          <w:tcPr>
            <w:tcW w:w="4537" w:type="dxa"/>
          </w:tcPr>
          <w:p w:rsidR="00FA758F" w:rsidRPr="00D41083" w:rsidRDefault="00FA758F" w:rsidP="00125C2A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Иванова Мария Владимировна</w:t>
            </w:r>
          </w:p>
        </w:tc>
        <w:tc>
          <w:tcPr>
            <w:tcW w:w="3543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Директор</w:t>
            </w:r>
          </w:p>
        </w:tc>
        <w:tc>
          <w:tcPr>
            <w:tcW w:w="2410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5-34-44</w:t>
            </w:r>
          </w:p>
          <w:p w:rsidR="00FA758F" w:rsidRPr="00D41083" w:rsidRDefault="00D41083" w:rsidP="00B57642">
            <w:pPr>
              <w:tabs>
                <w:tab w:val="left" w:pos="2745"/>
              </w:tabs>
            </w:pPr>
            <w:hyperlink r:id="rId14" w:history="1">
              <w:r w:rsidR="00FA758F" w:rsidRPr="00D41083">
                <w:rPr>
                  <w:rStyle w:val="a8"/>
                  <w:color w:val="auto"/>
                </w:rPr>
                <w:t>mousosh44@mail.ru</w:t>
              </w:r>
            </w:hyperlink>
          </w:p>
        </w:tc>
      </w:tr>
      <w:tr w:rsidR="00D41083" w:rsidRPr="00D41083" w:rsidTr="00125C2A">
        <w:tc>
          <w:tcPr>
            <w:tcW w:w="4537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lastRenderedPageBreak/>
              <w:t>Юркина Ирина Николаевна</w:t>
            </w:r>
          </w:p>
        </w:tc>
        <w:tc>
          <w:tcPr>
            <w:tcW w:w="3543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Зам.директора по УВР</w:t>
            </w:r>
          </w:p>
        </w:tc>
        <w:tc>
          <w:tcPr>
            <w:tcW w:w="2410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5-35-09</w:t>
            </w:r>
          </w:p>
        </w:tc>
      </w:tr>
      <w:tr w:rsidR="00D41083" w:rsidRPr="00D41083" w:rsidTr="00125C2A">
        <w:tc>
          <w:tcPr>
            <w:tcW w:w="4537" w:type="dxa"/>
          </w:tcPr>
          <w:p w:rsidR="00FA758F" w:rsidRPr="00D41083" w:rsidRDefault="00FA758F" w:rsidP="00125C2A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Золотарева Елена Евгеньевна</w:t>
            </w:r>
          </w:p>
        </w:tc>
        <w:tc>
          <w:tcPr>
            <w:tcW w:w="3543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Зам. директора по УВР</w:t>
            </w:r>
          </w:p>
        </w:tc>
        <w:tc>
          <w:tcPr>
            <w:tcW w:w="2410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89218140069</w:t>
            </w:r>
          </w:p>
        </w:tc>
      </w:tr>
      <w:tr w:rsidR="00D41083" w:rsidRPr="00D41083" w:rsidTr="00125C2A">
        <w:tc>
          <w:tcPr>
            <w:tcW w:w="4537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 xml:space="preserve">Соина Наталья Ивановна </w:t>
            </w:r>
          </w:p>
        </w:tc>
        <w:tc>
          <w:tcPr>
            <w:tcW w:w="3543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Зам.директора по УВР</w:t>
            </w:r>
          </w:p>
        </w:tc>
        <w:tc>
          <w:tcPr>
            <w:tcW w:w="2410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89523031424</w:t>
            </w:r>
          </w:p>
        </w:tc>
      </w:tr>
      <w:tr w:rsidR="00D41083" w:rsidRPr="00D41083" w:rsidTr="00125C2A">
        <w:tc>
          <w:tcPr>
            <w:tcW w:w="4537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Горинова Екатерина Александровна</w:t>
            </w:r>
          </w:p>
        </w:tc>
        <w:tc>
          <w:tcPr>
            <w:tcW w:w="3543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Зам. директора по УВР</w:t>
            </w:r>
          </w:p>
        </w:tc>
        <w:tc>
          <w:tcPr>
            <w:tcW w:w="2410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89210859709</w:t>
            </w:r>
          </w:p>
        </w:tc>
      </w:tr>
      <w:tr w:rsidR="00D41083" w:rsidRPr="00D41083" w:rsidTr="00125C2A">
        <w:tc>
          <w:tcPr>
            <w:tcW w:w="4537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Федотова Надежда Вадимовна</w:t>
            </w:r>
          </w:p>
        </w:tc>
        <w:tc>
          <w:tcPr>
            <w:tcW w:w="3543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Зам. директора по УВР</w:t>
            </w:r>
          </w:p>
        </w:tc>
        <w:tc>
          <w:tcPr>
            <w:tcW w:w="2410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5-11-02</w:t>
            </w:r>
          </w:p>
        </w:tc>
      </w:tr>
      <w:tr w:rsidR="00D41083" w:rsidRPr="00D41083" w:rsidTr="00125C2A">
        <w:tc>
          <w:tcPr>
            <w:tcW w:w="4537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 xml:space="preserve">Махнюкова Дарья Анатольевна </w:t>
            </w:r>
          </w:p>
        </w:tc>
        <w:tc>
          <w:tcPr>
            <w:tcW w:w="3543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Зам. директора по ВР</w:t>
            </w:r>
          </w:p>
        </w:tc>
        <w:tc>
          <w:tcPr>
            <w:tcW w:w="2410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5-49-73</w:t>
            </w:r>
          </w:p>
        </w:tc>
      </w:tr>
      <w:tr w:rsidR="00D41083" w:rsidRPr="00D41083" w:rsidTr="00125C2A">
        <w:tc>
          <w:tcPr>
            <w:tcW w:w="4537" w:type="dxa"/>
          </w:tcPr>
          <w:p w:rsidR="00FA758F" w:rsidRPr="00D41083" w:rsidRDefault="009F6699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Трошина Марина Сергеевна</w:t>
            </w:r>
          </w:p>
        </w:tc>
        <w:tc>
          <w:tcPr>
            <w:tcW w:w="3543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D41083">
              <w:rPr>
                <w:sz w:val="28"/>
                <w:szCs w:val="20"/>
              </w:rPr>
              <w:t>Гл.бухгалтер</w:t>
            </w:r>
          </w:p>
        </w:tc>
        <w:tc>
          <w:tcPr>
            <w:tcW w:w="2410" w:type="dxa"/>
          </w:tcPr>
          <w:p w:rsidR="00FA758F" w:rsidRPr="00D41083" w:rsidRDefault="00FA758F" w:rsidP="00B57642">
            <w:pPr>
              <w:tabs>
                <w:tab w:val="left" w:pos="2745"/>
              </w:tabs>
              <w:rPr>
                <w:bCs/>
                <w:sz w:val="28"/>
                <w:szCs w:val="20"/>
              </w:rPr>
            </w:pPr>
            <w:r w:rsidRPr="00D41083">
              <w:rPr>
                <w:bCs/>
                <w:sz w:val="28"/>
                <w:szCs w:val="20"/>
              </w:rPr>
              <w:t>5-38-02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41083">
              <w:rPr>
                <w:b/>
                <w:bCs/>
                <w:sz w:val="28"/>
                <w:szCs w:val="28"/>
              </w:rPr>
              <w:t>МКОУ СОШ № 12</w:t>
            </w:r>
          </w:p>
        </w:tc>
      </w:tr>
      <w:tr w:rsidR="00D41083" w:rsidRPr="00D41083" w:rsidTr="00125C2A">
        <w:tc>
          <w:tcPr>
            <w:tcW w:w="4537" w:type="dxa"/>
          </w:tcPr>
          <w:p w:rsidR="0055626B" w:rsidRPr="00D41083" w:rsidRDefault="0055626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Бурчак Ольга Владимировна</w:t>
            </w:r>
          </w:p>
        </w:tc>
        <w:tc>
          <w:tcPr>
            <w:tcW w:w="3543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02-34</w:t>
            </w:r>
          </w:p>
          <w:p w:rsidR="0055626B" w:rsidRPr="00D41083" w:rsidRDefault="00D41083" w:rsidP="00B57642">
            <w:pPr>
              <w:tabs>
                <w:tab w:val="left" w:pos="2745"/>
              </w:tabs>
            </w:pPr>
            <w:hyperlink r:id="rId15" w:history="1">
              <w:r w:rsidR="0055626B" w:rsidRPr="00D41083">
                <w:rPr>
                  <w:rStyle w:val="a8"/>
                  <w:color w:val="auto"/>
                </w:rPr>
                <w:t>school12m@mail.ru</w:t>
              </w:r>
            </w:hyperlink>
            <w:r w:rsidR="0055626B" w:rsidRPr="00D41083">
              <w:t xml:space="preserve"> </w:t>
            </w:r>
          </w:p>
        </w:tc>
      </w:tr>
      <w:tr w:rsidR="00D41083" w:rsidRPr="00D41083" w:rsidTr="00125C2A">
        <w:tc>
          <w:tcPr>
            <w:tcW w:w="4537" w:type="dxa"/>
          </w:tcPr>
          <w:p w:rsidR="0055626B" w:rsidRPr="00D41083" w:rsidRDefault="0055626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Борисова Елена Васильевна</w:t>
            </w:r>
          </w:p>
        </w:tc>
        <w:tc>
          <w:tcPr>
            <w:tcW w:w="3543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410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04-78  +19</w:t>
            </w:r>
          </w:p>
        </w:tc>
      </w:tr>
      <w:tr w:rsidR="00D41083" w:rsidRPr="00D41083" w:rsidTr="00125C2A">
        <w:tc>
          <w:tcPr>
            <w:tcW w:w="4537" w:type="dxa"/>
          </w:tcPr>
          <w:p w:rsidR="0055626B" w:rsidRPr="00D41083" w:rsidRDefault="0055626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рицайОльга Михайловна</w:t>
            </w:r>
          </w:p>
        </w:tc>
        <w:tc>
          <w:tcPr>
            <w:tcW w:w="3543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410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34-11</w:t>
            </w:r>
          </w:p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55626B" w:rsidRPr="00D41083" w:rsidRDefault="0055626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Кекишева Юлия Евгеньевна</w:t>
            </w:r>
          </w:p>
        </w:tc>
        <w:tc>
          <w:tcPr>
            <w:tcW w:w="3543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410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04-78  +18</w:t>
            </w:r>
          </w:p>
        </w:tc>
      </w:tr>
      <w:tr w:rsidR="00D41083" w:rsidRPr="00D41083" w:rsidTr="00125C2A">
        <w:tc>
          <w:tcPr>
            <w:tcW w:w="4537" w:type="dxa"/>
          </w:tcPr>
          <w:p w:rsidR="0055626B" w:rsidRPr="00D41083" w:rsidRDefault="0055626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Казакова Алла Борисовна</w:t>
            </w:r>
          </w:p>
        </w:tc>
        <w:tc>
          <w:tcPr>
            <w:tcW w:w="3543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2410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04-78  +20</w:t>
            </w:r>
          </w:p>
        </w:tc>
      </w:tr>
      <w:tr w:rsidR="00D41083" w:rsidRPr="00D41083" w:rsidTr="00125C2A">
        <w:tc>
          <w:tcPr>
            <w:tcW w:w="4537" w:type="dxa"/>
          </w:tcPr>
          <w:p w:rsidR="007B7006" w:rsidRPr="00D41083" w:rsidRDefault="0055626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оманий Наталия Ивановна</w:t>
            </w:r>
          </w:p>
        </w:tc>
        <w:tc>
          <w:tcPr>
            <w:tcW w:w="3543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л.бухгалтер</w:t>
            </w:r>
          </w:p>
        </w:tc>
        <w:tc>
          <w:tcPr>
            <w:tcW w:w="2410" w:type="dxa"/>
          </w:tcPr>
          <w:p w:rsidR="0055626B" w:rsidRPr="00D41083" w:rsidRDefault="0055626B" w:rsidP="00B57642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02-06  +13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2B722D" w:rsidP="005D01DB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 xml:space="preserve">МКОУ </w:t>
            </w:r>
            <w:r w:rsidR="0059663B" w:rsidRPr="00D41083">
              <w:rPr>
                <w:b/>
                <w:sz w:val="28"/>
                <w:szCs w:val="28"/>
              </w:rPr>
              <w:t>СОШ № 2</w:t>
            </w:r>
          </w:p>
        </w:tc>
      </w:tr>
      <w:tr w:rsidR="00D41083" w:rsidRPr="00D41083" w:rsidTr="00125C2A">
        <w:tc>
          <w:tcPr>
            <w:tcW w:w="4537" w:type="dxa"/>
          </w:tcPr>
          <w:p w:rsidR="002F7482" w:rsidRPr="00D41083" w:rsidRDefault="002F7482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Иванова Юлия Васильевна</w:t>
            </w:r>
          </w:p>
        </w:tc>
        <w:tc>
          <w:tcPr>
            <w:tcW w:w="3543" w:type="dxa"/>
          </w:tcPr>
          <w:p w:rsidR="002F7482" w:rsidRPr="00D41083" w:rsidRDefault="002F7482" w:rsidP="003C0A36">
            <w:pPr>
              <w:tabs>
                <w:tab w:val="left" w:pos="2745"/>
              </w:tabs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Директор</w:t>
            </w:r>
          </w:p>
        </w:tc>
        <w:tc>
          <w:tcPr>
            <w:tcW w:w="2410" w:type="dxa"/>
          </w:tcPr>
          <w:p w:rsidR="002F7482" w:rsidRPr="00D41083" w:rsidRDefault="002F7482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52-48</w:t>
            </w:r>
          </w:p>
          <w:p w:rsidR="002F7482" w:rsidRPr="00D41083" w:rsidRDefault="00D41083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16" w:history="1">
              <w:r w:rsidR="002F7482" w:rsidRPr="00D41083">
                <w:rPr>
                  <w:rStyle w:val="a8"/>
                  <w:color w:val="auto"/>
                  <w:szCs w:val="28"/>
                </w:rPr>
                <w:t>mouososh2@ya.ru</w:t>
              </w:r>
            </w:hyperlink>
          </w:p>
        </w:tc>
      </w:tr>
      <w:tr w:rsidR="00D41083" w:rsidRPr="00D41083" w:rsidTr="00125C2A">
        <w:tc>
          <w:tcPr>
            <w:tcW w:w="4537" w:type="dxa"/>
          </w:tcPr>
          <w:p w:rsidR="002F7482" w:rsidRPr="00D41083" w:rsidRDefault="002F7482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олитова Елена Анатольевна</w:t>
            </w:r>
          </w:p>
        </w:tc>
        <w:tc>
          <w:tcPr>
            <w:tcW w:w="3543" w:type="dxa"/>
          </w:tcPr>
          <w:p w:rsidR="002F7482" w:rsidRPr="00D41083" w:rsidRDefault="002F7482" w:rsidP="003C0A36">
            <w:pPr>
              <w:tabs>
                <w:tab w:val="left" w:pos="2745"/>
              </w:tabs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Зам. директора по УВР</w:t>
            </w:r>
          </w:p>
        </w:tc>
        <w:tc>
          <w:tcPr>
            <w:tcW w:w="2410" w:type="dxa"/>
          </w:tcPr>
          <w:p w:rsidR="002F7482" w:rsidRPr="00D41083" w:rsidRDefault="002F7482" w:rsidP="003C0A36">
            <w:pPr>
              <w:tabs>
                <w:tab w:val="left" w:pos="2745"/>
              </w:tabs>
              <w:rPr>
                <w:sz w:val="30"/>
                <w:szCs w:val="30"/>
              </w:rPr>
            </w:pPr>
            <w:r w:rsidRPr="00D41083">
              <w:rPr>
                <w:b/>
                <w:sz w:val="30"/>
                <w:szCs w:val="30"/>
              </w:rPr>
              <w:t>5-52-76</w:t>
            </w:r>
          </w:p>
        </w:tc>
      </w:tr>
      <w:tr w:rsidR="00D41083" w:rsidRPr="00D41083" w:rsidTr="00125C2A">
        <w:tc>
          <w:tcPr>
            <w:tcW w:w="4537" w:type="dxa"/>
          </w:tcPr>
          <w:p w:rsidR="002F7482" w:rsidRPr="00D41083" w:rsidRDefault="00EB57A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Чекале</w:t>
            </w:r>
            <w:r w:rsidR="002F7482" w:rsidRPr="00D41083">
              <w:rPr>
                <w:sz w:val="28"/>
                <w:szCs w:val="28"/>
              </w:rPr>
              <w:t xml:space="preserve">ва Анастасия </w:t>
            </w:r>
            <w:r w:rsidR="00125C2A" w:rsidRPr="00D41083">
              <w:rPr>
                <w:sz w:val="28"/>
                <w:szCs w:val="28"/>
              </w:rPr>
              <w:t>А</w:t>
            </w:r>
            <w:r w:rsidR="002F7482" w:rsidRPr="00D41083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3543" w:type="dxa"/>
          </w:tcPr>
          <w:p w:rsidR="002F7482" w:rsidRPr="00D41083" w:rsidRDefault="002F7482" w:rsidP="003C0A36">
            <w:pPr>
              <w:tabs>
                <w:tab w:val="left" w:pos="2745"/>
              </w:tabs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Зам по ВР</w:t>
            </w:r>
          </w:p>
        </w:tc>
        <w:tc>
          <w:tcPr>
            <w:tcW w:w="2410" w:type="dxa"/>
          </w:tcPr>
          <w:p w:rsidR="002F7482" w:rsidRPr="00D41083" w:rsidRDefault="002F7482" w:rsidP="003C0A36">
            <w:pPr>
              <w:tabs>
                <w:tab w:val="left" w:pos="2745"/>
              </w:tabs>
              <w:rPr>
                <w:b/>
                <w:sz w:val="30"/>
                <w:szCs w:val="30"/>
              </w:rPr>
            </w:pPr>
            <w:r w:rsidRPr="00D41083">
              <w:rPr>
                <w:b/>
                <w:sz w:val="30"/>
                <w:szCs w:val="30"/>
              </w:rPr>
              <w:t>5 52 76</w:t>
            </w:r>
          </w:p>
        </w:tc>
      </w:tr>
      <w:tr w:rsidR="00D41083" w:rsidRPr="00D41083" w:rsidTr="00125C2A">
        <w:tc>
          <w:tcPr>
            <w:tcW w:w="4537" w:type="dxa"/>
          </w:tcPr>
          <w:p w:rsidR="002F7482" w:rsidRPr="00D41083" w:rsidRDefault="002F7482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Косьяненко Татьяна </w:t>
            </w:r>
            <w:r w:rsidR="00125C2A" w:rsidRPr="00D41083">
              <w:rPr>
                <w:spacing w:val="-20"/>
                <w:sz w:val="28"/>
                <w:szCs w:val="28"/>
              </w:rPr>
              <w:t>А</w:t>
            </w:r>
            <w:r w:rsidRPr="00D41083">
              <w:rPr>
                <w:spacing w:val="-20"/>
                <w:sz w:val="28"/>
                <w:szCs w:val="28"/>
              </w:rPr>
              <w:t>лександровна</w:t>
            </w:r>
          </w:p>
        </w:tc>
        <w:tc>
          <w:tcPr>
            <w:tcW w:w="3543" w:type="dxa"/>
          </w:tcPr>
          <w:p w:rsidR="002F7482" w:rsidRPr="00D41083" w:rsidRDefault="002F7482" w:rsidP="003C0A36">
            <w:pPr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гл. бухгалтер</w:t>
            </w:r>
          </w:p>
        </w:tc>
        <w:tc>
          <w:tcPr>
            <w:tcW w:w="2410" w:type="dxa"/>
          </w:tcPr>
          <w:p w:rsidR="002F7482" w:rsidRPr="00D41083" w:rsidRDefault="002F7482" w:rsidP="003C0A36">
            <w:pPr>
              <w:tabs>
                <w:tab w:val="left" w:pos="2745"/>
              </w:tabs>
              <w:rPr>
                <w:b/>
                <w:sz w:val="30"/>
                <w:szCs w:val="30"/>
              </w:rPr>
            </w:pPr>
            <w:r w:rsidRPr="00D41083">
              <w:rPr>
                <w:b/>
                <w:sz w:val="30"/>
                <w:szCs w:val="30"/>
              </w:rPr>
              <w:t>5-42-82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bCs/>
                <w:sz w:val="28"/>
                <w:szCs w:val="28"/>
              </w:rPr>
              <w:t>МКУ ДО ДДТ</w:t>
            </w:r>
          </w:p>
        </w:tc>
      </w:tr>
      <w:tr w:rsidR="00D41083" w:rsidRPr="00D41083" w:rsidTr="00125C2A">
        <w:tc>
          <w:tcPr>
            <w:tcW w:w="4537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ораль Вера Сергеевна</w:t>
            </w:r>
          </w:p>
        </w:tc>
        <w:tc>
          <w:tcPr>
            <w:tcW w:w="3543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иректор</w:t>
            </w:r>
          </w:p>
          <w:p w:rsidR="00C76BBD" w:rsidRPr="00D41083" w:rsidRDefault="00C76BBD" w:rsidP="000706AB">
            <w:pPr>
              <w:tabs>
                <w:tab w:val="left" w:pos="2745"/>
              </w:tabs>
              <w:jc w:val="right"/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2-35</w:t>
            </w:r>
          </w:p>
          <w:p w:rsidR="00C76BBD" w:rsidRPr="00D41083" w:rsidRDefault="00D41083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hyperlink r:id="rId17" w:history="1">
              <w:r w:rsidR="00C76BBD" w:rsidRPr="00D41083">
                <w:rPr>
                  <w:rStyle w:val="a8"/>
                  <w:color w:val="auto"/>
                  <w:sz w:val="28"/>
                  <w:szCs w:val="28"/>
                </w:rPr>
                <w:t>mirnddt@yandex.ru</w:t>
              </w:r>
            </w:hyperlink>
            <w:r w:rsidR="00C76BBD" w:rsidRPr="00D4108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41083" w:rsidRPr="00D41083" w:rsidTr="00125C2A">
        <w:tc>
          <w:tcPr>
            <w:tcW w:w="4537" w:type="dxa"/>
          </w:tcPr>
          <w:p w:rsidR="00C76BBD" w:rsidRPr="00D41083" w:rsidRDefault="002F7482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30"/>
              </w:rPr>
              <w:t>Выговская Эльвира Раисовна</w:t>
            </w:r>
          </w:p>
        </w:tc>
        <w:tc>
          <w:tcPr>
            <w:tcW w:w="3543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 директора по НМР</w:t>
            </w:r>
          </w:p>
        </w:tc>
        <w:tc>
          <w:tcPr>
            <w:tcW w:w="2410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2-37</w:t>
            </w:r>
          </w:p>
        </w:tc>
      </w:tr>
      <w:tr w:rsidR="00D41083" w:rsidRPr="00D41083" w:rsidTr="00125C2A">
        <w:tc>
          <w:tcPr>
            <w:tcW w:w="4537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йцева Светлана Тимуровна</w:t>
            </w:r>
          </w:p>
        </w:tc>
        <w:tc>
          <w:tcPr>
            <w:tcW w:w="3543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директора по УВР</w:t>
            </w:r>
          </w:p>
        </w:tc>
        <w:tc>
          <w:tcPr>
            <w:tcW w:w="2410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2-39</w:t>
            </w:r>
          </w:p>
        </w:tc>
      </w:tr>
      <w:tr w:rsidR="00D41083" w:rsidRPr="00D41083" w:rsidTr="00125C2A">
        <w:tc>
          <w:tcPr>
            <w:tcW w:w="4537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Бондаренко Елена Викторовна</w:t>
            </w:r>
          </w:p>
        </w:tc>
        <w:tc>
          <w:tcPr>
            <w:tcW w:w="3543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Руководитель МОЦ</w:t>
            </w:r>
          </w:p>
        </w:tc>
        <w:tc>
          <w:tcPr>
            <w:tcW w:w="2410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2-39</w:t>
            </w:r>
          </w:p>
        </w:tc>
      </w:tr>
      <w:tr w:rsidR="00D41083" w:rsidRPr="00D41083" w:rsidTr="00125C2A">
        <w:tc>
          <w:tcPr>
            <w:tcW w:w="4537" w:type="dxa"/>
          </w:tcPr>
          <w:p w:rsidR="00C76BBD" w:rsidRPr="00D41083" w:rsidRDefault="00C76BBD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Ильина Ольга Николаевна</w:t>
            </w:r>
          </w:p>
        </w:tc>
        <w:tc>
          <w:tcPr>
            <w:tcW w:w="3543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И.о. гл.бухгалтера</w:t>
            </w:r>
          </w:p>
        </w:tc>
        <w:tc>
          <w:tcPr>
            <w:tcW w:w="2410" w:type="dxa"/>
          </w:tcPr>
          <w:p w:rsidR="00C76BBD" w:rsidRPr="00D41083" w:rsidRDefault="00C76BBD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68-77</w:t>
            </w:r>
          </w:p>
          <w:p w:rsidR="00C76BBD" w:rsidRPr="00D41083" w:rsidRDefault="00C76BBD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1083">
              <w:rPr>
                <w:b/>
                <w:bCs/>
                <w:sz w:val="28"/>
                <w:szCs w:val="28"/>
              </w:rPr>
              <w:t>МКУ ДО ДШИ</w:t>
            </w:r>
          </w:p>
        </w:tc>
      </w:tr>
      <w:tr w:rsidR="00D41083" w:rsidRPr="00D41083" w:rsidTr="00125C2A">
        <w:tc>
          <w:tcPr>
            <w:tcW w:w="4537" w:type="dxa"/>
          </w:tcPr>
          <w:p w:rsidR="00EE3747" w:rsidRPr="00D41083" w:rsidRDefault="00BD5658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уховкина Наталья Викторовна</w:t>
            </w:r>
          </w:p>
        </w:tc>
        <w:tc>
          <w:tcPr>
            <w:tcW w:w="3543" w:type="dxa"/>
          </w:tcPr>
          <w:p w:rsidR="00EE3747" w:rsidRPr="00D41083" w:rsidRDefault="00BD5658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и.о. директора</w:t>
            </w:r>
          </w:p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E3747" w:rsidRPr="00D41083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0-70</w:t>
            </w:r>
          </w:p>
          <w:p w:rsidR="00EE3747" w:rsidRPr="00D41083" w:rsidRDefault="00D41083" w:rsidP="00BD5658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18" w:history="1">
              <w:r w:rsidR="00EE3747" w:rsidRPr="00D41083">
                <w:rPr>
                  <w:rStyle w:val="a8"/>
                  <w:color w:val="auto"/>
                  <w:sz w:val="28"/>
                  <w:szCs w:val="28"/>
                </w:rPr>
                <w:t>dwi12@rambler.ru</w:t>
              </w:r>
            </w:hyperlink>
          </w:p>
        </w:tc>
      </w:tr>
      <w:tr w:rsidR="00D41083" w:rsidRPr="00D41083" w:rsidTr="00125C2A">
        <w:tc>
          <w:tcPr>
            <w:tcW w:w="4537" w:type="dxa"/>
          </w:tcPr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оворов Юрий Николаевич</w:t>
            </w:r>
          </w:p>
        </w:tc>
        <w:tc>
          <w:tcPr>
            <w:tcW w:w="3543" w:type="dxa"/>
          </w:tcPr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410" w:type="dxa"/>
          </w:tcPr>
          <w:p w:rsidR="00EE3747" w:rsidRPr="00D41083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0-70</w:t>
            </w:r>
          </w:p>
        </w:tc>
      </w:tr>
      <w:tr w:rsidR="00D41083" w:rsidRPr="00D41083" w:rsidTr="00125C2A">
        <w:tc>
          <w:tcPr>
            <w:tcW w:w="4537" w:type="dxa"/>
          </w:tcPr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Аннова Татьяна Владимировна</w:t>
            </w:r>
          </w:p>
        </w:tc>
        <w:tc>
          <w:tcPr>
            <w:tcW w:w="3543" w:type="dxa"/>
          </w:tcPr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</w:tcPr>
          <w:p w:rsidR="00EE3747" w:rsidRPr="00D41083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20-04</w:t>
            </w:r>
          </w:p>
        </w:tc>
      </w:tr>
      <w:tr w:rsidR="00D41083" w:rsidRPr="00D41083" w:rsidTr="00125C2A">
        <w:tc>
          <w:tcPr>
            <w:tcW w:w="4537" w:type="dxa"/>
          </w:tcPr>
          <w:p w:rsidR="00BD5658" w:rsidRPr="00D41083" w:rsidRDefault="00125C2A" w:rsidP="00BD565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иангирова Элла Фаильевна</w:t>
            </w:r>
          </w:p>
        </w:tc>
        <w:tc>
          <w:tcPr>
            <w:tcW w:w="3543" w:type="dxa"/>
          </w:tcPr>
          <w:p w:rsidR="00BD5658" w:rsidRPr="00D41083" w:rsidRDefault="00125C2A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410" w:type="dxa"/>
          </w:tcPr>
          <w:p w:rsidR="00BD5658" w:rsidRPr="00D41083" w:rsidRDefault="00BD5658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BD5658" w:rsidRPr="00D41083" w:rsidRDefault="00BD5658" w:rsidP="00BD565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аукова Ольга Николаевна</w:t>
            </w:r>
          </w:p>
        </w:tc>
        <w:tc>
          <w:tcPr>
            <w:tcW w:w="3543" w:type="dxa"/>
          </w:tcPr>
          <w:p w:rsidR="00BD5658" w:rsidRPr="00D41083" w:rsidRDefault="00BD5658" w:rsidP="00BD565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Заместитель директора по научно-методической </w:t>
            </w:r>
            <w:r w:rsidRPr="00D41083">
              <w:rPr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2410" w:type="dxa"/>
          </w:tcPr>
          <w:p w:rsidR="00BD5658" w:rsidRPr="00D41083" w:rsidRDefault="00BD5658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EE3747" w:rsidRPr="00D41083" w:rsidRDefault="00BD5658" w:rsidP="00BD565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Наумочкина</w:t>
            </w:r>
            <w:r w:rsidR="00EE3747" w:rsidRPr="00D41083">
              <w:rPr>
                <w:sz w:val="28"/>
                <w:szCs w:val="28"/>
              </w:rPr>
              <w:t xml:space="preserve"> Анна </w:t>
            </w:r>
            <w:r w:rsidRPr="00D41083">
              <w:rPr>
                <w:sz w:val="28"/>
                <w:szCs w:val="28"/>
              </w:rPr>
              <w:t>Сергеевна</w:t>
            </w:r>
          </w:p>
        </w:tc>
        <w:tc>
          <w:tcPr>
            <w:tcW w:w="3543" w:type="dxa"/>
          </w:tcPr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2410" w:type="dxa"/>
          </w:tcPr>
          <w:p w:rsidR="00EE3747" w:rsidRPr="00D41083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0-70</w:t>
            </w:r>
          </w:p>
        </w:tc>
      </w:tr>
      <w:tr w:rsidR="00D41083" w:rsidRPr="00D41083" w:rsidTr="00125C2A">
        <w:tc>
          <w:tcPr>
            <w:tcW w:w="4537" w:type="dxa"/>
          </w:tcPr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альцева Мария Георгиевна</w:t>
            </w:r>
          </w:p>
        </w:tc>
        <w:tc>
          <w:tcPr>
            <w:tcW w:w="3543" w:type="dxa"/>
          </w:tcPr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2410" w:type="dxa"/>
          </w:tcPr>
          <w:p w:rsidR="00EE3747" w:rsidRPr="00D41083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0-70</w:t>
            </w:r>
          </w:p>
        </w:tc>
      </w:tr>
      <w:tr w:rsidR="00D41083" w:rsidRPr="00D41083" w:rsidTr="00125C2A">
        <w:tc>
          <w:tcPr>
            <w:tcW w:w="4537" w:type="dxa"/>
          </w:tcPr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аслова Наталья Александровна</w:t>
            </w:r>
          </w:p>
        </w:tc>
        <w:tc>
          <w:tcPr>
            <w:tcW w:w="3543" w:type="dxa"/>
          </w:tcPr>
          <w:p w:rsidR="00EE3747" w:rsidRPr="00D41083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410" w:type="dxa"/>
          </w:tcPr>
          <w:p w:rsidR="00EE3747" w:rsidRPr="00D41083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0-70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1083">
              <w:rPr>
                <w:b/>
                <w:bCs/>
                <w:sz w:val="28"/>
                <w:szCs w:val="28"/>
              </w:rPr>
              <w:t>МКУ Мирнинская СШ</w:t>
            </w:r>
          </w:p>
        </w:tc>
      </w:tr>
      <w:tr w:rsidR="00D41083" w:rsidRPr="00D41083" w:rsidTr="00125C2A">
        <w:tc>
          <w:tcPr>
            <w:tcW w:w="4537" w:type="dxa"/>
          </w:tcPr>
          <w:p w:rsidR="004330EB" w:rsidRPr="00D41083" w:rsidRDefault="00EB57A5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Челпанов Александр Сергеевич</w:t>
            </w:r>
          </w:p>
        </w:tc>
        <w:tc>
          <w:tcPr>
            <w:tcW w:w="3543" w:type="dxa"/>
          </w:tcPr>
          <w:p w:rsidR="004330EB" w:rsidRPr="00D41083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иректор</w:t>
            </w:r>
          </w:p>
          <w:p w:rsidR="004330EB" w:rsidRPr="00D41083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330EB" w:rsidRPr="00D41083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0-76</w:t>
            </w:r>
            <w:r w:rsidRPr="00D41083">
              <w:rPr>
                <w:sz w:val="28"/>
                <w:szCs w:val="28"/>
              </w:rPr>
              <w:t xml:space="preserve"> </w:t>
            </w:r>
          </w:p>
          <w:p w:rsidR="004330EB" w:rsidRPr="00D41083" w:rsidRDefault="00D41083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19" w:history="1">
              <w:r w:rsidR="004330EB" w:rsidRPr="00D41083">
                <w:rPr>
                  <w:rStyle w:val="a8"/>
                  <w:color w:val="auto"/>
                  <w:sz w:val="28"/>
                  <w:szCs w:val="28"/>
                </w:rPr>
                <w:t>mirsportschool@mail.ru</w:t>
              </w:r>
            </w:hyperlink>
            <w:r w:rsidR="004330EB" w:rsidRPr="00D41083">
              <w:rPr>
                <w:sz w:val="28"/>
                <w:szCs w:val="28"/>
              </w:rPr>
              <w:t xml:space="preserve">    </w:t>
            </w:r>
          </w:p>
        </w:tc>
      </w:tr>
      <w:tr w:rsidR="00D41083" w:rsidRPr="00D41083" w:rsidTr="00125C2A">
        <w:tc>
          <w:tcPr>
            <w:tcW w:w="4537" w:type="dxa"/>
          </w:tcPr>
          <w:p w:rsidR="004330EB" w:rsidRPr="00D41083" w:rsidRDefault="00D10BE3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уева Дарья Эдуардовна</w:t>
            </w:r>
          </w:p>
        </w:tc>
        <w:tc>
          <w:tcPr>
            <w:tcW w:w="3543" w:type="dxa"/>
          </w:tcPr>
          <w:p w:rsidR="004330EB" w:rsidRPr="00D41083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410" w:type="dxa"/>
          </w:tcPr>
          <w:p w:rsidR="004330EB" w:rsidRPr="00D41083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10-76</w:t>
            </w:r>
          </w:p>
        </w:tc>
      </w:tr>
      <w:tr w:rsidR="00D41083" w:rsidRPr="00D41083" w:rsidTr="00125C2A">
        <w:tc>
          <w:tcPr>
            <w:tcW w:w="4537" w:type="dxa"/>
          </w:tcPr>
          <w:p w:rsidR="004330EB" w:rsidRPr="00D41083" w:rsidRDefault="004330E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Шульгина Елена  Владимировна</w:t>
            </w:r>
          </w:p>
        </w:tc>
        <w:tc>
          <w:tcPr>
            <w:tcW w:w="3543" w:type="dxa"/>
          </w:tcPr>
          <w:p w:rsidR="004330EB" w:rsidRPr="00D41083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410" w:type="dxa"/>
          </w:tcPr>
          <w:p w:rsidR="004330EB" w:rsidRPr="00D41083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02-70</w:t>
            </w:r>
          </w:p>
        </w:tc>
      </w:tr>
      <w:tr w:rsidR="00D41083" w:rsidRPr="00D41083" w:rsidTr="00125C2A">
        <w:tc>
          <w:tcPr>
            <w:tcW w:w="4537" w:type="dxa"/>
          </w:tcPr>
          <w:p w:rsidR="00B57642" w:rsidRPr="00D41083" w:rsidRDefault="00D10BE3" w:rsidP="006470F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Борисова Людмила Витальевна</w:t>
            </w:r>
          </w:p>
        </w:tc>
        <w:tc>
          <w:tcPr>
            <w:tcW w:w="3543" w:type="dxa"/>
          </w:tcPr>
          <w:p w:rsidR="004330EB" w:rsidRPr="00D41083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л. бухгалтер</w:t>
            </w:r>
          </w:p>
        </w:tc>
        <w:tc>
          <w:tcPr>
            <w:tcW w:w="2410" w:type="dxa"/>
          </w:tcPr>
          <w:p w:rsidR="004330EB" w:rsidRPr="00D41083" w:rsidRDefault="004330EB" w:rsidP="00B57642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5-03-67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МКДОУ № 1</w:t>
            </w:r>
          </w:p>
        </w:tc>
      </w:tr>
      <w:tr w:rsidR="00D41083" w:rsidRPr="00D41083" w:rsidTr="00125C2A">
        <w:tc>
          <w:tcPr>
            <w:tcW w:w="4537" w:type="dxa"/>
          </w:tcPr>
          <w:p w:rsidR="0097021A" w:rsidRPr="00D41083" w:rsidRDefault="00EB57A5" w:rsidP="009F4C6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Кутовая Снежана Ивановна</w:t>
            </w:r>
          </w:p>
        </w:tc>
        <w:tc>
          <w:tcPr>
            <w:tcW w:w="3543" w:type="dxa"/>
          </w:tcPr>
          <w:p w:rsidR="0097021A" w:rsidRPr="00D41083" w:rsidRDefault="0097021A" w:rsidP="009F4C6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ведующий</w:t>
            </w:r>
          </w:p>
        </w:tc>
        <w:tc>
          <w:tcPr>
            <w:tcW w:w="2410" w:type="dxa"/>
          </w:tcPr>
          <w:p w:rsidR="0097021A" w:rsidRPr="00D41083" w:rsidRDefault="0097021A" w:rsidP="009F4C6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49-37</w:t>
            </w:r>
          </w:p>
          <w:p w:rsidR="006172B0" w:rsidRPr="00D41083" w:rsidRDefault="006172B0" w:rsidP="009F4C6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mdou-n1@yandex.ru</w:t>
            </w:r>
          </w:p>
        </w:tc>
      </w:tr>
      <w:tr w:rsidR="00D41083" w:rsidRPr="00D41083" w:rsidTr="00125C2A">
        <w:tc>
          <w:tcPr>
            <w:tcW w:w="4537" w:type="dxa"/>
          </w:tcPr>
          <w:p w:rsidR="006172B0" w:rsidRPr="00D41083" w:rsidRDefault="006172B0" w:rsidP="003C0A36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D41083">
              <w:rPr>
                <w:sz w:val="28"/>
                <w:szCs w:val="28"/>
                <w:lang w:eastAsia="en-US"/>
              </w:rPr>
              <w:t>Войтешонок Елена Валентиновна</w:t>
            </w:r>
          </w:p>
        </w:tc>
        <w:tc>
          <w:tcPr>
            <w:tcW w:w="3543" w:type="dxa"/>
          </w:tcPr>
          <w:p w:rsidR="006172B0" w:rsidRPr="00D41083" w:rsidRDefault="006172B0" w:rsidP="003C0A36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D41083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410" w:type="dxa"/>
          </w:tcPr>
          <w:p w:rsidR="006172B0" w:rsidRPr="00D41083" w:rsidRDefault="006172B0" w:rsidP="009F4C6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0-27</w:t>
            </w:r>
          </w:p>
        </w:tc>
      </w:tr>
      <w:tr w:rsidR="00D41083" w:rsidRPr="00D41083" w:rsidTr="00125C2A">
        <w:tc>
          <w:tcPr>
            <w:tcW w:w="4537" w:type="dxa"/>
          </w:tcPr>
          <w:p w:rsidR="006172B0" w:rsidRPr="00D41083" w:rsidRDefault="00125C2A" w:rsidP="00125C2A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D41083">
              <w:rPr>
                <w:sz w:val="28"/>
                <w:szCs w:val="28"/>
                <w:lang w:eastAsia="en-US"/>
              </w:rPr>
              <w:t>Иглина Анна Константиновна</w:t>
            </w:r>
          </w:p>
        </w:tc>
        <w:tc>
          <w:tcPr>
            <w:tcW w:w="3543" w:type="dxa"/>
          </w:tcPr>
          <w:p w:rsidR="006172B0" w:rsidRPr="00D41083" w:rsidRDefault="006172B0" w:rsidP="003C0A36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D41083">
              <w:rPr>
                <w:sz w:val="28"/>
                <w:szCs w:val="28"/>
                <w:lang w:eastAsia="en-US"/>
              </w:rPr>
              <w:t>зам. заведующего по АХР</w:t>
            </w:r>
          </w:p>
        </w:tc>
        <w:tc>
          <w:tcPr>
            <w:tcW w:w="2410" w:type="dxa"/>
          </w:tcPr>
          <w:p w:rsidR="006172B0" w:rsidRPr="00D41083" w:rsidRDefault="006172B0" w:rsidP="009F4C6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0-27</w:t>
            </w:r>
          </w:p>
        </w:tc>
      </w:tr>
      <w:tr w:rsidR="00D41083" w:rsidRPr="00D41083" w:rsidTr="00125C2A">
        <w:tc>
          <w:tcPr>
            <w:tcW w:w="4537" w:type="dxa"/>
          </w:tcPr>
          <w:p w:rsidR="006172B0" w:rsidRPr="00D41083" w:rsidRDefault="006172B0" w:rsidP="003C0A36">
            <w:pPr>
              <w:tabs>
                <w:tab w:val="left" w:pos="2745"/>
              </w:tabs>
              <w:rPr>
                <w:bCs/>
                <w:sz w:val="28"/>
                <w:szCs w:val="28"/>
                <w:lang w:eastAsia="en-US"/>
              </w:rPr>
            </w:pPr>
            <w:r w:rsidRPr="00D41083">
              <w:rPr>
                <w:bCs/>
                <w:sz w:val="28"/>
                <w:szCs w:val="28"/>
                <w:lang w:eastAsia="en-US"/>
              </w:rPr>
              <w:t>Куликова Александра Сергеевна</w:t>
            </w:r>
          </w:p>
        </w:tc>
        <w:tc>
          <w:tcPr>
            <w:tcW w:w="3543" w:type="dxa"/>
          </w:tcPr>
          <w:p w:rsidR="006172B0" w:rsidRPr="00D41083" w:rsidRDefault="006172B0" w:rsidP="003C0A36">
            <w:pPr>
              <w:rPr>
                <w:sz w:val="28"/>
                <w:szCs w:val="28"/>
                <w:lang w:eastAsia="en-US"/>
              </w:rPr>
            </w:pPr>
            <w:r w:rsidRPr="00D41083">
              <w:rPr>
                <w:sz w:val="28"/>
                <w:szCs w:val="28"/>
                <w:lang w:eastAsia="en-US"/>
              </w:rPr>
              <w:t>гл. бухгалтер</w:t>
            </w:r>
          </w:p>
        </w:tc>
        <w:tc>
          <w:tcPr>
            <w:tcW w:w="2410" w:type="dxa"/>
          </w:tcPr>
          <w:p w:rsidR="006172B0" w:rsidRPr="00D41083" w:rsidRDefault="006172B0" w:rsidP="009F4C6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0-18</w:t>
            </w:r>
          </w:p>
        </w:tc>
      </w:tr>
      <w:tr w:rsidR="00D41083" w:rsidRPr="00D41083" w:rsidTr="00125C2A">
        <w:tc>
          <w:tcPr>
            <w:tcW w:w="4537" w:type="dxa"/>
          </w:tcPr>
          <w:p w:rsidR="006172B0" w:rsidRPr="00D41083" w:rsidRDefault="006172B0" w:rsidP="003C0A36">
            <w:pPr>
              <w:tabs>
                <w:tab w:val="left" w:pos="2745"/>
              </w:tabs>
              <w:rPr>
                <w:bCs/>
                <w:sz w:val="28"/>
                <w:szCs w:val="30"/>
                <w:lang w:eastAsia="en-US"/>
              </w:rPr>
            </w:pPr>
            <w:r w:rsidRPr="00D41083">
              <w:rPr>
                <w:bCs/>
                <w:sz w:val="28"/>
                <w:szCs w:val="30"/>
                <w:lang w:eastAsia="en-US"/>
              </w:rPr>
              <w:t>Кудрявцева Юлия Алексеевна</w:t>
            </w:r>
          </w:p>
        </w:tc>
        <w:tc>
          <w:tcPr>
            <w:tcW w:w="3543" w:type="dxa"/>
          </w:tcPr>
          <w:p w:rsidR="006172B0" w:rsidRPr="00D41083" w:rsidRDefault="006172B0" w:rsidP="003C0A36">
            <w:pPr>
              <w:rPr>
                <w:sz w:val="30"/>
                <w:szCs w:val="30"/>
                <w:lang w:eastAsia="en-US"/>
              </w:rPr>
            </w:pPr>
            <w:r w:rsidRPr="00D41083">
              <w:rPr>
                <w:sz w:val="30"/>
                <w:szCs w:val="30"/>
                <w:lang w:eastAsia="en-US"/>
              </w:rPr>
              <w:t>документовед</w:t>
            </w:r>
          </w:p>
        </w:tc>
        <w:tc>
          <w:tcPr>
            <w:tcW w:w="2410" w:type="dxa"/>
          </w:tcPr>
          <w:p w:rsidR="006172B0" w:rsidRPr="00D41083" w:rsidRDefault="006172B0" w:rsidP="009F4C6F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28-38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МБДОУ  № 2</w:t>
            </w:r>
          </w:p>
        </w:tc>
      </w:tr>
      <w:tr w:rsidR="00D41083" w:rsidRPr="00D41083" w:rsidTr="00125C2A">
        <w:tc>
          <w:tcPr>
            <w:tcW w:w="4537" w:type="dxa"/>
          </w:tcPr>
          <w:p w:rsidR="0059663B" w:rsidRPr="00D41083" w:rsidRDefault="0059663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Гринченко Наталья </w:t>
            </w:r>
            <w:r w:rsidR="00125C2A" w:rsidRPr="00D41083">
              <w:rPr>
                <w:sz w:val="28"/>
                <w:szCs w:val="28"/>
              </w:rPr>
              <w:t>К</w:t>
            </w:r>
            <w:r w:rsidRPr="00D41083">
              <w:rPr>
                <w:spacing w:val="-20"/>
                <w:sz w:val="28"/>
                <w:szCs w:val="28"/>
              </w:rPr>
              <w:t>онстантиновна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ведующий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41-16</w:t>
            </w:r>
          </w:p>
          <w:p w:rsidR="0059663B" w:rsidRPr="00D41083" w:rsidRDefault="00D41083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0" w:history="1">
              <w:r w:rsidR="0059663B" w:rsidRPr="00D41083">
                <w:rPr>
                  <w:rStyle w:val="a8"/>
                  <w:color w:val="auto"/>
                  <w:szCs w:val="28"/>
                </w:rPr>
                <w:t>detskiysad2@mail.ru</w:t>
              </w:r>
            </w:hyperlink>
            <w:r w:rsidR="0059663B" w:rsidRPr="00D41083">
              <w:rPr>
                <w:sz w:val="28"/>
                <w:szCs w:val="28"/>
              </w:rPr>
              <w:t xml:space="preserve"> </w:t>
            </w:r>
          </w:p>
        </w:tc>
      </w:tr>
      <w:tr w:rsidR="00D41083" w:rsidRPr="00D41083" w:rsidTr="00125C2A">
        <w:tc>
          <w:tcPr>
            <w:tcW w:w="4537" w:type="dxa"/>
          </w:tcPr>
          <w:p w:rsidR="0059663B" w:rsidRPr="00D41083" w:rsidRDefault="0059663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Танцырева Лариса Александровна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41-16</w:t>
            </w:r>
          </w:p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59663B" w:rsidRPr="00D41083" w:rsidRDefault="0059663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Кубинец Елена Николаевна 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41-16</w:t>
            </w:r>
          </w:p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59663B" w:rsidRPr="00D41083" w:rsidRDefault="0059663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ТемплинаИрина Михайловна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47-05</w:t>
            </w:r>
          </w:p>
        </w:tc>
      </w:tr>
      <w:tr w:rsidR="00D41083" w:rsidRPr="00D41083" w:rsidTr="00125C2A">
        <w:tc>
          <w:tcPr>
            <w:tcW w:w="4537" w:type="dxa"/>
          </w:tcPr>
          <w:p w:rsidR="0059663B" w:rsidRPr="00D41083" w:rsidRDefault="0059663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МартыновецНаталия Алексеевна</w:t>
            </w:r>
          </w:p>
        </w:tc>
        <w:tc>
          <w:tcPr>
            <w:tcW w:w="3543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2410" w:type="dxa"/>
          </w:tcPr>
          <w:p w:rsidR="0059663B" w:rsidRPr="00D41083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41-16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МКДОУ № 3</w:t>
            </w:r>
          </w:p>
        </w:tc>
      </w:tr>
      <w:tr w:rsidR="00D41083" w:rsidRPr="00D41083" w:rsidTr="00125C2A">
        <w:tc>
          <w:tcPr>
            <w:tcW w:w="4537" w:type="dxa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sz w:val="28"/>
                <w:szCs w:val="30"/>
              </w:rPr>
            </w:pPr>
            <w:r w:rsidRPr="00D41083">
              <w:rPr>
                <w:sz w:val="28"/>
                <w:szCs w:val="30"/>
              </w:rPr>
              <w:t>Крючкова Елена Сергеевна</w:t>
            </w:r>
          </w:p>
        </w:tc>
        <w:tc>
          <w:tcPr>
            <w:tcW w:w="3543" w:type="dxa"/>
          </w:tcPr>
          <w:p w:rsidR="00717B56" w:rsidRPr="00D41083" w:rsidRDefault="00717B56" w:rsidP="002100C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ведующий</w:t>
            </w:r>
          </w:p>
        </w:tc>
        <w:tc>
          <w:tcPr>
            <w:tcW w:w="2410" w:type="dxa"/>
          </w:tcPr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7-48</w:t>
            </w:r>
          </w:p>
          <w:p w:rsidR="00717B56" w:rsidRPr="00D41083" w:rsidRDefault="00D41083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1" w:history="1">
              <w:r w:rsidR="00717B56" w:rsidRPr="00D41083">
                <w:rPr>
                  <w:rStyle w:val="a8"/>
                  <w:color w:val="auto"/>
                  <w:sz w:val="28"/>
                  <w:szCs w:val="28"/>
                </w:rPr>
                <w:t>mdoy6@mail.ru</w:t>
              </w:r>
            </w:hyperlink>
            <w:r w:rsidR="00717B56" w:rsidRPr="00D41083">
              <w:rPr>
                <w:sz w:val="28"/>
                <w:szCs w:val="28"/>
              </w:rPr>
              <w:t xml:space="preserve"> </w:t>
            </w:r>
          </w:p>
        </w:tc>
      </w:tr>
      <w:tr w:rsidR="00D41083" w:rsidRPr="00D41083" w:rsidTr="00125C2A">
        <w:tc>
          <w:tcPr>
            <w:tcW w:w="4537" w:type="dxa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sz w:val="28"/>
                <w:szCs w:val="30"/>
              </w:rPr>
            </w:pPr>
            <w:r w:rsidRPr="00D41083">
              <w:rPr>
                <w:sz w:val="28"/>
                <w:szCs w:val="30"/>
              </w:rPr>
              <w:t>Бодухина Надежда Патрисовна</w:t>
            </w:r>
          </w:p>
        </w:tc>
        <w:tc>
          <w:tcPr>
            <w:tcW w:w="3543" w:type="dxa"/>
          </w:tcPr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7-48</w:t>
            </w:r>
          </w:p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717B56" w:rsidRPr="00D41083" w:rsidRDefault="00717B56" w:rsidP="00125C2A">
            <w:pPr>
              <w:tabs>
                <w:tab w:val="left" w:pos="2745"/>
              </w:tabs>
              <w:rPr>
                <w:sz w:val="28"/>
                <w:szCs w:val="30"/>
              </w:rPr>
            </w:pPr>
            <w:r w:rsidRPr="00D41083">
              <w:rPr>
                <w:sz w:val="28"/>
                <w:szCs w:val="30"/>
              </w:rPr>
              <w:t>Шеметова Ольга Александровна</w:t>
            </w:r>
          </w:p>
        </w:tc>
        <w:tc>
          <w:tcPr>
            <w:tcW w:w="3543" w:type="dxa"/>
          </w:tcPr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9-34</w:t>
            </w:r>
          </w:p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  <w:shd w:val="clear" w:color="auto" w:fill="auto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sz w:val="28"/>
                <w:szCs w:val="30"/>
              </w:rPr>
            </w:pPr>
            <w:r w:rsidRPr="00D41083">
              <w:rPr>
                <w:sz w:val="28"/>
                <w:szCs w:val="30"/>
              </w:rPr>
              <w:t>Попова Елена Юрьевна</w:t>
            </w:r>
          </w:p>
        </w:tc>
        <w:tc>
          <w:tcPr>
            <w:tcW w:w="3543" w:type="dxa"/>
          </w:tcPr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м. заведующего  по АХР</w:t>
            </w:r>
          </w:p>
        </w:tc>
        <w:tc>
          <w:tcPr>
            <w:tcW w:w="2410" w:type="dxa"/>
          </w:tcPr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07-48</w:t>
            </w:r>
          </w:p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717B56" w:rsidRPr="00D41083" w:rsidRDefault="00717B56" w:rsidP="00125C2A">
            <w:pPr>
              <w:tabs>
                <w:tab w:val="left" w:pos="2745"/>
              </w:tabs>
              <w:rPr>
                <w:bCs/>
                <w:sz w:val="28"/>
                <w:szCs w:val="30"/>
              </w:rPr>
            </w:pPr>
            <w:r w:rsidRPr="00D41083">
              <w:rPr>
                <w:bCs/>
                <w:sz w:val="28"/>
                <w:szCs w:val="30"/>
              </w:rPr>
              <w:t xml:space="preserve">Титаренко Екатерина </w:t>
            </w:r>
            <w:r w:rsidR="00125C2A" w:rsidRPr="00D41083">
              <w:rPr>
                <w:bCs/>
                <w:spacing w:val="-20"/>
                <w:sz w:val="28"/>
                <w:szCs w:val="30"/>
              </w:rPr>
              <w:t>В</w:t>
            </w:r>
            <w:r w:rsidRPr="00D41083">
              <w:rPr>
                <w:bCs/>
                <w:spacing w:val="-20"/>
                <w:sz w:val="28"/>
                <w:szCs w:val="30"/>
              </w:rPr>
              <w:t>алентиновна</w:t>
            </w:r>
          </w:p>
        </w:tc>
        <w:tc>
          <w:tcPr>
            <w:tcW w:w="3543" w:type="dxa"/>
          </w:tcPr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л.бухгалтер</w:t>
            </w:r>
          </w:p>
        </w:tc>
        <w:tc>
          <w:tcPr>
            <w:tcW w:w="2410" w:type="dxa"/>
          </w:tcPr>
          <w:p w:rsidR="00717B56" w:rsidRPr="00D41083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61-78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МКДОУ № 7</w:t>
            </w:r>
          </w:p>
        </w:tc>
      </w:tr>
      <w:tr w:rsidR="00D41083" w:rsidRPr="00D41083" w:rsidTr="00125C2A">
        <w:tc>
          <w:tcPr>
            <w:tcW w:w="4537" w:type="dxa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Приятнова Елена Александровна</w:t>
            </w:r>
          </w:p>
        </w:tc>
        <w:tc>
          <w:tcPr>
            <w:tcW w:w="3543" w:type="dxa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заведующий</w:t>
            </w:r>
          </w:p>
        </w:tc>
        <w:tc>
          <w:tcPr>
            <w:tcW w:w="2410" w:type="dxa"/>
          </w:tcPr>
          <w:p w:rsidR="00717B56" w:rsidRPr="00D41083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50-07</w:t>
            </w:r>
          </w:p>
          <w:p w:rsidR="00717B56" w:rsidRPr="00D41083" w:rsidRDefault="00D41083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2" w:history="1">
              <w:r w:rsidR="00717B56" w:rsidRPr="00D41083">
                <w:rPr>
                  <w:rStyle w:val="a8"/>
                  <w:color w:val="auto"/>
                  <w:sz w:val="28"/>
                  <w:szCs w:val="28"/>
                </w:rPr>
                <w:t>mkdou7@inbox.ru</w:t>
              </w:r>
            </w:hyperlink>
            <w:r w:rsidR="00717B56" w:rsidRPr="00D41083">
              <w:rPr>
                <w:sz w:val="28"/>
                <w:szCs w:val="28"/>
              </w:rPr>
              <w:t xml:space="preserve"> </w:t>
            </w:r>
          </w:p>
        </w:tc>
      </w:tr>
      <w:tr w:rsidR="00D41083" w:rsidRPr="00D41083" w:rsidTr="00125C2A">
        <w:tc>
          <w:tcPr>
            <w:tcW w:w="4537" w:type="dxa"/>
          </w:tcPr>
          <w:p w:rsidR="00717B56" w:rsidRPr="00D41083" w:rsidRDefault="00717B56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lastRenderedPageBreak/>
              <w:t>Миюсова Владилена Владимировна</w:t>
            </w:r>
          </w:p>
        </w:tc>
        <w:tc>
          <w:tcPr>
            <w:tcW w:w="3543" w:type="dxa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старший воспитатель</w:t>
            </w:r>
          </w:p>
        </w:tc>
        <w:tc>
          <w:tcPr>
            <w:tcW w:w="2410" w:type="dxa"/>
          </w:tcPr>
          <w:p w:rsidR="00717B56" w:rsidRPr="00D41083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32-45</w:t>
            </w:r>
          </w:p>
        </w:tc>
      </w:tr>
      <w:tr w:rsidR="00D41083" w:rsidRPr="00D41083" w:rsidTr="00125C2A">
        <w:tc>
          <w:tcPr>
            <w:tcW w:w="4537" w:type="dxa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 xml:space="preserve">Галибина Светлана Валерьевна </w:t>
            </w:r>
          </w:p>
        </w:tc>
        <w:tc>
          <w:tcPr>
            <w:tcW w:w="3543" w:type="dxa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старший воспитатель</w:t>
            </w:r>
          </w:p>
        </w:tc>
        <w:tc>
          <w:tcPr>
            <w:tcW w:w="2410" w:type="dxa"/>
          </w:tcPr>
          <w:p w:rsidR="00717B56" w:rsidRPr="00D41083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50-07</w:t>
            </w:r>
          </w:p>
          <w:p w:rsidR="00717B56" w:rsidRPr="00D41083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57-72</w:t>
            </w:r>
          </w:p>
          <w:p w:rsidR="00717B56" w:rsidRPr="00D41083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Емельянова Нина Васильевна</w:t>
            </w:r>
          </w:p>
        </w:tc>
        <w:tc>
          <w:tcPr>
            <w:tcW w:w="3543" w:type="dxa"/>
          </w:tcPr>
          <w:p w:rsidR="00717B56" w:rsidRPr="00D41083" w:rsidRDefault="00717B56" w:rsidP="003C0A36">
            <w:pPr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гл. бухгалтер</w:t>
            </w:r>
          </w:p>
        </w:tc>
        <w:tc>
          <w:tcPr>
            <w:tcW w:w="2410" w:type="dxa"/>
          </w:tcPr>
          <w:p w:rsidR="00717B56" w:rsidRPr="00D41083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50-07</w:t>
            </w:r>
          </w:p>
        </w:tc>
      </w:tr>
      <w:tr w:rsidR="00D41083" w:rsidRPr="00D41083" w:rsidTr="00125C2A">
        <w:tc>
          <w:tcPr>
            <w:tcW w:w="4537" w:type="dxa"/>
          </w:tcPr>
          <w:p w:rsidR="00717B56" w:rsidRPr="00D41083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Деменюк Анастасия Алексеевна</w:t>
            </w:r>
          </w:p>
        </w:tc>
        <w:tc>
          <w:tcPr>
            <w:tcW w:w="3543" w:type="dxa"/>
          </w:tcPr>
          <w:p w:rsidR="00717B56" w:rsidRPr="00D41083" w:rsidRDefault="00717B56" w:rsidP="003C0A36">
            <w:pPr>
              <w:tabs>
                <w:tab w:val="left" w:pos="2745"/>
              </w:tabs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заведующий</w:t>
            </w:r>
          </w:p>
        </w:tc>
        <w:tc>
          <w:tcPr>
            <w:tcW w:w="2410" w:type="dxa"/>
          </w:tcPr>
          <w:p w:rsidR="00717B56" w:rsidRPr="00D41083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57-72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МКДОУ № 8</w:t>
            </w:r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Кулагина Ирина Викторовна</w:t>
            </w:r>
          </w:p>
        </w:tc>
        <w:tc>
          <w:tcPr>
            <w:tcW w:w="3543" w:type="dxa"/>
          </w:tcPr>
          <w:p w:rsidR="00C51765" w:rsidRPr="00D41083" w:rsidRDefault="00C51765" w:rsidP="00B816CF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ведующий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43-59</w:t>
            </w:r>
          </w:p>
          <w:p w:rsidR="00C51765" w:rsidRPr="00D41083" w:rsidRDefault="00D41083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3" w:history="1">
              <w:r w:rsidR="00C51765" w:rsidRPr="00D41083">
                <w:rPr>
                  <w:rStyle w:val="a8"/>
                  <w:color w:val="auto"/>
                  <w:szCs w:val="28"/>
                </w:rPr>
                <w:t>8mdou@mail.ru</w:t>
              </w:r>
            </w:hyperlink>
            <w:r w:rsidR="00C51765" w:rsidRPr="00D41083">
              <w:rPr>
                <w:sz w:val="28"/>
                <w:szCs w:val="28"/>
              </w:rPr>
              <w:t xml:space="preserve"> </w:t>
            </w:r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Холодова  Татьяна Брониславовна</w:t>
            </w:r>
          </w:p>
        </w:tc>
        <w:tc>
          <w:tcPr>
            <w:tcW w:w="3543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30-18</w:t>
            </w:r>
          </w:p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Высотина Галина Сергеевна</w:t>
            </w:r>
          </w:p>
        </w:tc>
        <w:tc>
          <w:tcPr>
            <w:tcW w:w="3543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31-60</w:t>
            </w:r>
          </w:p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3C0A36">
            <w:pPr>
              <w:tabs>
                <w:tab w:val="left" w:pos="2745"/>
              </w:tabs>
              <w:rPr>
                <w:bCs/>
                <w:sz w:val="30"/>
                <w:szCs w:val="30"/>
              </w:rPr>
            </w:pPr>
            <w:r w:rsidRPr="00D41083">
              <w:rPr>
                <w:bCs/>
                <w:sz w:val="28"/>
                <w:szCs w:val="30"/>
              </w:rPr>
              <w:t>Худякова Ольга Александровна</w:t>
            </w:r>
          </w:p>
        </w:tc>
        <w:tc>
          <w:tcPr>
            <w:tcW w:w="3543" w:type="dxa"/>
          </w:tcPr>
          <w:p w:rsidR="00C51765" w:rsidRPr="00D41083" w:rsidRDefault="00C51765" w:rsidP="00C5176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bCs/>
                <w:sz w:val="30"/>
                <w:szCs w:val="30"/>
              </w:rPr>
              <w:t xml:space="preserve">и.о. </w:t>
            </w:r>
            <w:r w:rsidRPr="00D41083">
              <w:rPr>
                <w:sz w:val="28"/>
                <w:szCs w:val="28"/>
              </w:rPr>
              <w:t>гл.бухгалтер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60-82</w:t>
            </w:r>
          </w:p>
        </w:tc>
      </w:tr>
      <w:tr w:rsidR="00D41083" w:rsidRPr="00D41083" w:rsidTr="00125C2A">
        <w:tc>
          <w:tcPr>
            <w:tcW w:w="10490" w:type="dxa"/>
            <w:gridSpan w:val="3"/>
          </w:tcPr>
          <w:p w:rsidR="0059663B" w:rsidRPr="00D41083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МКДОУ № 9</w:t>
            </w:r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емушина Юлия Николаевна</w:t>
            </w:r>
          </w:p>
        </w:tc>
        <w:tc>
          <w:tcPr>
            <w:tcW w:w="3543" w:type="dxa"/>
          </w:tcPr>
          <w:p w:rsidR="00C51765" w:rsidRPr="00D41083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ведующий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11-93</w:t>
            </w:r>
          </w:p>
          <w:p w:rsidR="00C51765" w:rsidRPr="00D41083" w:rsidRDefault="00D41083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4" w:history="1">
              <w:r w:rsidR="00C51765" w:rsidRPr="00D41083">
                <w:rPr>
                  <w:rStyle w:val="a8"/>
                  <w:color w:val="auto"/>
                  <w:szCs w:val="28"/>
                </w:rPr>
                <w:t>mkdou9@yandex.ru</w:t>
              </w:r>
            </w:hyperlink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3C0A36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Гурулева Жанна Викторовна</w:t>
            </w:r>
          </w:p>
        </w:tc>
        <w:tc>
          <w:tcPr>
            <w:tcW w:w="3543" w:type="dxa"/>
          </w:tcPr>
          <w:p w:rsidR="00C51765" w:rsidRPr="00D41083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11-93</w:t>
            </w:r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3C0A36">
            <w:pPr>
              <w:jc w:val="both"/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Юшкова Анна Николаевна</w:t>
            </w:r>
          </w:p>
        </w:tc>
        <w:tc>
          <w:tcPr>
            <w:tcW w:w="3543" w:type="dxa"/>
          </w:tcPr>
          <w:p w:rsidR="00C51765" w:rsidRPr="00D41083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11-90</w:t>
            </w:r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125C2A">
            <w:pPr>
              <w:rPr>
                <w:sz w:val="28"/>
                <w:szCs w:val="28"/>
              </w:rPr>
            </w:pPr>
            <w:r w:rsidRPr="00D41083">
              <w:rPr>
                <w:spacing w:val="-20"/>
                <w:sz w:val="28"/>
                <w:szCs w:val="28"/>
              </w:rPr>
              <w:t>Хлупоновская</w:t>
            </w:r>
            <w:r w:rsidRPr="00D41083">
              <w:rPr>
                <w:sz w:val="28"/>
                <w:szCs w:val="28"/>
              </w:rPr>
              <w:t xml:space="preserve">  Марина </w:t>
            </w:r>
            <w:r w:rsidR="00125C2A" w:rsidRPr="00D41083">
              <w:rPr>
                <w:spacing w:val="-20"/>
                <w:sz w:val="28"/>
                <w:szCs w:val="28"/>
              </w:rPr>
              <w:t>Ва</w:t>
            </w:r>
            <w:r w:rsidRPr="00D41083">
              <w:rPr>
                <w:spacing w:val="-20"/>
                <w:sz w:val="28"/>
                <w:szCs w:val="28"/>
              </w:rPr>
              <w:t>лентиновна</w:t>
            </w:r>
          </w:p>
        </w:tc>
        <w:tc>
          <w:tcPr>
            <w:tcW w:w="3543" w:type="dxa"/>
          </w:tcPr>
          <w:p w:rsidR="00C51765" w:rsidRPr="00D41083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14-44</w:t>
            </w:r>
          </w:p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3C0A3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Емельянова Елена Евгеньевна</w:t>
            </w:r>
          </w:p>
        </w:tc>
        <w:tc>
          <w:tcPr>
            <w:tcW w:w="3543" w:type="dxa"/>
          </w:tcPr>
          <w:p w:rsidR="00C51765" w:rsidRPr="00D41083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11-90</w:t>
            </w:r>
          </w:p>
        </w:tc>
      </w:tr>
      <w:tr w:rsidR="00D41083" w:rsidRPr="00D41083" w:rsidTr="00125C2A">
        <w:tc>
          <w:tcPr>
            <w:tcW w:w="4537" w:type="dxa"/>
          </w:tcPr>
          <w:p w:rsidR="00C51765" w:rsidRPr="00D41083" w:rsidRDefault="00C51765" w:rsidP="003C0A36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D41083">
              <w:rPr>
                <w:bCs/>
                <w:sz w:val="28"/>
                <w:szCs w:val="28"/>
              </w:rPr>
              <w:t>Челпанова Светлана Игнатьевна</w:t>
            </w:r>
          </w:p>
        </w:tc>
        <w:tc>
          <w:tcPr>
            <w:tcW w:w="3543" w:type="dxa"/>
          </w:tcPr>
          <w:p w:rsidR="00C51765" w:rsidRPr="00D41083" w:rsidRDefault="00C51765" w:rsidP="003C0A36">
            <w:pPr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и.о. главного бухгалтера</w:t>
            </w:r>
          </w:p>
        </w:tc>
        <w:tc>
          <w:tcPr>
            <w:tcW w:w="2410" w:type="dxa"/>
          </w:tcPr>
          <w:p w:rsidR="00C51765" w:rsidRPr="00D41083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D41083">
              <w:rPr>
                <w:sz w:val="28"/>
                <w:szCs w:val="28"/>
              </w:rPr>
              <w:t>5-11-90</w:t>
            </w:r>
          </w:p>
        </w:tc>
      </w:tr>
    </w:tbl>
    <w:p w:rsidR="0059663B" w:rsidRPr="00D41083" w:rsidRDefault="0059663B" w:rsidP="0059663B">
      <w:pPr>
        <w:rPr>
          <w:sz w:val="28"/>
          <w:szCs w:val="28"/>
        </w:rPr>
      </w:pPr>
    </w:p>
    <w:p w:rsidR="0059663B" w:rsidRPr="00D41083" w:rsidRDefault="0059663B" w:rsidP="0059663B">
      <w:pPr>
        <w:rPr>
          <w:sz w:val="28"/>
          <w:szCs w:val="28"/>
        </w:rPr>
      </w:pPr>
    </w:p>
    <w:p w:rsidR="0059663B" w:rsidRPr="00D41083" w:rsidRDefault="0059663B" w:rsidP="0059663B">
      <w:pPr>
        <w:rPr>
          <w:sz w:val="28"/>
          <w:szCs w:val="28"/>
        </w:rPr>
      </w:pPr>
    </w:p>
    <w:p w:rsidR="0059663B" w:rsidRPr="00D41083" w:rsidRDefault="0059663B" w:rsidP="0059663B">
      <w:pPr>
        <w:rPr>
          <w:sz w:val="28"/>
          <w:szCs w:val="28"/>
        </w:rPr>
      </w:pPr>
    </w:p>
    <w:p w:rsidR="0059663B" w:rsidRPr="00D41083" w:rsidRDefault="0059663B" w:rsidP="0059663B"/>
    <w:bookmarkEnd w:id="0"/>
    <w:p w:rsidR="00694A5C" w:rsidRPr="00D41083" w:rsidRDefault="00694A5C" w:rsidP="0059663B">
      <w:pPr>
        <w:jc w:val="center"/>
        <w:rPr>
          <w:sz w:val="28"/>
          <w:szCs w:val="28"/>
        </w:rPr>
      </w:pPr>
    </w:p>
    <w:sectPr w:rsidR="00694A5C" w:rsidRPr="00D41083" w:rsidSect="009F6699">
      <w:footerReference w:type="default" r:id="rId25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81" w:rsidRDefault="007D0C81" w:rsidP="006942A0">
      <w:r>
        <w:separator/>
      </w:r>
    </w:p>
  </w:endnote>
  <w:endnote w:type="continuationSeparator" w:id="0">
    <w:p w:rsidR="007D0C81" w:rsidRDefault="007D0C81" w:rsidP="0069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053227"/>
      <w:docPartObj>
        <w:docPartGallery w:val="Page Numbers (Bottom of Page)"/>
        <w:docPartUnique/>
      </w:docPartObj>
    </w:sdtPr>
    <w:sdtEndPr/>
    <w:sdtContent>
      <w:p w:rsidR="007D0C81" w:rsidRDefault="007D0C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8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D0C81" w:rsidRDefault="007D0C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81" w:rsidRDefault="007D0C81" w:rsidP="006942A0">
      <w:r>
        <w:separator/>
      </w:r>
    </w:p>
  </w:footnote>
  <w:footnote w:type="continuationSeparator" w:id="0">
    <w:p w:rsidR="007D0C81" w:rsidRDefault="007D0C81" w:rsidP="0069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020"/>
    <w:multiLevelType w:val="hybridMultilevel"/>
    <w:tmpl w:val="736A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0BB"/>
    <w:multiLevelType w:val="hybridMultilevel"/>
    <w:tmpl w:val="EA00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0345"/>
    <w:multiLevelType w:val="hybridMultilevel"/>
    <w:tmpl w:val="EA00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4D7"/>
    <w:multiLevelType w:val="hybridMultilevel"/>
    <w:tmpl w:val="0A62B0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A07BC7"/>
    <w:multiLevelType w:val="hybridMultilevel"/>
    <w:tmpl w:val="F9D06968"/>
    <w:lvl w:ilvl="0" w:tplc="9C68CCB8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1F15100A"/>
    <w:multiLevelType w:val="hybridMultilevel"/>
    <w:tmpl w:val="778A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605"/>
    <w:multiLevelType w:val="hybridMultilevel"/>
    <w:tmpl w:val="FD8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3769"/>
    <w:multiLevelType w:val="hybridMultilevel"/>
    <w:tmpl w:val="0A62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A2CB9"/>
    <w:multiLevelType w:val="hybridMultilevel"/>
    <w:tmpl w:val="778A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C28C8"/>
    <w:multiLevelType w:val="hybridMultilevel"/>
    <w:tmpl w:val="52BE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A67D6"/>
    <w:multiLevelType w:val="hybridMultilevel"/>
    <w:tmpl w:val="A4E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C3606"/>
    <w:multiLevelType w:val="hybridMultilevel"/>
    <w:tmpl w:val="F2E857A8"/>
    <w:lvl w:ilvl="0" w:tplc="1A14C7D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A955A7"/>
    <w:multiLevelType w:val="hybridMultilevel"/>
    <w:tmpl w:val="BEB8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25ED4"/>
    <w:multiLevelType w:val="hybridMultilevel"/>
    <w:tmpl w:val="0A62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11AF"/>
    <w:multiLevelType w:val="hybridMultilevel"/>
    <w:tmpl w:val="15944600"/>
    <w:lvl w:ilvl="0" w:tplc="A1F6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F733F"/>
    <w:multiLevelType w:val="hybridMultilevel"/>
    <w:tmpl w:val="CF7C8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567C8"/>
    <w:multiLevelType w:val="hybridMultilevel"/>
    <w:tmpl w:val="6E0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62ECD"/>
    <w:multiLevelType w:val="hybridMultilevel"/>
    <w:tmpl w:val="8976D876"/>
    <w:lvl w:ilvl="0" w:tplc="D2FEF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3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01652"/>
    <w:multiLevelType w:val="hybridMultilevel"/>
    <w:tmpl w:val="8564E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0C030E"/>
    <w:multiLevelType w:val="hybridMultilevel"/>
    <w:tmpl w:val="2238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C6CD7"/>
    <w:multiLevelType w:val="hybridMultilevel"/>
    <w:tmpl w:val="0BA4EF8E"/>
    <w:lvl w:ilvl="0" w:tplc="3C7CD69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1765A"/>
    <w:multiLevelType w:val="hybridMultilevel"/>
    <w:tmpl w:val="EF24D69A"/>
    <w:lvl w:ilvl="0" w:tplc="10A28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5"/>
  </w:num>
  <w:num w:numId="5">
    <w:abstractNumId w:val="14"/>
  </w:num>
  <w:num w:numId="6">
    <w:abstractNumId w:val="0"/>
  </w:num>
  <w:num w:numId="7">
    <w:abstractNumId w:val="21"/>
  </w:num>
  <w:num w:numId="8">
    <w:abstractNumId w:val="10"/>
  </w:num>
  <w:num w:numId="9">
    <w:abstractNumId w:val="6"/>
  </w:num>
  <w:num w:numId="10">
    <w:abstractNumId w:val="13"/>
  </w:num>
  <w:num w:numId="11">
    <w:abstractNumId w:val="16"/>
  </w:num>
  <w:num w:numId="12">
    <w:abstractNumId w:val="1"/>
  </w:num>
  <w:num w:numId="13">
    <w:abstractNumId w:val="2"/>
  </w:num>
  <w:num w:numId="14">
    <w:abstractNumId w:val="7"/>
  </w:num>
  <w:num w:numId="15">
    <w:abstractNumId w:val="4"/>
  </w:num>
  <w:num w:numId="16">
    <w:abstractNumId w:val="17"/>
  </w:num>
  <w:num w:numId="17">
    <w:abstractNumId w:val="20"/>
  </w:num>
  <w:num w:numId="18">
    <w:abstractNumId w:val="8"/>
  </w:num>
  <w:num w:numId="19">
    <w:abstractNumId w:val="19"/>
  </w:num>
  <w:num w:numId="20">
    <w:abstractNumId w:val="12"/>
  </w:num>
  <w:num w:numId="21">
    <w:abstractNumId w:val="5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E0B"/>
    <w:rsid w:val="00003364"/>
    <w:rsid w:val="000076F0"/>
    <w:rsid w:val="000102DA"/>
    <w:rsid w:val="00012BC0"/>
    <w:rsid w:val="00017DA1"/>
    <w:rsid w:val="00020722"/>
    <w:rsid w:val="0002592C"/>
    <w:rsid w:val="0002688C"/>
    <w:rsid w:val="0002794D"/>
    <w:rsid w:val="00030FF2"/>
    <w:rsid w:val="00031F92"/>
    <w:rsid w:val="00035BAD"/>
    <w:rsid w:val="00043314"/>
    <w:rsid w:val="00043ACF"/>
    <w:rsid w:val="00043F02"/>
    <w:rsid w:val="0004452D"/>
    <w:rsid w:val="0004676C"/>
    <w:rsid w:val="00046A26"/>
    <w:rsid w:val="00046D78"/>
    <w:rsid w:val="00047FB5"/>
    <w:rsid w:val="000607DB"/>
    <w:rsid w:val="000609F6"/>
    <w:rsid w:val="00062A27"/>
    <w:rsid w:val="00065A68"/>
    <w:rsid w:val="00066E78"/>
    <w:rsid w:val="000706AB"/>
    <w:rsid w:val="00071801"/>
    <w:rsid w:val="000736FD"/>
    <w:rsid w:val="00074249"/>
    <w:rsid w:val="000765B0"/>
    <w:rsid w:val="00081DC3"/>
    <w:rsid w:val="00082179"/>
    <w:rsid w:val="00084185"/>
    <w:rsid w:val="00085D54"/>
    <w:rsid w:val="00090A97"/>
    <w:rsid w:val="00094ACC"/>
    <w:rsid w:val="00097EE7"/>
    <w:rsid w:val="000A1334"/>
    <w:rsid w:val="000A1AB4"/>
    <w:rsid w:val="000A1F96"/>
    <w:rsid w:val="000A36F7"/>
    <w:rsid w:val="000A6E06"/>
    <w:rsid w:val="000A6EEF"/>
    <w:rsid w:val="000A7B2B"/>
    <w:rsid w:val="000B30AE"/>
    <w:rsid w:val="000B3636"/>
    <w:rsid w:val="000B5439"/>
    <w:rsid w:val="000B6040"/>
    <w:rsid w:val="000B7C3A"/>
    <w:rsid w:val="000B7C92"/>
    <w:rsid w:val="000C0E36"/>
    <w:rsid w:val="000C454B"/>
    <w:rsid w:val="000C5A19"/>
    <w:rsid w:val="000C676A"/>
    <w:rsid w:val="000C6956"/>
    <w:rsid w:val="000D18BA"/>
    <w:rsid w:val="000D1B44"/>
    <w:rsid w:val="000D5382"/>
    <w:rsid w:val="000E0727"/>
    <w:rsid w:val="000E1EE3"/>
    <w:rsid w:val="000E21E5"/>
    <w:rsid w:val="000E30F7"/>
    <w:rsid w:val="000E34CD"/>
    <w:rsid w:val="000E39AB"/>
    <w:rsid w:val="000E76D5"/>
    <w:rsid w:val="000F0042"/>
    <w:rsid w:val="000F029E"/>
    <w:rsid w:val="000F6050"/>
    <w:rsid w:val="000F7CF5"/>
    <w:rsid w:val="001033B8"/>
    <w:rsid w:val="00103F61"/>
    <w:rsid w:val="00103F89"/>
    <w:rsid w:val="001055DB"/>
    <w:rsid w:val="00107837"/>
    <w:rsid w:val="00110354"/>
    <w:rsid w:val="001108CA"/>
    <w:rsid w:val="00110EF5"/>
    <w:rsid w:val="0011239E"/>
    <w:rsid w:val="00117EE1"/>
    <w:rsid w:val="00125027"/>
    <w:rsid w:val="00125A95"/>
    <w:rsid w:val="00125C2A"/>
    <w:rsid w:val="00130202"/>
    <w:rsid w:val="001304DB"/>
    <w:rsid w:val="00130763"/>
    <w:rsid w:val="001319F2"/>
    <w:rsid w:val="0013256A"/>
    <w:rsid w:val="00135CFF"/>
    <w:rsid w:val="00143633"/>
    <w:rsid w:val="00150E4F"/>
    <w:rsid w:val="00155E3E"/>
    <w:rsid w:val="00156C50"/>
    <w:rsid w:val="00165ABA"/>
    <w:rsid w:val="00166E59"/>
    <w:rsid w:val="00167AFD"/>
    <w:rsid w:val="00173890"/>
    <w:rsid w:val="00174613"/>
    <w:rsid w:val="001749EB"/>
    <w:rsid w:val="001779A5"/>
    <w:rsid w:val="00183DF8"/>
    <w:rsid w:val="00185722"/>
    <w:rsid w:val="00187A5A"/>
    <w:rsid w:val="00190F8A"/>
    <w:rsid w:val="00196EAA"/>
    <w:rsid w:val="001A212C"/>
    <w:rsid w:val="001A3038"/>
    <w:rsid w:val="001A3B8E"/>
    <w:rsid w:val="001A487A"/>
    <w:rsid w:val="001A507C"/>
    <w:rsid w:val="001A7066"/>
    <w:rsid w:val="001A7179"/>
    <w:rsid w:val="001A7828"/>
    <w:rsid w:val="001B00B5"/>
    <w:rsid w:val="001B4017"/>
    <w:rsid w:val="001B538F"/>
    <w:rsid w:val="001B5795"/>
    <w:rsid w:val="001C0134"/>
    <w:rsid w:val="001C1ECC"/>
    <w:rsid w:val="001D3243"/>
    <w:rsid w:val="001D6514"/>
    <w:rsid w:val="001E3DB1"/>
    <w:rsid w:val="001F224C"/>
    <w:rsid w:val="001F498D"/>
    <w:rsid w:val="001F7C9B"/>
    <w:rsid w:val="00205967"/>
    <w:rsid w:val="002068E2"/>
    <w:rsid w:val="002100CC"/>
    <w:rsid w:val="00210A62"/>
    <w:rsid w:val="0021120C"/>
    <w:rsid w:val="00222764"/>
    <w:rsid w:val="002238B7"/>
    <w:rsid w:val="00223A1D"/>
    <w:rsid w:val="002244C4"/>
    <w:rsid w:val="002269A1"/>
    <w:rsid w:val="00227EFC"/>
    <w:rsid w:val="0024085D"/>
    <w:rsid w:val="002438AC"/>
    <w:rsid w:val="00244FA0"/>
    <w:rsid w:val="002455E2"/>
    <w:rsid w:val="00246CEB"/>
    <w:rsid w:val="00251BFB"/>
    <w:rsid w:val="00255F41"/>
    <w:rsid w:val="0026255D"/>
    <w:rsid w:val="002626B0"/>
    <w:rsid w:val="002642D5"/>
    <w:rsid w:val="002675D7"/>
    <w:rsid w:val="00267A8F"/>
    <w:rsid w:val="0027183E"/>
    <w:rsid w:val="0027274A"/>
    <w:rsid w:val="002772FE"/>
    <w:rsid w:val="0028386E"/>
    <w:rsid w:val="00283F53"/>
    <w:rsid w:val="002858D9"/>
    <w:rsid w:val="00287834"/>
    <w:rsid w:val="00287E8B"/>
    <w:rsid w:val="0029221A"/>
    <w:rsid w:val="0029243F"/>
    <w:rsid w:val="00292C7A"/>
    <w:rsid w:val="00296232"/>
    <w:rsid w:val="002A29BA"/>
    <w:rsid w:val="002A6FB8"/>
    <w:rsid w:val="002A722B"/>
    <w:rsid w:val="002A74D1"/>
    <w:rsid w:val="002B00B3"/>
    <w:rsid w:val="002B1D0B"/>
    <w:rsid w:val="002B21D7"/>
    <w:rsid w:val="002B3787"/>
    <w:rsid w:val="002B4677"/>
    <w:rsid w:val="002B59FA"/>
    <w:rsid w:val="002B722D"/>
    <w:rsid w:val="002B77B9"/>
    <w:rsid w:val="002C0443"/>
    <w:rsid w:val="002C5CFA"/>
    <w:rsid w:val="002D0513"/>
    <w:rsid w:val="002D0585"/>
    <w:rsid w:val="002D5608"/>
    <w:rsid w:val="002D62DC"/>
    <w:rsid w:val="002E2ED4"/>
    <w:rsid w:val="002E4ED1"/>
    <w:rsid w:val="002E5031"/>
    <w:rsid w:val="002E566F"/>
    <w:rsid w:val="002E7F94"/>
    <w:rsid w:val="002F06E1"/>
    <w:rsid w:val="002F400A"/>
    <w:rsid w:val="002F65ED"/>
    <w:rsid w:val="002F70C9"/>
    <w:rsid w:val="002F7482"/>
    <w:rsid w:val="00300710"/>
    <w:rsid w:val="00301830"/>
    <w:rsid w:val="00301F1D"/>
    <w:rsid w:val="00301F7C"/>
    <w:rsid w:val="003029CB"/>
    <w:rsid w:val="00304056"/>
    <w:rsid w:val="00304E7C"/>
    <w:rsid w:val="00305A73"/>
    <w:rsid w:val="00311B99"/>
    <w:rsid w:val="003172F1"/>
    <w:rsid w:val="00320681"/>
    <w:rsid w:val="003222D0"/>
    <w:rsid w:val="00325C1D"/>
    <w:rsid w:val="003279CC"/>
    <w:rsid w:val="00330F5B"/>
    <w:rsid w:val="00331865"/>
    <w:rsid w:val="003401F6"/>
    <w:rsid w:val="003418B1"/>
    <w:rsid w:val="0034418D"/>
    <w:rsid w:val="003462B9"/>
    <w:rsid w:val="003469F4"/>
    <w:rsid w:val="0035203A"/>
    <w:rsid w:val="003635E4"/>
    <w:rsid w:val="00363AAC"/>
    <w:rsid w:val="00364144"/>
    <w:rsid w:val="003646B9"/>
    <w:rsid w:val="00371C60"/>
    <w:rsid w:val="00381761"/>
    <w:rsid w:val="0038218B"/>
    <w:rsid w:val="003833B8"/>
    <w:rsid w:val="00383D71"/>
    <w:rsid w:val="00384979"/>
    <w:rsid w:val="00387BC6"/>
    <w:rsid w:val="0039152D"/>
    <w:rsid w:val="003A0F56"/>
    <w:rsid w:val="003A69C4"/>
    <w:rsid w:val="003A6C85"/>
    <w:rsid w:val="003B1E2F"/>
    <w:rsid w:val="003B692A"/>
    <w:rsid w:val="003B73E4"/>
    <w:rsid w:val="003B7CFC"/>
    <w:rsid w:val="003C0A36"/>
    <w:rsid w:val="003C1421"/>
    <w:rsid w:val="003C309F"/>
    <w:rsid w:val="003D2325"/>
    <w:rsid w:val="003D3DB7"/>
    <w:rsid w:val="003E218D"/>
    <w:rsid w:val="003E48D9"/>
    <w:rsid w:val="003E4E96"/>
    <w:rsid w:val="003E7F4E"/>
    <w:rsid w:val="003F02C9"/>
    <w:rsid w:val="00404372"/>
    <w:rsid w:val="00404ACD"/>
    <w:rsid w:val="004054A6"/>
    <w:rsid w:val="00412346"/>
    <w:rsid w:val="00412706"/>
    <w:rsid w:val="00415A4D"/>
    <w:rsid w:val="00415C20"/>
    <w:rsid w:val="00416F5F"/>
    <w:rsid w:val="0042195B"/>
    <w:rsid w:val="004221B1"/>
    <w:rsid w:val="004328C2"/>
    <w:rsid w:val="004330EB"/>
    <w:rsid w:val="00433ACB"/>
    <w:rsid w:val="00435BA2"/>
    <w:rsid w:val="004412DC"/>
    <w:rsid w:val="00446AC3"/>
    <w:rsid w:val="00446ECB"/>
    <w:rsid w:val="0045521F"/>
    <w:rsid w:val="00456C6C"/>
    <w:rsid w:val="004650F1"/>
    <w:rsid w:val="00467190"/>
    <w:rsid w:val="004700D3"/>
    <w:rsid w:val="004803F0"/>
    <w:rsid w:val="00484AA3"/>
    <w:rsid w:val="00486273"/>
    <w:rsid w:val="00491689"/>
    <w:rsid w:val="004954D6"/>
    <w:rsid w:val="00496CEC"/>
    <w:rsid w:val="00497D66"/>
    <w:rsid w:val="004B08F7"/>
    <w:rsid w:val="004B71A8"/>
    <w:rsid w:val="004B7C88"/>
    <w:rsid w:val="004C1089"/>
    <w:rsid w:val="004C3737"/>
    <w:rsid w:val="004D0A7C"/>
    <w:rsid w:val="004D25FC"/>
    <w:rsid w:val="004D2AAB"/>
    <w:rsid w:val="004D7641"/>
    <w:rsid w:val="004E2165"/>
    <w:rsid w:val="004E39B6"/>
    <w:rsid w:val="004E5034"/>
    <w:rsid w:val="004F25E9"/>
    <w:rsid w:val="004F4468"/>
    <w:rsid w:val="004F4DD1"/>
    <w:rsid w:val="00502E10"/>
    <w:rsid w:val="00503EAC"/>
    <w:rsid w:val="005040A1"/>
    <w:rsid w:val="005055DE"/>
    <w:rsid w:val="0051348F"/>
    <w:rsid w:val="00513814"/>
    <w:rsid w:val="005200B4"/>
    <w:rsid w:val="0052289D"/>
    <w:rsid w:val="0052674E"/>
    <w:rsid w:val="00530313"/>
    <w:rsid w:val="00530A7F"/>
    <w:rsid w:val="005327E7"/>
    <w:rsid w:val="00532C7E"/>
    <w:rsid w:val="00536698"/>
    <w:rsid w:val="0053678E"/>
    <w:rsid w:val="005411E4"/>
    <w:rsid w:val="00543F55"/>
    <w:rsid w:val="00545FA1"/>
    <w:rsid w:val="00552A5B"/>
    <w:rsid w:val="00555C9D"/>
    <w:rsid w:val="0055626B"/>
    <w:rsid w:val="00560BDE"/>
    <w:rsid w:val="005619D4"/>
    <w:rsid w:val="00562F04"/>
    <w:rsid w:val="00565926"/>
    <w:rsid w:val="00566E29"/>
    <w:rsid w:val="00570877"/>
    <w:rsid w:val="00573580"/>
    <w:rsid w:val="005746A6"/>
    <w:rsid w:val="005824D5"/>
    <w:rsid w:val="00582580"/>
    <w:rsid w:val="00583158"/>
    <w:rsid w:val="0058434B"/>
    <w:rsid w:val="0058735A"/>
    <w:rsid w:val="00590505"/>
    <w:rsid w:val="00593558"/>
    <w:rsid w:val="00593A46"/>
    <w:rsid w:val="00593ECE"/>
    <w:rsid w:val="00594054"/>
    <w:rsid w:val="00595E34"/>
    <w:rsid w:val="0059663B"/>
    <w:rsid w:val="005A602E"/>
    <w:rsid w:val="005A7C42"/>
    <w:rsid w:val="005B3414"/>
    <w:rsid w:val="005B3D95"/>
    <w:rsid w:val="005B430E"/>
    <w:rsid w:val="005C7A93"/>
    <w:rsid w:val="005D01DB"/>
    <w:rsid w:val="005D171C"/>
    <w:rsid w:val="005D3940"/>
    <w:rsid w:val="005D7039"/>
    <w:rsid w:val="005D7D99"/>
    <w:rsid w:val="005E2489"/>
    <w:rsid w:val="005E3CB9"/>
    <w:rsid w:val="005E4646"/>
    <w:rsid w:val="005E61F4"/>
    <w:rsid w:val="005F069A"/>
    <w:rsid w:val="005F1BE1"/>
    <w:rsid w:val="005F3B09"/>
    <w:rsid w:val="005F51DD"/>
    <w:rsid w:val="0060581E"/>
    <w:rsid w:val="00607A5D"/>
    <w:rsid w:val="006115D3"/>
    <w:rsid w:val="006137C7"/>
    <w:rsid w:val="00616261"/>
    <w:rsid w:val="00616BE9"/>
    <w:rsid w:val="006172B0"/>
    <w:rsid w:val="006213B5"/>
    <w:rsid w:val="00623A2E"/>
    <w:rsid w:val="00627724"/>
    <w:rsid w:val="0062796F"/>
    <w:rsid w:val="00627D30"/>
    <w:rsid w:val="0063120F"/>
    <w:rsid w:val="006315A8"/>
    <w:rsid w:val="0063188E"/>
    <w:rsid w:val="00632B39"/>
    <w:rsid w:val="0063578A"/>
    <w:rsid w:val="00635826"/>
    <w:rsid w:val="006363BF"/>
    <w:rsid w:val="00643CC6"/>
    <w:rsid w:val="00646E88"/>
    <w:rsid w:val="006470FB"/>
    <w:rsid w:val="0065214D"/>
    <w:rsid w:val="00652269"/>
    <w:rsid w:val="00657B1E"/>
    <w:rsid w:val="00660858"/>
    <w:rsid w:val="006660DF"/>
    <w:rsid w:val="006664DF"/>
    <w:rsid w:val="00666FAE"/>
    <w:rsid w:val="00667045"/>
    <w:rsid w:val="006679E6"/>
    <w:rsid w:val="006701DB"/>
    <w:rsid w:val="00671CE9"/>
    <w:rsid w:val="0067206D"/>
    <w:rsid w:val="0067725E"/>
    <w:rsid w:val="00677375"/>
    <w:rsid w:val="006803F9"/>
    <w:rsid w:val="00684DF6"/>
    <w:rsid w:val="006851E6"/>
    <w:rsid w:val="00693B87"/>
    <w:rsid w:val="006942A0"/>
    <w:rsid w:val="0069448D"/>
    <w:rsid w:val="00694A5C"/>
    <w:rsid w:val="00696B7C"/>
    <w:rsid w:val="006A4850"/>
    <w:rsid w:val="006A6F05"/>
    <w:rsid w:val="006B03A4"/>
    <w:rsid w:val="006B3466"/>
    <w:rsid w:val="006B3ECD"/>
    <w:rsid w:val="006C1B4A"/>
    <w:rsid w:val="006D0312"/>
    <w:rsid w:val="006D1E1B"/>
    <w:rsid w:val="006D41BB"/>
    <w:rsid w:val="006D60B1"/>
    <w:rsid w:val="006D79C9"/>
    <w:rsid w:val="006D7B54"/>
    <w:rsid w:val="006E568A"/>
    <w:rsid w:val="006F2088"/>
    <w:rsid w:val="006F34FF"/>
    <w:rsid w:val="006F45C7"/>
    <w:rsid w:val="006F5FCD"/>
    <w:rsid w:val="006F6363"/>
    <w:rsid w:val="007016EF"/>
    <w:rsid w:val="00701A37"/>
    <w:rsid w:val="00705BB1"/>
    <w:rsid w:val="007152CE"/>
    <w:rsid w:val="00717B56"/>
    <w:rsid w:val="00730765"/>
    <w:rsid w:val="0074020D"/>
    <w:rsid w:val="0074149C"/>
    <w:rsid w:val="00752648"/>
    <w:rsid w:val="007534BF"/>
    <w:rsid w:val="0075696F"/>
    <w:rsid w:val="0076087E"/>
    <w:rsid w:val="00763627"/>
    <w:rsid w:val="00766DD4"/>
    <w:rsid w:val="00770EF4"/>
    <w:rsid w:val="00771ADA"/>
    <w:rsid w:val="007736D8"/>
    <w:rsid w:val="0077489A"/>
    <w:rsid w:val="00776235"/>
    <w:rsid w:val="00776563"/>
    <w:rsid w:val="00776D3F"/>
    <w:rsid w:val="007808EF"/>
    <w:rsid w:val="00782D5D"/>
    <w:rsid w:val="0078461B"/>
    <w:rsid w:val="00786796"/>
    <w:rsid w:val="00786B97"/>
    <w:rsid w:val="00790FA4"/>
    <w:rsid w:val="00791256"/>
    <w:rsid w:val="007926C2"/>
    <w:rsid w:val="00795500"/>
    <w:rsid w:val="00795725"/>
    <w:rsid w:val="00796FE1"/>
    <w:rsid w:val="0079724E"/>
    <w:rsid w:val="007A5807"/>
    <w:rsid w:val="007A58D7"/>
    <w:rsid w:val="007A59A1"/>
    <w:rsid w:val="007A6B02"/>
    <w:rsid w:val="007B0FC0"/>
    <w:rsid w:val="007B7006"/>
    <w:rsid w:val="007B775B"/>
    <w:rsid w:val="007C2F35"/>
    <w:rsid w:val="007C3DA6"/>
    <w:rsid w:val="007C3FC7"/>
    <w:rsid w:val="007C4CE9"/>
    <w:rsid w:val="007C67FA"/>
    <w:rsid w:val="007D0C81"/>
    <w:rsid w:val="007D199C"/>
    <w:rsid w:val="007D70CD"/>
    <w:rsid w:val="007E0406"/>
    <w:rsid w:val="007E15F3"/>
    <w:rsid w:val="007E7B2C"/>
    <w:rsid w:val="007F1189"/>
    <w:rsid w:val="007F29B1"/>
    <w:rsid w:val="007F3F53"/>
    <w:rsid w:val="00807FC4"/>
    <w:rsid w:val="008100C3"/>
    <w:rsid w:val="00812145"/>
    <w:rsid w:val="00813963"/>
    <w:rsid w:val="008204C3"/>
    <w:rsid w:val="00822FA9"/>
    <w:rsid w:val="008238DC"/>
    <w:rsid w:val="00827FDD"/>
    <w:rsid w:val="00831207"/>
    <w:rsid w:val="008316BE"/>
    <w:rsid w:val="00835D9A"/>
    <w:rsid w:val="00842C4D"/>
    <w:rsid w:val="008451A4"/>
    <w:rsid w:val="00850A76"/>
    <w:rsid w:val="00853283"/>
    <w:rsid w:val="00853F27"/>
    <w:rsid w:val="008551D9"/>
    <w:rsid w:val="00865A25"/>
    <w:rsid w:val="0087049F"/>
    <w:rsid w:val="00871AC4"/>
    <w:rsid w:val="0088218A"/>
    <w:rsid w:val="00884CEC"/>
    <w:rsid w:val="00886402"/>
    <w:rsid w:val="008918B5"/>
    <w:rsid w:val="008943D3"/>
    <w:rsid w:val="00894684"/>
    <w:rsid w:val="00895D71"/>
    <w:rsid w:val="008970F9"/>
    <w:rsid w:val="008A67FF"/>
    <w:rsid w:val="008A6C3C"/>
    <w:rsid w:val="008B144A"/>
    <w:rsid w:val="008B25CE"/>
    <w:rsid w:val="008B3EE1"/>
    <w:rsid w:val="008B46AF"/>
    <w:rsid w:val="008B58EA"/>
    <w:rsid w:val="008B7BB2"/>
    <w:rsid w:val="008C0053"/>
    <w:rsid w:val="008C4125"/>
    <w:rsid w:val="008C5DB8"/>
    <w:rsid w:val="008D0E13"/>
    <w:rsid w:val="008D1568"/>
    <w:rsid w:val="008D2EBF"/>
    <w:rsid w:val="008D33C1"/>
    <w:rsid w:val="008D364F"/>
    <w:rsid w:val="008E01DF"/>
    <w:rsid w:val="008E0D07"/>
    <w:rsid w:val="008E4987"/>
    <w:rsid w:val="008F11F6"/>
    <w:rsid w:val="008F2264"/>
    <w:rsid w:val="008F3A30"/>
    <w:rsid w:val="008F77F9"/>
    <w:rsid w:val="00901108"/>
    <w:rsid w:val="00901427"/>
    <w:rsid w:val="00901968"/>
    <w:rsid w:val="00902A1E"/>
    <w:rsid w:val="00917455"/>
    <w:rsid w:val="0092410E"/>
    <w:rsid w:val="00934548"/>
    <w:rsid w:val="00934B26"/>
    <w:rsid w:val="00935409"/>
    <w:rsid w:val="009356F9"/>
    <w:rsid w:val="00936E38"/>
    <w:rsid w:val="0093720F"/>
    <w:rsid w:val="00937AEC"/>
    <w:rsid w:val="009419A3"/>
    <w:rsid w:val="0094207E"/>
    <w:rsid w:val="0094388F"/>
    <w:rsid w:val="009441EC"/>
    <w:rsid w:val="00945E71"/>
    <w:rsid w:val="00946375"/>
    <w:rsid w:val="0095313C"/>
    <w:rsid w:val="00954199"/>
    <w:rsid w:val="0095465A"/>
    <w:rsid w:val="009573E7"/>
    <w:rsid w:val="009638D2"/>
    <w:rsid w:val="00965338"/>
    <w:rsid w:val="00967986"/>
    <w:rsid w:val="00967E76"/>
    <w:rsid w:val="0097021A"/>
    <w:rsid w:val="009713A6"/>
    <w:rsid w:val="00973928"/>
    <w:rsid w:val="00976F7F"/>
    <w:rsid w:val="0098022A"/>
    <w:rsid w:val="0098415F"/>
    <w:rsid w:val="009858B0"/>
    <w:rsid w:val="009862A1"/>
    <w:rsid w:val="0099060A"/>
    <w:rsid w:val="00990A50"/>
    <w:rsid w:val="00991551"/>
    <w:rsid w:val="00993087"/>
    <w:rsid w:val="00995406"/>
    <w:rsid w:val="00995AA9"/>
    <w:rsid w:val="009A156F"/>
    <w:rsid w:val="009A1CCF"/>
    <w:rsid w:val="009A3625"/>
    <w:rsid w:val="009A4CF2"/>
    <w:rsid w:val="009A4DA3"/>
    <w:rsid w:val="009A7EF1"/>
    <w:rsid w:val="009B5A6E"/>
    <w:rsid w:val="009C0C74"/>
    <w:rsid w:val="009C3C13"/>
    <w:rsid w:val="009D0F7A"/>
    <w:rsid w:val="009D2A98"/>
    <w:rsid w:val="009D2AF2"/>
    <w:rsid w:val="009D5DE2"/>
    <w:rsid w:val="009D6AF3"/>
    <w:rsid w:val="009E3A3B"/>
    <w:rsid w:val="009E4958"/>
    <w:rsid w:val="009E4B9B"/>
    <w:rsid w:val="009E5D54"/>
    <w:rsid w:val="009E789B"/>
    <w:rsid w:val="009F4B23"/>
    <w:rsid w:val="009F4C6F"/>
    <w:rsid w:val="009F6699"/>
    <w:rsid w:val="00A01BB1"/>
    <w:rsid w:val="00A0350A"/>
    <w:rsid w:val="00A05DD5"/>
    <w:rsid w:val="00A066C3"/>
    <w:rsid w:val="00A2061C"/>
    <w:rsid w:val="00A2489D"/>
    <w:rsid w:val="00A2630F"/>
    <w:rsid w:val="00A26DC3"/>
    <w:rsid w:val="00A31A3F"/>
    <w:rsid w:val="00A32AD8"/>
    <w:rsid w:val="00A34FB0"/>
    <w:rsid w:val="00A350D9"/>
    <w:rsid w:val="00A362BE"/>
    <w:rsid w:val="00A3677F"/>
    <w:rsid w:val="00A36BAD"/>
    <w:rsid w:val="00A37885"/>
    <w:rsid w:val="00A37C2E"/>
    <w:rsid w:val="00A41CFE"/>
    <w:rsid w:val="00A42CDA"/>
    <w:rsid w:val="00A43A08"/>
    <w:rsid w:val="00A44162"/>
    <w:rsid w:val="00A44AD6"/>
    <w:rsid w:val="00A45B4A"/>
    <w:rsid w:val="00A62288"/>
    <w:rsid w:val="00A623BB"/>
    <w:rsid w:val="00A64422"/>
    <w:rsid w:val="00A71FB9"/>
    <w:rsid w:val="00A7272C"/>
    <w:rsid w:val="00A73979"/>
    <w:rsid w:val="00A74DC3"/>
    <w:rsid w:val="00A82BB7"/>
    <w:rsid w:val="00A84838"/>
    <w:rsid w:val="00A90234"/>
    <w:rsid w:val="00A90425"/>
    <w:rsid w:val="00A941B5"/>
    <w:rsid w:val="00A96419"/>
    <w:rsid w:val="00AA3EA2"/>
    <w:rsid w:val="00AA5386"/>
    <w:rsid w:val="00AB1B41"/>
    <w:rsid w:val="00AB2998"/>
    <w:rsid w:val="00AB3202"/>
    <w:rsid w:val="00AB35E6"/>
    <w:rsid w:val="00AB420C"/>
    <w:rsid w:val="00AB77F3"/>
    <w:rsid w:val="00AC2EF0"/>
    <w:rsid w:val="00AC49FA"/>
    <w:rsid w:val="00AD2F9D"/>
    <w:rsid w:val="00AD31C7"/>
    <w:rsid w:val="00AD3403"/>
    <w:rsid w:val="00AD36D7"/>
    <w:rsid w:val="00AD3934"/>
    <w:rsid w:val="00AD528C"/>
    <w:rsid w:val="00AD538F"/>
    <w:rsid w:val="00AD5D93"/>
    <w:rsid w:val="00AD6E52"/>
    <w:rsid w:val="00AE0C16"/>
    <w:rsid w:val="00AE3E73"/>
    <w:rsid w:val="00AE3E8E"/>
    <w:rsid w:val="00AE4A6F"/>
    <w:rsid w:val="00AF111C"/>
    <w:rsid w:val="00AF16B5"/>
    <w:rsid w:val="00AF1AC5"/>
    <w:rsid w:val="00AF1CC3"/>
    <w:rsid w:val="00AF2482"/>
    <w:rsid w:val="00AF25F6"/>
    <w:rsid w:val="00AF4F41"/>
    <w:rsid w:val="00AF551B"/>
    <w:rsid w:val="00B02D0B"/>
    <w:rsid w:val="00B05008"/>
    <w:rsid w:val="00B067D9"/>
    <w:rsid w:val="00B11A26"/>
    <w:rsid w:val="00B11B08"/>
    <w:rsid w:val="00B13672"/>
    <w:rsid w:val="00B140E0"/>
    <w:rsid w:val="00B1469B"/>
    <w:rsid w:val="00B158DE"/>
    <w:rsid w:val="00B22DCD"/>
    <w:rsid w:val="00B238D4"/>
    <w:rsid w:val="00B319B3"/>
    <w:rsid w:val="00B31D7D"/>
    <w:rsid w:val="00B336E6"/>
    <w:rsid w:val="00B3397F"/>
    <w:rsid w:val="00B358C4"/>
    <w:rsid w:val="00B43A89"/>
    <w:rsid w:val="00B448F7"/>
    <w:rsid w:val="00B47528"/>
    <w:rsid w:val="00B51841"/>
    <w:rsid w:val="00B54CE0"/>
    <w:rsid w:val="00B55762"/>
    <w:rsid w:val="00B56857"/>
    <w:rsid w:val="00B57642"/>
    <w:rsid w:val="00B61570"/>
    <w:rsid w:val="00B63C13"/>
    <w:rsid w:val="00B67263"/>
    <w:rsid w:val="00B67C64"/>
    <w:rsid w:val="00B705B4"/>
    <w:rsid w:val="00B72B32"/>
    <w:rsid w:val="00B80CF3"/>
    <w:rsid w:val="00B816CF"/>
    <w:rsid w:val="00B83BB7"/>
    <w:rsid w:val="00B90863"/>
    <w:rsid w:val="00B91D90"/>
    <w:rsid w:val="00B94FC2"/>
    <w:rsid w:val="00B96228"/>
    <w:rsid w:val="00BA002B"/>
    <w:rsid w:val="00BA03F6"/>
    <w:rsid w:val="00BA0A73"/>
    <w:rsid w:val="00BA35C9"/>
    <w:rsid w:val="00BB21E1"/>
    <w:rsid w:val="00BB3CF7"/>
    <w:rsid w:val="00BB3DCF"/>
    <w:rsid w:val="00BB64BA"/>
    <w:rsid w:val="00BC1475"/>
    <w:rsid w:val="00BC4E97"/>
    <w:rsid w:val="00BD1101"/>
    <w:rsid w:val="00BD3B96"/>
    <w:rsid w:val="00BD5658"/>
    <w:rsid w:val="00BD5BDE"/>
    <w:rsid w:val="00BD717C"/>
    <w:rsid w:val="00BE037A"/>
    <w:rsid w:val="00BF0E51"/>
    <w:rsid w:val="00BF0F10"/>
    <w:rsid w:val="00BF23FE"/>
    <w:rsid w:val="00BF4974"/>
    <w:rsid w:val="00BF579F"/>
    <w:rsid w:val="00C03699"/>
    <w:rsid w:val="00C042E7"/>
    <w:rsid w:val="00C0601A"/>
    <w:rsid w:val="00C10876"/>
    <w:rsid w:val="00C1322C"/>
    <w:rsid w:val="00C17700"/>
    <w:rsid w:val="00C21204"/>
    <w:rsid w:val="00C2281D"/>
    <w:rsid w:val="00C3043D"/>
    <w:rsid w:val="00C33465"/>
    <w:rsid w:val="00C3588E"/>
    <w:rsid w:val="00C40711"/>
    <w:rsid w:val="00C51234"/>
    <w:rsid w:val="00C51765"/>
    <w:rsid w:val="00C51AB9"/>
    <w:rsid w:val="00C61056"/>
    <w:rsid w:val="00C621F2"/>
    <w:rsid w:val="00C62D25"/>
    <w:rsid w:val="00C6333A"/>
    <w:rsid w:val="00C63E68"/>
    <w:rsid w:val="00C74265"/>
    <w:rsid w:val="00C74CC1"/>
    <w:rsid w:val="00C75CF4"/>
    <w:rsid w:val="00C76BBD"/>
    <w:rsid w:val="00C8536C"/>
    <w:rsid w:val="00C92414"/>
    <w:rsid w:val="00C9357D"/>
    <w:rsid w:val="00CA0393"/>
    <w:rsid w:val="00CA2887"/>
    <w:rsid w:val="00CA47B4"/>
    <w:rsid w:val="00CA53B7"/>
    <w:rsid w:val="00CB03DA"/>
    <w:rsid w:val="00CB04EE"/>
    <w:rsid w:val="00CB271F"/>
    <w:rsid w:val="00CB55D9"/>
    <w:rsid w:val="00CB5696"/>
    <w:rsid w:val="00CB6586"/>
    <w:rsid w:val="00CB675E"/>
    <w:rsid w:val="00CC231D"/>
    <w:rsid w:val="00CC319A"/>
    <w:rsid w:val="00CC44D1"/>
    <w:rsid w:val="00CC4C26"/>
    <w:rsid w:val="00CC7A69"/>
    <w:rsid w:val="00CD0104"/>
    <w:rsid w:val="00CD0840"/>
    <w:rsid w:val="00CD6403"/>
    <w:rsid w:val="00CE1D72"/>
    <w:rsid w:val="00CE34EF"/>
    <w:rsid w:val="00CE48E2"/>
    <w:rsid w:val="00CF17E3"/>
    <w:rsid w:val="00CF409F"/>
    <w:rsid w:val="00CF65AD"/>
    <w:rsid w:val="00CF766C"/>
    <w:rsid w:val="00D06FBD"/>
    <w:rsid w:val="00D07349"/>
    <w:rsid w:val="00D10BE3"/>
    <w:rsid w:val="00D11607"/>
    <w:rsid w:val="00D11616"/>
    <w:rsid w:val="00D1274C"/>
    <w:rsid w:val="00D13388"/>
    <w:rsid w:val="00D14DF8"/>
    <w:rsid w:val="00D15204"/>
    <w:rsid w:val="00D20890"/>
    <w:rsid w:val="00D21B0A"/>
    <w:rsid w:val="00D22FA5"/>
    <w:rsid w:val="00D23651"/>
    <w:rsid w:val="00D25EB5"/>
    <w:rsid w:val="00D3016B"/>
    <w:rsid w:val="00D3024C"/>
    <w:rsid w:val="00D34BAF"/>
    <w:rsid w:val="00D41083"/>
    <w:rsid w:val="00D42AB3"/>
    <w:rsid w:val="00D42B4F"/>
    <w:rsid w:val="00D4687F"/>
    <w:rsid w:val="00D6121F"/>
    <w:rsid w:val="00D62855"/>
    <w:rsid w:val="00D6480F"/>
    <w:rsid w:val="00D64890"/>
    <w:rsid w:val="00D66CDC"/>
    <w:rsid w:val="00D67B7C"/>
    <w:rsid w:val="00D70A04"/>
    <w:rsid w:val="00D70A55"/>
    <w:rsid w:val="00D71E0B"/>
    <w:rsid w:val="00D76A5B"/>
    <w:rsid w:val="00D76B24"/>
    <w:rsid w:val="00D77545"/>
    <w:rsid w:val="00D77782"/>
    <w:rsid w:val="00D77BA4"/>
    <w:rsid w:val="00D81A9C"/>
    <w:rsid w:val="00D837E5"/>
    <w:rsid w:val="00D83E39"/>
    <w:rsid w:val="00D85407"/>
    <w:rsid w:val="00D85E7B"/>
    <w:rsid w:val="00D8721F"/>
    <w:rsid w:val="00D87814"/>
    <w:rsid w:val="00D87F2A"/>
    <w:rsid w:val="00DA1DC3"/>
    <w:rsid w:val="00DB4754"/>
    <w:rsid w:val="00DB514B"/>
    <w:rsid w:val="00DB55FD"/>
    <w:rsid w:val="00DC31CE"/>
    <w:rsid w:val="00DC32FC"/>
    <w:rsid w:val="00DC7C63"/>
    <w:rsid w:val="00DD77F2"/>
    <w:rsid w:val="00DE06D0"/>
    <w:rsid w:val="00DE502B"/>
    <w:rsid w:val="00DE689A"/>
    <w:rsid w:val="00DE6AF5"/>
    <w:rsid w:val="00DF338C"/>
    <w:rsid w:val="00DF4105"/>
    <w:rsid w:val="00DF6DC9"/>
    <w:rsid w:val="00DF7A89"/>
    <w:rsid w:val="00E00BD2"/>
    <w:rsid w:val="00E027C4"/>
    <w:rsid w:val="00E0556F"/>
    <w:rsid w:val="00E07DE1"/>
    <w:rsid w:val="00E12567"/>
    <w:rsid w:val="00E13194"/>
    <w:rsid w:val="00E15212"/>
    <w:rsid w:val="00E162A7"/>
    <w:rsid w:val="00E20F1D"/>
    <w:rsid w:val="00E22129"/>
    <w:rsid w:val="00E257F2"/>
    <w:rsid w:val="00E259EC"/>
    <w:rsid w:val="00E26780"/>
    <w:rsid w:val="00E30A74"/>
    <w:rsid w:val="00E3239E"/>
    <w:rsid w:val="00E366AF"/>
    <w:rsid w:val="00E3694D"/>
    <w:rsid w:val="00E4075F"/>
    <w:rsid w:val="00E51A0D"/>
    <w:rsid w:val="00E5411F"/>
    <w:rsid w:val="00E63D6F"/>
    <w:rsid w:val="00E63E15"/>
    <w:rsid w:val="00E76555"/>
    <w:rsid w:val="00E77779"/>
    <w:rsid w:val="00E84A5E"/>
    <w:rsid w:val="00E856DE"/>
    <w:rsid w:val="00E879A5"/>
    <w:rsid w:val="00E9180C"/>
    <w:rsid w:val="00E92687"/>
    <w:rsid w:val="00E929AA"/>
    <w:rsid w:val="00E93576"/>
    <w:rsid w:val="00EA33AF"/>
    <w:rsid w:val="00EA4A51"/>
    <w:rsid w:val="00EA5182"/>
    <w:rsid w:val="00EA7A7E"/>
    <w:rsid w:val="00EB57A5"/>
    <w:rsid w:val="00EB5C86"/>
    <w:rsid w:val="00EC2E7E"/>
    <w:rsid w:val="00EC33FD"/>
    <w:rsid w:val="00ED170E"/>
    <w:rsid w:val="00ED25A3"/>
    <w:rsid w:val="00ED53CE"/>
    <w:rsid w:val="00EE1A3A"/>
    <w:rsid w:val="00EE1E07"/>
    <w:rsid w:val="00EE3747"/>
    <w:rsid w:val="00EE5074"/>
    <w:rsid w:val="00EE54C7"/>
    <w:rsid w:val="00EE6CA6"/>
    <w:rsid w:val="00EE7B27"/>
    <w:rsid w:val="00EF0B2D"/>
    <w:rsid w:val="00EF102D"/>
    <w:rsid w:val="00EF22CB"/>
    <w:rsid w:val="00EF26D3"/>
    <w:rsid w:val="00EF501D"/>
    <w:rsid w:val="00EF65DE"/>
    <w:rsid w:val="00F00AE8"/>
    <w:rsid w:val="00F0662A"/>
    <w:rsid w:val="00F06E27"/>
    <w:rsid w:val="00F06EDA"/>
    <w:rsid w:val="00F07787"/>
    <w:rsid w:val="00F12949"/>
    <w:rsid w:val="00F148B3"/>
    <w:rsid w:val="00F15EF5"/>
    <w:rsid w:val="00F206E5"/>
    <w:rsid w:val="00F22A4A"/>
    <w:rsid w:val="00F239CC"/>
    <w:rsid w:val="00F26274"/>
    <w:rsid w:val="00F2666D"/>
    <w:rsid w:val="00F2726D"/>
    <w:rsid w:val="00F32A10"/>
    <w:rsid w:val="00F33FF3"/>
    <w:rsid w:val="00F369CD"/>
    <w:rsid w:val="00F44A8A"/>
    <w:rsid w:val="00F44ED0"/>
    <w:rsid w:val="00F46414"/>
    <w:rsid w:val="00F46FB7"/>
    <w:rsid w:val="00F517C9"/>
    <w:rsid w:val="00F52BA1"/>
    <w:rsid w:val="00F52E7E"/>
    <w:rsid w:val="00F60863"/>
    <w:rsid w:val="00F624C1"/>
    <w:rsid w:val="00F6287D"/>
    <w:rsid w:val="00F77F82"/>
    <w:rsid w:val="00F821C8"/>
    <w:rsid w:val="00F87806"/>
    <w:rsid w:val="00F9725A"/>
    <w:rsid w:val="00FA063B"/>
    <w:rsid w:val="00FA0793"/>
    <w:rsid w:val="00FA1478"/>
    <w:rsid w:val="00FA53C0"/>
    <w:rsid w:val="00FA663C"/>
    <w:rsid w:val="00FA6C4E"/>
    <w:rsid w:val="00FA758F"/>
    <w:rsid w:val="00FB4344"/>
    <w:rsid w:val="00FC1CF2"/>
    <w:rsid w:val="00FC2867"/>
    <w:rsid w:val="00FC5725"/>
    <w:rsid w:val="00FC5778"/>
    <w:rsid w:val="00FD1129"/>
    <w:rsid w:val="00FD450B"/>
    <w:rsid w:val="00FD4799"/>
    <w:rsid w:val="00FD732C"/>
    <w:rsid w:val="00FE0909"/>
    <w:rsid w:val="00FE1D50"/>
    <w:rsid w:val="00FE3D48"/>
    <w:rsid w:val="00FF11C9"/>
    <w:rsid w:val="00FF18B6"/>
    <w:rsid w:val="00FF22A0"/>
    <w:rsid w:val="00FF4CF6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1E0B"/>
    <w:pPr>
      <w:keepNext/>
      <w:tabs>
        <w:tab w:val="num" w:pos="720"/>
      </w:tabs>
      <w:ind w:left="720" w:hanging="360"/>
      <w:jc w:val="center"/>
      <w:outlineLvl w:val="1"/>
    </w:pPr>
    <w:rPr>
      <w:b/>
      <w:bCs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1E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C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E0B"/>
    <w:rPr>
      <w:rFonts w:ascii="Times New Roman" w:eastAsia="Times New Roman" w:hAnsi="Times New Roman" w:cs="Times New Roman"/>
      <w:b/>
      <w:bCs/>
      <w:i/>
      <w:sz w:val="28"/>
      <w:szCs w:val="24"/>
    </w:rPr>
  </w:style>
  <w:style w:type="paragraph" w:styleId="a3">
    <w:name w:val="List Paragraph"/>
    <w:basedOn w:val="a"/>
    <w:uiPriority w:val="34"/>
    <w:qFormat/>
    <w:rsid w:val="00D71E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E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D71E0B"/>
    <w:rPr>
      <w:sz w:val="28"/>
    </w:rPr>
  </w:style>
  <w:style w:type="character" w:customStyle="1" w:styleId="a5">
    <w:name w:val="Основной текст Знак"/>
    <w:basedOn w:val="a0"/>
    <w:link w:val="a4"/>
    <w:rsid w:val="00D71E0B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D71E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3DCF"/>
  </w:style>
  <w:style w:type="character" w:customStyle="1" w:styleId="50">
    <w:name w:val="Заголовок 5 Знак"/>
    <w:basedOn w:val="a0"/>
    <w:link w:val="5"/>
    <w:uiPriority w:val="9"/>
    <w:semiHidden/>
    <w:rsid w:val="00BB3D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BB3D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B3D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B3D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3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63C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63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A1CCF"/>
    <w:rPr>
      <w:color w:val="0000FF"/>
      <w:u w:val="single"/>
    </w:rPr>
  </w:style>
  <w:style w:type="paragraph" w:customStyle="1" w:styleId="Default">
    <w:name w:val="Default"/>
    <w:rsid w:val="009A1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C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1C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9">
    <w:name w:val="Table Grid"/>
    <w:basedOn w:val="a1"/>
    <w:uiPriority w:val="59"/>
    <w:rsid w:val="00F2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5B0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5B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B42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942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42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42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1E0B"/>
    <w:pPr>
      <w:keepNext/>
      <w:tabs>
        <w:tab w:val="num" w:pos="720"/>
      </w:tabs>
      <w:ind w:left="720" w:hanging="360"/>
      <w:jc w:val="center"/>
      <w:outlineLvl w:val="1"/>
    </w:pPr>
    <w:rPr>
      <w:b/>
      <w:bCs/>
      <w:i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1E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C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E0B"/>
    <w:rPr>
      <w:rFonts w:ascii="Times New Roman" w:eastAsia="Times New Roman" w:hAnsi="Times New Roman" w:cs="Times New Roman"/>
      <w:b/>
      <w:bCs/>
      <w:i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D71E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E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D71E0B"/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D71E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D71E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3DCF"/>
  </w:style>
  <w:style w:type="character" w:customStyle="1" w:styleId="50">
    <w:name w:val="Заголовок 5 Знак"/>
    <w:basedOn w:val="a0"/>
    <w:link w:val="5"/>
    <w:uiPriority w:val="9"/>
    <w:semiHidden/>
    <w:rsid w:val="00BB3D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BB3DC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BB3D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BB3D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3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63C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63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A1CCF"/>
    <w:rPr>
      <w:color w:val="0000FF"/>
      <w:u w:val="single"/>
    </w:rPr>
  </w:style>
  <w:style w:type="paragraph" w:customStyle="1" w:styleId="Default">
    <w:name w:val="Default"/>
    <w:rsid w:val="009A1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C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1C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9">
    <w:name w:val="Table Grid"/>
    <w:basedOn w:val="a1"/>
    <w:uiPriority w:val="59"/>
    <w:rsid w:val="00F2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5B0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5B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B42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942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42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42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nySchool3@yandex.ru" TargetMode="External"/><Relationship Id="rId18" Type="http://schemas.openxmlformats.org/officeDocument/2006/relationships/hyperlink" Target="mailto:dwi12@rambl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doy6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rschool1@yandex.ru" TargetMode="External"/><Relationship Id="rId17" Type="http://schemas.openxmlformats.org/officeDocument/2006/relationships/hyperlink" Target="mailto:mirnddt@yandex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ouososh2@ya.ru" TargetMode="External"/><Relationship Id="rId20" Type="http://schemas.openxmlformats.org/officeDocument/2006/relationships/hyperlink" Target="mailto:detskiysad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1school@yandex.ru" TargetMode="External"/><Relationship Id="rId24" Type="http://schemas.openxmlformats.org/officeDocument/2006/relationships/hyperlink" Target="mailto:mkdou9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12m@mail.ru" TargetMode="External"/><Relationship Id="rId23" Type="http://schemas.openxmlformats.org/officeDocument/2006/relationships/hyperlink" Target="mailto:8mdou@mail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mirsportschoo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usosh44@mail.ru" TargetMode="External"/><Relationship Id="rId22" Type="http://schemas.openxmlformats.org/officeDocument/2006/relationships/hyperlink" Target="mailto:mkdou7@inbo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21FA-6B86-434C-8511-CFEF086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3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6</CharactersWithSpaces>
  <SharedDoc>false</SharedDoc>
  <HLinks>
    <vt:vector size="12" baseType="variant"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http://www.arkh-edu.ru/olympics/history/detail.php?ID=148557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sc3m.ru/wp-content/uploads/2015/06/%D0%BE%D1%82%D1%87%D0%B5%D1%82-%D0%BF%D0%BE-%D0%B0%D0%BD%D1%82%D0%B8%D0%BA%D0%BE%D1%80%D1%80%D1%83%D0%BF%D1%86%D0%B8%D0%B8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ильницына О.В.</dc:creator>
  <cp:lastModifiedBy>Николаевская М.Ю</cp:lastModifiedBy>
  <cp:revision>155</cp:revision>
  <cp:lastPrinted>2021-10-22T10:11:00Z</cp:lastPrinted>
  <dcterms:created xsi:type="dcterms:W3CDTF">2021-10-22T10:12:00Z</dcterms:created>
  <dcterms:modified xsi:type="dcterms:W3CDTF">2024-12-11T09:06:00Z</dcterms:modified>
</cp:coreProperties>
</file>